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F3883" w14:textId="77777777" w:rsidR="00574F2E" w:rsidRPr="00574F2E" w:rsidRDefault="00574F2E" w:rsidP="00574F2E">
      <w:pPr>
        <w:spacing w:after="0" w:line="240" w:lineRule="auto"/>
        <w:jc w:val="center"/>
        <w:rPr>
          <w:rFonts w:ascii="Cambria" w:hAnsi="Cambria"/>
          <w:b/>
          <w:sz w:val="32"/>
          <w:szCs w:val="28"/>
          <w:lang w:val="en-US"/>
        </w:rPr>
      </w:pPr>
      <w:r w:rsidRPr="00574F2E">
        <w:rPr>
          <w:rFonts w:ascii="Cambria" w:hAnsi="Cambria"/>
          <w:b/>
          <w:sz w:val="32"/>
          <w:szCs w:val="28"/>
          <w:lang w:val="en-US"/>
        </w:rPr>
        <w:t>Phystech.International Olympiad in Biology</w:t>
      </w:r>
    </w:p>
    <w:p w14:paraId="2EA7D8D3" w14:textId="77777777" w:rsidR="00574F2E" w:rsidRPr="00574F2E" w:rsidRDefault="00574F2E" w:rsidP="00574F2E">
      <w:pPr>
        <w:spacing w:after="0" w:line="240" w:lineRule="auto"/>
        <w:jc w:val="center"/>
        <w:rPr>
          <w:rFonts w:ascii="Cambria" w:hAnsi="Cambria"/>
          <w:b/>
          <w:sz w:val="32"/>
          <w:szCs w:val="28"/>
          <w:lang w:val="en-US"/>
        </w:rPr>
      </w:pPr>
      <w:r w:rsidRPr="00574F2E">
        <w:rPr>
          <w:rFonts w:ascii="Cambria" w:hAnsi="Cambria"/>
          <w:b/>
          <w:sz w:val="32"/>
          <w:szCs w:val="28"/>
          <w:lang w:val="en-US"/>
        </w:rPr>
        <w:t>2020/21 academic year</w:t>
      </w:r>
    </w:p>
    <w:p w14:paraId="7835EB51" w14:textId="77777777" w:rsidR="00574F2E" w:rsidRPr="00574F2E" w:rsidRDefault="00574F2E" w:rsidP="00574F2E">
      <w:pPr>
        <w:spacing w:after="0" w:line="240" w:lineRule="auto"/>
        <w:jc w:val="center"/>
        <w:rPr>
          <w:rFonts w:ascii="Cambria" w:hAnsi="Cambria"/>
          <w:b/>
          <w:sz w:val="32"/>
          <w:szCs w:val="28"/>
          <w:lang w:val="en-US"/>
        </w:rPr>
      </w:pPr>
      <w:r w:rsidRPr="00574F2E">
        <w:rPr>
          <w:rFonts w:ascii="Cambria" w:hAnsi="Cambria"/>
          <w:b/>
          <w:sz w:val="32"/>
          <w:szCs w:val="28"/>
          <w:lang w:val="en-US"/>
        </w:rPr>
        <w:t>Online qualifying stage</w:t>
      </w:r>
    </w:p>
    <w:p w14:paraId="47918C5E" w14:textId="77777777" w:rsidR="00574F2E" w:rsidRPr="000544DE" w:rsidRDefault="00574F2E" w:rsidP="00574F2E">
      <w:pPr>
        <w:spacing w:after="0" w:line="240" w:lineRule="auto"/>
        <w:jc w:val="center"/>
        <w:rPr>
          <w:rFonts w:ascii="Cambria" w:hAnsi="Cambria"/>
          <w:b/>
          <w:sz w:val="24"/>
          <w:szCs w:val="24"/>
          <w:lang w:val="en-US"/>
        </w:rPr>
      </w:pPr>
    </w:p>
    <w:p w14:paraId="35C2DB6C" w14:textId="77777777" w:rsidR="00574F2E" w:rsidRPr="000544DE" w:rsidRDefault="00574F2E" w:rsidP="00574F2E">
      <w:pPr>
        <w:spacing w:after="0" w:line="240" w:lineRule="auto"/>
        <w:jc w:val="center"/>
        <w:rPr>
          <w:rFonts w:ascii="Cambria" w:hAnsi="Cambria"/>
          <w:b/>
          <w:sz w:val="24"/>
          <w:szCs w:val="24"/>
          <w:lang w:val="en-US"/>
        </w:rPr>
      </w:pPr>
    </w:p>
    <w:p w14:paraId="0F689FF2" w14:textId="62F8793F" w:rsidR="00574F2E" w:rsidRDefault="00E43454" w:rsidP="00574F2E">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485A1C6E" wp14:editId="64C13418">
            <wp:extent cx="6477000" cy="3108960"/>
            <wp:effectExtent l="0" t="0" r="0" b="0"/>
            <wp:docPr id="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3BCCB4FF" w14:textId="77777777" w:rsidR="00574F2E" w:rsidRDefault="00574F2E" w:rsidP="00574F2E">
      <w:pPr>
        <w:spacing w:after="0" w:line="240" w:lineRule="auto"/>
        <w:jc w:val="center"/>
        <w:rPr>
          <w:rFonts w:ascii="Cambria" w:hAnsi="Cambria"/>
          <w:b/>
          <w:sz w:val="24"/>
          <w:szCs w:val="24"/>
        </w:rPr>
      </w:pPr>
    </w:p>
    <w:p w14:paraId="37486950" w14:textId="77777777" w:rsidR="00574F2E" w:rsidRPr="00736DD4" w:rsidRDefault="00574F2E" w:rsidP="00574F2E">
      <w:pPr>
        <w:spacing w:after="0" w:line="240" w:lineRule="auto"/>
        <w:jc w:val="center"/>
        <w:rPr>
          <w:rFonts w:ascii="Cambria" w:hAnsi="Cambria"/>
          <w:b/>
          <w:sz w:val="24"/>
          <w:szCs w:val="24"/>
        </w:rPr>
      </w:pPr>
    </w:p>
    <w:p w14:paraId="6FFCF142" w14:textId="77777777" w:rsidR="00574F2E" w:rsidRPr="001B4CFF" w:rsidRDefault="00574F2E" w:rsidP="00574F2E">
      <w:pPr>
        <w:spacing w:after="0" w:line="240" w:lineRule="auto"/>
        <w:jc w:val="center"/>
        <w:rPr>
          <w:rFonts w:ascii="Cambria" w:hAnsi="Cambria"/>
          <w:b/>
          <w:caps/>
          <w:color w:val="FF0000"/>
          <w:sz w:val="40"/>
          <w:szCs w:val="24"/>
          <w:lang w:val="en-US"/>
        </w:rPr>
      </w:pPr>
      <w:r w:rsidRPr="001B4CFF">
        <w:rPr>
          <w:rFonts w:ascii="Cambria" w:hAnsi="Cambria"/>
          <w:b/>
          <w:caps/>
          <w:color w:val="FF0000"/>
          <w:sz w:val="40"/>
          <w:szCs w:val="24"/>
          <w:lang w:val="en-US"/>
        </w:rPr>
        <w:t>Tasks for pre-graduating level</w:t>
      </w:r>
    </w:p>
    <w:p w14:paraId="55C070F4" w14:textId="77777777" w:rsidR="00574F2E" w:rsidRPr="001B4CFF" w:rsidRDefault="00574F2E" w:rsidP="00574F2E">
      <w:pPr>
        <w:spacing w:after="0" w:line="240" w:lineRule="auto"/>
        <w:jc w:val="center"/>
        <w:rPr>
          <w:rFonts w:ascii="Cambria" w:hAnsi="Cambria"/>
          <w:sz w:val="20"/>
          <w:szCs w:val="24"/>
          <w:lang w:val="en-US"/>
        </w:rPr>
      </w:pPr>
    </w:p>
    <w:p w14:paraId="52BA23C5" w14:textId="77777777" w:rsidR="00574F2E" w:rsidRPr="001B4CFF" w:rsidRDefault="00574F2E" w:rsidP="00574F2E">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49FB2252" w14:textId="77777777" w:rsidR="00574F2E" w:rsidRPr="00655551" w:rsidRDefault="00574F2E" w:rsidP="00574F2E">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2A7214" w:rsidRPr="002A7214">
        <w:rPr>
          <w:rFonts w:ascii="Cambria" w:hAnsi="Cambria"/>
          <w:sz w:val="24"/>
          <w:szCs w:val="24"/>
          <w:lang w:val="en-US"/>
        </w:rPr>
        <w:t>14</w:t>
      </w:r>
      <w:r w:rsidRPr="00655551">
        <w:rPr>
          <w:rFonts w:ascii="Cambria" w:hAnsi="Cambria"/>
          <w:sz w:val="24"/>
          <w:szCs w:val="24"/>
          <w:lang w:val="en-US"/>
        </w:rPr>
        <w:t xml:space="preserve"> tasks</w:t>
      </w:r>
      <w:r w:rsidR="002A7214" w:rsidRPr="002A7214">
        <w:rPr>
          <w:rFonts w:ascii="Cambria" w:hAnsi="Cambria"/>
          <w:sz w:val="24"/>
          <w:szCs w:val="24"/>
          <w:lang w:val="en-US"/>
        </w:rPr>
        <w:t xml:space="preserve">, 15 </w:t>
      </w:r>
      <w:r w:rsidR="002A7214">
        <w:rPr>
          <w:rFonts w:ascii="Cambria" w:hAnsi="Cambria"/>
          <w:sz w:val="24"/>
          <w:szCs w:val="24"/>
          <w:lang w:val="en-US"/>
        </w:rPr>
        <w:t>points</w:t>
      </w:r>
      <w:r w:rsidR="002A7214" w:rsidRPr="002A7214">
        <w:rPr>
          <w:rFonts w:ascii="Cambria" w:hAnsi="Cambria"/>
          <w:sz w:val="24"/>
          <w:szCs w:val="24"/>
          <w:lang w:val="en-US"/>
        </w:rPr>
        <w:t xml:space="preserve"> </w:t>
      </w:r>
      <w:r w:rsidR="002A7214" w:rsidRPr="00655551">
        <w:rPr>
          <w:rFonts w:ascii="Cambria" w:hAnsi="Cambria"/>
          <w:sz w:val="24"/>
          <w:szCs w:val="24"/>
          <w:lang w:val="en-US"/>
        </w:rPr>
        <w:t>in total</w:t>
      </w:r>
      <w:r w:rsidRPr="00655551">
        <w:rPr>
          <w:rFonts w:ascii="Cambria" w:hAnsi="Cambria"/>
          <w:sz w:val="24"/>
          <w:szCs w:val="24"/>
          <w:lang w:val="en-US"/>
        </w:rPr>
        <w:t>)</w:t>
      </w:r>
    </w:p>
    <w:p w14:paraId="426070E4" w14:textId="77777777" w:rsidR="00574F2E" w:rsidRPr="00C534EE" w:rsidRDefault="00574F2E" w:rsidP="00574F2E">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2A7214" w:rsidRPr="002A7214">
        <w:rPr>
          <w:rFonts w:ascii="Cambria" w:hAnsi="Cambria"/>
          <w:sz w:val="24"/>
          <w:szCs w:val="24"/>
          <w:lang w:val="en-US"/>
        </w:rPr>
        <w:t>10</w:t>
      </w:r>
      <w:r w:rsidRPr="00C534EE">
        <w:rPr>
          <w:rFonts w:ascii="Cambria" w:hAnsi="Cambria"/>
          <w:sz w:val="24"/>
          <w:szCs w:val="24"/>
          <w:lang w:val="en-US"/>
        </w:rPr>
        <w:t xml:space="preserve"> </w:t>
      </w:r>
      <w:r w:rsidRPr="00655551">
        <w:rPr>
          <w:rFonts w:ascii="Cambria" w:hAnsi="Cambria"/>
          <w:sz w:val="24"/>
          <w:szCs w:val="24"/>
          <w:lang w:val="en-US"/>
        </w:rPr>
        <w:t>tasks</w:t>
      </w:r>
      <w:r w:rsidR="002A7214" w:rsidRPr="002A7214">
        <w:rPr>
          <w:rFonts w:ascii="Cambria" w:hAnsi="Cambria"/>
          <w:sz w:val="24"/>
          <w:szCs w:val="24"/>
          <w:lang w:val="en-US"/>
        </w:rPr>
        <w:t xml:space="preserve">, 30 </w:t>
      </w:r>
      <w:r w:rsidR="002A7214">
        <w:rPr>
          <w:rFonts w:ascii="Cambria" w:hAnsi="Cambria"/>
          <w:sz w:val="24"/>
          <w:szCs w:val="24"/>
          <w:lang w:val="en-US"/>
        </w:rPr>
        <w:t>points</w:t>
      </w:r>
      <w:r w:rsidR="002A7214" w:rsidRPr="002A7214">
        <w:rPr>
          <w:rFonts w:ascii="Cambria" w:hAnsi="Cambria"/>
          <w:sz w:val="24"/>
          <w:szCs w:val="24"/>
          <w:lang w:val="en-US"/>
        </w:rPr>
        <w:t xml:space="preserve"> </w:t>
      </w:r>
      <w:r w:rsidR="002A7214" w:rsidRPr="00C534EE">
        <w:rPr>
          <w:rFonts w:ascii="Cambria" w:hAnsi="Cambria"/>
          <w:sz w:val="24"/>
          <w:szCs w:val="24"/>
          <w:lang w:val="en-US"/>
        </w:rPr>
        <w:t>in total</w:t>
      </w:r>
      <w:r w:rsidRPr="00C534EE">
        <w:rPr>
          <w:rFonts w:ascii="Cambria" w:hAnsi="Cambria"/>
          <w:sz w:val="24"/>
          <w:szCs w:val="24"/>
          <w:lang w:val="en-US"/>
        </w:rPr>
        <w:t>)</w:t>
      </w:r>
    </w:p>
    <w:p w14:paraId="08D7B126" w14:textId="77777777" w:rsidR="00574F2E" w:rsidRPr="00C534EE" w:rsidRDefault="00574F2E" w:rsidP="00574F2E">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2A7214">
        <w:rPr>
          <w:rFonts w:ascii="Cambria" w:hAnsi="Cambria"/>
          <w:sz w:val="24"/>
          <w:szCs w:val="24"/>
          <w:lang w:val="en-US"/>
        </w:rPr>
        <w:t>5</w:t>
      </w:r>
      <w:r w:rsidRPr="00C534EE">
        <w:rPr>
          <w:rFonts w:ascii="Cambria" w:hAnsi="Cambria"/>
          <w:sz w:val="24"/>
          <w:szCs w:val="24"/>
          <w:lang w:val="en-US"/>
        </w:rPr>
        <w:t xml:space="preserve"> </w:t>
      </w:r>
      <w:r w:rsidRPr="00655551">
        <w:rPr>
          <w:rFonts w:ascii="Cambria" w:hAnsi="Cambria"/>
          <w:sz w:val="24"/>
          <w:szCs w:val="24"/>
          <w:lang w:val="en-US"/>
        </w:rPr>
        <w:t>tasks</w:t>
      </w:r>
      <w:r w:rsidR="002A7214">
        <w:rPr>
          <w:rFonts w:ascii="Cambria" w:hAnsi="Cambria"/>
          <w:sz w:val="24"/>
          <w:szCs w:val="24"/>
          <w:lang w:val="en-US"/>
        </w:rPr>
        <w:t>, 25 points</w:t>
      </w:r>
      <w:r w:rsidR="002A7214" w:rsidRPr="002A7214">
        <w:rPr>
          <w:rFonts w:ascii="Cambria" w:hAnsi="Cambria"/>
          <w:sz w:val="24"/>
          <w:szCs w:val="24"/>
          <w:lang w:val="en-US"/>
        </w:rPr>
        <w:t xml:space="preserve"> </w:t>
      </w:r>
      <w:r w:rsidR="002A7214" w:rsidRPr="00C534EE">
        <w:rPr>
          <w:rFonts w:ascii="Cambria" w:hAnsi="Cambria"/>
          <w:sz w:val="24"/>
          <w:szCs w:val="24"/>
          <w:lang w:val="en-US"/>
        </w:rPr>
        <w:t>in total</w:t>
      </w:r>
      <w:r w:rsidRPr="00C534EE">
        <w:rPr>
          <w:rFonts w:ascii="Cambria" w:hAnsi="Cambria"/>
          <w:sz w:val="24"/>
          <w:szCs w:val="24"/>
          <w:lang w:val="en-US"/>
        </w:rPr>
        <w:t>)</w:t>
      </w:r>
    </w:p>
    <w:p w14:paraId="55B3BBDF" w14:textId="77777777" w:rsidR="00574F2E" w:rsidRPr="002A7214" w:rsidRDefault="002A7214" w:rsidP="00574F2E">
      <w:pPr>
        <w:spacing w:after="0" w:line="240" w:lineRule="auto"/>
        <w:jc w:val="center"/>
        <w:rPr>
          <w:rFonts w:ascii="Cambria" w:hAnsi="Cambria"/>
          <w:b/>
          <w:bCs/>
          <w:sz w:val="24"/>
          <w:szCs w:val="28"/>
          <w:lang w:val="en-US"/>
        </w:rPr>
      </w:pPr>
      <w:r w:rsidRPr="002A7214">
        <w:rPr>
          <w:rFonts w:ascii="Cambria" w:hAnsi="Cambria"/>
          <w:b/>
          <w:bCs/>
          <w:sz w:val="24"/>
          <w:szCs w:val="28"/>
          <w:lang w:val="en-US"/>
        </w:rPr>
        <w:t>Total: 70 points</w:t>
      </w:r>
    </w:p>
    <w:p w14:paraId="6B3B3546" w14:textId="77777777" w:rsidR="00574F2E" w:rsidRPr="00B50630" w:rsidRDefault="00574F2E" w:rsidP="00AB06DA">
      <w:pPr>
        <w:spacing w:after="0" w:line="240" w:lineRule="auto"/>
        <w:jc w:val="both"/>
        <w:rPr>
          <w:rFonts w:ascii="Cambria" w:hAnsi="Cambria"/>
          <w:sz w:val="24"/>
          <w:szCs w:val="24"/>
          <w:lang w:val="en-US"/>
        </w:rPr>
      </w:pPr>
      <w:r w:rsidRPr="00C534EE">
        <w:rPr>
          <w:rFonts w:ascii="Cambria" w:hAnsi="Cambria"/>
          <w:b/>
          <w:sz w:val="28"/>
          <w:szCs w:val="24"/>
          <w:lang w:val="en-US"/>
        </w:rPr>
        <w:br w:type="page"/>
      </w:r>
    </w:p>
    <w:p w14:paraId="5977A169" w14:textId="77777777" w:rsidR="00574F2E" w:rsidRPr="0039519C" w:rsidRDefault="00574F2E" w:rsidP="00574F2E">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D781109" w14:textId="77777777" w:rsidR="00574F2E" w:rsidRPr="0039519C" w:rsidRDefault="00574F2E" w:rsidP="00574F2E">
      <w:pPr>
        <w:spacing w:after="0" w:line="240" w:lineRule="auto"/>
        <w:jc w:val="center"/>
        <w:rPr>
          <w:rFonts w:ascii="Cambria" w:hAnsi="Cambria"/>
          <w:b/>
          <w:sz w:val="24"/>
          <w:szCs w:val="24"/>
          <w:lang w:val="en-US"/>
        </w:rPr>
      </w:pPr>
    </w:p>
    <w:p w14:paraId="62326294" w14:textId="77777777" w:rsidR="00574F2E" w:rsidRPr="00B2199F" w:rsidRDefault="00574F2E" w:rsidP="00574F2E">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41FCBF93" w14:textId="77777777" w:rsidR="00574F2E" w:rsidRPr="005A014B" w:rsidRDefault="00574F2E" w:rsidP="00574F2E">
      <w:pPr>
        <w:spacing w:after="0" w:line="240" w:lineRule="auto"/>
        <w:jc w:val="center"/>
        <w:rPr>
          <w:rFonts w:ascii="Cambria" w:hAnsi="Cambria"/>
          <w:b/>
          <w:sz w:val="24"/>
          <w:szCs w:val="24"/>
          <w:lang w:val="en-US"/>
        </w:rPr>
      </w:pPr>
    </w:p>
    <w:p w14:paraId="184E5541" w14:textId="77777777" w:rsidR="00574F2E" w:rsidRPr="00B2199F" w:rsidRDefault="00574F2E" w:rsidP="00574F2E">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102952D7" w14:textId="77777777" w:rsidR="00574F2E" w:rsidRPr="00B2199F" w:rsidRDefault="00574F2E" w:rsidP="00574F2E">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1C5BCCBD" w14:textId="77777777" w:rsidR="00574F2E" w:rsidRDefault="00574F2E" w:rsidP="00574F2E">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08CA1ED8" w14:textId="77777777" w:rsidR="00574F2E" w:rsidRDefault="00574F2E" w:rsidP="00574F2E">
      <w:pPr>
        <w:spacing w:after="0" w:line="240" w:lineRule="auto"/>
        <w:rPr>
          <w:rFonts w:ascii="Cambria" w:hAnsi="Cambria"/>
          <w:sz w:val="24"/>
          <w:szCs w:val="24"/>
          <w:lang w:val="en-US"/>
        </w:rPr>
      </w:pPr>
    </w:p>
    <w:p w14:paraId="4D0DF014" w14:textId="77777777" w:rsidR="00DF74DB" w:rsidRPr="00F9756E" w:rsidRDefault="00574F2E" w:rsidP="00AB06DA">
      <w:pPr>
        <w:spacing w:after="0" w:line="240" w:lineRule="auto"/>
        <w:rPr>
          <w:rFonts w:ascii="Cambria" w:hAnsi="Cambria"/>
          <w:b/>
          <w:color w:val="FF0000"/>
          <w:sz w:val="28"/>
          <w:szCs w:val="24"/>
          <w:lang w:val="en-US"/>
        </w:rPr>
      </w:pPr>
      <w:r w:rsidRPr="00445CA2">
        <w:rPr>
          <w:rFonts w:ascii="Cambria" w:hAnsi="Cambria"/>
          <w:b/>
          <w:sz w:val="28"/>
          <w:szCs w:val="24"/>
          <w:lang w:val="en-US"/>
        </w:rPr>
        <w:br w:type="page"/>
      </w:r>
      <w:r w:rsidR="00DF74DB">
        <w:rPr>
          <w:rFonts w:ascii="Cambria" w:hAnsi="Cambria"/>
          <w:b/>
          <w:color w:val="FF0000"/>
          <w:sz w:val="28"/>
          <w:szCs w:val="24"/>
          <w:lang w:val="en-US"/>
        </w:rPr>
        <w:lastRenderedPageBreak/>
        <w:t xml:space="preserve">Task </w:t>
      </w:r>
      <w:r w:rsidR="003A5D15">
        <w:rPr>
          <w:rFonts w:ascii="Cambria" w:hAnsi="Cambria"/>
          <w:b/>
          <w:color w:val="FF0000"/>
          <w:sz w:val="28"/>
          <w:szCs w:val="24"/>
        </w:rPr>
        <w:t>1</w:t>
      </w:r>
      <w:r w:rsidR="004C4D95">
        <w:rPr>
          <w:rFonts w:ascii="Cambria" w:hAnsi="Cambria"/>
          <w:b/>
          <w:color w:val="FF0000"/>
          <w:sz w:val="28"/>
          <w:szCs w:val="24"/>
          <w:lang w:val="en-US"/>
        </w:rPr>
        <w:t xml:space="preserve"> (ID 1</w:t>
      </w:r>
      <w:r w:rsidR="00DF74DB" w:rsidRPr="00341657">
        <w:rPr>
          <w:rFonts w:ascii="Cambria" w:hAnsi="Cambria"/>
          <w:b/>
          <w:color w:val="FF0000"/>
          <w:sz w:val="28"/>
          <w:szCs w:val="24"/>
          <w:lang w:val="en-US"/>
        </w:rPr>
        <w:t>)</w:t>
      </w:r>
      <w:r w:rsidR="00F9756E" w:rsidRPr="00F9756E">
        <w:rPr>
          <w:rFonts w:ascii="Cambria" w:hAnsi="Cambria"/>
          <w:b/>
          <w:color w:val="FF0000"/>
          <w:sz w:val="28"/>
          <w:szCs w:val="24"/>
          <w:lang w:val="en-US"/>
        </w:rPr>
        <w:t xml:space="preserve"> – 1 </w:t>
      </w:r>
      <w:r w:rsidR="00F9756E">
        <w:rPr>
          <w:rFonts w:ascii="Cambria" w:hAnsi="Cambria"/>
          <w:b/>
          <w:color w:val="FF0000"/>
          <w:sz w:val="28"/>
          <w:szCs w:val="24"/>
          <w:lang w:val="en-US"/>
        </w:rPr>
        <w:t>point</w:t>
      </w:r>
    </w:p>
    <w:p w14:paraId="2ABFFE2B" w14:textId="77777777" w:rsidR="00DF74DB" w:rsidRPr="00DF74DB" w:rsidRDefault="004F32E6" w:rsidP="00DF74DB">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sidR="00DD56E7">
        <w:rPr>
          <w:rFonts w:ascii="Cambria" w:hAnsi="Cambria"/>
          <w:bCs/>
          <w:i/>
          <w:sz w:val="24"/>
          <w:szCs w:val="24"/>
          <w:lang w:val="en-US"/>
        </w:rPr>
        <w:t>variants</w:t>
      </w:r>
      <w:r w:rsidRPr="004F32E6">
        <w:rPr>
          <w:rFonts w:ascii="Cambria" w:hAnsi="Cambria"/>
          <w:bCs/>
          <w:i/>
          <w:sz w:val="24"/>
          <w:szCs w:val="24"/>
          <w:lang w:val="en-US"/>
        </w:rPr>
        <w:t>:</w:t>
      </w:r>
    </w:p>
    <w:p w14:paraId="2286755D" w14:textId="77777777" w:rsidR="00D9368D" w:rsidRPr="00552680" w:rsidRDefault="00552680" w:rsidP="004173EA">
      <w:pPr>
        <w:spacing w:after="0" w:line="240" w:lineRule="auto"/>
        <w:jc w:val="both"/>
        <w:rPr>
          <w:rFonts w:ascii="Cambria" w:hAnsi="Cambria"/>
          <w:b/>
          <w:bCs/>
          <w:sz w:val="24"/>
          <w:szCs w:val="24"/>
          <w:lang w:val="en-US"/>
        </w:rPr>
      </w:pPr>
      <w:r w:rsidRPr="00552680">
        <w:rPr>
          <w:rFonts w:ascii="Cambria" w:hAnsi="Cambria"/>
          <w:b/>
          <w:bCs/>
          <w:sz w:val="24"/>
          <w:szCs w:val="24"/>
          <w:lang w:val="en-US"/>
        </w:rPr>
        <w:t>Russian biologist S.</w:t>
      </w:r>
      <w:r w:rsidR="00D9368D" w:rsidRPr="00552680">
        <w:rPr>
          <w:rFonts w:ascii="Cambria" w:hAnsi="Cambria"/>
          <w:b/>
          <w:bCs/>
          <w:sz w:val="24"/>
          <w:szCs w:val="24"/>
          <w:lang w:val="en-US"/>
        </w:rPr>
        <w:t xml:space="preserve"> Navashin made a decisive contribution to the discovery of the process of double fertilization in angiosperms in 1898. In the course of this process, not only the fertilization of the egg takes place, but also the formation of a cell that gives rise to a special tissue</w:t>
      </w:r>
      <w:r w:rsidR="00127EA2">
        <w:rPr>
          <w:rFonts w:ascii="Cambria" w:hAnsi="Cambria"/>
          <w:b/>
          <w:bCs/>
          <w:sz w:val="24"/>
          <w:szCs w:val="24"/>
          <w:lang w:val="en-US"/>
        </w:rPr>
        <w:t xml:space="preserve"> – </w:t>
      </w:r>
      <w:r w:rsidR="00D9368D" w:rsidRPr="00552680">
        <w:rPr>
          <w:rFonts w:ascii="Cambria" w:hAnsi="Cambria"/>
          <w:b/>
          <w:bCs/>
          <w:sz w:val="24"/>
          <w:szCs w:val="24"/>
          <w:lang w:val="en-US"/>
        </w:rPr>
        <w:t>endosperm.</w:t>
      </w:r>
    </w:p>
    <w:p w14:paraId="1B513E0A" w14:textId="47E41017" w:rsidR="00552680" w:rsidRDefault="00E43454" w:rsidP="004173EA">
      <w:pPr>
        <w:spacing w:after="0" w:line="240" w:lineRule="auto"/>
        <w:jc w:val="both"/>
        <w:rPr>
          <w:rFonts w:ascii="Cambria" w:hAnsi="Cambria"/>
          <w:bCs/>
          <w:sz w:val="24"/>
          <w:szCs w:val="24"/>
          <w:lang w:val="en-US"/>
        </w:rPr>
      </w:pPr>
      <w:r>
        <w:rPr>
          <w:noProof/>
        </w:rPr>
        <w:drawing>
          <wp:inline distT="0" distB="0" distL="0" distR="0" wp14:anchorId="440172BD" wp14:editId="3B5BB2B8">
            <wp:extent cx="1905000" cy="2697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697480"/>
                    </a:xfrm>
                    <a:prstGeom prst="rect">
                      <a:avLst/>
                    </a:prstGeom>
                    <a:noFill/>
                    <a:ln>
                      <a:noFill/>
                    </a:ln>
                  </pic:spPr>
                </pic:pic>
              </a:graphicData>
            </a:graphic>
          </wp:inline>
        </w:drawing>
      </w:r>
    </w:p>
    <w:p w14:paraId="16C5C387" w14:textId="77777777" w:rsidR="00552680" w:rsidRPr="002563E0" w:rsidRDefault="007B5B51" w:rsidP="004173EA">
      <w:pPr>
        <w:spacing w:after="0" w:line="240" w:lineRule="auto"/>
        <w:jc w:val="both"/>
        <w:rPr>
          <w:rFonts w:ascii="Cambria" w:hAnsi="Cambria"/>
          <w:b/>
          <w:bCs/>
          <w:sz w:val="24"/>
          <w:szCs w:val="24"/>
          <w:lang w:val="en-US"/>
        </w:rPr>
      </w:pPr>
      <w:r w:rsidRPr="002563E0">
        <w:rPr>
          <w:rFonts w:ascii="Cambria" w:hAnsi="Cambria"/>
          <w:b/>
          <w:bCs/>
          <w:sz w:val="24"/>
          <w:szCs w:val="24"/>
          <w:lang w:val="en-US"/>
        </w:rPr>
        <w:t>In general, the seed cells, which are part of the endosperm and store nutrients for the embryo, have a set of chromosomes:</w:t>
      </w:r>
    </w:p>
    <w:p w14:paraId="3BEAC6DE" w14:textId="77777777" w:rsidR="00614214" w:rsidRDefault="00614214" w:rsidP="00614214">
      <w:pPr>
        <w:spacing w:after="0" w:line="240" w:lineRule="auto"/>
        <w:jc w:val="both"/>
        <w:rPr>
          <w:rFonts w:ascii="Cambria" w:hAnsi="Cambria"/>
          <w:bCs/>
          <w:sz w:val="24"/>
          <w:szCs w:val="24"/>
          <w:lang w:val="en-US"/>
        </w:rPr>
      </w:pPr>
    </w:p>
    <w:p w14:paraId="38DC0EA9" w14:textId="77777777" w:rsidR="00614214" w:rsidRPr="00600151" w:rsidRDefault="00EB249D" w:rsidP="00614214">
      <w:pPr>
        <w:spacing w:after="0" w:line="240" w:lineRule="auto"/>
        <w:jc w:val="both"/>
        <w:rPr>
          <w:rFonts w:ascii="Cambria" w:hAnsi="Cambria"/>
          <w:bCs/>
          <w:i/>
          <w:sz w:val="24"/>
          <w:szCs w:val="24"/>
          <w:lang w:val="en-US"/>
        </w:rPr>
      </w:pPr>
      <w:r w:rsidRPr="00600151">
        <w:rPr>
          <w:rFonts w:ascii="Cambria" w:hAnsi="Cambria"/>
          <w:bCs/>
          <w:i/>
          <w:sz w:val="24"/>
          <w:szCs w:val="24"/>
          <w:lang w:val="en-US"/>
        </w:rPr>
        <w:t>Variant</w:t>
      </w:r>
      <w:r w:rsidR="00614214" w:rsidRPr="00600151">
        <w:rPr>
          <w:rFonts w:ascii="Cambria" w:hAnsi="Cambria"/>
          <w:bCs/>
          <w:i/>
          <w:sz w:val="24"/>
          <w:szCs w:val="24"/>
          <w:lang w:val="en-US"/>
        </w:rPr>
        <w:t xml:space="preserve"> 1: </w:t>
      </w:r>
    </w:p>
    <w:p w14:paraId="6D2B4554" w14:textId="77777777" w:rsidR="00160DE1" w:rsidRPr="00600151" w:rsidRDefault="00160DE1" w:rsidP="00146B6A">
      <w:pPr>
        <w:numPr>
          <w:ilvl w:val="0"/>
          <w:numId w:val="18"/>
        </w:numPr>
        <w:spacing w:after="0" w:line="240" w:lineRule="auto"/>
        <w:jc w:val="both"/>
        <w:rPr>
          <w:rFonts w:ascii="Cambria" w:hAnsi="Cambria"/>
          <w:bCs/>
          <w:sz w:val="24"/>
          <w:szCs w:val="24"/>
          <w:lang w:val="en-US"/>
        </w:rPr>
      </w:pPr>
      <w:r w:rsidRPr="00600151">
        <w:rPr>
          <w:rFonts w:ascii="Cambria" w:hAnsi="Cambria"/>
          <w:bCs/>
          <w:sz w:val="24"/>
          <w:szCs w:val="24"/>
          <w:lang w:val="en-US"/>
        </w:rPr>
        <w:t>diploid in gymnosperms, diploid in angiosperms;</w:t>
      </w:r>
    </w:p>
    <w:p w14:paraId="300FA2D9" w14:textId="77777777" w:rsidR="00EB249D" w:rsidRPr="00600151" w:rsidRDefault="00EB249D" w:rsidP="00146B6A">
      <w:pPr>
        <w:numPr>
          <w:ilvl w:val="0"/>
          <w:numId w:val="18"/>
        </w:numPr>
        <w:spacing w:after="0" w:line="240" w:lineRule="auto"/>
        <w:jc w:val="both"/>
        <w:rPr>
          <w:rFonts w:ascii="Cambria" w:hAnsi="Cambria"/>
          <w:bCs/>
          <w:sz w:val="24"/>
          <w:szCs w:val="24"/>
          <w:lang w:val="en-US"/>
        </w:rPr>
      </w:pPr>
      <w:r w:rsidRPr="00600151">
        <w:rPr>
          <w:rFonts w:ascii="Cambria" w:hAnsi="Cambria"/>
          <w:bCs/>
          <w:sz w:val="24"/>
          <w:szCs w:val="24"/>
          <w:lang w:val="en-US"/>
        </w:rPr>
        <w:t>haploid in gymnosperms, triploid in angiosperms;</w:t>
      </w:r>
    </w:p>
    <w:p w14:paraId="62E73812" w14:textId="77777777" w:rsidR="00160DE1" w:rsidRPr="00600151" w:rsidRDefault="00160DE1" w:rsidP="00146B6A">
      <w:pPr>
        <w:numPr>
          <w:ilvl w:val="0"/>
          <w:numId w:val="18"/>
        </w:numPr>
        <w:spacing w:after="0" w:line="240" w:lineRule="auto"/>
        <w:jc w:val="both"/>
        <w:rPr>
          <w:rFonts w:ascii="Cambria" w:hAnsi="Cambria"/>
          <w:bCs/>
          <w:sz w:val="24"/>
          <w:szCs w:val="24"/>
          <w:lang w:val="en-US"/>
        </w:rPr>
      </w:pPr>
      <w:r w:rsidRPr="00600151">
        <w:rPr>
          <w:rFonts w:ascii="Cambria" w:hAnsi="Cambria"/>
          <w:bCs/>
          <w:sz w:val="24"/>
          <w:szCs w:val="24"/>
          <w:lang w:val="en-US"/>
        </w:rPr>
        <w:t>diploid in gymnosperms, triploid in angiosperms;</w:t>
      </w:r>
    </w:p>
    <w:p w14:paraId="5B5EF131" w14:textId="77777777" w:rsidR="00160DE1" w:rsidRPr="00600151" w:rsidRDefault="00160DE1" w:rsidP="00146B6A">
      <w:pPr>
        <w:numPr>
          <w:ilvl w:val="0"/>
          <w:numId w:val="18"/>
        </w:numPr>
        <w:spacing w:after="0" w:line="240" w:lineRule="auto"/>
        <w:jc w:val="both"/>
        <w:rPr>
          <w:rFonts w:ascii="Cambria" w:hAnsi="Cambria"/>
          <w:bCs/>
          <w:sz w:val="24"/>
          <w:szCs w:val="24"/>
          <w:lang w:val="en-US"/>
        </w:rPr>
      </w:pPr>
      <w:r w:rsidRPr="00600151">
        <w:rPr>
          <w:rFonts w:ascii="Cambria" w:hAnsi="Cambria"/>
          <w:bCs/>
          <w:sz w:val="24"/>
          <w:szCs w:val="24"/>
          <w:lang w:val="en-US"/>
        </w:rPr>
        <w:t>diploid in ferns, diploid in gymnosperms;</w:t>
      </w:r>
    </w:p>
    <w:p w14:paraId="6457B8CB" w14:textId="77777777" w:rsidR="00614214" w:rsidRPr="00600151" w:rsidRDefault="00614214" w:rsidP="00614214">
      <w:pPr>
        <w:spacing w:after="0" w:line="240" w:lineRule="auto"/>
        <w:jc w:val="both"/>
        <w:rPr>
          <w:rFonts w:ascii="Cambria" w:hAnsi="Cambria"/>
          <w:bCs/>
          <w:sz w:val="24"/>
          <w:szCs w:val="24"/>
          <w:lang w:val="en-US"/>
        </w:rPr>
      </w:pPr>
    </w:p>
    <w:p w14:paraId="14593557" w14:textId="77777777" w:rsidR="00614214" w:rsidRPr="00600151" w:rsidRDefault="00EB249D" w:rsidP="00614214">
      <w:pPr>
        <w:spacing w:after="0" w:line="240" w:lineRule="auto"/>
        <w:jc w:val="both"/>
        <w:rPr>
          <w:rFonts w:ascii="Cambria" w:hAnsi="Cambria"/>
          <w:bCs/>
          <w:i/>
          <w:sz w:val="24"/>
          <w:szCs w:val="24"/>
          <w:lang w:val="en-US"/>
        </w:rPr>
      </w:pPr>
      <w:r w:rsidRPr="00600151">
        <w:rPr>
          <w:rFonts w:ascii="Cambria" w:hAnsi="Cambria"/>
          <w:bCs/>
          <w:i/>
          <w:sz w:val="24"/>
          <w:szCs w:val="24"/>
          <w:lang w:val="en-US"/>
        </w:rPr>
        <w:t>Variant</w:t>
      </w:r>
      <w:r w:rsidR="00614214" w:rsidRPr="00600151">
        <w:rPr>
          <w:rFonts w:ascii="Cambria" w:hAnsi="Cambria"/>
          <w:bCs/>
          <w:i/>
          <w:sz w:val="24"/>
          <w:szCs w:val="24"/>
          <w:lang w:val="en-US"/>
        </w:rPr>
        <w:t xml:space="preserve"> 2: </w:t>
      </w:r>
    </w:p>
    <w:p w14:paraId="3D600C2B" w14:textId="77777777" w:rsidR="00160DE1" w:rsidRPr="00600151" w:rsidRDefault="00160DE1" w:rsidP="00146B6A">
      <w:pPr>
        <w:numPr>
          <w:ilvl w:val="0"/>
          <w:numId w:val="19"/>
        </w:numPr>
        <w:spacing w:after="0" w:line="240" w:lineRule="auto"/>
        <w:jc w:val="both"/>
        <w:rPr>
          <w:rFonts w:ascii="Cambria" w:hAnsi="Cambria"/>
          <w:bCs/>
          <w:sz w:val="24"/>
          <w:szCs w:val="24"/>
          <w:lang w:val="en-US"/>
        </w:rPr>
      </w:pPr>
      <w:r w:rsidRPr="00600151">
        <w:rPr>
          <w:rFonts w:ascii="Cambria" w:hAnsi="Cambria"/>
          <w:bCs/>
          <w:sz w:val="24"/>
          <w:szCs w:val="24"/>
          <w:lang w:val="en-US"/>
        </w:rPr>
        <w:t>haploid in gymnosperms, diploid in angiosperms;</w:t>
      </w:r>
    </w:p>
    <w:p w14:paraId="28BFA4FD" w14:textId="77777777" w:rsidR="00160DE1" w:rsidRPr="00600151" w:rsidRDefault="00160DE1" w:rsidP="00146B6A">
      <w:pPr>
        <w:numPr>
          <w:ilvl w:val="0"/>
          <w:numId w:val="19"/>
        </w:numPr>
        <w:spacing w:after="0" w:line="240" w:lineRule="auto"/>
        <w:jc w:val="both"/>
        <w:rPr>
          <w:rFonts w:ascii="Cambria" w:hAnsi="Cambria"/>
          <w:bCs/>
          <w:sz w:val="24"/>
          <w:szCs w:val="24"/>
          <w:lang w:val="en-US"/>
        </w:rPr>
      </w:pPr>
      <w:r w:rsidRPr="00600151">
        <w:rPr>
          <w:rFonts w:ascii="Cambria" w:hAnsi="Cambria"/>
          <w:bCs/>
          <w:sz w:val="24"/>
          <w:szCs w:val="24"/>
          <w:lang w:val="en-US"/>
        </w:rPr>
        <w:t>diploid in gymnosperms, diploid in angiosperms;</w:t>
      </w:r>
    </w:p>
    <w:p w14:paraId="5B294FCE" w14:textId="77777777" w:rsidR="00EB249D" w:rsidRPr="00600151" w:rsidRDefault="00EB249D" w:rsidP="00146B6A">
      <w:pPr>
        <w:numPr>
          <w:ilvl w:val="0"/>
          <w:numId w:val="19"/>
        </w:numPr>
        <w:spacing w:after="0" w:line="240" w:lineRule="auto"/>
        <w:jc w:val="both"/>
        <w:rPr>
          <w:rFonts w:ascii="Cambria" w:hAnsi="Cambria"/>
          <w:bCs/>
          <w:sz w:val="24"/>
          <w:szCs w:val="24"/>
          <w:lang w:val="en-US"/>
        </w:rPr>
      </w:pPr>
      <w:r w:rsidRPr="00600151">
        <w:rPr>
          <w:rFonts w:ascii="Cambria" w:hAnsi="Cambria"/>
          <w:bCs/>
          <w:sz w:val="24"/>
          <w:szCs w:val="24"/>
          <w:lang w:val="en-US"/>
        </w:rPr>
        <w:t>haploid in gymnosperms, triploid in angiosperms;</w:t>
      </w:r>
    </w:p>
    <w:p w14:paraId="5AE78021" w14:textId="77777777" w:rsidR="00160DE1" w:rsidRPr="00600151" w:rsidRDefault="00160DE1" w:rsidP="00146B6A">
      <w:pPr>
        <w:numPr>
          <w:ilvl w:val="0"/>
          <w:numId w:val="19"/>
        </w:numPr>
        <w:spacing w:after="0" w:line="240" w:lineRule="auto"/>
        <w:jc w:val="both"/>
        <w:rPr>
          <w:rFonts w:ascii="Cambria" w:hAnsi="Cambria"/>
          <w:bCs/>
          <w:sz w:val="24"/>
          <w:szCs w:val="24"/>
          <w:lang w:val="en-US"/>
        </w:rPr>
      </w:pPr>
      <w:r w:rsidRPr="00600151">
        <w:rPr>
          <w:rFonts w:ascii="Cambria" w:hAnsi="Cambria"/>
          <w:bCs/>
          <w:sz w:val="24"/>
          <w:szCs w:val="24"/>
          <w:lang w:val="en-US"/>
        </w:rPr>
        <w:t>haploid in ferns, triploid in angiosperms;</w:t>
      </w:r>
    </w:p>
    <w:p w14:paraId="7E2B5A36" w14:textId="77777777" w:rsidR="00614214" w:rsidRPr="00600151" w:rsidRDefault="00614214" w:rsidP="00614214">
      <w:pPr>
        <w:spacing w:after="0" w:line="240" w:lineRule="auto"/>
        <w:jc w:val="both"/>
        <w:rPr>
          <w:rFonts w:ascii="Cambria" w:hAnsi="Cambria"/>
          <w:bCs/>
          <w:sz w:val="24"/>
          <w:szCs w:val="24"/>
          <w:lang w:val="en-US"/>
        </w:rPr>
      </w:pPr>
    </w:p>
    <w:p w14:paraId="6030BCDB" w14:textId="77777777" w:rsidR="00614214" w:rsidRPr="00600151" w:rsidRDefault="00EB249D" w:rsidP="00614214">
      <w:pPr>
        <w:spacing w:after="0" w:line="240" w:lineRule="auto"/>
        <w:jc w:val="both"/>
        <w:rPr>
          <w:rFonts w:ascii="Cambria" w:hAnsi="Cambria"/>
          <w:bCs/>
          <w:i/>
          <w:sz w:val="24"/>
          <w:szCs w:val="24"/>
          <w:lang w:val="en-US"/>
        </w:rPr>
      </w:pPr>
      <w:r w:rsidRPr="00600151">
        <w:rPr>
          <w:rFonts w:ascii="Cambria" w:hAnsi="Cambria"/>
          <w:bCs/>
          <w:i/>
          <w:sz w:val="24"/>
          <w:szCs w:val="24"/>
          <w:lang w:val="en-US"/>
        </w:rPr>
        <w:t>Variant</w:t>
      </w:r>
      <w:r w:rsidR="00614214" w:rsidRPr="00600151">
        <w:rPr>
          <w:rFonts w:ascii="Cambria" w:hAnsi="Cambria"/>
          <w:bCs/>
          <w:i/>
          <w:sz w:val="24"/>
          <w:szCs w:val="24"/>
          <w:lang w:val="en-US"/>
        </w:rPr>
        <w:t xml:space="preserve"> 3: </w:t>
      </w:r>
    </w:p>
    <w:p w14:paraId="48CA057C" w14:textId="77777777" w:rsidR="00160DE1" w:rsidRPr="00600151" w:rsidRDefault="00160DE1" w:rsidP="00146B6A">
      <w:pPr>
        <w:numPr>
          <w:ilvl w:val="0"/>
          <w:numId w:val="20"/>
        </w:numPr>
        <w:spacing w:after="0" w:line="240" w:lineRule="auto"/>
        <w:jc w:val="both"/>
        <w:rPr>
          <w:rFonts w:ascii="Cambria" w:hAnsi="Cambria"/>
          <w:bCs/>
          <w:sz w:val="24"/>
          <w:szCs w:val="24"/>
          <w:lang w:val="en-US"/>
        </w:rPr>
      </w:pPr>
      <w:r w:rsidRPr="00600151">
        <w:rPr>
          <w:rFonts w:ascii="Cambria" w:hAnsi="Cambria"/>
          <w:bCs/>
          <w:sz w:val="24"/>
          <w:szCs w:val="24"/>
          <w:lang w:val="en-US"/>
        </w:rPr>
        <w:t>haploid in gymnosperms, triploid in angiosperms;</w:t>
      </w:r>
    </w:p>
    <w:p w14:paraId="09413D6B" w14:textId="77777777" w:rsidR="00160DE1" w:rsidRPr="00600151" w:rsidRDefault="00160DE1" w:rsidP="00146B6A">
      <w:pPr>
        <w:numPr>
          <w:ilvl w:val="0"/>
          <w:numId w:val="20"/>
        </w:numPr>
        <w:spacing w:after="0" w:line="240" w:lineRule="auto"/>
        <w:jc w:val="both"/>
        <w:rPr>
          <w:rFonts w:ascii="Cambria" w:hAnsi="Cambria"/>
          <w:bCs/>
          <w:sz w:val="24"/>
          <w:szCs w:val="24"/>
          <w:lang w:val="en-US"/>
        </w:rPr>
      </w:pPr>
      <w:r w:rsidRPr="00600151">
        <w:rPr>
          <w:rFonts w:ascii="Cambria" w:hAnsi="Cambria"/>
          <w:bCs/>
          <w:sz w:val="24"/>
          <w:szCs w:val="24"/>
          <w:lang w:val="en-US"/>
        </w:rPr>
        <w:t>diploid in gymnosperms, triploid in angiosperms;</w:t>
      </w:r>
    </w:p>
    <w:p w14:paraId="26DDDD68" w14:textId="77777777" w:rsidR="00160DE1" w:rsidRPr="00600151" w:rsidRDefault="00160DE1" w:rsidP="00146B6A">
      <w:pPr>
        <w:numPr>
          <w:ilvl w:val="0"/>
          <w:numId w:val="20"/>
        </w:numPr>
        <w:spacing w:after="0" w:line="240" w:lineRule="auto"/>
        <w:jc w:val="both"/>
        <w:rPr>
          <w:rFonts w:ascii="Cambria" w:hAnsi="Cambria"/>
          <w:bCs/>
          <w:sz w:val="24"/>
          <w:szCs w:val="24"/>
          <w:lang w:val="en-US"/>
        </w:rPr>
      </w:pPr>
      <w:r w:rsidRPr="00600151">
        <w:rPr>
          <w:rFonts w:ascii="Cambria" w:hAnsi="Cambria"/>
          <w:bCs/>
          <w:sz w:val="24"/>
          <w:szCs w:val="24"/>
          <w:lang w:val="en-US"/>
        </w:rPr>
        <w:t>haploid in ferns, triploid in gymnosperms;</w:t>
      </w:r>
    </w:p>
    <w:p w14:paraId="2883A6B7" w14:textId="77777777" w:rsidR="00160DE1" w:rsidRPr="00600151" w:rsidRDefault="00160DE1" w:rsidP="00146B6A">
      <w:pPr>
        <w:numPr>
          <w:ilvl w:val="0"/>
          <w:numId w:val="20"/>
        </w:numPr>
        <w:spacing w:after="0" w:line="240" w:lineRule="auto"/>
        <w:jc w:val="both"/>
        <w:rPr>
          <w:rFonts w:ascii="Cambria" w:hAnsi="Cambria"/>
          <w:bCs/>
          <w:sz w:val="24"/>
          <w:szCs w:val="24"/>
          <w:lang w:val="en-US"/>
        </w:rPr>
      </w:pPr>
      <w:r w:rsidRPr="00600151">
        <w:rPr>
          <w:rFonts w:ascii="Cambria" w:hAnsi="Cambria"/>
          <w:bCs/>
          <w:sz w:val="24"/>
          <w:szCs w:val="24"/>
          <w:lang w:val="en-US"/>
        </w:rPr>
        <w:t>triploid in ferns, haploid in gymnosperms</w:t>
      </w:r>
      <w:r w:rsidR="000D0E9E" w:rsidRPr="00600151">
        <w:rPr>
          <w:rFonts w:ascii="Cambria" w:hAnsi="Cambria"/>
          <w:bCs/>
          <w:sz w:val="24"/>
          <w:szCs w:val="24"/>
          <w:lang w:val="en-US"/>
        </w:rPr>
        <w:t>;</w:t>
      </w:r>
    </w:p>
    <w:p w14:paraId="5D9F7C57" w14:textId="77777777" w:rsidR="00614214" w:rsidRPr="00600151" w:rsidRDefault="00614214" w:rsidP="00614214">
      <w:pPr>
        <w:spacing w:after="0" w:line="240" w:lineRule="auto"/>
        <w:jc w:val="both"/>
        <w:rPr>
          <w:rFonts w:ascii="Cambria" w:hAnsi="Cambria"/>
          <w:bCs/>
          <w:sz w:val="24"/>
          <w:szCs w:val="24"/>
          <w:lang w:val="en-US"/>
        </w:rPr>
      </w:pPr>
    </w:p>
    <w:p w14:paraId="4A7208D8" w14:textId="77777777" w:rsidR="00614214" w:rsidRPr="00600151" w:rsidRDefault="00614214" w:rsidP="00614214">
      <w:pPr>
        <w:spacing w:after="0" w:line="240" w:lineRule="auto"/>
        <w:jc w:val="both"/>
        <w:rPr>
          <w:rFonts w:ascii="Cambria" w:hAnsi="Cambria"/>
          <w:bCs/>
          <w:sz w:val="24"/>
          <w:szCs w:val="24"/>
          <w:lang w:val="en-US"/>
        </w:rPr>
      </w:pPr>
    </w:p>
    <w:p w14:paraId="13CA2E3F" w14:textId="77777777" w:rsidR="00341657" w:rsidRPr="00600151" w:rsidRDefault="00624AF9" w:rsidP="00AB06DA">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DD6CA9"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2</w:t>
      </w:r>
      <w:r w:rsidR="00DD6CA9" w:rsidRPr="00600151">
        <w:rPr>
          <w:rFonts w:ascii="Cambria" w:hAnsi="Cambria"/>
          <w:b/>
          <w:color w:val="FF0000"/>
          <w:sz w:val="28"/>
          <w:szCs w:val="24"/>
          <w:lang w:val="en-US"/>
        </w:rPr>
        <w:t xml:space="preserve"> (ID 2</w:t>
      </w:r>
      <w:r w:rsidR="00341657" w:rsidRPr="00600151">
        <w:rPr>
          <w:rFonts w:ascii="Cambria" w:hAnsi="Cambria"/>
          <w:b/>
          <w:color w:val="FF0000"/>
          <w:sz w:val="28"/>
          <w:szCs w:val="24"/>
          <w:lang w:val="en-US"/>
        </w:rPr>
        <w:t>)</w:t>
      </w:r>
      <w:r w:rsidR="00F9756E" w:rsidRPr="00600151">
        <w:rPr>
          <w:rFonts w:ascii="Cambria" w:hAnsi="Cambria"/>
          <w:b/>
          <w:color w:val="FF0000"/>
          <w:sz w:val="28"/>
          <w:szCs w:val="24"/>
          <w:lang w:val="en-US"/>
        </w:rPr>
        <w:t xml:space="preserve"> – 1 point</w:t>
      </w:r>
    </w:p>
    <w:p w14:paraId="4E5CF051" w14:textId="77777777" w:rsidR="00341657" w:rsidRPr="00600151" w:rsidRDefault="00DD56E7" w:rsidP="00341657">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5E7C2D90" w14:textId="77777777" w:rsidR="00341657" w:rsidRPr="00600151" w:rsidRDefault="00EA36F4" w:rsidP="00341657">
      <w:pPr>
        <w:spacing w:after="0" w:line="240" w:lineRule="auto"/>
        <w:jc w:val="both"/>
        <w:rPr>
          <w:rFonts w:ascii="Cambria" w:hAnsi="Cambria"/>
          <w:b/>
          <w:bCs/>
          <w:sz w:val="24"/>
          <w:szCs w:val="24"/>
          <w:lang w:val="en-US"/>
        </w:rPr>
      </w:pPr>
      <w:r w:rsidRPr="00600151">
        <w:rPr>
          <w:rFonts w:ascii="Cambria" w:hAnsi="Cambria"/>
          <w:b/>
          <w:bCs/>
          <w:sz w:val="24"/>
          <w:szCs w:val="24"/>
          <w:lang w:val="en-US"/>
        </w:rPr>
        <w:t>Secondary growth of the stem caused by the activity of the lateral meristem</w:t>
      </w:r>
      <w:r w:rsidR="00127EA2" w:rsidRPr="00600151">
        <w:rPr>
          <w:rFonts w:ascii="Cambria" w:hAnsi="Cambria"/>
          <w:b/>
          <w:bCs/>
          <w:sz w:val="24"/>
          <w:szCs w:val="24"/>
          <w:lang w:val="en-US"/>
        </w:rPr>
        <w:t xml:space="preserve"> – </w:t>
      </w:r>
      <w:r w:rsidRPr="00600151">
        <w:rPr>
          <w:rFonts w:ascii="Cambria" w:hAnsi="Cambria"/>
          <w:b/>
          <w:bCs/>
          <w:sz w:val="24"/>
          <w:szCs w:val="24"/>
          <w:lang w:val="en-US"/>
        </w:rPr>
        <w:t>cambium is typical for:</w:t>
      </w:r>
    </w:p>
    <w:p w14:paraId="5CECDADB" w14:textId="77777777" w:rsidR="00341657" w:rsidRPr="00600151" w:rsidRDefault="00341657" w:rsidP="00792905">
      <w:pPr>
        <w:spacing w:after="0" w:line="240" w:lineRule="auto"/>
        <w:jc w:val="both"/>
        <w:rPr>
          <w:rFonts w:ascii="Cambria" w:hAnsi="Cambria"/>
          <w:bCs/>
          <w:sz w:val="24"/>
          <w:szCs w:val="24"/>
        </w:rPr>
      </w:pPr>
    </w:p>
    <w:p w14:paraId="0594F2D5" w14:textId="77777777" w:rsidR="00251C57" w:rsidRPr="00600151" w:rsidRDefault="00251C57" w:rsidP="00251C57">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3E347EBD" w14:textId="77777777" w:rsidR="00CC3FB1" w:rsidRPr="00600151" w:rsidRDefault="00CC3FB1" w:rsidP="00146B6A">
      <w:pPr>
        <w:numPr>
          <w:ilvl w:val="0"/>
          <w:numId w:val="24"/>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sses, gymnosperms, angiosperms;</w:t>
      </w:r>
    </w:p>
    <w:p w14:paraId="7EEEFCB0" w14:textId="77777777" w:rsidR="00CC3FB1" w:rsidRPr="00600151" w:rsidRDefault="00CC3FB1" w:rsidP="00146B6A">
      <w:pPr>
        <w:numPr>
          <w:ilvl w:val="0"/>
          <w:numId w:val="24"/>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nocotyledonous angiosperms, gymnosperms;</w:t>
      </w:r>
    </w:p>
    <w:p w14:paraId="3160D896" w14:textId="77777777" w:rsidR="00CC3FB1" w:rsidRPr="00600151" w:rsidRDefault="00CC3FB1" w:rsidP="00146B6A">
      <w:pPr>
        <w:numPr>
          <w:ilvl w:val="0"/>
          <w:numId w:val="24"/>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erns, dicotyledonous angiosperms;</w:t>
      </w:r>
    </w:p>
    <w:p w14:paraId="6B61B4A7" w14:textId="77777777" w:rsidR="006F5768" w:rsidRPr="00600151" w:rsidRDefault="006F5768" w:rsidP="00146B6A">
      <w:pPr>
        <w:numPr>
          <w:ilvl w:val="0"/>
          <w:numId w:val="24"/>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ymnosperms and dicotyledons angiosperms;</w:t>
      </w:r>
    </w:p>
    <w:p w14:paraId="1E5C536C" w14:textId="77777777" w:rsidR="0022562A" w:rsidRPr="00600151" w:rsidRDefault="0022562A" w:rsidP="00251C57">
      <w:pPr>
        <w:spacing w:after="0" w:line="240" w:lineRule="auto"/>
        <w:jc w:val="both"/>
        <w:rPr>
          <w:rFonts w:ascii="Cambria" w:hAnsi="Cambria"/>
          <w:bCs/>
          <w:sz w:val="24"/>
          <w:szCs w:val="24"/>
          <w:lang w:val="en-US"/>
        </w:rPr>
      </w:pPr>
    </w:p>
    <w:p w14:paraId="56F90750" w14:textId="77777777" w:rsidR="00251C57" w:rsidRPr="00600151" w:rsidRDefault="00251C57" w:rsidP="00251C57">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2A9A60EE" w14:textId="77777777" w:rsidR="00CC3FB1" w:rsidRPr="00600151" w:rsidRDefault="00CC3FB1" w:rsidP="00146B6A">
      <w:pPr>
        <w:numPr>
          <w:ilvl w:val="0"/>
          <w:numId w:val="25"/>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sses and angiosperms;</w:t>
      </w:r>
    </w:p>
    <w:p w14:paraId="7F854E44" w14:textId="77777777" w:rsidR="006F5768" w:rsidRPr="00600151" w:rsidRDefault="006F5768" w:rsidP="00146B6A">
      <w:pPr>
        <w:numPr>
          <w:ilvl w:val="0"/>
          <w:numId w:val="25"/>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ymnosperms and dicotyledons angiosperms;</w:t>
      </w:r>
    </w:p>
    <w:p w14:paraId="381895AB" w14:textId="77777777" w:rsidR="00CC3FB1" w:rsidRPr="00600151" w:rsidRDefault="00CC3FB1" w:rsidP="00146B6A">
      <w:pPr>
        <w:numPr>
          <w:ilvl w:val="0"/>
          <w:numId w:val="25"/>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nocotyledonous and dicotyledonous angiosperms;</w:t>
      </w:r>
    </w:p>
    <w:p w14:paraId="22328A7A" w14:textId="77777777" w:rsidR="00CC3FB1" w:rsidRPr="00600151" w:rsidRDefault="00CC3FB1" w:rsidP="00146B6A">
      <w:pPr>
        <w:numPr>
          <w:ilvl w:val="0"/>
          <w:numId w:val="25"/>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erns, gymnosperms;</w:t>
      </w:r>
    </w:p>
    <w:p w14:paraId="07F73D7F" w14:textId="77777777" w:rsidR="0022562A" w:rsidRPr="00600151" w:rsidRDefault="0022562A" w:rsidP="00251C57">
      <w:pPr>
        <w:spacing w:after="0" w:line="240" w:lineRule="auto"/>
        <w:jc w:val="both"/>
        <w:rPr>
          <w:rFonts w:ascii="Cambria" w:hAnsi="Cambria"/>
          <w:bCs/>
          <w:sz w:val="24"/>
          <w:szCs w:val="24"/>
          <w:lang w:val="en-US"/>
        </w:rPr>
      </w:pPr>
    </w:p>
    <w:p w14:paraId="32FED614" w14:textId="77777777" w:rsidR="00251C57" w:rsidRPr="00600151" w:rsidRDefault="00251C57" w:rsidP="00251C57">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756785CB" w14:textId="77777777" w:rsidR="00CC3FB1" w:rsidRPr="00600151" w:rsidRDefault="00CC3FB1" w:rsidP="00146B6A">
      <w:pPr>
        <w:numPr>
          <w:ilvl w:val="0"/>
          <w:numId w:val="26"/>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ymnosperms and dicotyledons angiosperms;</w:t>
      </w:r>
    </w:p>
    <w:p w14:paraId="1F84B65B" w14:textId="77777777" w:rsidR="00CC3FB1" w:rsidRPr="00600151" w:rsidRDefault="00CC3FB1" w:rsidP="00146B6A">
      <w:pPr>
        <w:numPr>
          <w:ilvl w:val="0"/>
          <w:numId w:val="26"/>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sses and gymnosperms;</w:t>
      </w:r>
    </w:p>
    <w:p w14:paraId="41549368" w14:textId="77777777" w:rsidR="00CC3FB1" w:rsidRPr="00600151" w:rsidRDefault="00CC3FB1" w:rsidP="00146B6A">
      <w:pPr>
        <w:numPr>
          <w:ilvl w:val="0"/>
          <w:numId w:val="26"/>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nocotyledonous angiosperms, gymnosperms;</w:t>
      </w:r>
    </w:p>
    <w:p w14:paraId="64A7C828" w14:textId="77777777" w:rsidR="00CC3FB1" w:rsidRPr="00600151" w:rsidRDefault="00CC3FB1" w:rsidP="00146B6A">
      <w:pPr>
        <w:numPr>
          <w:ilvl w:val="0"/>
          <w:numId w:val="2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ferns, monocotyledonous angiosperms;</w:t>
      </w:r>
    </w:p>
    <w:p w14:paraId="13B69C65" w14:textId="77777777" w:rsidR="00251C57" w:rsidRPr="00600151" w:rsidRDefault="00251C57" w:rsidP="00792905">
      <w:pPr>
        <w:spacing w:after="0" w:line="240" w:lineRule="auto"/>
        <w:jc w:val="both"/>
        <w:rPr>
          <w:rFonts w:ascii="Cambria" w:hAnsi="Cambria"/>
          <w:bCs/>
          <w:sz w:val="24"/>
          <w:szCs w:val="24"/>
        </w:rPr>
      </w:pPr>
    </w:p>
    <w:p w14:paraId="5F9A9DD0" w14:textId="77777777" w:rsidR="00C147C2" w:rsidRPr="00600151" w:rsidRDefault="002962EC" w:rsidP="00AB06DA">
      <w:pPr>
        <w:spacing w:after="0" w:line="240" w:lineRule="auto"/>
        <w:rPr>
          <w:rFonts w:ascii="Cambria" w:hAnsi="Cambria"/>
          <w:b/>
          <w:color w:val="FF0000"/>
          <w:sz w:val="28"/>
          <w:szCs w:val="24"/>
          <w:lang w:val="en-US"/>
        </w:rPr>
      </w:pPr>
      <w:r w:rsidRPr="00600151">
        <w:rPr>
          <w:rFonts w:ascii="Cambria" w:hAnsi="Cambria"/>
          <w:bCs/>
          <w:sz w:val="24"/>
          <w:szCs w:val="24"/>
        </w:rPr>
        <w:br w:type="page"/>
      </w:r>
      <w:r w:rsidR="004A35EB"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3</w:t>
      </w:r>
      <w:r w:rsidR="00C147C2" w:rsidRPr="00600151">
        <w:rPr>
          <w:rFonts w:ascii="Cambria" w:hAnsi="Cambria"/>
          <w:b/>
          <w:color w:val="FF0000"/>
          <w:sz w:val="28"/>
          <w:szCs w:val="24"/>
          <w:lang w:val="en-US"/>
        </w:rPr>
        <w:t xml:space="preserve"> (ID 5)</w:t>
      </w:r>
      <w:r w:rsidR="007D3A22" w:rsidRPr="00600151">
        <w:rPr>
          <w:rFonts w:ascii="Cambria" w:hAnsi="Cambria"/>
          <w:b/>
          <w:color w:val="FF0000"/>
          <w:sz w:val="28"/>
          <w:szCs w:val="24"/>
          <w:lang w:val="en-US"/>
        </w:rPr>
        <w:t xml:space="preserve"> – 1 point</w:t>
      </w:r>
    </w:p>
    <w:p w14:paraId="49A52D92" w14:textId="77777777" w:rsidR="00C147C2" w:rsidRPr="00600151" w:rsidRDefault="00DD56E7" w:rsidP="00C147C2">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60D2214A" w14:textId="77777777" w:rsidR="00C147C2" w:rsidRPr="00600151" w:rsidRDefault="006C4A2A" w:rsidP="00C147C2">
      <w:pPr>
        <w:spacing w:after="0" w:line="240" w:lineRule="auto"/>
        <w:jc w:val="both"/>
        <w:rPr>
          <w:rFonts w:ascii="Cambria" w:hAnsi="Cambria"/>
          <w:b/>
          <w:bCs/>
          <w:sz w:val="24"/>
          <w:szCs w:val="24"/>
          <w:lang w:val="en-US"/>
        </w:rPr>
      </w:pPr>
      <w:r w:rsidRPr="00600151">
        <w:rPr>
          <w:rFonts w:ascii="Cambria" w:hAnsi="Cambria"/>
          <w:b/>
          <w:bCs/>
          <w:sz w:val="24"/>
          <w:szCs w:val="24"/>
          <w:lang w:val="en-US"/>
        </w:rPr>
        <w:t>Multicellular bilaterally symmetric animals from the clade</w:t>
      </w:r>
      <w:r w:rsidRPr="00600151">
        <w:rPr>
          <w:rFonts w:ascii="Cambria" w:hAnsi="Cambria"/>
          <w:b/>
          <w:bCs/>
          <w:i/>
          <w:sz w:val="24"/>
          <w:szCs w:val="24"/>
          <w:lang w:val="en-US"/>
        </w:rPr>
        <w:t xml:space="preserve"> Nephrozoa</w:t>
      </w:r>
      <w:r w:rsidRPr="00600151">
        <w:rPr>
          <w:rFonts w:ascii="Cambria" w:hAnsi="Cambria"/>
          <w:b/>
          <w:bCs/>
          <w:sz w:val="24"/>
          <w:szCs w:val="24"/>
          <w:lang w:val="en-US"/>
        </w:rPr>
        <w:t xml:space="preserve"> can be divided into </w:t>
      </w:r>
      <w:r w:rsidRPr="00600151">
        <w:rPr>
          <w:rFonts w:ascii="Cambria" w:hAnsi="Cambria"/>
          <w:b/>
          <w:bCs/>
          <w:i/>
          <w:sz w:val="24"/>
          <w:szCs w:val="24"/>
          <w:lang w:val="en-US"/>
        </w:rPr>
        <w:t>Protostomia</w:t>
      </w:r>
      <w:r w:rsidRPr="00600151">
        <w:rPr>
          <w:rFonts w:ascii="Cambria" w:hAnsi="Cambria"/>
          <w:b/>
          <w:bCs/>
          <w:sz w:val="24"/>
          <w:szCs w:val="24"/>
          <w:lang w:val="en-US"/>
        </w:rPr>
        <w:t xml:space="preserve"> and </w:t>
      </w:r>
      <w:r w:rsidRPr="00600151">
        <w:rPr>
          <w:rFonts w:ascii="Cambria" w:hAnsi="Cambria"/>
          <w:b/>
          <w:bCs/>
          <w:i/>
          <w:sz w:val="24"/>
          <w:szCs w:val="24"/>
          <w:lang w:val="en-US"/>
        </w:rPr>
        <w:t>Deuterostomia</w:t>
      </w:r>
      <w:r w:rsidRPr="00600151">
        <w:rPr>
          <w:rFonts w:ascii="Cambria" w:hAnsi="Cambria"/>
          <w:b/>
          <w:bCs/>
          <w:sz w:val="24"/>
          <w:szCs w:val="24"/>
          <w:lang w:val="en-US"/>
        </w:rPr>
        <w:t xml:space="preserve">. Choose the answer option that most fully lists </w:t>
      </w:r>
      <w:r w:rsidR="00387098" w:rsidRPr="00600151">
        <w:rPr>
          <w:rFonts w:ascii="Cambria" w:hAnsi="Cambria"/>
          <w:b/>
          <w:bCs/>
          <w:sz w:val="24"/>
          <w:szCs w:val="24"/>
          <w:lang w:val="en-US"/>
        </w:rPr>
        <w:t xml:space="preserve">the </w:t>
      </w:r>
      <w:r w:rsidR="00503823" w:rsidRPr="00600151">
        <w:rPr>
          <w:rFonts w:ascii="Cambria" w:hAnsi="Cambria"/>
          <w:b/>
          <w:bCs/>
          <w:sz w:val="24"/>
          <w:szCs w:val="24"/>
          <w:lang w:val="en-US"/>
        </w:rPr>
        <w:t>phylum</w:t>
      </w:r>
      <w:r w:rsidRPr="00600151">
        <w:rPr>
          <w:rFonts w:ascii="Cambria" w:hAnsi="Cambria"/>
          <w:b/>
          <w:bCs/>
          <w:sz w:val="24"/>
          <w:szCs w:val="24"/>
          <w:lang w:val="en-US"/>
        </w:rPr>
        <w:t xml:space="preserve"> that belong to </w:t>
      </w:r>
      <w:r w:rsidR="00C9150C" w:rsidRPr="00600151">
        <w:rPr>
          <w:rFonts w:ascii="Cambria" w:hAnsi="Cambria"/>
          <w:b/>
          <w:bCs/>
          <w:i/>
          <w:sz w:val="24"/>
          <w:szCs w:val="24"/>
          <w:lang w:val="en-US"/>
        </w:rPr>
        <w:t>Deuterostomia</w:t>
      </w:r>
      <w:r w:rsidRPr="00600151">
        <w:rPr>
          <w:rFonts w:ascii="Cambria" w:hAnsi="Cambria"/>
          <w:b/>
          <w:bCs/>
          <w:sz w:val="24"/>
          <w:szCs w:val="24"/>
          <w:lang w:val="en-US"/>
        </w:rPr>
        <w:t>:</w:t>
      </w:r>
    </w:p>
    <w:p w14:paraId="7853F942" w14:textId="77777777" w:rsidR="00D400AE" w:rsidRPr="00600151" w:rsidRDefault="00D400AE" w:rsidP="00D400AE">
      <w:pPr>
        <w:spacing w:after="0" w:line="240" w:lineRule="auto"/>
        <w:jc w:val="both"/>
        <w:rPr>
          <w:rFonts w:ascii="Cambria" w:hAnsi="Cambria"/>
          <w:bCs/>
          <w:sz w:val="24"/>
          <w:szCs w:val="24"/>
        </w:rPr>
      </w:pPr>
    </w:p>
    <w:p w14:paraId="488E4FF6"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169E7B4B" w14:textId="77777777" w:rsidR="00A0715C" w:rsidRPr="00600151" w:rsidRDefault="00A0715C" w:rsidP="004D1BC6">
      <w:pPr>
        <w:numPr>
          <w:ilvl w:val="0"/>
          <w:numId w:val="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Chordata</w:t>
      </w:r>
      <w:r w:rsidRPr="00600151">
        <w:rPr>
          <w:rFonts w:ascii="Cambria" w:hAnsi="Cambria"/>
          <w:bCs/>
          <w:sz w:val="24"/>
          <w:szCs w:val="24"/>
          <w:lang w:val="en-US"/>
        </w:rPr>
        <w:t xml:space="preserve">, </w:t>
      </w:r>
      <w:r w:rsidRPr="00600151">
        <w:rPr>
          <w:rFonts w:ascii="Cambria" w:hAnsi="Cambria"/>
          <w:bCs/>
          <w:i/>
          <w:sz w:val="24"/>
          <w:szCs w:val="24"/>
          <w:lang w:val="en-US"/>
        </w:rPr>
        <w:t>Echinodermata</w:t>
      </w:r>
      <w:r w:rsidRPr="00600151">
        <w:rPr>
          <w:rFonts w:ascii="Cambria" w:hAnsi="Cambria"/>
          <w:bCs/>
          <w:sz w:val="24"/>
          <w:szCs w:val="24"/>
          <w:lang w:val="en-US"/>
        </w:rPr>
        <w:t xml:space="preserve">, </w:t>
      </w:r>
      <w:r w:rsidRPr="00600151">
        <w:rPr>
          <w:rFonts w:ascii="Cambria" w:hAnsi="Cambria"/>
          <w:bCs/>
          <w:i/>
          <w:sz w:val="24"/>
          <w:szCs w:val="24"/>
          <w:lang w:val="en-US"/>
        </w:rPr>
        <w:t>Hemichordata</w:t>
      </w:r>
      <w:r w:rsidRPr="00600151">
        <w:rPr>
          <w:rFonts w:ascii="Cambria" w:hAnsi="Cambria"/>
          <w:bCs/>
          <w:sz w:val="24"/>
          <w:szCs w:val="24"/>
          <w:lang w:val="en-US"/>
        </w:rPr>
        <w:t>;</w:t>
      </w:r>
    </w:p>
    <w:p w14:paraId="58ECA770" w14:textId="77777777" w:rsidR="00A0715C" w:rsidRPr="00600151" w:rsidRDefault="00A0715C" w:rsidP="004D1BC6">
      <w:pPr>
        <w:numPr>
          <w:ilvl w:val="0"/>
          <w:numId w:val="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only </w:t>
      </w:r>
      <w:r w:rsidRPr="00600151">
        <w:rPr>
          <w:rFonts w:ascii="Cambria" w:hAnsi="Cambria"/>
          <w:bCs/>
          <w:i/>
          <w:sz w:val="24"/>
          <w:szCs w:val="24"/>
          <w:lang w:val="en-US"/>
        </w:rPr>
        <w:t>Chordata</w:t>
      </w:r>
      <w:r w:rsidRPr="00600151">
        <w:rPr>
          <w:rFonts w:ascii="Cambria" w:hAnsi="Cambria"/>
          <w:bCs/>
          <w:sz w:val="24"/>
          <w:szCs w:val="24"/>
          <w:lang w:val="en-US"/>
        </w:rPr>
        <w:t>;</w:t>
      </w:r>
    </w:p>
    <w:p w14:paraId="09E06090" w14:textId="77777777" w:rsidR="00A0715C" w:rsidRPr="00600151" w:rsidRDefault="00A0715C" w:rsidP="004D1BC6">
      <w:pPr>
        <w:numPr>
          <w:ilvl w:val="0"/>
          <w:numId w:val="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Arthropoda</w:t>
      </w:r>
      <w:r w:rsidRPr="00600151">
        <w:rPr>
          <w:rFonts w:ascii="Cambria" w:hAnsi="Cambria"/>
          <w:bCs/>
          <w:sz w:val="24"/>
          <w:szCs w:val="24"/>
          <w:lang w:val="en-US"/>
        </w:rPr>
        <w:t xml:space="preserve">, </w:t>
      </w:r>
      <w:r w:rsidRPr="00600151">
        <w:rPr>
          <w:rFonts w:ascii="Cambria" w:hAnsi="Cambria"/>
          <w:bCs/>
          <w:i/>
          <w:sz w:val="24"/>
          <w:szCs w:val="24"/>
          <w:lang w:val="en-US"/>
        </w:rPr>
        <w:t>Mollusca</w:t>
      </w:r>
      <w:r w:rsidRPr="00600151">
        <w:rPr>
          <w:rFonts w:ascii="Cambria" w:hAnsi="Cambria"/>
          <w:bCs/>
          <w:sz w:val="24"/>
          <w:szCs w:val="24"/>
          <w:lang w:val="en-US"/>
        </w:rPr>
        <w:t xml:space="preserve">, </w:t>
      </w:r>
      <w:r w:rsidRPr="00600151">
        <w:rPr>
          <w:rFonts w:ascii="Cambria" w:hAnsi="Cambria"/>
          <w:bCs/>
          <w:i/>
          <w:sz w:val="24"/>
          <w:szCs w:val="24"/>
          <w:lang w:val="en-US"/>
        </w:rPr>
        <w:t>Annelida</w:t>
      </w:r>
      <w:r w:rsidRPr="00600151">
        <w:rPr>
          <w:rFonts w:ascii="Cambria" w:hAnsi="Cambria"/>
          <w:bCs/>
          <w:sz w:val="24"/>
          <w:szCs w:val="24"/>
          <w:lang w:val="en-US"/>
        </w:rPr>
        <w:t>;</w:t>
      </w:r>
    </w:p>
    <w:p w14:paraId="7FE524DD" w14:textId="77777777" w:rsidR="00A0715C" w:rsidRPr="00600151" w:rsidRDefault="00A0715C" w:rsidP="004D1BC6">
      <w:pPr>
        <w:numPr>
          <w:ilvl w:val="0"/>
          <w:numId w:val="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Plathelminthes</w:t>
      </w:r>
      <w:r w:rsidRPr="00600151">
        <w:rPr>
          <w:rFonts w:ascii="Cambria" w:hAnsi="Cambria"/>
          <w:bCs/>
          <w:sz w:val="24"/>
          <w:szCs w:val="24"/>
          <w:lang w:val="en-US"/>
        </w:rPr>
        <w:t xml:space="preserve"> and </w:t>
      </w:r>
      <w:r w:rsidRPr="00600151">
        <w:rPr>
          <w:rFonts w:ascii="Cambria" w:hAnsi="Cambria"/>
          <w:bCs/>
          <w:i/>
          <w:sz w:val="24"/>
          <w:szCs w:val="24"/>
          <w:lang w:val="en-US"/>
        </w:rPr>
        <w:t>Nematoda</w:t>
      </w:r>
      <w:r w:rsidRPr="00600151">
        <w:rPr>
          <w:rFonts w:ascii="Cambria" w:hAnsi="Cambria"/>
          <w:bCs/>
          <w:sz w:val="24"/>
          <w:szCs w:val="24"/>
          <w:lang w:val="en-US"/>
        </w:rPr>
        <w:t>;</w:t>
      </w:r>
    </w:p>
    <w:p w14:paraId="14C4271A" w14:textId="77777777" w:rsidR="00A0715C" w:rsidRPr="00600151" w:rsidRDefault="00A0715C" w:rsidP="00D400AE">
      <w:pPr>
        <w:spacing w:after="0" w:line="240" w:lineRule="auto"/>
        <w:jc w:val="both"/>
        <w:rPr>
          <w:rFonts w:ascii="Cambria" w:hAnsi="Cambria"/>
          <w:bCs/>
          <w:sz w:val="24"/>
          <w:szCs w:val="24"/>
          <w:lang w:val="en-US"/>
        </w:rPr>
      </w:pPr>
    </w:p>
    <w:p w14:paraId="441CCAD1"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1F9D7A83" w14:textId="77777777" w:rsidR="00A0715C" w:rsidRPr="00600151" w:rsidRDefault="00A0715C" w:rsidP="004D1BC6">
      <w:pPr>
        <w:numPr>
          <w:ilvl w:val="0"/>
          <w:numId w:val="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nly</w:t>
      </w:r>
      <w:r w:rsidRPr="00600151">
        <w:rPr>
          <w:rFonts w:ascii="Cambria" w:hAnsi="Cambria"/>
          <w:bCs/>
          <w:i/>
          <w:sz w:val="24"/>
          <w:szCs w:val="24"/>
          <w:lang w:val="en-US"/>
        </w:rPr>
        <w:t xml:space="preserve"> Echinodermata</w:t>
      </w:r>
      <w:r w:rsidRPr="00600151">
        <w:rPr>
          <w:rFonts w:ascii="Cambria" w:hAnsi="Cambria"/>
          <w:bCs/>
          <w:sz w:val="24"/>
          <w:szCs w:val="24"/>
          <w:lang w:val="en-US"/>
        </w:rPr>
        <w:t>;</w:t>
      </w:r>
    </w:p>
    <w:p w14:paraId="7771AB1C" w14:textId="77777777" w:rsidR="004C2FBF" w:rsidRPr="00600151" w:rsidRDefault="004C2FBF" w:rsidP="004D1BC6">
      <w:pPr>
        <w:numPr>
          <w:ilvl w:val="0"/>
          <w:numId w:val="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Chordata</w:t>
      </w:r>
      <w:r w:rsidRPr="00600151">
        <w:rPr>
          <w:rFonts w:ascii="Cambria" w:hAnsi="Cambria"/>
          <w:bCs/>
          <w:sz w:val="24"/>
          <w:szCs w:val="24"/>
          <w:lang w:val="en-US"/>
        </w:rPr>
        <w:t xml:space="preserve">, </w:t>
      </w:r>
      <w:r w:rsidRPr="00600151">
        <w:rPr>
          <w:rFonts w:ascii="Cambria" w:hAnsi="Cambria"/>
          <w:bCs/>
          <w:i/>
          <w:sz w:val="24"/>
          <w:szCs w:val="24"/>
          <w:lang w:val="en-US"/>
        </w:rPr>
        <w:t>Echinodermata</w:t>
      </w:r>
      <w:r w:rsidRPr="00600151">
        <w:rPr>
          <w:rFonts w:ascii="Cambria" w:hAnsi="Cambria"/>
          <w:bCs/>
          <w:sz w:val="24"/>
          <w:szCs w:val="24"/>
          <w:lang w:val="en-US"/>
        </w:rPr>
        <w:t xml:space="preserve">, </w:t>
      </w:r>
      <w:r w:rsidRPr="00600151">
        <w:rPr>
          <w:rFonts w:ascii="Cambria" w:hAnsi="Cambria"/>
          <w:bCs/>
          <w:i/>
          <w:sz w:val="24"/>
          <w:szCs w:val="24"/>
          <w:lang w:val="en-US"/>
        </w:rPr>
        <w:t>Hemichordata</w:t>
      </w:r>
      <w:r w:rsidRPr="00600151">
        <w:rPr>
          <w:rFonts w:ascii="Cambria" w:hAnsi="Cambria"/>
          <w:bCs/>
          <w:sz w:val="24"/>
          <w:szCs w:val="24"/>
          <w:lang w:val="en-US"/>
        </w:rPr>
        <w:t>;</w:t>
      </w:r>
    </w:p>
    <w:p w14:paraId="5EBE41DD" w14:textId="77777777" w:rsidR="00A0715C" w:rsidRPr="00600151" w:rsidRDefault="00A0715C" w:rsidP="004D1BC6">
      <w:pPr>
        <w:numPr>
          <w:ilvl w:val="0"/>
          <w:numId w:val="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Arthropoda</w:t>
      </w:r>
      <w:r w:rsidRPr="00600151">
        <w:rPr>
          <w:rFonts w:ascii="Cambria" w:hAnsi="Cambria"/>
          <w:bCs/>
          <w:sz w:val="24"/>
          <w:szCs w:val="24"/>
          <w:lang w:val="en-US"/>
        </w:rPr>
        <w:t>;</w:t>
      </w:r>
    </w:p>
    <w:p w14:paraId="43F19C51" w14:textId="77777777" w:rsidR="00A0715C" w:rsidRPr="00600151" w:rsidRDefault="00A0715C" w:rsidP="004D1BC6">
      <w:pPr>
        <w:numPr>
          <w:ilvl w:val="0"/>
          <w:numId w:val="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Arthropoda</w:t>
      </w:r>
      <w:r w:rsidRPr="00600151">
        <w:rPr>
          <w:rFonts w:ascii="Cambria" w:hAnsi="Cambria"/>
          <w:bCs/>
          <w:sz w:val="24"/>
          <w:szCs w:val="24"/>
          <w:lang w:val="en-US"/>
        </w:rPr>
        <w:t xml:space="preserve">, </w:t>
      </w:r>
      <w:r w:rsidRPr="00600151">
        <w:rPr>
          <w:rFonts w:ascii="Cambria" w:hAnsi="Cambria"/>
          <w:bCs/>
          <w:i/>
          <w:sz w:val="24"/>
          <w:szCs w:val="24"/>
          <w:lang w:val="en-US"/>
        </w:rPr>
        <w:t>Nematoda</w:t>
      </w:r>
      <w:r w:rsidRPr="00600151">
        <w:rPr>
          <w:rFonts w:ascii="Cambria" w:hAnsi="Cambria"/>
          <w:bCs/>
          <w:sz w:val="24"/>
          <w:szCs w:val="24"/>
          <w:lang w:val="en-US"/>
        </w:rPr>
        <w:t xml:space="preserve">, </w:t>
      </w:r>
      <w:r w:rsidRPr="00600151">
        <w:rPr>
          <w:rFonts w:ascii="Cambria" w:hAnsi="Cambria"/>
          <w:bCs/>
          <w:i/>
          <w:sz w:val="24"/>
          <w:szCs w:val="24"/>
          <w:lang w:val="en-US"/>
        </w:rPr>
        <w:t>Annelida</w:t>
      </w:r>
      <w:r w:rsidRPr="00600151">
        <w:rPr>
          <w:rFonts w:ascii="Cambria" w:hAnsi="Cambria"/>
          <w:bCs/>
          <w:sz w:val="24"/>
          <w:szCs w:val="24"/>
          <w:lang w:val="en-US"/>
        </w:rPr>
        <w:t>;</w:t>
      </w:r>
    </w:p>
    <w:p w14:paraId="2706B1E2" w14:textId="77777777" w:rsidR="00A0715C" w:rsidRPr="00600151" w:rsidRDefault="00A0715C" w:rsidP="00D400AE">
      <w:pPr>
        <w:spacing w:after="0" w:line="240" w:lineRule="auto"/>
        <w:jc w:val="both"/>
        <w:rPr>
          <w:rFonts w:ascii="Cambria" w:hAnsi="Cambria"/>
          <w:bCs/>
          <w:sz w:val="24"/>
          <w:szCs w:val="24"/>
          <w:lang w:val="en-US"/>
        </w:rPr>
      </w:pPr>
    </w:p>
    <w:p w14:paraId="46E2F881"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0C6438B2" w14:textId="77777777" w:rsidR="00A0715C" w:rsidRPr="00600151" w:rsidRDefault="00A0715C" w:rsidP="004D1BC6">
      <w:pPr>
        <w:numPr>
          <w:ilvl w:val="0"/>
          <w:numId w:val="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only </w:t>
      </w:r>
      <w:r w:rsidRPr="00600151">
        <w:rPr>
          <w:rFonts w:ascii="Cambria" w:hAnsi="Cambria"/>
          <w:bCs/>
          <w:i/>
          <w:sz w:val="24"/>
          <w:szCs w:val="24"/>
          <w:lang w:val="en-US"/>
        </w:rPr>
        <w:t>Chordata</w:t>
      </w:r>
      <w:r w:rsidRPr="00600151">
        <w:rPr>
          <w:rFonts w:ascii="Cambria" w:hAnsi="Cambria"/>
          <w:bCs/>
          <w:sz w:val="24"/>
          <w:szCs w:val="24"/>
          <w:lang w:val="en-US"/>
        </w:rPr>
        <w:t xml:space="preserve"> and </w:t>
      </w:r>
      <w:r w:rsidRPr="00600151">
        <w:rPr>
          <w:rFonts w:ascii="Cambria" w:hAnsi="Cambria"/>
          <w:bCs/>
          <w:i/>
          <w:sz w:val="24"/>
          <w:szCs w:val="24"/>
          <w:lang w:val="en-US"/>
        </w:rPr>
        <w:t>Echinodermata</w:t>
      </w:r>
      <w:r w:rsidRPr="00600151">
        <w:rPr>
          <w:rFonts w:ascii="Cambria" w:hAnsi="Cambria"/>
          <w:bCs/>
          <w:sz w:val="24"/>
          <w:szCs w:val="24"/>
          <w:lang w:val="en-US"/>
        </w:rPr>
        <w:t>;</w:t>
      </w:r>
    </w:p>
    <w:p w14:paraId="7BDFB13E" w14:textId="77777777" w:rsidR="00A0715C" w:rsidRPr="00600151" w:rsidRDefault="00A0715C" w:rsidP="004D1BC6">
      <w:pPr>
        <w:numPr>
          <w:ilvl w:val="0"/>
          <w:numId w:val="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Plathelminthes</w:t>
      </w:r>
      <w:r w:rsidRPr="00600151">
        <w:rPr>
          <w:rFonts w:ascii="Cambria" w:hAnsi="Cambria"/>
          <w:bCs/>
          <w:sz w:val="24"/>
          <w:szCs w:val="24"/>
          <w:lang w:val="en-US"/>
        </w:rPr>
        <w:t xml:space="preserve"> and </w:t>
      </w:r>
      <w:r w:rsidRPr="00600151">
        <w:rPr>
          <w:rFonts w:ascii="Cambria" w:hAnsi="Cambria"/>
          <w:bCs/>
          <w:i/>
          <w:sz w:val="24"/>
          <w:szCs w:val="24"/>
          <w:lang w:val="en-US"/>
        </w:rPr>
        <w:t>Nematoda</w:t>
      </w:r>
      <w:r w:rsidRPr="00600151">
        <w:rPr>
          <w:rFonts w:ascii="Cambria" w:hAnsi="Cambria"/>
          <w:bCs/>
          <w:sz w:val="24"/>
          <w:szCs w:val="24"/>
          <w:lang w:val="en-US"/>
        </w:rPr>
        <w:t>;</w:t>
      </w:r>
    </w:p>
    <w:p w14:paraId="4F9F9AA6" w14:textId="77777777" w:rsidR="00A0715C" w:rsidRPr="00600151" w:rsidRDefault="00A0715C" w:rsidP="004D1BC6">
      <w:pPr>
        <w:numPr>
          <w:ilvl w:val="0"/>
          <w:numId w:val="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Arthropoda</w:t>
      </w:r>
      <w:r w:rsidRPr="00600151">
        <w:rPr>
          <w:rFonts w:ascii="Cambria" w:hAnsi="Cambria"/>
          <w:bCs/>
          <w:sz w:val="24"/>
          <w:szCs w:val="24"/>
          <w:lang w:val="en-US"/>
        </w:rPr>
        <w:t xml:space="preserve">, </w:t>
      </w:r>
      <w:r w:rsidRPr="00600151">
        <w:rPr>
          <w:rFonts w:ascii="Cambria" w:hAnsi="Cambria"/>
          <w:bCs/>
          <w:i/>
          <w:sz w:val="24"/>
          <w:szCs w:val="24"/>
          <w:lang w:val="en-US"/>
        </w:rPr>
        <w:t>Nematoda</w:t>
      </w:r>
      <w:r w:rsidRPr="00600151">
        <w:rPr>
          <w:rFonts w:ascii="Cambria" w:hAnsi="Cambria"/>
          <w:bCs/>
          <w:sz w:val="24"/>
          <w:szCs w:val="24"/>
          <w:lang w:val="en-US"/>
        </w:rPr>
        <w:t xml:space="preserve">, </w:t>
      </w:r>
      <w:r w:rsidRPr="00600151">
        <w:rPr>
          <w:rFonts w:ascii="Cambria" w:hAnsi="Cambria"/>
          <w:bCs/>
          <w:i/>
          <w:sz w:val="24"/>
          <w:szCs w:val="24"/>
          <w:lang w:val="en-US"/>
        </w:rPr>
        <w:t>Annelida</w:t>
      </w:r>
      <w:r w:rsidRPr="00600151">
        <w:rPr>
          <w:rFonts w:ascii="Cambria" w:hAnsi="Cambria"/>
          <w:bCs/>
          <w:sz w:val="24"/>
          <w:szCs w:val="24"/>
          <w:lang w:val="en-US"/>
        </w:rPr>
        <w:t>;</w:t>
      </w:r>
    </w:p>
    <w:p w14:paraId="38FCA759" w14:textId="77777777" w:rsidR="004C2FBF" w:rsidRPr="00600151" w:rsidRDefault="004C2FBF" w:rsidP="004D1BC6">
      <w:pPr>
        <w:numPr>
          <w:ilvl w:val="0"/>
          <w:numId w:val="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Chordata</w:t>
      </w:r>
      <w:r w:rsidRPr="00600151">
        <w:rPr>
          <w:rFonts w:ascii="Cambria" w:hAnsi="Cambria"/>
          <w:bCs/>
          <w:sz w:val="24"/>
          <w:szCs w:val="24"/>
          <w:lang w:val="en-US"/>
        </w:rPr>
        <w:t xml:space="preserve">, </w:t>
      </w:r>
      <w:r w:rsidRPr="00600151">
        <w:rPr>
          <w:rFonts w:ascii="Cambria" w:hAnsi="Cambria"/>
          <w:bCs/>
          <w:i/>
          <w:sz w:val="24"/>
          <w:szCs w:val="24"/>
          <w:lang w:val="en-US"/>
        </w:rPr>
        <w:t>Echinodermata</w:t>
      </w:r>
      <w:r w:rsidRPr="00600151">
        <w:rPr>
          <w:rFonts w:ascii="Cambria" w:hAnsi="Cambria"/>
          <w:bCs/>
          <w:sz w:val="24"/>
          <w:szCs w:val="24"/>
          <w:lang w:val="en-US"/>
        </w:rPr>
        <w:t xml:space="preserve">, </w:t>
      </w:r>
      <w:r w:rsidRPr="00600151">
        <w:rPr>
          <w:rFonts w:ascii="Cambria" w:hAnsi="Cambria"/>
          <w:bCs/>
          <w:i/>
          <w:sz w:val="24"/>
          <w:szCs w:val="24"/>
          <w:lang w:val="en-US"/>
        </w:rPr>
        <w:t>Hemichordata</w:t>
      </w:r>
      <w:r w:rsidRPr="00600151">
        <w:rPr>
          <w:rFonts w:ascii="Cambria" w:hAnsi="Cambria"/>
          <w:bCs/>
          <w:sz w:val="24"/>
          <w:szCs w:val="24"/>
          <w:lang w:val="en-US"/>
        </w:rPr>
        <w:t>;</w:t>
      </w:r>
    </w:p>
    <w:p w14:paraId="4FACE164" w14:textId="77777777" w:rsidR="00D400AE" w:rsidRPr="00600151" w:rsidRDefault="00D400AE" w:rsidP="00D400AE">
      <w:pPr>
        <w:spacing w:after="0" w:line="240" w:lineRule="auto"/>
        <w:jc w:val="both"/>
        <w:rPr>
          <w:rFonts w:ascii="Cambria" w:hAnsi="Cambria"/>
          <w:bCs/>
          <w:sz w:val="24"/>
          <w:szCs w:val="24"/>
          <w:lang w:val="en-US"/>
        </w:rPr>
      </w:pPr>
    </w:p>
    <w:p w14:paraId="364F8DEC" w14:textId="77777777" w:rsidR="00D400AE" w:rsidRPr="00600151" w:rsidRDefault="00D400AE" w:rsidP="00C147C2">
      <w:pPr>
        <w:spacing w:after="0" w:line="240" w:lineRule="auto"/>
        <w:jc w:val="both"/>
        <w:rPr>
          <w:rFonts w:ascii="Cambria" w:hAnsi="Cambria"/>
          <w:bCs/>
          <w:sz w:val="24"/>
          <w:szCs w:val="24"/>
          <w:lang w:val="en-US"/>
        </w:rPr>
      </w:pPr>
    </w:p>
    <w:p w14:paraId="25047359" w14:textId="77777777" w:rsidR="00965979" w:rsidRPr="00600151" w:rsidRDefault="00C147C2" w:rsidP="00AB06DA">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4A35EB" w:rsidRPr="00600151">
        <w:rPr>
          <w:rFonts w:ascii="Cambria" w:hAnsi="Cambria"/>
          <w:b/>
          <w:color w:val="FF0000"/>
          <w:sz w:val="28"/>
          <w:szCs w:val="24"/>
          <w:lang w:val="en-US"/>
        </w:rPr>
        <w:lastRenderedPageBreak/>
        <w:t>Task 4</w:t>
      </w:r>
      <w:r w:rsidR="00965979" w:rsidRPr="00600151">
        <w:rPr>
          <w:rFonts w:ascii="Cambria" w:hAnsi="Cambria"/>
          <w:b/>
          <w:color w:val="FF0000"/>
          <w:sz w:val="28"/>
          <w:szCs w:val="24"/>
          <w:lang w:val="en-US"/>
        </w:rPr>
        <w:t xml:space="preserve"> (ID 6)</w:t>
      </w:r>
      <w:r w:rsidR="007D3A22" w:rsidRPr="00600151">
        <w:rPr>
          <w:rFonts w:ascii="Cambria" w:hAnsi="Cambria"/>
          <w:b/>
          <w:color w:val="FF0000"/>
          <w:sz w:val="28"/>
          <w:szCs w:val="24"/>
          <w:lang w:val="en-US"/>
        </w:rPr>
        <w:t xml:space="preserve"> – 1 point</w:t>
      </w:r>
    </w:p>
    <w:p w14:paraId="36C9E44A" w14:textId="77777777" w:rsidR="00965979" w:rsidRPr="00600151" w:rsidRDefault="00DD56E7" w:rsidP="00965979">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7A47C53E" w14:textId="77777777" w:rsidR="00965979" w:rsidRPr="00600151" w:rsidRDefault="005F2FE7" w:rsidP="00965979">
      <w:pPr>
        <w:spacing w:after="0" w:line="240" w:lineRule="auto"/>
        <w:jc w:val="both"/>
        <w:rPr>
          <w:rFonts w:ascii="Cambria" w:hAnsi="Cambria"/>
          <w:b/>
          <w:bCs/>
          <w:sz w:val="24"/>
          <w:szCs w:val="24"/>
          <w:lang w:val="en-US"/>
        </w:rPr>
      </w:pPr>
      <w:r w:rsidRPr="00600151">
        <w:rPr>
          <w:rFonts w:ascii="Cambria" w:hAnsi="Cambria"/>
          <w:b/>
          <w:bCs/>
          <w:sz w:val="24"/>
          <w:szCs w:val="24"/>
          <w:lang w:val="en-US"/>
        </w:rPr>
        <w:t>The figure below shows schematic diagrams of the circulatory system in various groups of vertebrates.</w:t>
      </w:r>
    </w:p>
    <w:p w14:paraId="2E66DDFA" w14:textId="50CFDAD6" w:rsidR="005F2FE7" w:rsidRPr="00600151" w:rsidRDefault="00E43454" w:rsidP="00965979">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069BA125" wp14:editId="6D4D7D61">
            <wp:extent cx="432054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4411980"/>
                    </a:xfrm>
                    <a:prstGeom prst="rect">
                      <a:avLst/>
                    </a:prstGeom>
                    <a:noFill/>
                    <a:ln>
                      <a:noFill/>
                    </a:ln>
                  </pic:spPr>
                </pic:pic>
              </a:graphicData>
            </a:graphic>
          </wp:inline>
        </w:drawing>
      </w:r>
    </w:p>
    <w:p w14:paraId="3B5E7C70" w14:textId="77777777" w:rsidR="005F2FE7" w:rsidRPr="00600151" w:rsidRDefault="00DD56E7" w:rsidP="00965979">
      <w:pPr>
        <w:spacing w:after="0" w:line="240" w:lineRule="auto"/>
        <w:jc w:val="both"/>
        <w:rPr>
          <w:rFonts w:ascii="Cambria" w:hAnsi="Cambria"/>
          <w:b/>
          <w:bCs/>
          <w:sz w:val="24"/>
          <w:szCs w:val="24"/>
          <w:lang w:val="en-US"/>
        </w:rPr>
      </w:pPr>
      <w:r w:rsidRPr="00600151">
        <w:rPr>
          <w:rFonts w:ascii="Cambria" w:hAnsi="Cambria"/>
          <w:b/>
          <w:bCs/>
          <w:sz w:val="24"/>
          <w:szCs w:val="24"/>
          <w:lang w:val="en-US"/>
        </w:rPr>
        <w:t>Description</w:t>
      </w:r>
      <w:r w:rsidR="000515DD" w:rsidRPr="00600151">
        <w:rPr>
          <w:rFonts w:ascii="Cambria" w:hAnsi="Cambria"/>
          <w:b/>
          <w:bCs/>
          <w:sz w:val="24"/>
          <w:szCs w:val="24"/>
          <w:lang w:val="en-US"/>
        </w:rPr>
        <w:t>: A = atrium, V = ventricle. Inspect diagrams, and determine which groups of vertebrates belongs each circulatory system:</w:t>
      </w:r>
    </w:p>
    <w:p w14:paraId="32D8AC81" w14:textId="77777777" w:rsidR="00D400AE" w:rsidRPr="00600151" w:rsidRDefault="00D400AE" w:rsidP="00D400AE">
      <w:pPr>
        <w:spacing w:after="0" w:line="240" w:lineRule="auto"/>
        <w:jc w:val="both"/>
        <w:rPr>
          <w:rFonts w:ascii="Cambria" w:hAnsi="Cambria"/>
          <w:bCs/>
          <w:sz w:val="24"/>
          <w:szCs w:val="24"/>
        </w:rPr>
      </w:pPr>
    </w:p>
    <w:p w14:paraId="3D5EA635"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731B14D2" w14:textId="77777777" w:rsidR="00927804" w:rsidRPr="00600151" w:rsidRDefault="00927804" w:rsidP="004D1BC6">
      <w:pPr>
        <w:numPr>
          <w:ilvl w:val="0"/>
          <w:numId w:val="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crocodiles, 2 – sharks, 3 – snakes, lizards, turtles, 4 – urodele amphibian, 5 – birds and mammals;</w:t>
      </w:r>
    </w:p>
    <w:p w14:paraId="70FAA6C2" w14:textId="77777777" w:rsidR="00927804" w:rsidRPr="00600151" w:rsidRDefault="00927804" w:rsidP="004D1BC6">
      <w:pPr>
        <w:numPr>
          <w:ilvl w:val="0"/>
          <w:numId w:val="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anuran amphibian, 3 – snakes, lizards, turtles, 4 – fish that can breathe through the skin, 5 – crocodiles;</w:t>
      </w:r>
    </w:p>
    <w:p w14:paraId="5ADC6506" w14:textId="77777777" w:rsidR="00927804" w:rsidRPr="00600151" w:rsidRDefault="00927804" w:rsidP="004D1BC6">
      <w:pPr>
        <w:numPr>
          <w:ilvl w:val="0"/>
          <w:numId w:val="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crocodiles, 2 – air-breathing fish, 3 – urodele amphibian, 4 – snakes, lizards, turtles, 5 – birds and mammals;</w:t>
      </w:r>
    </w:p>
    <w:p w14:paraId="541C7D75" w14:textId="77777777" w:rsidR="00E9751F" w:rsidRPr="00600151" w:rsidRDefault="00E9751F" w:rsidP="004D1BC6">
      <w:pPr>
        <w:numPr>
          <w:ilvl w:val="0"/>
          <w:numId w:val="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air-breathing fish, 3 – snakes, lizards, turtles, 4 – urodele amphibian, 5 – crocodiles;</w:t>
      </w:r>
    </w:p>
    <w:p w14:paraId="6405C905" w14:textId="77777777" w:rsidR="00927804" w:rsidRPr="00600151" w:rsidRDefault="00927804" w:rsidP="00D400AE">
      <w:pPr>
        <w:spacing w:after="0" w:line="240" w:lineRule="auto"/>
        <w:jc w:val="both"/>
        <w:rPr>
          <w:rFonts w:ascii="Cambria" w:hAnsi="Cambria"/>
          <w:bCs/>
          <w:sz w:val="24"/>
          <w:szCs w:val="24"/>
          <w:lang w:val="en-US"/>
        </w:rPr>
      </w:pPr>
    </w:p>
    <w:p w14:paraId="4CFDA4A6"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39A25A5C" w14:textId="77777777" w:rsidR="00927804" w:rsidRPr="00600151" w:rsidRDefault="00927804" w:rsidP="004D1BC6">
      <w:pPr>
        <w:numPr>
          <w:ilvl w:val="0"/>
          <w:numId w:val="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sharks, 3 – urodele amphibian, 4 – crocodiles, 5 – snakes, lizards, turtles;</w:t>
      </w:r>
    </w:p>
    <w:p w14:paraId="24713E09" w14:textId="77777777" w:rsidR="00927804" w:rsidRPr="00600151" w:rsidRDefault="00927804" w:rsidP="004D1BC6">
      <w:pPr>
        <w:numPr>
          <w:ilvl w:val="0"/>
          <w:numId w:val="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snakes, lizards, turtles, 3 – crocodiles, 4 – urodele amphibian, 5 – air-breathing fish;</w:t>
      </w:r>
    </w:p>
    <w:p w14:paraId="2765A51B" w14:textId="77777777" w:rsidR="00E9751F" w:rsidRPr="00600151" w:rsidRDefault="00E9751F" w:rsidP="004D1BC6">
      <w:pPr>
        <w:numPr>
          <w:ilvl w:val="0"/>
          <w:numId w:val="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air-breathing fish, 3 – snakes, lizards, turtles, 4 – urodele amphibian, 5 – crocodiles;</w:t>
      </w:r>
    </w:p>
    <w:p w14:paraId="017BBB61" w14:textId="77777777" w:rsidR="00927804" w:rsidRPr="00600151" w:rsidRDefault="00927804" w:rsidP="004D1BC6">
      <w:pPr>
        <w:numPr>
          <w:ilvl w:val="0"/>
          <w:numId w:val="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crocodiles, 2 – air-breathing fish, 3 – urodele amphibian, 4 – snakes, lizards, turtles, 5 – birds and mammals;</w:t>
      </w:r>
    </w:p>
    <w:p w14:paraId="02D01F0E" w14:textId="77777777" w:rsidR="00927804" w:rsidRPr="00600151" w:rsidRDefault="00927804" w:rsidP="00D400AE">
      <w:pPr>
        <w:spacing w:after="0" w:line="240" w:lineRule="auto"/>
        <w:jc w:val="both"/>
        <w:rPr>
          <w:rFonts w:ascii="Cambria" w:hAnsi="Cambria"/>
          <w:bCs/>
          <w:sz w:val="24"/>
          <w:szCs w:val="24"/>
          <w:lang w:val="en-US"/>
        </w:rPr>
      </w:pPr>
    </w:p>
    <w:p w14:paraId="05441303"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1F9A1E89" w14:textId="77777777" w:rsidR="00927804" w:rsidRPr="00600151" w:rsidRDefault="00927804" w:rsidP="004D1BC6">
      <w:pPr>
        <w:numPr>
          <w:ilvl w:val="0"/>
          <w:numId w:val="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air-breathing fish, 3 – snakes, lizards, turtles, 4 – urodele amphibian, 5 – crocodiles;</w:t>
      </w:r>
    </w:p>
    <w:p w14:paraId="7692410F" w14:textId="77777777" w:rsidR="00927804" w:rsidRPr="00600151" w:rsidRDefault="00927804" w:rsidP="004D1BC6">
      <w:pPr>
        <w:numPr>
          <w:ilvl w:val="0"/>
          <w:numId w:val="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crocodiles, 2 – air-breathing fish, 3 – snakes, lizards, turtles, 4 – urodele amphibian, 5 – birds and mammals;</w:t>
      </w:r>
    </w:p>
    <w:p w14:paraId="63D6D4A2" w14:textId="77777777" w:rsidR="00927804" w:rsidRPr="00600151" w:rsidRDefault="00927804" w:rsidP="004D1BC6">
      <w:pPr>
        <w:numPr>
          <w:ilvl w:val="0"/>
          <w:numId w:val="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anuran amphibian, 3 – snakes, lizards, turtles, 4 – fish that can breathe through the skin, 5 – crocodiles;</w:t>
      </w:r>
    </w:p>
    <w:p w14:paraId="43A8322E" w14:textId="77777777" w:rsidR="00927804" w:rsidRPr="00600151" w:rsidRDefault="00927804" w:rsidP="004D1BC6">
      <w:pPr>
        <w:numPr>
          <w:ilvl w:val="0"/>
          <w:numId w:val="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irds and mammals, 2 – snakes, lizards, turtles, 3 – crocodiles, 4 – urodele amphibian, 5 – air-breathing fish;</w:t>
      </w:r>
    </w:p>
    <w:p w14:paraId="2699D4B2" w14:textId="77777777" w:rsidR="00D400AE" w:rsidRPr="00600151" w:rsidRDefault="00D400AE" w:rsidP="00D400AE">
      <w:pPr>
        <w:spacing w:after="0" w:line="240" w:lineRule="auto"/>
        <w:jc w:val="both"/>
        <w:rPr>
          <w:rFonts w:ascii="Cambria" w:hAnsi="Cambria"/>
          <w:bCs/>
          <w:sz w:val="24"/>
          <w:szCs w:val="24"/>
          <w:lang w:val="en-US"/>
        </w:rPr>
      </w:pPr>
    </w:p>
    <w:p w14:paraId="76817D2A" w14:textId="77777777" w:rsidR="006331A4" w:rsidRPr="00600151" w:rsidRDefault="006331A4" w:rsidP="000515DD">
      <w:pPr>
        <w:spacing w:after="0" w:line="240" w:lineRule="auto"/>
        <w:jc w:val="both"/>
        <w:rPr>
          <w:rFonts w:ascii="Cambria" w:hAnsi="Cambria"/>
          <w:bCs/>
          <w:sz w:val="24"/>
          <w:szCs w:val="24"/>
          <w:lang w:val="en-US"/>
        </w:rPr>
      </w:pPr>
    </w:p>
    <w:p w14:paraId="60AB9F8E" w14:textId="77777777" w:rsidR="00955857" w:rsidRPr="00600151" w:rsidRDefault="006331A4" w:rsidP="00955857">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955857" w:rsidRPr="00600151">
        <w:rPr>
          <w:rFonts w:ascii="Cambria" w:hAnsi="Cambria"/>
          <w:b/>
          <w:color w:val="FF0000"/>
          <w:sz w:val="28"/>
          <w:szCs w:val="24"/>
          <w:lang w:val="en-US"/>
        </w:rPr>
        <w:lastRenderedPageBreak/>
        <w:t xml:space="preserve">Task </w:t>
      </w:r>
      <w:r w:rsidR="004A35EB" w:rsidRPr="00600151">
        <w:rPr>
          <w:rFonts w:ascii="Cambria" w:hAnsi="Cambria"/>
          <w:b/>
          <w:color w:val="FF0000"/>
          <w:sz w:val="28"/>
          <w:szCs w:val="24"/>
          <w:lang w:val="en-US"/>
        </w:rPr>
        <w:t>5</w:t>
      </w:r>
      <w:r w:rsidR="00955857" w:rsidRPr="00600151">
        <w:rPr>
          <w:rFonts w:ascii="Cambria" w:hAnsi="Cambria"/>
          <w:b/>
          <w:color w:val="FF0000"/>
          <w:sz w:val="28"/>
          <w:szCs w:val="24"/>
          <w:lang w:val="en-US"/>
        </w:rPr>
        <w:t xml:space="preserve"> (ID 9)</w:t>
      </w:r>
      <w:r w:rsidR="005104D3" w:rsidRPr="00600151">
        <w:rPr>
          <w:rFonts w:ascii="Cambria" w:hAnsi="Cambria"/>
          <w:b/>
          <w:color w:val="FF0000"/>
          <w:sz w:val="28"/>
          <w:szCs w:val="24"/>
          <w:lang w:val="en-US"/>
        </w:rPr>
        <w:t xml:space="preserve"> – 1 point</w:t>
      </w:r>
    </w:p>
    <w:p w14:paraId="3314E89F" w14:textId="77777777" w:rsidR="00955857" w:rsidRPr="00600151" w:rsidRDefault="00DD56E7" w:rsidP="00955857">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442CF407" w14:textId="77777777" w:rsidR="0040571E" w:rsidRPr="00600151" w:rsidRDefault="0040571E"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Vertebrate whole blood consists of plasma and suspended cells or fragments. The following statements relate to the composition of a normal blood sample. </w:t>
      </w:r>
    </w:p>
    <w:p w14:paraId="0B9A8956" w14:textId="77777777" w:rsidR="0040571E" w:rsidRPr="00600151" w:rsidRDefault="0040571E"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1) Red cells get their color</w:t>
      </w:r>
      <w:r w:rsidR="00746714" w:rsidRPr="00600151">
        <w:rPr>
          <w:rFonts w:ascii="Cambria" w:hAnsi="Cambria"/>
          <w:b/>
          <w:bCs/>
          <w:sz w:val="24"/>
          <w:szCs w:val="24"/>
          <w:lang w:val="en-US"/>
        </w:rPr>
        <w:t xml:space="preserve"> from the waste CO</w:t>
      </w:r>
      <w:r w:rsidRPr="00600151">
        <w:rPr>
          <w:rFonts w:ascii="Cambria" w:hAnsi="Cambria"/>
          <w:b/>
          <w:bCs/>
          <w:sz w:val="24"/>
          <w:szCs w:val="24"/>
          <w:vertAlign w:val="subscript"/>
          <w:lang w:val="en-US"/>
        </w:rPr>
        <w:t>2</w:t>
      </w:r>
      <w:r w:rsidRPr="00600151">
        <w:rPr>
          <w:rFonts w:ascii="Cambria" w:hAnsi="Cambria"/>
          <w:b/>
          <w:bCs/>
          <w:sz w:val="24"/>
          <w:szCs w:val="24"/>
          <w:lang w:val="en-US"/>
        </w:rPr>
        <w:t xml:space="preserve"> carried by </w:t>
      </w:r>
      <w:r w:rsidR="00746714" w:rsidRPr="00600151">
        <w:rPr>
          <w:rFonts w:ascii="Cambria" w:hAnsi="Cambria"/>
          <w:b/>
          <w:bCs/>
          <w:sz w:val="24"/>
          <w:szCs w:val="24"/>
          <w:lang w:val="en-US"/>
        </w:rPr>
        <w:t>hemoglobin;</w:t>
      </w:r>
    </w:p>
    <w:p w14:paraId="42936516" w14:textId="77777777" w:rsidR="0040571E" w:rsidRPr="00600151" w:rsidRDefault="0040571E"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2) Erythrocytes are the m</w:t>
      </w:r>
      <w:r w:rsidR="00746714" w:rsidRPr="00600151">
        <w:rPr>
          <w:rFonts w:ascii="Cambria" w:hAnsi="Cambria"/>
          <w:b/>
          <w:bCs/>
          <w:sz w:val="24"/>
          <w:szCs w:val="24"/>
          <w:lang w:val="en-US"/>
        </w:rPr>
        <w:t>ost abundant cell type in blood;</w:t>
      </w:r>
    </w:p>
    <w:p w14:paraId="2B99C35A" w14:textId="77777777" w:rsidR="0040571E" w:rsidRPr="00600151" w:rsidRDefault="0040571E"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3) Plat</w:t>
      </w:r>
      <w:r w:rsidR="00746714" w:rsidRPr="00600151">
        <w:rPr>
          <w:rFonts w:ascii="Cambria" w:hAnsi="Cambria"/>
          <w:b/>
          <w:bCs/>
          <w:sz w:val="24"/>
          <w:szCs w:val="24"/>
          <w:lang w:val="en-US"/>
        </w:rPr>
        <w:t>elets contain a nucleus and DNA;</w:t>
      </w:r>
    </w:p>
    <w:p w14:paraId="44E81CAD" w14:textId="77777777" w:rsidR="0040571E" w:rsidRPr="00600151" w:rsidRDefault="0040571E"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4) </w:t>
      </w:r>
      <w:r w:rsidR="00746714" w:rsidRPr="00600151">
        <w:rPr>
          <w:rFonts w:ascii="Cambria" w:hAnsi="Cambria"/>
          <w:b/>
          <w:bCs/>
          <w:sz w:val="24"/>
          <w:szCs w:val="24"/>
          <w:lang w:val="en-US"/>
        </w:rPr>
        <w:t>Hemoglobin</w:t>
      </w:r>
      <w:r w:rsidRPr="00600151">
        <w:rPr>
          <w:rFonts w:ascii="Cambria" w:hAnsi="Cambria"/>
          <w:b/>
          <w:bCs/>
          <w:sz w:val="24"/>
          <w:szCs w:val="24"/>
          <w:lang w:val="en-US"/>
        </w:rPr>
        <w:t xml:space="preserve"> is com</w:t>
      </w:r>
      <w:r w:rsidR="00746714" w:rsidRPr="00600151">
        <w:rPr>
          <w:rFonts w:ascii="Cambria" w:hAnsi="Cambria"/>
          <w:b/>
          <w:bCs/>
          <w:sz w:val="24"/>
          <w:szCs w:val="24"/>
          <w:lang w:val="en-US"/>
        </w:rPr>
        <w:t>posed of two polypeptide chains;</w:t>
      </w:r>
    </w:p>
    <w:p w14:paraId="17A0EF8B" w14:textId="77777777" w:rsidR="0040571E" w:rsidRPr="00600151" w:rsidRDefault="0040571E"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5) Gamma-glob</w:t>
      </w:r>
      <w:r w:rsidR="00746714" w:rsidRPr="00600151">
        <w:rPr>
          <w:rFonts w:ascii="Cambria" w:hAnsi="Cambria"/>
          <w:b/>
          <w:bCs/>
          <w:sz w:val="24"/>
          <w:szCs w:val="24"/>
          <w:lang w:val="en-US"/>
        </w:rPr>
        <w:t>ulin is a key protein in plasma;</w:t>
      </w:r>
    </w:p>
    <w:p w14:paraId="1412610B" w14:textId="77777777" w:rsidR="00955857" w:rsidRPr="00600151" w:rsidRDefault="0040571E"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6) All adult blood cells originate in the bone marrow</w:t>
      </w:r>
      <w:r w:rsidR="00746714" w:rsidRPr="00600151">
        <w:rPr>
          <w:rFonts w:ascii="Cambria" w:hAnsi="Cambria"/>
          <w:b/>
          <w:bCs/>
          <w:sz w:val="24"/>
          <w:szCs w:val="24"/>
          <w:lang w:val="en-US"/>
        </w:rPr>
        <w:t>;</w:t>
      </w:r>
    </w:p>
    <w:p w14:paraId="2021A9A8" w14:textId="77777777" w:rsidR="00746714" w:rsidRPr="00600151" w:rsidRDefault="00746714" w:rsidP="0040571E">
      <w:pPr>
        <w:spacing w:after="0" w:line="240" w:lineRule="auto"/>
        <w:jc w:val="both"/>
        <w:rPr>
          <w:rFonts w:ascii="Cambria" w:hAnsi="Cambria"/>
          <w:b/>
          <w:bCs/>
          <w:sz w:val="24"/>
          <w:szCs w:val="24"/>
          <w:lang w:val="en-US"/>
        </w:rPr>
      </w:pPr>
      <w:r w:rsidRPr="00600151">
        <w:rPr>
          <w:rFonts w:ascii="Cambria" w:hAnsi="Cambria"/>
          <w:b/>
          <w:bCs/>
          <w:sz w:val="24"/>
          <w:szCs w:val="24"/>
          <w:lang w:val="en-US"/>
        </w:rPr>
        <w:t>Which one of the following combinations contains only true statements?</w:t>
      </w:r>
    </w:p>
    <w:p w14:paraId="46765085" w14:textId="77777777" w:rsidR="00D400AE" w:rsidRPr="00600151" w:rsidRDefault="00D400AE" w:rsidP="00D400AE">
      <w:pPr>
        <w:spacing w:after="0" w:line="240" w:lineRule="auto"/>
        <w:jc w:val="both"/>
        <w:rPr>
          <w:rFonts w:ascii="Cambria" w:hAnsi="Cambria"/>
          <w:bCs/>
          <w:sz w:val="24"/>
          <w:szCs w:val="24"/>
          <w:lang w:val="en-US"/>
        </w:rPr>
      </w:pPr>
    </w:p>
    <w:p w14:paraId="43FBEAE3" w14:textId="77777777" w:rsidR="00D400AE" w:rsidRPr="00600151" w:rsidRDefault="00D400AE" w:rsidP="00675265">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326EE7DF" w14:textId="77777777" w:rsidR="00991A5E" w:rsidRPr="00600151" w:rsidRDefault="00991A5E" w:rsidP="004D1BC6">
      <w:pPr>
        <w:numPr>
          <w:ilvl w:val="0"/>
          <w:numId w:val="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4, 5, 6;</w:t>
      </w:r>
    </w:p>
    <w:p w14:paraId="63C234F2" w14:textId="77777777" w:rsidR="00991A5E" w:rsidRPr="00600151" w:rsidRDefault="00991A5E" w:rsidP="004D1BC6">
      <w:pPr>
        <w:numPr>
          <w:ilvl w:val="0"/>
          <w:numId w:val="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2, 5, 6;</w:t>
      </w:r>
    </w:p>
    <w:p w14:paraId="2C760713" w14:textId="77777777" w:rsidR="00991A5E" w:rsidRPr="00600151" w:rsidRDefault="00991A5E" w:rsidP="004D1BC6">
      <w:pPr>
        <w:numPr>
          <w:ilvl w:val="0"/>
          <w:numId w:val="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2, 3, 5, 6;</w:t>
      </w:r>
    </w:p>
    <w:p w14:paraId="46FA319A" w14:textId="77777777" w:rsidR="00991A5E" w:rsidRPr="00600151" w:rsidRDefault="00991A5E" w:rsidP="004D1BC6">
      <w:pPr>
        <w:numPr>
          <w:ilvl w:val="0"/>
          <w:numId w:val="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2, 3;</w:t>
      </w:r>
    </w:p>
    <w:p w14:paraId="074DC8A6" w14:textId="77777777" w:rsidR="00991A5E" w:rsidRPr="00600151" w:rsidRDefault="00991A5E" w:rsidP="00D400AE">
      <w:pPr>
        <w:spacing w:after="0" w:line="240" w:lineRule="auto"/>
        <w:jc w:val="both"/>
        <w:rPr>
          <w:rFonts w:ascii="Cambria" w:hAnsi="Cambria"/>
          <w:bCs/>
          <w:sz w:val="24"/>
          <w:szCs w:val="24"/>
          <w:lang w:val="en-US"/>
        </w:rPr>
      </w:pPr>
    </w:p>
    <w:p w14:paraId="4E174AC4" w14:textId="77777777" w:rsidR="00D400AE" w:rsidRPr="00600151" w:rsidRDefault="00D400AE" w:rsidP="00675265">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6E9C1F76" w14:textId="77777777" w:rsidR="00991A5E" w:rsidRPr="00600151" w:rsidRDefault="00991A5E" w:rsidP="004D1BC6">
      <w:pPr>
        <w:numPr>
          <w:ilvl w:val="0"/>
          <w:numId w:val="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2, 5, 6;</w:t>
      </w:r>
    </w:p>
    <w:p w14:paraId="766FDF09" w14:textId="77777777" w:rsidR="00991A5E" w:rsidRPr="00600151" w:rsidRDefault="00991A5E" w:rsidP="004D1BC6">
      <w:pPr>
        <w:numPr>
          <w:ilvl w:val="0"/>
          <w:numId w:val="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 4, 5;</w:t>
      </w:r>
    </w:p>
    <w:p w14:paraId="3CCC4F23" w14:textId="77777777" w:rsidR="00991A5E" w:rsidRPr="00600151" w:rsidRDefault="00991A5E" w:rsidP="004D1BC6">
      <w:pPr>
        <w:numPr>
          <w:ilvl w:val="0"/>
          <w:numId w:val="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2, 3, 4, 6;</w:t>
      </w:r>
    </w:p>
    <w:p w14:paraId="0504B6BA" w14:textId="77777777" w:rsidR="00991A5E" w:rsidRPr="00600151" w:rsidRDefault="00991A5E" w:rsidP="004D1BC6">
      <w:pPr>
        <w:numPr>
          <w:ilvl w:val="0"/>
          <w:numId w:val="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2, 3, 5, 6;</w:t>
      </w:r>
    </w:p>
    <w:p w14:paraId="20E2BC36" w14:textId="77777777" w:rsidR="00991A5E" w:rsidRPr="00600151" w:rsidRDefault="00991A5E" w:rsidP="00D400AE">
      <w:pPr>
        <w:spacing w:after="0" w:line="240" w:lineRule="auto"/>
        <w:jc w:val="both"/>
        <w:rPr>
          <w:rFonts w:ascii="Cambria" w:hAnsi="Cambria"/>
          <w:bCs/>
          <w:sz w:val="24"/>
          <w:szCs w:val="24"/>
          <w:lang w:val="en-US"/>
        </w:rPr>
      </w:pPr>
    </w:p>
    <w:p w14:paraId="355B37C3"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07770D02" w14:textId="77777777" w:rsidR="00991A5E" w:rsidRPr="00600151" w:rsidRDefault="00991A5E" w:rsidP="004D1BC6">
      <w:pPr>
        <w:numPr>
          <w:ilvl w:val="0"/>
          <w:numId w:val="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2, 4, 6;</w:t>
      </w:r>
    </w:p>
    <w:p w14:paraId="7D3ABF0B" w14:textId="77777777" w:rsidR="00991A5E" w:rsidRPr="00600151" w:rsidRDefault="00991A5E" w:rsidP="004D1BC6">
      <w:pPr>
        <w:numPr>
          <w:ilvl w:val="0"/>
          <w:numId w:val="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2, 3, 4, 6;</w:t>
      </w:r>
    </w:p>
    <w:p w14:paraId="51C00779" w14:textId="77777777" w:rsidR="00991A5E" w:rsidRPr="00600151" w:rsidRDefault="00991A5E" w:rsidP="004D1BC6">
      <w:pPr>
        <w:numPr>
          <w:ilvl w:val="0"/>
          <w:numId w:val="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2, 5, 6;</w:t>
      </w:r>
    </w:p>
    <w:p w14:paraId="4EEB9E2C" w14:textId="77777777" w:rsidR="00991A5E" w:rsidRPr="00600151" w:rsidRDefault="00991A5E" w:rsidP="004D1BC6">
      <w:pPr>
        <w:numPr>
          <w:ilvl w:val="0"/>
          <w:numId w:val="44"/>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4, 5, 6;</w:t>
      </w:r>
    </w:p>
    <w:p w14:paraId="401FE96F" w14:textId="77777777" w:rsidR="00D400AE" w:rsidRPr="00600151" w:rsidRDefault="00D400AE" w:rsidP="00D400AE">
      <w:pPr>
        <w:spacing w:after="0" w:line="240" w:lineRule="auto"/>
        <w:jc w:val="both"/>
        <w:rPr>
          <w:rFonts w:ascii="Cambria" w:hAnsi="Cambria"/>
          <w:bCs/>
          <w:sz w:val="24"/>
          <w:szCs w:val="24"/>
          <w:lang w:val="en-US"/>
        </w:rPr>
      </w:pPr>
    </w:p>
    <w:p w14:paraId="234B0CEF" w14:textId="77777777" w:rsidR="00EE7511" w:rsidRPr="00600151" w:rsidRDefault="00EE7511" w:rsidP="00955857">
      <w:pPr>
        <w:spacing w:after="0" w:line="240" w:lineRule="auto"/>
        <w:jc w:val="both"/>
        <w:rPr>
          <w:rFonts w:ascii="Cambria" w:hAnsi="Cambria"/>
          <w:bCs/>
          <w:sz w:val="24"/>
          <w:szCs w:val="24"/>
          <w:lang w:val="en-US"/>
        </w:rPr>
      </w:pPr>
    </w:p>
    <w:p w14:paraId="113BFCDA" w14:textId="77777777" w:rsidR="00EE7511" w:rsidRPr="00600151" w:rsidRDefault="00EE7511" w:rsidP="00AB06DA">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4A35EB" w:rsidRPr="00600151">
        <w:rPr>
          <w:rFonts w:ascii="Cambria" w:hAnsi="Cambria"/>
          <w:b/>
          <w:color w:val="FF0000"/>
          <w:sz w:val="28"/>
          <w:szCs w:val="24"/>
          <w:lang w:val="en-US"/>
        </w:rPr>
        <w:lastRenderedPageBreak/>
        <w:t>Task 6</w:t>
      </w:r>
      <w:r w:rsidRPr="00600151">
        <w:rPr>
          <w:rFonts w:ascii="Cambria" w:hAnsi="Cambria"/>
          <w:b/>
          <w:color w:val="FF0000"/>
          <w:sz w:val="28"/>
          <w:szCs w:val="24"/>
          <w:lang w:val="en-US"/>
        </w:rPr>
        <w:t xml:space="preserve"> (ID 10)</w:t>
      </w:r>
      <w:r w:rsidR="005104D3" w:rsidRPr="00600151">
        <w:rPr>
          <w:rFonts w:ascii="Cambria" w:hAnsi="Cambria"/>
          <w:b/>
          <w:color w:val="FF0000"/>
          <w:sz w:val="28"/>
          <w:szCs w:val="24"/>
          <w:lang w:val="en-US"/>
        </w:rPr>
        <w:t xml:space="preserve"> – 1 point</w:t>
      </w:r>
    </w:p>
    <w:p w14:paraId="455FEA5F" w14:textId="77777777" w:rsidR="00EE7511" w:rsidRPr="00600151" w:rsidRDefault="00DD56E7" w:rsidP="00EE7511">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0BAF1AAD" w14:textId="77777777" w:rsidR="00334E2F" w:rsidRPr="00600151" w:rsidRDefault="00334E2F" w:rsidP="00334E2F">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The volume of blood pumped by each ventricle during a beat is known as systolic volume. </w:t>
      </w:r>
      <w:r w:rsidR="00F8082D" w:rsidRPr="00600151">
        <w:rPr>
          <w:rFonts w:ascii="Cambria" w:hAnsi="Cambria"/>
          <w:b/>
          <w:bCs/>
          <w:sz w:val="24"/>
          <w:szCs w:val="24"/>
          <w:lang w:val="en-US"/>
        </w:rPr>
        <w:t xml:space="preserve">If the systolic volume is multiplied by the number of beats per minute, the resulting value </w:t>
      </w:r>
      <w:r w:rsidRPr="00600151">
        <w:rPr>
          <w:rFonts w:ascii="Cambria" w:hAnsi="Cambria"/>
          <w:b/>
          <w:bCs/>
          <w:sz w:val="24"/>
          <w:szCs w:val="24"/>
          <w:lang w:val="en-US"/>
        </w:rPr>
        <w:t>is the cardiac cost.</w:t>
      </w:r>
    </w:p>
    <w:p w14:paraId="579F225B" w14:textId="77777777" w:rsidR="00334E2F" w:rsidRPr="00600151" w:rsidRDefault="00334E2F" w:rsidP="00334E2F">
      <w:pPr>
        <w:spacing w:after="0" w:line="240" w:lineRule="auto"/>
        <w:jc w:val="both"/>
        <w:rPr>
          <w:rFonts w:ascii="Cambria" w:hAnsi="Cambria"/>
          <w:b/>
          <w:bCs/>
          <w:sz w:val="24"/>
          <w:szCs w:val="24"/>
          <w:lang w:val="en-US"/>
        </w:rPr>
      </w:pPr>
      <w:r w:rsidRPr="00600151">
        <w:rPr>
          <w:rFonts w:ascii="Cambria" w:hAnsi="Cambria"/>
          <w:b/>
          <w:bCs/>
          <w:sz w:val="24"/>
          <w:szCs w:val="24"/>
          <w:lang w:val="en-US"/>
        </w:rPr>
        <w:t>Cardiac cost = systolic volume * cardiac frequency</w:t>
      </w:r>
    </w:p>
    <w:p w14:paraId="0EF5F027" w14:textId="77777777" w:rsidR="00D400AE" w:rsidRPr="00600151" w:rsidRDefault="00D400AE" w:rsidP="00D400AE">
      <w:pPr>
        <w:spacing w:after="0" w:line="240" w:lineRule="auto"/>
        <w:jc w:val="both"/>
        <w:rPr>
          <w:rFonts w:ascii="Cambria" w:hAnsi="Cambria"/>
          <w:bCs/>
          <w:sz w:val="24"/>
          <w:szCs w:val="24"/>
          <w:lang w:val="en-US"/>
        </w:rPr>
      </w:pPr>
    </w:p>
    <w:p w14:paraId="0C0ABBA6" w14:textId="77777777" w:rsidR="00D400AE" w:rsidRPr="00600151" w:rsidRDefault="00D400AE" w:rsidP="00D400AE">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12CD7A9E" w14:textId="77777777" w:rsidR="00022761" w:rsidRPr="00600151" w:rsidRDefault="00022761" w:rsidP="00022761">
      <w:pPr>
        <w:spacing w:after="0" w:line="240" w:lineRule="auto"/>
        <w:jc w:val="both"/>
        <w:rPr>
          <w:rFonts w:ascii="Cambria" w:hAnsi="Cambria"/>
          <w:b/>
          <w:bCs/>
          <w:sz w:val="24"/>
          <w:szCs w:val="24"/>
          <w:lang w:val="en-US"/>
        </w:rPr>
      </w:pPr>
      <w:r w:rsidRPr="00600151">
        <w:rPr>
          <w:rFonts w:ascii="Cambria" w:hAnsi="Cambria"/>
          <w:b/>
          <w:bCs/>
          <w:sz w:val="24"/>
          <w:szCs w:val="24"/>
          <w:lang w:val="en-US"/>
        </w:rPr>
        <w:t>Which is the cardiac cost (volume of blood pumped by each ventricle in a minute) of an adult person in rest whose heart beats 72 times per minute and pumps 70 milliliters of blood in each contraction?</w:t>
      </w:r>
    </w:p>
    <w:p w14:paraId="6FE5B26C" w14:textId="77777777" w:rsidR="00022761" w:rsidRPr="00600151" w:rsidRDefault="00022761" w:rsidP="004D1BC6">
      <w:pPr>
        <w:numPr>
          <w:ilvl w:val="1"/>
          <w:numId w:val="46"/>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3 </w:t>
      </w:r>
      <w:r w:rsidRPr="00600151">
        <w:rPr>
          <w:rFonts w:ascii="Cambria" w:hAnsi="Cambria"/>
          <w:bCs/>
          <w:sz w:val="24"/>
          <w:szCs w:val="24"/>
          <w:lang w:val="en-US"/>
        </w:rPr>
        <w:t>l</w:t>
      </w:r>
      <w:r w:rsidRPr="00600151">
        <w:rPr>
          <w:rFonts w:ascii="Cambria" w:hAnsi="Cambria"/>
          <w:bCs/>
          <w:sz w:val="24"/>
          <w:szCs w:val="24"/>
        </w:rPr>
        <w:t>/</w:t>
      </w:r>
      <w:r w:rsidRPr="00600151">
        <w:rPr>
          <w:rFonts w:ascii="Cambria" w:hAnsi="Cambria"/>
          <w:bCs/>
          <w:sz w:val="24"/>
          <w:szCs w:val="24"/>
          <w:lang w:val="en-US"/>
        </w:rPr>
        <w:t>min</w:t>
      </w:r>
      <w:r w:rsidRPr="00600151">
        <w:rPr>
          <w:rFonts w:ascii="Cambria" w:hAnsi="Cambria"/>
          <w:bCs/>
          <w:sz w:val="24"/>
          <w:szCs w:val="24"/>
        </w:rPr>
        <w:t>;</w:t>
      </w:r>
    </w:p>
    <w:p w14:paraId="59FACDD2" w14:textId="77777777" w:rsidR="00022761" w:rsidRPr="00600151" w:rsidRDefault="00022761" w:rsidP="004D1BC6">
      <w:pPr>
        <w:numPr>
          <w:ilvl w:val="1"/>
          <w:numId w:val="4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5 l</w:t>
      </w:r>
      <w:r w:rsidRPr="00600151">
        <w:rPr>
          <w:rFonts w:ascii="Cambria" w:hAnsi="Cambria"/>
          <w:bCs/>
          <w:sz w:val="24"/>
          <w:szCs w:val="24"/>
          <w:lang w:val="en-US"/>
        </w:rPr>
        <w:t>/min</w:t>
      </w:r>
      <w:r w:rsidRPr="00600151">
        <w:rPr>
          <w:rFonts w:ascii="Cambria" w:hAnsi="Cambria"/>
          <w:bCs/>
          <w:sz w:val="24"/>
          <w:szCs w:val="24"/>
        </w:rPr>
        <w:t>;</w:t>
      </w:r>
    </w:p>
    <w:p w14:paraId="05B6E369" w14:textId="77777777" w:rsidR="00022761" w:rsidRPr="00600151" w:rsidRDefault="00022761" w:rsidP="004D1BC6">
      <w:pPr>
        <w:numPr>
          <w:ilvl w:val="1"/>
          <w:numId w:val="4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0 l</w:t>
      </w:r>
      <w:r w:rsidRPr="00600151">
        <w:rPr>
          <w:rFonts w:ascii="Cambria" w:hAnsi="Cambria"/>
          <w:bCs/>
          <w:sz w:val="24"/>
          <w:szCs w:val="24"/>
          <w:lang w:val="en-US"/>
        </w:rPr>
        <w:t>/min</w:t>
      </w:r>
      <w:r w:rsidRPr="00600151">
        <w:rPr>
          <w:rFonts w:ascii="Cambria" w:hAnsi="Cambria"/>
          <w:bCs/>
          <w:sz w:val="24"/>
          <w:szCs w:val="24"/>
        </w:rPr>
        <w:t>;</w:t>
      </w:r>
    </w:p>
    <w:p w14:paraId="543ED8C2" w14:textId="77777777" w:rsidR="00022761" w:rsidRPr="00600151" w:rsidRDefault="00022761" w:rsidP="004D1BC6">
      <w:pPr>
        <w:numPr>
          <w:ilvl w:val="1"/>
          <w:numId w:val="4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50 l</w:t>
      </w:r>
      <w:r w:rsidRPr="00600151">
        <w:rPr>
          <w:rFonts w:ascii="Cambria" w:hAnsi="Cambria"/>
          <w:bCs/>
          <w:sz w:val="24"/>
          <w:szCs w:val="24"/>
          <w:lang w:val="en-US"/>
        </w:rPr>
        <w:t>/min</w:t>
      </w:r>
      <w:r w:rsidRPr="00600151">
        <w:rPr>
          <w:rFonts w:ascii="Cambria" w:hAnsi="Cambria"/>
          <w:bCs/>
          <w:sz w:val="24"/>
          <w:szCs w:val="24"/>
        </w:rPr>
        <w:t>;</w:t>
      </w:r>
    </w:p>
    <w:p w14:paraId="0A0E6B5D" w14:textId="77777777" w:rsidR="00022761" w:rsidRPr="00600151" w:rsidRDefault="00022761" w:rsidP="00D400AE">
      <w:pPr>
        <w:spacing w:after="0" w:line="240" w:lineRule="auto"/>
        <w:jc w:val="both"/>
        <w:rPr>
          <w:rFonts w:ascii="Cambria" w:hAnsi="Cambria"/>
          <w:bCs/>
          <w:sz w:val="24"/>
          <w:szCs w:val="24"/>
          <w:lang w:val="en-US"/>
        </w:rPr>
      </w:pPr>
    </w:p>
    <w:p w14:paraId="66397CF0" w14:textId="77777777" w:rsidR="00D400AE" w:rsidRPr="00600151" w:rsidRDefault="00D400AE" w:rsidP="00D400AE">
      <w:pPr>
        <w:spacing w:after="0" w:line="240" w:lineRule="auto"/>
        <w:jc w:val="both"/>
        <w:rPr>
          <w:rFonts w:ascii="Cambria" w:hAnsi="Cambria"/>
          <w:bCs/>
          <w:i/>
          <w:sz w:val="24"/>
          <w:szCs w:val="24"/>
        </w:rPr>
      </w:pPr>
      <w:r w:rsidRPr="00600151">
        <w:rPr>
          <w:rFonts w:ascii="Cambria" w:hAnsi="Cambria"/>
          <w:bCs/>
          <w:i/>
          <w:sz w:val="24"/>
          <w:szCs w:val="24"/>
          <w:lang w:val="en-US"/>
        </w:rPr>
        <w:t>Variant</w:t>
      </w:r>
      <w:r w:rsidRPr="00600151">
        <w:rPr>
          <w:rFonts w:ascii="Cambria" w:hAnsi="Cambria"/>
          <w:bCs/>
          <w:i/>
          <w:sz w:val="24"/>
          <w:szCs w:val="24"/>
        </w:rPr>
        <w:t xml:space="preserve"> 2: </w:t>
      </w:r>
    </w:p>
    <w:p w14:paraId="467AFF32" w14:textId="77777777" w:rsidR="00022761" w:rsidRPr="00600151" w:rsidRDefault="00022761" w:rsidP="00022761">
      <w:pPr>
        <w:spacing w:after="0" w:line="240" w:lineRule="auto"/>
        <w:jc w:val="both"/>
        <w:rPr>
          <w:rFonts w:ascii="Cambria" w:hAnsi="Cambria"/>
          <w:b/>
          <w:bCs/>
          <w:sz w:val="24"/>
          <w:szCs w:val="24"/>
          <w:lang w:val="en-US"/>
        </w:rPr>
      </w:pPr>
      <w:r w:rsidRPr="00600151">
        <w:rPr>
          <w:rFonts w:ascii="Cambria" w:hAnsi="Cambria"/>
          <w:b/>
          <w:bCs/>
          <w:sz w:val="24"/>
          <w:szCs w:val="24"/>
          <w:lang w:val="en-US"/>
        </w:rPr>
        <w:t>Which is the cardiac cost (volume of blood pumped by each ventricle in a minute) of an adult per</w:t>
      </w:r>
      <w:r w:rsidR="008F383B" w:rsidRPr="00600151">
        <w:rPr>
          <w:rFonts w:ascii="Cambria" w:hAnsi="Cambria"/>
          <w:b/>
          <w:bCs/>
          <w:sz w:val="24"/>
          <w:szCs w:val="24"/>
          <w:lang w:val="en-US"/>
        </w:rPr>
        <w:t>son in rest whose heart beats 55 times per minute and pumps 9</w:t>
      </w:r>
      <w:r w:rsidRPr="00600151">
        <w:rPr>
          <w:rFonts w:ascii="Cambria" w:hAnsi="Cambria"/>
          <w:b/>
          <w:bCs/>
          <w:sz w:val="24"/>
          <w:szCs w:val="24"/>
          <w:lang w:val="en-US"/>
        </w:rPr>
        <w:t>0 milliliters of blood in each contraction?</w:t>
      </w:r>
    </w:p>
    <w:p w14:paraId="779CEC3D" w14:textId="77777777" w:rsidR="00022761" w:rsidRPr="00600151"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3 </w:t>
      </w:r>
      <w:r w:rsidRPr="00600151">
        <w:rPr>
          <w:rFonts w:ascii="Cambria" w:hAnsi="Cambria"/>
          <w:bCs/>
          <w:sz w:val="24"/>
          <w:szCs w:val="24"/>
          <w:lang w:val="en-US"/>
        </w:rPr>
        <w:t>l</w:t>
      </w:r>
      <w:r w:rsidRPr="00600151">
        <w:rPr>
          <w:rFonts w:ascii="Cambria" w:hAnsi="Cambria"/>
          <w:bCs/>
          <w:sz w:val="24"/>
          <w:szCs w:val="24"/>
        </w:rPr>
        <w:t>/</w:t>
      </w:r>
      <w:r w:rsidRPr="00600151">
        <w:rPr>
          <w:rFonts w:ascii="Cambria" w:hAnsi="Cambria"/>
          <w:bCs/>
          <w:sz w:val="24"/>
          <w:szCs w:val="24"/>
          <w:lang w:val="en-US"/>
        </w:rPr>
        <w:t>min</w:t>
      </w:r>
      <w:r w:rsidRPr="00600151">
        <w:rPr>
          <w:rFonts w:ascii="Cambria" w:hAnsi="Cambria"/>
          <w:bCs/>
          <w:sz w:val="24"/>
          <w:szCs w:val="24"/>
        </w:rPr>
        <w:t>;</w:t>
      </w:r>
    </w:p>
    <w:p w14:paraId="5A1FE083" w14:textId="77777777" w:rsidR="00022761" w:rsidRPr="00600151"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5 l</w:t>
      </w:r>
      <w:r w:rsidRPr="00600151">
        <w:rPr>
          <w:rFonts w:ascii="Cambria" w:hAnsi="Cambria"/>
          <w:bCs/>
          <w:sz w:val="24"/>
          <w:szCs w:val="24"/>
          <w:lang w:val="en-US"/>
        </w:rPr>
        <w:t>/min</w:t>
      </w:r>
      <w:r w:rsidRPr="00600151">
        <w:rPr>
          <w:rFonts w:ascii="Cambria" w:hAnsi="Cambria"/>
          <w:bCs/>
          <w:sz w:val="24"/>
          <w:szCs w:val="24"/>
        </w:rPr>
        <w:t>;</w:t>
      </w:r>
    </w:p>
    <w:p w14:paraId="13F4E147" w14:textId="77777777" w:rsidR="00022761" w:rsidRPr="00600151"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0 l</w:t>
      </w:r>
      <w:r w:rsidRPr="00600151">
        <w:rPr>
          <w:rFonts w:ascii="Cambria" w:hAnsi="Cambria"/>
          <w:bCs/>
          <w:sz w:val="24"/>
          <w:szCs w:val="24"/>
          <w:lang w:val="en-US"/>
        </w:rPr>
        <w:t>/min</w:t>
      </w:r>
      <w:r w:rsidRPr="00600151">
        <w:rPr>
          <w:rFonts w:ascii="Cambria" w:hAnsi="Cambria"/>
          <w:bCs/>
          <w:sz w:val="24"/>
          <w:szCs w:val="24"/>
        </w:rPr>
        <w:t>;</w:t>
      </w:r>
    </w:p>
    <w:p w14:paraId="3473128C" w14:textId="77777777" w:rsidR="00022761" w:rsidRPr="00600151"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50 l</w:t>
      </w:r>
      <w:r w:rsidRPr="00600151">
        <w:rPr>
          <w:rFonts w:ascii="Cambria" w:hAnsi="Cambria"/>
          <w:bCs/>
          <w:sz w:val="24"/>
          <w:szCs w:val="24"/>
          <w:lang w:val="en-US"/>
        </w:rPr>
        <w:t>/min</w:t>
      </w:r>
      <w:r w:rsidRPr="00600151">
        <w:rPr>
          <w:rFonts w:ascii="Cambria" w:hAnsi="Cambria"/>
          <w:bCs/>
          <w:sz w:val="24"/>
          <w:szCs w:val="24"/>
        </w:rPr>
        <w:t>;</w:t>
      </w:r>
    </w:p>
    <w:p w14:paraId="3D9B4FB7" w14:textId="77777777" w:rsidR="00022761" w:rsidRPr="00600151" w:rsidRDefault="00022761" w:rsidP="00D400AE">
      <w:pPr>
        <w:spacing w:after="0" w:line="240" w:lineRule="auto"/>
        <w:jc w:val="both"/>
        <w:rPr>
          <w:rFonts w:ascii="Cambria" w:hAnsi="Cambria"/>
          <w:bCs/>
          <w:sz w:val="24"/>
          <w:szCs w:val="24"/>
        </w:rPr>
      </w:pPr>
    </w:p>
    <w:p w14:paraId="0A4DE491" w14:textId="77777777" w:rsidR="00D400AE" w:rsidRPr="00600151" w:rsidRDefault="00D400AE" w:rsidP="00D400AE">
      <w:pPr>
        <w:spacing w:after="0" w:line="240" w:lineRule="auto"/>
        <w:jc w:val="both"/>
        <w:rPr>
          <w:rFonts w:ascii="Cambria" w:hAnsi="Cambria"/>
          <w:bCs/>
          <w:i/>
          <w:sz w:val="24"/>
          <w:szCs w:val="24"/>
        </w:rPr>
      </w:pPr>
      <w:r w:rsidRPr="00600151">
        <w:rPr>
          <w:rFonts w:ascii="Cambria" w:hAnsi="Cambria"/>
          <w:bCs/>
          <w:i/>
          <w:sz w:val="24"/>
          <w:szCs w:val="24"/>
        </w:rPr>
        <w:t xml:space="preserve">Variant 3: </w:t>
      </w:r>
    </w:p>
    <w:p w14:paraId="69465448" w14:textId="77777777" w:rsidR="00022761" w:rsidRPr="00600151" w:rsidRDefault="00022761" w:rsidP="00022761">
      <w:pPr>
        <w:spacing w:after="0" w:line="240" w:lineRule="auto"/>
        <w:jc w:val="both"/>
        <w:rPr>
          <w:rFonts w:ascii="Cambria" w:hAnsi="Cambria"/>
          <w:b/>
          <w:bCs/>
          <w:sz w:val="24"/>
          <w:szCs w:val="24"/>
          <w:lang w:val="en-US"/>
        </w:rPr>
      </w:pPr>
      <w:r w:rsidRPr="00600151">
        <w:rPr>
          <w:rFonts w:ascii="Cambria" w:hAnsi="Cambria"/>
          <w:b/>
          <w:bCs/>
          <w:sz w:val="24"/>
          <w:szCs w:val="24"/>
          <w:lang w:val="en-US"/>
        </w:rPr>
        <w:t>Which is the cardiac cost (volume of blood pumped by each ventricle in a minute) of an adult per</w:t>
      </w:r>
      <w:r w:rsidR="008F383B" w:rsidRPr="00600151">
        <w:rPr>
          <w:rFonts w:ascii="Cambria" w:hAnsi="Cambria"/>
          <w:b/>
          <w:bCs/>
          <w:sz w:val="24"/>
          <w:szCs w:val="24"/>
          <w:lang w:val="en-US"/>
        </w:rPr>
        <w:t>son in rest whose heart beats 67 times per minute and pumps 9</w:t>
      </w:r>
      <w:r w:rsidRPr="00600151">
        <w:rPr>
          <w:rFonts w:ascii="Cambria" w:hAnsi="Cambria"/>
          <w:b/>
          <w:bCs/>
          <w:sz w:val="24"/>
          <w:szCs w:val="24"/>
          <w:lang w:val="en-US"/>
        </w:rPr>
        <w:t>0 milliliters of blood in each contraction?</w:t>
      </w:r>
    </w:p>
    <w:p w14:paraId="4A1C448B" w14:textId="77777777" w:rsidR="00D400AE" w:rsidRPr="00600151"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0,6 </w:t>
      </w:r>
      <w:r w:rsidR="000D0E9E" w:rsidRPr="00600151">
        <w:rPr>
          <w:rFonts w:ascii="Cambria" w:hAnsi="Cambria"/>
          <w:bCs/>
          <w:sz w:val="24"/>
          <w:szCs w:val="24"/>
          <w:lang w:val="en-US"/>
        </w:rPr>
        <w:t>l</w:t>
      </w:r>
      <w:r w:rsidR="000D0E9E" w:rsidRPr="00600151">
        <w:rPr>
          <w:rFonts w:ascii="Cambria" w:hAnsi="Cambria"/>
          <w:bCs/>
          <w:sz w:val="24"/>
          <w:szCs w:val="24"/>
        </w:rPr>
        <w:t>/</w:t>
      </w:r>
      <w:r w:rsidR="000D0E9E" w:rsidRPr="00600151">
        <w:rPr>
          <w:rFonts w:ascii="Cambria" w:hAnsi="Cambria"/>
          <w:bCs/>
          <w:sz w:val="24"/>
          <w:szCs w:val="24"/>
          <w:lang w:val="en-US"/>
        </w:rPr>
        <w:t>min</w:t>
      </w:r>
      <w:r w:rsidRPr="00600151">
        <w:rPr>
          <w:rFonts w:ascii="Cambria" w:hAnsi="Cambria"/>
          <w:bCs/>
          <w:sz w:val="24"/>
          <w:szCs w:val="24"/>
        </w:rPr>
        <w:t>;</w:t>
      </w:r>
    </w:p>
    <w:p w14:paraId="397E6209" w14:textId="77777777" w:rsidR="00D400AE" w:rsidRPr="00600151"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3 </w:t>
      </w:r>
      <w:r w:rsidR="000D0E9E" w:rsidRPr="00600151">
        <w:rPr>
          <w:rFonts w:ascii="Cambria" w:hAnsi="Cambria"/>
          <w:bCs/>
          <w:sz w:val="24"/>
          <w:szCs w:val="24"/>
          <w:lang w:val="en-US"/>
        </w:rPr>
        <w:t>l</w:t>
      </w:r>
      <w:r w:rsidR="000D0E9E" w:rsidRPr="00600151">
        <w:rPr>
          <w:rFonts w:ascii="Cambria" w:hAnsi="Cambria"/>
          <w:bCs/>
          <w:sz w:val="24"/>
          <w:szCs w:val="24"/>
        </w:rPr>
        <w:t>/</w:t>
      </w:r>
      <w:r w:rsidR="000D0E9E" w:rsidRPr="00600151">
        <w:rPr>
          <w:rFonts w:ascii="Cambria" w:hAnsi="Cambria"/>
          <w:bCs/>
          <w:sz w:val="24"/>
          <w:szCs w:val="24"/>
          <w:lang w:val="en-US"/>
        </w:rPr>
        <w:t>min</w:t>
      </w:r>
      <w:r w:rsidRPr="00600151">
        <w:rPr>
          <w:rFonts w:ascii="Cambria" w:hAnsi="Cambria"/>
          <w:bCs/>
          <w:sz w:val="24"/>
          <w:szCs w:val="24"/>
        </w:rPr>
        <w:t>;</w:t>
      </w:r>
    </w:p>
    <w:p w14:paraId="4083CF6E" w14:textId="77777777" w:rsidR="00D400AE" w:rsidRPr="00600151"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6 </w:t>
      </w:r>
      <w:r w:rsidR="000D0E9E" w:rsidRPr="00600151">
        <w:rPr>
          <w:rFonts w:ascii="Cambria" w:hAnsi="Cambria"/>
          <w:bCs/>
          <w:sz w:val="24"/>
          <w:szCs w:val="24"/>
        </w:rPr>
        <w:t>l/min</w:t>
      </w:r>
      <w:r w:rsidRPr="00600151">
        <w:rPr>
          <w:rFonts w:ascii="Cambria" w:hAnsi="Cambria"/>
          <w:bCs/>
          <w:sz w:val="24"/>
          <w:szCs w:val="24"/>
        </w:rPr>
        <w:t>;</w:t>
      </w:r>
    </w:p>
    <w:p w14:paraId="1BB998D6" w14:textId="77777777" w:rsidR="00D400AE" w:rsidRPr="00600151"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60 </w:t>
      </w:r>
      <w:r w:rsidR="000D0E9E" w:rsidRPr="00600151">
        <w:rPr>
          <w:rFonts w:ascii="Cambria" w:hAnsi="Cambria"/>
          <w:bCs/>
          <w:sz w:val="24"/>
          <w:szCs w:val="24"/>
          <w:lang w:val="en-US"/>
        </w:rPr>
        <w:t>l</w:t>
      </w:r>
      <w:r w:rsidR="000D0E9E" w:rsidRPr="00600151">
        <w:rPr>
          <w:rFonts w:ascii="Cambria" w:hAnsi="Cambria"/>
          <w:bCs/>
          <w:sz w:val="24"/>
          <w:szCs w:val="24"/>
        </w:rPr>
        <w:t>/</w:t>
      </w:r>
      <w:r w:rsidR="000D0E9E" w:rsidRPr="00600151">
        <w:rPr>
          <w:rFonts w:ascii="Cambria" w:hAnsi="Cambria"/>
          <w:bCs/>
          <w:sz w:val="24"/>
          <w:szCs w:val="24"/>
          <w:lang w:val="en-US"/>
        </w:rPr>
        <w:t>min</w:t>
      </w:r>
      <w:r w:rsidRPr="00600151">
        <w:rPr>
          <w:rFonts w:ascii="Cambria" w:hAnsi="Cambria"/>
          <w:bCs/>
          <w:sz w:val="24"/>
          <w:szCs w:val="24"/>
        </w:rPr>
        <w:t>;</w:t>
      </w:r>
    </w:p>
    <w:p w14:paraId="3A291678" w14:textId="77777777" w:rsidR="00D400AE" w:rsidRPr="00600151" w:rsidRDefault="00D400AE" w:rsidP="00D400AE">
      <w:pPr>
        <w:spacing w:after="0" w:line="240" w:lineRule="auto"/>
        <w:jc w:val="both"/>
        <w:rPr>
          <w:rFonts w:ascii="Cambria" w:hAnsi="Cambria"/>
          <w:bCs/>
          <w:sz w:val="24"/>
          <w:szCs w:val="24"/>
        </w:rPr>
      </w:pPr>
    </w:p>
    <w:p w14:paraId="554FD36F" w14:textId="77777777" w:rsidR="0059535D" w:rsidRPr="00600151" w:rsidRDefault="0059535D" w:rsidP="00792905">
      <w:pPr>
        <w:spacing w:after="0" w:line="240" w:lineRule="auto"/>
        <w:jc w:val="both"/>
        <w:rPr>
          <w:rFonts w:ascii="Cambria" w:hAnsi="Cambria"/>
          <w:bCs/>
          <w:sz w:val="24"/>
          <w:szCs w:val="24"/>
          <w:lang w:val="en-US"/>
        </w:rPr>
      </w:pPr>
    </w:p>
    <w:p w14:paraId="726F1AFE" w14:textId="77777777" w:rsidR="00E87DBE" w:rsidRPr="00600151" w:rsidRDefault="00277DB9" w:rsidP="00AB06DA">
      <w:pPr>
        <w:spacing w:after="0" w:line="240" w:lineRule="auto"/>
        <w:rPr>
          <w:rFonts w:ascii="Cambria" w:hAnsi="Cambria"/>
          <w:b/>
          <w:color w:val="FF0000"/>
          <w:sz w:val="28"/>
          <w:szCs w:val="24"/>
          <w:lang w:val="en-US"/>
        </w:rPr>
      </w:pPr>
      <w:r w:rsidRPr="00600151">
        <w:rPr>
          <w:rFonts w:ascii="Cambria" w:hAnsi="Cambria"/>
          <w:bCs/>
          <w:sz w:val="24"/>
          <w:szCs w:val="24"/>
        </w:rPr>
        <w:br w:type="page"/>
      </w:r>
      <w:r w:rsidR="004A35EB" w:rsidRPr="00600151">
        <w:rPr>
          <w:rFonts w:ascii="Cambria" w:hAnsi="Cambria"/>
          <w:b/>
          <w:color w:val="FF0000"/>
          <w:sz w:val="28"/>
          <w:szCs w:val="24"/>
          <w:lang w:val="en-US"/>
        </w:rPr>
        <w:lastRenderedPageBreak/>
        <w:t>Task 7</w:t>
      </w:r>
      <w:r w:rsidR="00E87DBE" w:rsidRPr="00600151">
        <w:rPr>
          <w:rFonts w:ascii="Cambria" w:hAnsi="Cambria"/>
          <w:b/>
          <w:color w:val="FF0000"/>
          <w:sz w:val="28"/>
          <w:szCs w:val="24"/>
          <w:lang w:val="en-US"/>
        </w:rPr>
        <w:t xml:space="preserve"> (ID 13)</w:t>
      </w:r>
      <w:r w:rsidR="007267D9" w:rsidRPr="00600151">
        <w:rPr>
          <w:rFonts w:ascii="Cambria" w:hAnsi="Cambria"/>
          <w:b/>
          <w:color w:val="FF0000"/>
          <w:sz w:val="28"/>
          <w:szCs w:val="24"/>
          <w:lang w:val="en-US"/>
        </w:rPr>
        <w:t xml:space="preserve"> – 1 </w:t>
      </w:r>
      <w:r w:rsidR="002D577D" w:rsidRPr="00600151">
        <w:rPr>
          <w:rFonts w:ascii="Cambria" w:hAnsi="Cambria"/>
          <w:b/>
          <w:color w:val="FF0000"/>
          <w:sz w:val="28"/>
          <w:szCs w:val="24"/>
          <w:lang w:val="en-US"/>
        </w:rPr>
        <w:t>point</w:t>
      </w:r>
    </w:p>
    <w:p w14:paraId="2B6B8207" w14:textId="77777777" w:rsidR="00E87DBE" w:rsidRPr="00600151" w:rsidRDefault="00DD56E7" w:rsidP="00E87DBE">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566814D8" w14:textId="77777777" w:rsidR="00E87DBE" w:rsidRPr="00600151" w:rsidRDefault="009706F9" w:rsidP="00E87DBE">
      <w:pPr>
        <w:spacing w:after="0" w:line="240" w:lineRule="auto"/>
        <w:jc w:val="both"/>
        <w:rPr>
          <w:rFonts w:ascii="Cambria" w:hAnsi="Cambria"/>
          <w:b/>
          <w:bCs/>
          <w:sz w:val="24"/>
          <w:szCs w:val="24"/>
          <w:lang w:val="en-US"/>
        </w:rPr>
      </w:pPr>
      <w:r w:rsidRPr="00600151">
        <w:rPr>
          <w:rFonts w:ascii="Cambria" w:hAnsi="Cambria"/>
          <w:b/>
          <w:bCs/>
          <w:sz w:val="24"/>
          <w:szCs w:val="24"/>
          <w:lang w:val="en-US"/>
        </w:rPr>
        <w:t>The figure below shows the formulas for nine different proteinogenic amino acids.</w:t>
      </w:r>
    </w:p>
    <w:p w14:paraId="71F47530" w14:textId="6EEE9503" w:rsidR="00123E4D" w:rsidRPr="00600151" w:rsidRDefault="00E43454" w:rsidP="00E87DBE">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1B81ABCF" wp14:editId="39BEFCA2">
            <wp:extent cx="5760720" cy="3695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4A40A0A8" w14:textId="77777777" w:rsidR="00123E4D" w:rsidRPr="00600151" w:rsidRDefault="00123E4D" w:rsidP="00123E4D">
      <w:pPr>
        <w:spacing w:after="0" w:line="240" w:lineRule="auto"/>
        <w:jc w:val="both"/>
        <w:rPr>
          <w:rFonts w:ascii="Cambria" w:hAnsi="Cambria"/>
          <w:b/>
          <w:bCs/>
          <w:i/>
          <w:iCs/>
          <w:sz w:val="24"/>
          <w:szCs w:val="24"/>
          <w:lang w:val="en-US"/>
        </w:rPr>
      </w:pPr>
      <w:r w:rsidRPr="00600151">
        <w:rPr>
          <w:rFonts w:ascii="Cambria" w:hAnsi="Cambria"/>
          <w:bCs/>
          <w:i/>
          <w:iCs/>
          <w:sz w:val="24"/>
          <w:szCs w:val="24"/>
          <w:lang w:val="en-US"/>
        </w:rPr>
        <w:t>Variant 1:</w:t>
      </w:r>
    </w:p>
    <w:p w14:paraId="2C602E5D" w14:textId="77777777" w:rsidR="00123E4D" w:rsidRPr="00600151" w:rsidRDefault="00BC78C5" w:rsidP="00123E4D">
      <w:pPr>
        <w:spacing w:after="0" w:line="240" w:lineRule="auto"/>
        <w:jc w:val="both"/>
        <w:rPr>
          <w:rFonts w:ascii="Cambria" w:hAnsi="Cambria"/>
          <w:b/>
          <w:bCs/>
          <w:sz w:val="24"/>
          <w:szCs w:val="24"/>
          <w:lang w:val="en-US"/>
        </w:rPr>
      </w:pPr>
      <w:r w:rsidRPr="00600151">
        <w:rPr>
          <w:rFonts w:ascii="Cambria" w:hAnsi="Cambria"/>
          <w:b/>
          <w:bCs/>
          <w:sz w:val="24"/>
          <w:szCs w:val="24"/>
          <w:lang w:val="en-US"/>
        </w:rPr>
        <w:t>Which of the following amino acids have a non-polar aliphatic side chain?</w:t>
      </w:r>
    </w:p>
    <w:p w14:paraId="00DF7DC1" w14:textId="77777777" w:rsidR="00123E4D" w:rsidRPr="00600151"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2, 6;</w:t>
      </w:r>
    </w:p>
    <w:p w14:paraId="18E81208" w14:textId="77777777" w:rsidR="00123E4D" w:rsidRPr="00600151"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3, 6, 8;</w:t>
      </w:r>
    </w:p>
    <w:p w14:paraId="1A088A3C" w14:textId="77777777" w:rsidR="00123E4D" w:rsidRPr="00600151"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2, 3, 5, 8;</w:t>
      </w:r>
    </w:p>
    <w:p w14:paraId="54ABF028" w14:textId="77777777" w:rsidR="00123E4D" w:rsidRPr="00600151"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6, 8;</w:t>
      </w:r>
    </w:p>
    <w:p w14:paraId="6329143F" w14:textId="77777777" w:rsidR="00123E4D" w:rsidRPr="00600151" w:rsidRDefault="00123E4D" w:rsidP="00123E4D">
      <w:pPr>
        <w:spacing w:after="0" w:line="240" w:lineRule="auto"/>
        <w:jc w:val="both"/>
        <w:rPr>
          <w:rFonts w:ascii="Cambria" w:hAnsi="Cambria"/>
          <w:bCs/>
          <w:sz w:val="24"/>
          <w:szCs w:val="24"/>
          <w:lang w:val="en-US"/>
        </w:rPr>
      </w:pPr>
    </w:p>
    <w:p w14:paraId="39FA91A6" w14:textId="77777777" w:rsidR="00123E4D" w:rsidRPr="00600151" w:rsidRDefault="00123E4D" w:rsidP="00123E4D">
      <w:pPr>
        <w:spacing w:after="0" w:line="240" w:lineRule="auto"/>
        <w:jc w:val="both"/>
        <w:rPr>
          <w:rFonts w:ascii="Cambria" w:hAnsi="Cambria"/>
          <w:bCs/>
          <w:i/>
          <w:iCs/>
          <w:sz w:val="24"/>
          <w:szCs w:val="24"/>
          <w:lang w:val="en-US"/>
        </w:rPr>
      </w:pPr>
      <w:r w:rsidRPr="00600151">
        <w:rPr>
          <w:rFonts w:ascii="Cambria" w:hAnsi="Cambria"/>
          <w:bCs/>
          <w:i/>
          <w:iCs/>
          <w:sz w:val="24"/>
          <w:szCs w:val="24"/>
          <w:lang w:val="en-US"/>
        </w:rPr>
        <w:t>Variant 2:</w:t>
      </w:r>
    </w:p>
    <w:p w14:paraId="5CB26232" w14:textId="77777777" w:rsidR="00123E4D" w:rsidRPr="00600151" w:rsidRDefault="00BC78C5" w:rsidP="00123E4D">
      <w:pPr>
        <w:spacing w:after="0" w:line="240" w:lineRule="auto"/>
        <w:jc w:val="both"/>
        <w:rPr>
          <w:rFonts w:ascii="Cambria" w:hAnsi="Cambria"/>
          <w:b/>
          <w:bCs/>
          <w:sz w:val="24"/>
          <w:szCs w:val="24"/>
          <w:lang w:val="en-US"/>
        </w:rPr>
      </w:pPr>
      <w:r w:rsidRPr="00600151">
        <w:rPr>
          <w:rFonts w:ascii="Cambria" w:hAnsi="Cambria"/>
          <w:b/>
          <w:bCs/>
          <w:sz w:val="24"/>
          <w:szCs w:val="24"/>
          <w:lang w:val="en-US"/>
        </w:rPr>
        <w:t>Which of the following amino acids have a polar uncharged side chain?</w:t>
      </w:r>
    </w:p>
    <w:p w14:paraId="426E10A6" w14:textId="77777777" w:rsidR="00123E4D" w:rsidRPr="00600151"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5, 7;</w:t>
      </w:r>
    </w:p>
    <w:p w14:paraId="13818D25" w14:textId="77777777" w:rsidR="00123E4D" w:rsidRPr="00600151"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2, 4, 8;</w:t>
      </w:r>
    </w:p>
    <w:p w14:paraId="6C1079F0" w14:textId="77777777" w:rsidR="00123E4D" w:rsidRPr="00600151"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3, 4, 5, 7;</w:t>
      </w:r>
    </w:p>
    <w:p w14:paraId="4F22E08D" w14:textId="77777777" w:rsidR="00123E4D" w:rsidRPr="00600151"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2, 3, 4, 5, 6, 7, 8;</w:t>
      </w:r>
    </w:p>
    <w:p w14:paraId="080D5E83" w14:textId="77777777" w:rsidR="00123E4D" w:rsidRPr="00600151" w:rsidRDefault="00123E4D" w:rsidP="00123E4D">
      <w:pPr>
        <w:spacing w:after="0" w:line="240" w:lineRule="auto"/>
        <w:jc w:val="both"/>
        <w:rPr>
          <w:rFonts w:ascii="Cambria" w:hAnsi="Cambria"/>
          <w:bCs/>
          <w:sz w:val="24"/>
          <w:szCs w:val="24"/>
          <w:lang w:val="en-US"/>
        </w:rPr>
      </w:pPr>
    </w:p>
    <w:p w14:paraId="03EF808A" w14:textId="77777777" w:rsidR="00123E4D" w:rsidRPr="00600151" w:rsidRDefault="00123E4D" w:rsidP="00123E4D">
      <w:pPr>
        <w:spacing w:after="0" w:line="240" w:lineRule="auto"/>
        <w:jc w:val="both"/>
        <w:rPr>
          <w:rFonts w:ascii="Cambria" w:hAnsi="Cambria"/>
          <w:bCs/>
          <w:i/>
          <w:iCs/>
          <w:sz w:val="24"/>
          <w:szCs w:val="24"/>
          <w:lang w:val="en-US"/>
        </w:rPr>
      </w:pPr>
      <w:r w:rsidRPr="00600151">
        <w:rPr>
          <w:rFonts w:ascii="Cambria" w:hAnsi="Cambria"/>
          <w:bCs/>
          <w:i/>
          <w:iCs/>
          <w:sz w:val="24"/>
          <w:szCs w:val="24"/>
          <w:lang w:val="en-US"/>
        </w:rPr>
        <w:t>Variant 3:</w:t>
      </w:r>
    </w:p>
    <w:p w14:paraId="1622E369" w14:textId="77777777" w:rsidR="00123E4D" w:rsidRPr="00600151" w:rsidRDefault="00BC78C5" w:rsidP="00123E4D">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Which of the following amino acids have a </w:t>
      </w:r>
      <w:r w:rsidR="009301B7" w:rsidRPr="00600151">
        <w:rPr>
          <w:rFonts w:ascii="Cambria" w:hAnsi="Cambria"/>
          <w:b/>
          <w:bCs/>
          <w:sz w:val="24"/>
          <w:szCs w:val="24"/>
          <w:lang w:val="en-US"/>
        </w:rPr>
        <w:t>electrically</w:t>
      </w:r>
      <w:r w:rsidRPr="00600151">
        <w:rPr>
          <w:rFonts w:ascii="Cambria" w:hAnsi="Cambria"/>
          <w:b/>
          <w:bCs/>
          <w:sz w:val="24"/>
          <w:szCs w:val="24"/>
          <w:lang w:val="en-US"/>
        </w:rPr>
        <w:t xml:space="preserve"> charged side chain?</w:t>
      </w:r>
    </w:p>
    <w:p w14:paraId="537AEC3D" w14:textId="77777777" w:rsidR="00123E4D" w:rsidRPr="00600151"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 9;</w:t>
      </w:r>
    </w:p>
    <w:p w14:paraId="2DC5C9BC" w14:textId="77777777" w:rsidR="00123E4D" w:rsidRPr="00600151"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 4, 9;</w:t>
      </w:r>
    </w:p>
    <w:p w14:paraId="17D90884" w14:textId="77777777" w:rsidR="00123E4D" w:rsidRPr="00600151"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 4, 7;</w:t>
      </w:r>
    </w:p>
    <w:p w14:paraId="7C2873E9" w14:textId="77777777" w:rsidR="00123E4D" w:rsidRPr="00600151"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5, 7, 9;</w:t>
      </w:r>
    </w:p>
    <w:p w14:paraId="36F3A82F" w14:textId="77777777" w:rsidR="00E87DBE" w:rsidRPr="00600151" w:rsidRDefault="00E87DBE" w:rsidP="00E87DBE">
      <w:pPr>
        <w:spacing w:after="0" w:line="240" w:lineRule="auto"/>
        <w:jc w:val="both"/>
        <w:rPr>
          <w:rFonts w:ascii="Cambria" w:hAnsi="Cambria"/>
          <w:bCs/>
          <w:sz w:val="24"/>
          <w:szCs w:val="24"/>
        </w:rPr>
      </w:pPr>
    </w:p>
    <w:p w14:paraId="3C87D456" w14:textId="77777777" w:rsidR="00E87DBE" w:rsidRPr="00600151" w:rsidRDefault="00E87DBE" w:rsidP="00E87DBE">
      <w:pPr>
        <w:spacing w:after="0" w:line="240" w:lineRule="auto"/>
        <w:jc w:val="both"/>
        <w:rPr>
          <w:rFonts w:ascii="Cambria" w:hAnsi="Cambria"/>
          <w:bCs/>
          <w:sz w:val="24"/>
          <w:szCs w:val="24"/>
        </w:rPr>
      </w:pPr>
    </w:p>
    <w:p w14:paraId="41E9C919" w14:textId="77777777" w:rsidR="00F1589D" w:rsidRPr="00600151" w:rsidRDefault="009301B7" w:rsidP="00AB06DA">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4A35EB"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8</w:t>
      </w:r>
      <w:r w:rsidR="00F1589D" w:rsidRPr="00600151">
        <w:rPr>
          <w:rFonts w:ascii="Cambria" w:hAnsi="Cambria"/>
          <w:b/>
          <w:color w:val="FF0000"/>
          <w:sz w:val="28"/>
          <w:szCs w:val="24"/>
          <w:lang w:val="en-US"/>
        </w:rPr>
        <w:t>(ID 14)</w:t>
      </w:r>
      <w:r w:rsidR="002D577D" w:rsidRPr="00600151">
        <w:rPr>
          <w:rFonts w:ascii="Cambria" w:hAnsi="Cambria"/>
          <w:b/>
          <w:color w:val="FF0000"/>
          <w:sz w:val="28"/>
          <w:szCs w:val="24"/>
          <w:lang w:val="en-US"/>
        </w:rPr>
        <w:t xml:space="preserve"> – 1 point</w:t>
      </w:r>
    </w:p>
    <w:p w14:paraId="40D4A677" w14:textId="77777777" w:rsidR="00F1589D" w:rsidRPr="00600151" w:rsidRDefault="00DD56E7" w:rsidP="00F1589D">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3902E9AA" w14:textId="77777777" w:rsidR="00F1589D" w:rsidRPr="00600151" w:rsidRDefault="00772B14" w:rsidP="00772B14">
      <w:pPr>
        <w:spacing w:after="0" w:line="240" w:lineRule="auto"/>
        <w:jc w:val="both"/>
        <w:rPr>
          <w:rFonts w:ascii="Cambria" w:hAnsi="Cambria"/>
          <w:b/>
          <w:bCs/>
          <w:sz w:val="24"/>
          <w:szCs w:val="24"/>
          <w:lang w:val="en-US"/>
        </w:rPr>
      </w:pPr>
      <w:r w:rsidRPr="00600151">
        <w:rPr>
          <w:rFonts w:ascii="Cambria" w:hAnsi="Cambria"/>
          <w:b/>
          <w:bCs/>
          <w:sz w:val="24"/>
          <w:szCs w:val="24"/>
          <w:lang w:val="en-US"/>
        </w:rPr>
        <w:t>Mitochondria are the primary site in cells for the metabolism of long-chain fatty</w:t>
      </w:r>
      <w:r w:rsidR="00FD2A77" w:rsidRPr="00600151">
        <w:rPr>
          <w:rFonts w:ascii="Cambria" w:hAnsi="Cambria"/>
          <w:b/>
          <w:bCs/>
          <w:sz w:val="24"/>
          <w:szCs w:val="24"/>
          <w:lang w:val="en-US"/>
        </w:rPr>
        <w:t xml:space="preserve"> </w:t>
      </w:r>
      <w:r w:rsidRPr="00600151">
        <w:rPr>
          <w:rFonts w:ascii="Cambria" w:hAnsi="Cambria"/>
          <w:b/>
          <w:bCs/>
          <w:sz w:val="24"/>
          <w:szCs w:val="24"/>
          <w:lang w:val="en-US"/>
        </w:rPr>
        <w:t>a</w:t>
      </w:r>
      <w:r w:rsidR="00FD2A77" w:rsidRPr="00600151">
        <w:rPr>
          <w:rFonts w:ascii="Cambria" w:hAnsi="Cambria"/>
          <w:b/>
          <w:bCs/>
          <w:sz w:val="24"/>
          <w:szCs w:val="24"/>
          <w:lang w:val="en-US"/>
        </w:rPr>
        <w:t>cids, and use a process called beta-oxidation. One cycle of beta</w:t>
      </w:r>
      <w:r w:rsidRPr="00600151">
        <w:rPr>
          <w:rFonts w:ascii="Cambria" w:hAnsi="Cambria"/>
          <w:b/>
          <w:bCs/>
          <w:sz w:val="24"/>
          <w:szCs w:val="24"/>
          <w:lang w:val="en-US"/>
        </w:rPr>
        <w:t>-oxidation of a fatty acid, which has</w:t>
      </w:r>
      <w:r w:rsidR="00FD2A77" w:rsidRPr="00600151">
        <w:rPr>
          <w:rFonts w:ascii="Cambria" w:hAnsi="Cambria"/>
          <w:b/>
          <w:bCs/>
          <w:sz w:val="24"/>
          <w:szCs w:val="24"/>
          <w:lang w:val="en-US"/>
        </w:rPr>
        <w:t xml:space="preserve"> </w:t>
      </w:r>
      <w:r w:rsidRPr="00600151">
        <w:rPr>
          <w:rFonts w:ascii="Cambria" w:hAnsi="Cambria"/>
          <w:b/>
          <w:bCs/>
          <w:sz w:val="24"/>
          <w:szCs w:val="24"/>
          <w:lang w:val="en-US"/>
        </w:rPr>
        <w:t>been prior activated to a coenzyme A (CoA) ester, is shown below:</w:t>
      </w:r>
    </w:p>
    <w:p w14:paraId="3FCAEEB5" w14:textId="24FE0ED1" w:rsidR="00FD2A77" w:rsidRPr="00600151" w:rsidRDefault="00E43454" w:rsidP="00772B14">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58A8F3D9" wp14:editId="5B3896CD">
            <wp:extent cx="258318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80" cy="3810000"/>
                    </a:xfrm>
                    <a:prstGeom prst="rect">
                      <a:avLst/>
                    </a:prstGeom>
                    <a:noFill/>
                    <a:ln>
                      <a:noFill/>
                    </a:ln>
                  </pic:spPr>
                </pic:pic>
              </a:graphicData>
            </a:graphic>
          </wp:inline>
        </w:drawing>
      </w:r>
    </w:p>
    <w:p w14:paraId="67346853" w14:textId="77777777" w:rsidR="00A671CF" w:rsidRPr="00600151" w:rsidRDefault="00A671CF" w:rsidP="00A671CF">
      <w:pPr>
        <w:spacing w:after="0" w:line="240" w:lineRule="auto"/>
        <w:jc w:val="both"/>
        <w:rPr>
          <w:rFonts w:ascii="Cambria" w:hAnsi="Cambria"/>
          <w:b/>
          <w:bCs/>
          <w:i/>
          <w:iCs/>
          <w:sz w:val="24"/>
          <w:szCs w:val="24"/>
          <w:lang w:val="en-US"/>
        </w:rPr>
      </w:pPr>
      <w:r w:rsidRPr="00600151">
        <w:rPr>
          <w:rFonts w:ascii="Cambria" w:hAnsi="Cambria"/>
          <w:bCs/>
          <w:i/>
          <w:iCs/>
          <w:sz w:val="24"/>
          <w:szCs w:val="24"/>
          <w:lang w:val="en-US"/>
        </w:rPr>
        <w:t>Variant 1:</w:t>
      </w:r>
    </w:p>
    <w:p w14:paraId="6093186F" w14:textId="77777777" w:rsidR="00A671CF" w:rsidRPr="00600151" w:rsidRDefault="00A671CF" w:rsidP="00A671CF">
      <w:pPr>
        <w:spacing w:after="0" w:line="240" w:lineRule="auto"/>
        <w:jc w:val="both"/>
        <w:rPr>
          <w:rFonts w:ascii="Cambria" w:hAnsi="Cambria"/>
          <w:b/>
          <w:bCs/>
          <w:sz w:val="24"/>
          <w:szCs w:val="24"/>
          <w:lang w:val="en-US"/>
        </w:rPr>
      </w:pPr>
      <w:r w:rsidRPr="00600151">
        <w:rPr>
          <w:rFonts w:ascii="Cambria" w:hAnsi="Cambria"/>
          <w:b/>
          <w:bCs/>
          <w:sz w:val="24"/>
          <w:szCs w:val="24"/>
          <w:lang w:val="en-US"/>
        </w:rPr>
        <w:t>Based on this diagram, how many cycles of the pathway would be needed for complete</w:t>
      </w:r>
      <w:r w:rsidR="00273494" w:rsidRPr="00600151">
        <w:rPr>
          <w:rFonts w:ascii="Cambria" w:hAnsi="Cambria"/>
          <w:b/>
          <w:bCs/>
          <w:sz w:val="24"/>
          <w:szCs w:val="24"/>
          <w:lang w:val="en-US"/>
        </w:rPr>
        <w:t xml:space="preserve"> beta</w:t>
      </w:r>
      <w:r w:rsidRPr="00600151">
        <w:rPr>
          <w:rFonts w:ascii="Cambria" w:hAnsi="Cambria"/>
          <w:b/>
          <w:bCs/>
          <w:sz w:val="24"/>
          <w:szCs w:val="24"/>
          <w:lang w:val="en-US"/>
        </w:rPr>
        <w:t>-oxidation of stearic acid (C</w:t>
      </w:r>
      <w:r w:rsidRPr="00600151">
        <w:rPr>
          <w:rFonts w:ascii="Cambria" w:hAnsi="Cambria"/>
          <w:b/>
          <w:bCs/>
          <w:sz w:val="24"/>
          <w:szCs w:val="24"/>
          <w:vertAlign w:val="subscript"/>
          <w:lang w:val="en-US"/>
        </w:rPr>
        <w:t>18:0</w:t>
      </w:r>
      <w:r w:rsidRPr="00600151">
        <w:rPr>
          <w:rFonts w:ascii="Cambria" w:hAnsi="Cambria"/>
          <w:b/>
          <w:bCs/>
          <w:sz w:val="24"/>
          <w:szCs w:val="24"/>
          <w:lang w:val="en-US"/>
        </w:rPr>
        <w:t>)?</w:t>
      </w:r>
    </w:p>
    <w:p w14:paraId="061D43D4" w14:textId="77777777" w:rsidR="00A671CF" w:rsidRPr="00600151"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7;</w:t>
      </w:r>
    </w:p>
    <w:p w14:paraId="2BBFC5E7" w14:textId="77777777" w:rsidR="00A671CF" w:rsidRPr="00600151"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8;</w:t>
      </w:r>
    </w:p>
    <w:p w14:paraId="7717F6FF" w14:textId="77777777" w:rsidR="00A671CF" w:rsidRPr="00600151"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9;</w:t>
      </w:r>
    </w:p>
    <w:p w14:paraId="6D6B8ACC" w14:textId="77777777" w:rsidR="00A671CF" w:rsidRPr="00600151"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0;</w:t>
      </w:r>
    </w:p>
    <w:p w14:paraId="51B89F2E" w14:textId="77777777" w:rsidR="00A671CF" w:rsidRPr="00600151" w:rsidRDefault="00A671CF" w:rsidP="00A671CF">
      <w:pPr>
        <w:spacing w:after="0" w:line="240" w:lineRule="auto"/>
        <w:jc w:val="both"/>
        <w:rPr>
          <w:rFonts w:ascii="Cambria" w:hAnsi="Cambria"/>
          <w:b/>
          <w:bCs/>
          <w:sz w:val="24"/>
          <w:szCs w:val="24"/>
        </w:rPr>
      </w:pPr>
    </w:p>
    <w:p w14:paraId="32BF9748" w14:textId="77777777" w:rsidR="00A671CF" w:rsidRPr="00600151" w:rsidRDefault="00A671CF" w:rsidP="00A671CF">
      <w:pPr>
        <w:spacing w:after="0" w:line="240" w:lineRule="auto"/>
        <w:jc w:val="both"/>
        <w:rPr>
          <w:rFonts w:ascii="Cambria" w:hAnsi="Cambria"/>
          <w:b/>
          <w:bCs/>
          <w:i/>
          <w:iCs/>
          <w:sz w:val="24"/>
          <w:szCs w:val="24"/>
        </w:rPr>
      </w:pPr>
      <w:r w:rsidRPr="00600151">
        <w:rPr>
          <w:rFonts w:ascii="Cambria" w:hAnsi="Cambria"/>
          <w:bCs/>
          <w:i/>
          <w:iCs/>
          <w:sz w:val="24"/>
          <w:szCs w:val="24"/>
          <w:lang w:val="en-US"/>
        </w:rPr>
        <w:t>Variant</w:t>
      </w:r>
      <w:r w:rsidRPr="00600151">
        <w:rPr>
          <w:rFonts w:ascii="Cambria" w:hAnsi="Cambria"/>
          <w:bCs/>
          <w:i/>
          <w:iCs/>
          <w:sz w:val="24"/>
          <w:szCs w:val="24"/>
        </w:rPr>
        <w:t xml:space="preserve"> 2:</w:t>
      </w:r>
    </w:p>
    <w:p w14:paraId="7B1B6A63" w14:textId="77777777" w:rsidR="00A671CF" w:rsidRPr="00600151" w:rsidRDefault="00273494" w:rsidP="00A671CF">
      <w:pPr>
        <w:spacing w:after="0" w:line="240" w:lineRule="auto"/>
        <w:jc w:val="both"/>
        <w:rPr>
          <w:rFonts w:ascii="Cambria" w:hAnsi="Cambria"/>
          <w:b/>
          <w:bCs/>
          <w:sz w:val="24"/>
          <w:szCs w:val="24"/>
          <w:lang w:val="en-US"/>
        </w:rPr>
      </w:pPr>
      <w:r w:rsidRPr="00600151">
        <w:rPr>
          <w:rFonts w:ascii="Cambria" w:hAnsi="Cambria"/>
          <w:b/>
          <w:bCs/>
          <w:sz w:val="24"/>
          <w:szCs w:val="24"/>
          <w:lang w:val="en-US"/>
        </w:rPr>
        <w:t>Based on this diagram, how many cycles of the pathway would be needed for complete beta-oxidation of</w:t>
      </w:r>
      <w:r w:rsidR="00A671CF" w:rsidRPr="00600151">
        <w:rPr>
          <w:rFonts w:ascii="Cambria" w:hAnsi="Cambria"/>
          <w:b/>
          <w:bCs/>
          <w:sz w:val="24"/>
          <w:szCs w:val="24"/>
          <w:lang w:val="en-US"/>
        </w:rPr>
        <w:t xml:space="preserve"> </w:t>
      </w:r>
      <w:r w:rsidR="00556EDC" w:rsidRPr="00600151">
        <w:rPr>
          <w:rFonts w:ascii="Cambria" w:hAnsi="Cambria"/>
          <w:b/>
          <w:bCs/>
          <w:sz w:val="24"/>
          <w:szCs w:val="24"/>
          <w:lang w:val="en-US"/>
        </w:rPr>
        <w:t>palmitic acid</w:t>
      </w:r>
      <w:r w:rsidR="00A671CF" w:rsidRPr="00600151">
        <w:rPr>
          <w:rFonts w:ascii="Cambria" w:hAnsi="Cambria"/>
          <w:b/>
          <w:bCs/>
          <w:sz w:val="24"/>
          <w:szCs w:val="24"/>
          <w:lang w:val="en-US"/>
        </w:rPr>
        <w:t xml:space="preserve"> (C</w:t>
      </w:r>
      <w:r w:rsidR="00A671CF" w:rsidRPr="00600151">
        <w:rPr>
          <w:rFonts w:ascii="Cambria" w:hAnsi="Cambria"/>
          <w:b/>
          <w:bCs/>
          <w:sz w:val="24"/>
          <w:szCs w:val="24"/>
          <w:vertAlign w:val="subscript"/>
          <w:lang w:val="en-US"/>
        </w:rPr>
        <w:t>16:0</w:t>
      </w:r>
      <w:r w:rsidR="00A671CF" w:rsidRPr="00600151">
        <w:rPr>
          <w:rFonts w:ascii="Cambria" w:hAnsi="Cambria"/>
          <w:b/>
          <w:bCs/>
          <w:sz w:val="24"/>
          <w:szCs w:val="24"/>
          <w:lang w:val="en-US"/>
        </w:rPr>
        <w:t>)?</w:t>
      </w:r>
    </w:p>
    <w:p w14:paraId="65CD51DF" w14:textId="77777777" w:rsidR="00A671CF" w:rsidRPr="00600151"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7;</w:t>
      </w:r>
    </w:p>
    <w:p w14:paraId="10CAC63C" w14:textId="77777777" w:rsidR="00A671CF" w:rsidRPr="00600151"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8;</w:t>
      </w:r>
    </w:p>
    <w:p w14:paraId="4E23A6B1" w14:textId="77777777" w:rsidR="00A671CF" w:rsidRPr="00600151"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9;</w:t>
      </w:r>
    </w:p>
    <w:p w14:paraId="48BEA54C" w14:textId="77777777" w:rsidR="00A671CF" w:rsidRPr="00600151"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0;</w:t>
      </w:r>
    </w:p>
    <w:p w14:paraId="54D83C02" w14:textId="77777777" w:rsidR="00A671CF" w:rsidRPr="00600151" w:rsidRDefault="00A671CF" w:rsidP="00A671CF">
      <w:pPr>
        <w:spacing w:after="0" w:line="240" w:lineRule="auto"/>
        <w:jc w:val="both"/>
        <w:rPr>
          <w:rFonts w:ascii="Cambria" w:hAnsi="Cambria"/>
          <w:b/>
          <w:bCs/>
          <w:sz w:val="24"/>
          <w:szCs w:val="24"/>
        </w:rPr>
      </w:pPr>
    </w:p>
    <w:p w14:paraId="06830C0C" w14:textId="77777777" w:rsidR="00A671CF" w:rsidRPr="00600151" w:rsidRDefault="00A671CF" w:rsidP="00A671CF">
      <w:pPr>
        <w:spacing w:after="0" w:line="240" w:lineRule="auto"/>
        <w:jc w:val="both"/>
        <w:rPr>
          <w:rFonts w:ascii="Cambria" w:hAnsi="Cambria"/>
          <w:b/>
          <w:bCs/>
          <w:i/>
          <w:iCs/>
          <w:sz w:val="24"/>
          <w:szCs w:val="24"/>
        </w:rPr>
      </w:pPr>
      <w:r w:rsidRPr="00600151">
        <w:rPr>
          <w:rFonts w:ascii="Cambria" w:hAnsi="Cambria"/>
          <w:bCs/>
          <w:i/>
          <w:iCs/>
          <w:sz w:val="24"/>
          <w:szCs w:val="24"/>
          <w:lang w:val="en-US"/>
        </w:rPr>
        <w:t>Variant</w:t>
      </w:r>
      <w:r w:rsidRPr="00600151">
        <w:rPr>
          <w:rFonts w:ascii="Cambria" w:hAnsi="Cambria"/>
          <w:bCs/>
          <w:i/>
          <w:iCs/>
          <w:sz w:val="24"/>
          <w:szCs w:val="24"/>
        </w:rPr>
        <w:t xml:space="preserve"> 3:</w:t>
      </w:r>
    </w:p>
    <w:p w14:paraId="6C71CA60" w14:textId="77777777" w:rsidR="00A671CF" w:rsidRPr="00600151" w:rsidRDefault="00273494" w:rsidP="00A671CF">
      <w:pPr>
        <w:spacing w:after="0" w:line="240" w:lineRule="auto"/>
        <w:jc w:val="both"/>
        <w:rPr>
          <w:rFonts w:ascii="Cambria" w:hAnsi="Cambria"/>
          <w:b/>
          <w:bCs/>
          <w:sz w:val="24"/>
          <w:szCs w:val="24"/>
          <w:lang w:val="en-US"/>
        </w:rPr>
      </w:pPr>
      <w:r w:rsidRPr="00600151">
        <w:rPr>
          <w:rFonts w:ascii="Cambria" w:hAnsi="Cambria"/>
          <w:b/>
          <w:bCs/>
          <w:sz w:val="24"/>
          <w:szCs w:val="24"/>
          <w:lang w:val="en-US"/>
        </w:rPr>
        <w:t>Based on this diagram, how many cycles of the pathway would be needed for complete beta-oxidation of</w:t>
      </w:r>
      <w:r w:rsidR="00A671CF" w:rsidRPr="00600151">
        <w:rPr>
          <w:rFonts w:ascii="Cambria" w:hAnsi="Cambria"/>
          <w:b/>
          <w:bCs/>
          <w:sz w:val="24"/>
          <w:szCs w:val="24"/>
          <w:lang w:val="en-US"/>
        </w:rPr>
        <w:t xml:space="preserve"> </w:t>
      </w:r>
      <w:r w:rsidR="00CE30E3" w:rsidRPr="00600151">
        <w:rPr>
          <w:rFonts w:ascii="Cambria" w:hAnsi="Cambria"/>
          <w:b/>
          <w:bCs/>
          <w:sz w:val="24"/>
          <w:szCs w:val="24"/>
          <w:lang w:val="en-US"/>
        </w:rPr>
        <w:t>arachinic acid</w:t>
      </w:r>
      <w:r w:rsidR="00A671CF" w:rsidRPr="00600151">
        <w:rPr>
          <w:rFonts w:ascii="Cambria" w:hAnsi="Cambria"/>
          <w:b/>
          <w:bCs/>
          <w:sz w:val="24"/>
          <w:szCs w:val="24"/>
          <w:lang w:val="en-US"/>
        </w:rPr>
        <w:t xml:space="preserve"> (C</w:t>
      </w:r>
      <w:r w:rsidR="00A671CF" w:rsidRPr="00600151">
        <w:rPr>
          <w:rFonts w:ascii="Cambria" w:hAnsi="Cambria"/>
          <w:b/>
          <w:bCs/>
          <w:sz w:val="24"/>
          <w:szCs w:val="24"/>
          <w:vertAlign w:val="subscript"/>
          <w:lang w:val="en-US"/>
        </w:rPr>
        <w:t>20:0</w:t>
      </w:r>
      <w:r w:rsidR="00A671CF" w:rsidRPr="00600151">
        <w:rPr>
          <w:rFonts w:ascii="Cambria" w:hAnsi="Cambria"/>
          <w:b/>
          <w:bCs/>
          <w:sz w:val="24"/>
          <w:szCs w:val="24"/>
          <w:lang w:val="en-US"/>
        </w:rPr>
        <w:t>)?</w:t>
      </w:r>
    </w:p>
    <w:p w14:paraId="646DB08C" w14:textId="77777777" w:rsidR="00A671CF" w:rsidRPr="00600151"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7;</w:t>
      </w:r>
    </w:p>
    <w:p w14:paraId="5F1AC572" w14:textId="77777777" w:rsidR="00A671CF" w:rsidRPr="00600151"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8;</w:t>
      </w:r>
    </w:p>
    <w:p w14:paraId="21159768" w14:textId="77777777" w:rsidR="00A671CF" w:rsidRPr="00600151"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9;</w:t>
      </w:r>
    </w:p>
    <w:p w14:paraId="545E4753" w14:textId="77777777" w:rsidR="00A671CF" w:rsidRPr="00600151"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10;</w:t>
      </w:r>
    </w:p>
    <w:p w14:paraId="3FE30D20" w14:textId="77777777" w:rsidR="00F1589D" w:rsidRPr="00600151" w:rsidRDefault="00F1589D" w:rsidP="00F1589D">
      <w:pPr>
        <w:spacing w:after="0" w:line="240" w:lineRule="auto"/>
        <w:jc w:val="both"/>
        <w:rPr>
          <w:rFonts w:ascii="Cambria" w:hAnsi="Cambria"/>
          <w:bCs/>
          <w:sz w:val="24"/>
          <w:szCs w:val="24"/>
        </w:rPr>
      </w:pPr>
    </w:p>
    <w:p w14:paraId="047B5387" w14:textId="77777777" w:rsidR="00F1589D" w:rsidRPr="00600151" w:rsidRDefault="00F1589D" w:rsidP="00F1589D">
      <w:pPr>
        <w:spacing w:after="0" w:line="240" w:lineRule="auto"/>
        <w:jc w:val="both"/>
        <w:rPr>
          <w:rFonts w:ascii="Cambria" w:hAnsi="Cambria"/>
          <w:bCs/>
          <w:sz w:val="24"/>
          <w:szCs w:val="24"/>
        </w:rPr>
      </w:pPr>
    </w:p>
    <w:p w14:paraId="0A401FCA" w14:textId="77777777" w:rsidR="000840CA" w:rsidRPr="00600151" w:rsidRDefault="00A92C0E" w:rsidP="00AB06DA">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4A35EB" w:rsidRPr="00600151">
        <w:rPr>
          <w:rFonts w:ascii="Cambria" w:hAnsi="Cambria"/>
          <w:b/>
          <w:color w:val="FF0000"/>
          <w:sz w:val="28"/>
          <w:szCs w:val="24"/>
          <w:lang w:val="en-US"/>
        </w:rPr>
        <w:lastRenderedPageBreak/>
        <w:t>Task 9</w:t>
      </w:r>
      <w:r w:rsidR="000840CA" w:rsidRPr="00600151">
        <w:rPr>
          <w:rFonts w:ascii="Cambria" w:hAnsi="Cambria"/>
          <w:b/>
          <w:color w:val="FF0000"/>
          <w:sz w:val="28"/>
          <w:szCs w:val="24"/>
          <w:lang w:val="en-US"/>
        </w:rPr>
        <w:t xml:space="preserve"> (ID 17)</w:t>
      </w:r>
      <w:r w:rsidR="002D577D" w:rsidRPr="00600151">
        <w:rPr>
          <w:rFonts w:ascii="Cambria" w:hAnsi="Cambria"/>
          <w:b/>
          <w:color w:val="FF0000"/>
          <w:sz w:val="28"/>
          <w:szCs w:val="24"/>
          <w:lang w:val="en-US"/>
        </w:rPr>
        <w:t xml:space="preserve"> – 1 point</w:t>
      </w:r>
    </w:p>
    <w:p w14:paraId="59102F45" w14:textId="77777777" w:rsidR="000840CA" w:rsidRPr="00600151" w:rsidRDefault="00DD56E7" w:rsidP="000840CA">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5CF24E52"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Which of the following structures and processes can simultaneously exist in all prokaryotic and eukaryotic cells?</w:t>
      </w:r>
    </w:p>
    <w:p w14:paraId="56B37AFA"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1) Nuclear envelope;</w:t>
      </w:r>
    </w:p>
    <w:p w14:paraId="3E81A4D5"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2) Ribosomes;</w:t>
      </w:r>
    </w:p>
    <w:p w14:paraId="0E9D5B52"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3) Introns in genes;</w:t>
      </w:r>
    </w:p>
    <w:p w14:paraId="45C50765"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4) ATP synthesis processes;</w:t>
      </w:r>
    </w:p>
    <w:p w14:paraId="32B986C8"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5) Cytoplasmic membrane;</w:t>
      </w:r>
    </w:p>
    <w:p w14:paraId="12747F60"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6) DNA polymerase;</w:t>
      </w:r>
    </w:p>
    <w:p w14:paraId="1A473BC0" w14:textId="77777777" w:rsidR="000C67D7"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7) Actin cytoskeleton;</w:t>
      </w:r>
    </w:p>
    <w:p w14:paraId="39CBFF3B" w14:textId="77777777" w:rsidR="000840CA" w:rsidRPr="00600151" w:rsidRDefault="000C67D7" w:rsidP="000C67D7">
      <w:pPr>
        <w:spacing w:after="0" w:line="240" w:lineRule="auto"/>
        <w:jc w:val="both"/>
        <w:rPr>
          <w:rFonts w:ascii="Cambria" w:hAnsi="Cambria"/>
          <w:b/>
          <w:bCs/>
          <w:sz w:val="24"/>
          <w:szCs w:val="24"/>
          <w:lang w:val="en-US"/>
        </w:rPr>
      </w:pPr>
      <w:r w:rsidRPr="00600151">
        <w:rPr>
          <w:rFonts w:ascii="Cambria" w:hAnsi="Cambria"/>
          <w:b/>
          <w:bCs/>
          <w:sz w:val="24"/>
          <w:szCs w:val="24"/>
          <w:lang w:val="en-US"/>
        </w:rPr>
        <w:t>8) 18S rRNA.</w:t>
      </w:r>
    </w:p>
    <w:p w14:paraId="620B430A" w14:textId="77777777" w:rsidR="00D16852" w:rsidRPr="00600151" w:rsidRDefault="00D16852" w:rsidP="00D16852">
      <w:pPr>
        <w:spacing w:after="0" w:line="240" w:lineRule="auto"/>
        <w:jc w:val="both"/>
        <w:rPr>
          <w:rFonts w:ascii="Cambria" w:hAnsi="Cambria"/>
          <w:bCs/>
          <w:sz w:val="24"/>
          <w:szCs w:val="24"/>
          <w:lang w:val="en-US"/>
        </w:rPr>
      </w:pPr>
    </w:p>
    <w:p w14:paraId="6517B0D8" w14:textId="77777777" w:rsidR="00D16852" w:rsidRPr="00600151" w:rsidRDefault="00D16852" w:rsidP="00D16852">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58E842FB" w14:textId="77777777" w:rsidR="00A728FC" w:rsidRPr="00600151" w:rsidRDefault="00A728FC" w:rsidP="004D1BC6">
      <w:pPr>
        <w:numPr>
          <w:ilvl w:val="0"/>
          <w:numId w:val="5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3, 5, 7, 8;</w:t>
      </w:r>
    </w:p>
    <w:p w14:paraId="615E8254" w14:textId="77777777" w:rsidR="003E61B2" w:rsidRPr="00600151" w:rsidRDefault="003E61B2" w:rsidP="004D1BC6">
      <w:pPr>
        <w:numPr>
          <w:ilvl w:val="0"/>
          <w:numId w:val="5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4, 5, 6;</w:t>
      </w:r>
    </w:p>
    <w:p w14:paraId="01BAC6FB" w14:textId="77777777" w:rsidR="00A728FC" w:rsidRPr="00600151" w:rsidRDefault="00A728FC" w:rsidP="004D1BC6">
      <w:pPr>
        <w:numPr>
          <w:ilvl w:val="0"/>
          <w:numId w:val="5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4, 6, 7, 8;</w:t>
      </w:r>
    </w:p>
    <w:p w14:paraId="75704553" w14:textId="77777777" w:rsidR="00A728FC" w:rsidRPr="00600151" w:rsidRDefault="00A728FC" w:rsidP="004D1BC6">
      <w:pPr>
        <w:numPr>
          <w:ilvl w:val="0"/>
          <w:numId w:val="5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1, 3, 7, 8;</w:t>
      </w:r>
    </w:p>
    <w:p w14:paraId="6F207F8E" w14:textId="77777777" w:rsidR="00A728FC" w:rsidRPr="00600151" w:rsidRDefault="00A728FC" w:rsidP="003E61B2">
      <w:pPr>
        <w:spacing w:after="0" w:line="240" w:lineRule="auto"/>
        <w:jc w:val="both"/>
        <w:rPr>
          <w:rFonts w:ascii="Cambria" w:hAnsi="Cambria"/>
          <w:bCs/>
          <w:sz w:val="24"/>
          <w:szCs w:val="24"/>
          <w:lang w:val="en-US"/>
        </w:rPr>
      </w:pPr>
    </w:p>
    <w:p w14:paraId="4CCA6BD6" w14:textId="77777777" w:rsidR="00D16852" w:rsidRPr="00600151" w:rsidRDefault="00D16852" w:rsidP="003E61B2">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0C97D753" w14:textId="77777777" w:rsidR="00A728FC" w:rsidRPr="00600151" w:rsidRDefault="00A728FC" w:rsidP="004D1BC6">
      <w:pPr>
        <w:numPr>
          <w:ilvl w:val="0"/>
          <w:numId w:val="53"/>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1, 2, 3, 8;</w:t>
      </w:r>
    </w:p>
    <w:p w14:paraId="382C31D1" w14:textId="77777777" w:rsidR="00A728FC" w:rsidRPr="00600151" w:rsidRDefault="00A728FC" w:rsidP="004D1BC6">
      <w:pPr>
        <w:numPr>
          <w:ilvl w:val="0"/>
          <w:numId w:val="53"/>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4, 5, 7;</w:t>
      </w:r>
    </w:p>
    <w:p w14:paraId="127FEE47" w14:textId="77777777" w:rsidR="003E61B2" w:rsidRPr="00600151" w:rsidRDefault="003E61B2" w:rsidP="004D1BC6">
      <w:pPr>
        <w:numPr>
          <w:ilvl w:val="0"/>
          <w:numId w:val="53"/>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4, 5, 6;</w:t>
      </w:r>
    </w:p>
    <w:p w14:paraId="50E4DAFB" w14:textId="77777777" w:rsidR="00A728FC" w:rsidRPr="00600151" w:rsidRDefault="00A728FC" w:rsidP="004D1BC6">
      <w:pPr>
        <w:numPr>
          <w:ilvl w:val="0"/>
          <w:numId w:val="53"/>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4, 5, 6, 7;</w:t>
      </w:r>
    </w:p>
    <w:p w14:paraId="76B1AA12" w14:textId="77777777" w:rsidR="00A728FC" w:rsidRPr="00600151" w:rsidRDefault="00A728FC" w:rsidP="003E61B2">
      <w:pPr>
        <w:spacing w:after="0" w:line="240" w:lineRule="auto"/>
        <w:jc w:val="both"/>
        <w:rPr>
          <w:rFonts w:ascii="Cambria" w:hAnsi="Cambria"/>
          <w:bCs/>
          <w:sz w:val="24"/>
          <w:szCs w:val="24"/>
          <w:lang w:val="en-US"/>
        </w:rPr>
      </w:pPr>
    </w:p>
    <w:p w14:paraId="18D65B0B" w14:textId="77777777" w:rsidR="00D16852" w:rsidRPr="00600151" w:rsidRDefault="00D16852" w:rsidP="003E61B2">
      <w:pPr>
        <w:spacing w:after="0" w:line="240" w:lineRule="auto"/>
        <w:jc w:val="both"/>
        <w:rPr>
          <w:rFonts w:ascii="Cambria" w:hAnsi="Cambria"/>
          <w:bCs/>
          <w:i/>
          <w:sz w:val="24"/>
          <w:szCs w:val="24"/>
        </w:rPr>
      </w:pPr>
      <w:r w:rsidRPr="00600151">
        <w:rPr>
          <w:rFonts w:ascii="Cambria" w:hAnsi="Cambria"/>
          <w:bCs/>
          <w:i/>
          <w:sz w:val="24"/>
          <w:szCs w:val="24"/>
        </w:rPr>
        <w:t xml:space="preserve">Variant 3: </w:t>
      </w:r>
    </w:p>
    <w:p w14:paraId="726F7B0D" w14:textId="77777777" w:rsidR="00A728FC" w:rsidRPr="00600151" w:rsidRDefault="00A728FC" w:rsidP="004D1BC6">
      <w:pPr>
        <w:numPr>
          <w:ilvl w:val="0"/>
          <w:numId w:val="54"/>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4, 6;</w:t>
      </w:r>
    </w:p>
    <w:p w14:paraId="39D09B8F" w14:textId="77777777" w:rsidR="003E61B2" w:rsidRPr="00600151" w:rsidRDefault="003E61B2" w:rsidP="004D1BC6">
      <w:pPr>
        <w:numPr>
          <w:ilvl w:val="0"/>
          <w:numId w:val="54"/>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2, 4, 5, 6;</w:t>
      </w:r>
    </w:p>
    <w:p w14:paraId="12EC7DEA" w14:textId="77777777" w:rsidR="00A728FC" w:rsidRPr="00600151" w:rsidRDefault="00A728FC" w:rsidP="004D1BC6">
      <w:pPr>
        <w:numPr>
          <w:ilvl w:val="0"/>
          <w:numId w:val="54"/>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1, 3, 7, 8;</w:t>
      </w:r>
    </w:p>
    <w:p w14:paraId="15A73FFE" w14:textId="77777777" w:rsidR="00A728FC" w:rsidRPr="00600151" w:rsidRDefault="00A728FC" w:rsidP="004D1BC6">
      <w:pPr>
        <w:numPr>
          <w:ilvl w:val="0"/>
          <w:numId w:val="54"/>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4, 5, 6, 7;</w:t>
      </w:r>
    </w:p>
    <w:p w14:paraId="4C4EBFC6" w14:textId="77777777" w:rsidR="00D16852" w:rsidRPr="00600151" w:rsidRDefault="00D16852" w:rsidP="00D16852">
      <w:pPr>
        <w:spacing w:after="0" w:line="240" w:lineRule="auto"/>
        <w:jc w:val="both"/>
        <w:rPr>
          <w:rFonts w:ascii="Cambria" w:hAnsi="Cambria"/>
          <w:bCs/>
          <w:sz w:val="24"/>
          <w:szCs w:val="24"/>
        </w:rPr>
      </w:pPr>
    </w:p>
    <w:p w14:paraId="041FFA3B" w14:textId="77777777" w:rsidR="007342E6" w:rsidRPr="00600151" w:rsidRDefault="007342E6" w:rsidP="00F71436">
      <w:pPr>
        <w:tabs>
          <w:tab w:val="num" w:pos="426"/>
        </w:tabs>
        <w:spacing w:after="0" w:line="240" w:lineRule="auto"/>
        <w:jc w:val="both"/>
        <w:rPr>
          <w:rFonts w:ascii="Cambria" w:hAnsi="Cambria"/>
          <w:b/>
          <w:bCs/>
          <w:sz w:val="24"/>
          <w:szCs w:val="24"/>
        </w:rPr>
      </w:pPr>
    </w:p>
    <w:p w14:paraId="59CF611B" w14:textId="77777777" w:rsidR="00706B2A" w:rsidRPr="00600151" w:rsidRDefault="007342E6" w:rsidP="00AB06DA">
      <w:pPr>
        <w:spacing w:after="0" w:line="240" w:lineRule="auto"/>
        <w:rPr>
          <w:rFonts w:ascii="Cambria" w:hAnsi="Cambria"/>
          <w:b/>
          <w:color w:val="FF0000"/>
          <w:sz w:val="28"/>
          <w:szCs w:val="24"/>
          <w:lang w:val="en-US"/>
        </w:rPr>
      </w:pPr>
      <w:r w:rsidRPr="00600151">
        <w:rPr>
          <w:rFonts w:ascii="Cambria" w:hAnsi="Cambria"/>
          <w:bCs/>
          <w:sz w:val="24"/>
          <w:szCs w:val="24"/>
        </w:rPr>
        <w:br w:type="page"/>
      </w:r>
      <w:r w:rsidR="00706B2A" w:rsidRPr="00600151">
        <w:rPr>
          <w:rFonts w:ascii="Cambria" w:hAnsi="Cambria"/>
          <w:b/>
          <w:color w:val="FF0000"/>
          <w:sz w:val="28"/>
          <w:szCs w:val="24"/>
          <w:lang w:val="en-US"/>
        </w:rPr>
        <w:lastRenderedPageBreak/>
        <w:t>Task 1</w:t>
      </w:r>
      <w:r w:rsidR="004A35EB" w:rsidRPr="00600151">
        <w:rPr>
          <w:rFonts w:ascii="Cambria" w:hAnsi="Cambria"/>
          <w:b/>
          <w:color w:val="FF0000"/>
          <w:sz w:val="28"/>
          <w:szCs w:val="24"/>
          <w:lang w:val="en-US"/>
        </w:rPr>
        <w:t>0</w:t>
      </w:r>
      <w:r w:rsidR="00706B2A" w:rsidRPr="00600151">
        <w:rPr>
          <w:rFonts w:ascii="Cambria" w:hAnsi="Cambria"/>
          <w:b/>
          <w:color w:val="FF0000"/>
          <w:sz w:val="28"/>
          <w:szCs w:val="24"/>
          <w:lang w:val="en-US"/>
        </w:rPr>
        <w:t xml:space="preserve"> (ID 1</w:t>
      </w:r>
      <w:r w:rsidR="00972954" w:rsidRPr="00600151">
        <w:rPr>
          <w:rFonts w:ascii="Cambria" w:hAnsi="Cambria"/>
          <w:b/>
          <w:color w:val="FF0000"/>
          <w:sz w:val="28"/>
          <w:szCs w:val="24"/>
          <w:lang w:val="en-US"/>
        </w:rPr>
        <w:t>8</w:t>
      </w:r>
      <w:r w:rsidR="00706B2A" w:rsidRPr="00600151">
        <w:rPr>
          <w:rFonts w:ascii="Cambria" w:hAnsi="Cambria"/>
          <w:b/>
          <w:color w:val="FF0000"/>
          <w:sz w:val="28"/>
          <w:szCs w:val="24"/>
          <w:lang w:val="en-US"/>
        </w:rPr>
        <w:t>)</w:t>
      </w:r>
      <w:r w:rsidR="00337863" w:rsidRPr="00600151">
        <w:rPr>
          <w:rFonts w:ascii="Cambria" w:hAnsi="Cambria"/>
          <w:b/>
          <w:color w:val="FF0000"/>
          <w:sz w:val="28"/>
          <w:szCs w:val="24"/>
          <w:lang w:val="en-US"/>
        </w:rPr>
        <w:t xml:space="preserve"> – 1 point</w:t>
      </w:r>
    </w:p>
    <w:p w14:paraId="03CD2114" w14:textId="77777777" w:rsidR="00706B2A" w:rsidRPr="00600151" w:rsidRDefault="00DD56E7" w:rsidP="00706B2A">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6F7AAEB1" w14:textId="77777777" w:rsidR="009E4780" w:rsidRPr="00600151" w:rsidRDefault="009E4780" w:rsidP="009E4780">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The bacterial cell has </w:t>
      </w:r>
      <w:r w:rsidR="00972954" w:rsidRPr="00600151">
        <w:rPr>
          <w:rFonts w:ascii="Cambria" w:hAnsi="Cambria"/>
          <w:b/>
          <w:bCs/>
          <w:sz w:val="24"/>
          <w:szCs w:val="24"/>
          <w:lang w:val="en-US"/>
        </w:rPr>
        <w:t xml:space="preserve">spherical </w:t>
      </w:r>
      <w:r w:rsidRPr="00600151">
        <w:rPr>
          <w:rFonts w:ascii="Cambria" w:hAnsi="Cambria"/>
          <w:b/>
          <w:bCs/>
          <w:sz w:val="24"/>
          <w:szCs w:val="24"/>
          <w:lang w:val="en-US"/>
        </w:rPr>
        <w:t xml:space="preserve">shape with a diameter of 1 </w:t>
      </w:r>
      <w:r w:rsidR="00BA1FA2" w:rsidRPr="00600151">
        <w:rPr>
          <w:rFonts w:ascii="Cambria" w:hAnsi="Cambria"/>
          <w:b/>
          <w:bCs/>
          <w:sz w:val="24"/>
          <w:szCs w:val="24"/>
          <w:lang w:val="en-US"/>
        </w:rPr>
        <w:t>micron</w:t>
      </w:r>
      <w:r w:rsidRPr="00600151">
        <w:rPr>
          <w:rFonts w:ascii="Cambria" w:hAnsi="Cambria"/>
          <w:b/>
          <w:bCs/>
          <w:sz w:val="24"/>
          <w:szCs w:val="24"/>
          <w:lang w:val="en-US"/>
        </w:rPr>
        <w:t xml:space="preserve"> and contains one molecule of genomic DNA. Calculate the molar concentration of DNA in this cell.</w:t>
      </w:r>
    </w:p>
    <w:p w14:paraId="508C9F81" w14:textId="77777777" w:rsidR="00706B2A" w:rsidRPr="00600151" w:rsidRDefault="009E4780" w:rsidP="009E4780">
      <w:pPr>
        <w:spacing w:after="0" w:line="240" w:lineRule="auto"/>
        <w:jc w:val="both"/>
        <w:rPr>
          <w:rFonts w:ascii="Cambria" w:hAnsi="Cambria"/>
          <w:b/>
          <w:bCs/>
          <w:sz w:val="24"/>
          <w:szCs w:val="24"/>
          <w:lang w:val="en-US"/>
        </w:rPr>
      </w:pPr>
      <w:r w:rsidRPr="00600151">
        <w:rPr>
          <w:rFonts w:ascii="Cambria" w:hAnsi="Cambria"/>
          <w:b/>
          <w:bCs/>
          <w:sz w:val="24"/>
          <w:szCs w:val="24"/>
          <w:lang w:val="en-US"/>
        </w:rPr>
        <w:t>For the calculation, use the following</w:t>
      </w:r>
      <w:r w:rsidR="00D662F2" w:rsidRPr="00600151">
        <w:rPr>
          <w:rFonts w:ascii="Cambria" w:hAnsi="Cambria"/>
          <w:b/>
          <w:bCs/>
          <w:sz w:val="24"/>
          <w:szCs w:val="24"/>
          <w:lang w:val="en-US"/>
        </w:rPr>
        <w:t xml:space="preserve"> data: Avogadro's number = 6.02</w:t>
      </w:r>
      <w:r w:rsidRPr="00600151">
        <w:rPr>
          <w:rFonts w:ascii="Cambria" w:hAnsi="Cambria"/>
          <w:b/>
          <w:bCs/>
          <w:sz w:val="24"/>
          <w:szCs w:val="24"/>
          <w:lang w:val="en-US"/>
        </w:rPr>
        <w:t>*10</w:t>
      </w:r>
      <w:r w:rsidRPr="00600151">
        <w:rPr>
          <w:rFonts w:ascii="Cambria" w:hAnsi="Cambria"/>
          <w:b/>
          <w:bCs/>
          <w:sz w:val="24"/>
          <w:szCs w:val="24"/>
          <w:vertAlign w:val="superscript"/>
          <w:lang w:val="en-US"/>
        </w:rPr>
        <w:t>23</w:t>
      </w:r>
      <w:r w:rsidR="00D662F2" w:rsidRPr="00600151">
        <w:rPr>
          <w:rFonts w:ascii="Cambria" w:hAnsi="Cambria"/>
          <w:b/>
          <w:bCs/>
          <w:sz w:val="24"/>
          <w:szCs w:val="24"/>
          <w:lang w:val="en-US"/>
        </w:rPr>
        <w:t>, 1 micron = 1*</w:t>
      </w:r>
      <w:r w:rsidRPr="00600151">
        <w:rPr>
          <w:rFonts w:ascii="Cambria" w:hAnsi="Cambria"/>
          <w:b/>
          <w:bCs/>
          <w:sz w:val="24"/>
          <w:szCs w:val="24"/>
          <w:lang w:val="en-US"/>
        </w:rPr>
        <w:t>10</w:t>
      </w:r>
      <w:r w:rsidRPr="00600151">
        <w:rPr>
          <w:rFonts w:ascii="Cambria" w:hAnsi="Cambria"/>
          <w:b/>
          <w:bCs/>
          <w:sz w:val="24"/>
          <w:szCs w:val="24"/>
          <w:vertAlign w:val="superscript"/>
          <w:lang w:val="en-US"/>
        </w:rPr>
        <w:t>-6</w:t>
      </w:r>
      <w:r w:rsidRPr="00600151">
        <w:rPr>
          <w:rFonts w:ascii="Cambria" w:hAnsi="Cambria"/>
          <w:b/>
          <w:bCs/>
          <w:sz w:val="24"/>
          <w:szCs w:val="24"/>
          <w:lang w:val="en-US"/>
        </w:rPr>
        <w:t xml:space="preserve"> m, the vo</w:t>
      </w:r>
      <w:r w:rsidR="00D662F2" w:rsidRPr="00600151">
        <w:rPr>
          <w:rFonts w:ascii="Cambria" w:hAnsi="Cambria"/>
          <w:b/>
          <w:bCs/>
          <w:sz w:val="24"/>
          <w:szCs w:val="24"/>
          <w:lang w:val="en-US"/>
        </w:rPr>
        <w:t>lume formula is V = 4/3*Pi*</w:t>
      </w:r>
      <w:r w:rsidRPr="00600151">
        <w:rPr>
          <w:rFonts w:ascii="Cambria" w:hAnsi="Cambria"/>
          <w:b/>
          <w:bCs/>
          <w:sz w:val="24"/>
          <w:szCs w:val="24"/>
          <w:lang w:val="en-US"/>
        </w:rPr>
        <w:t>R</w:t>
      </w:r>
      <w:r w:rsidRPr="00600151">
        <w:rPr>
          <w:rFonts w:ascii="Cambria" w:hAnsi="Cambria"/>
          <w:b/>
          <w:bCs/>
          <w:sz w:val="24"/>
          <w:szCs w:val="24"/>
          <w:vertAlign w:val="superscript"/>
          <w:lang w:val="en-US"/>
        </w:rPr>
        <w:t>3</w:t>
      </w:r>
      <w:r w:rsidRPr="00600151">
        <w:rPr>
          <w:rFonts w:ascii="Cambria" w:hAnsi="Cambria"/>
          <w:b/>
          <w:bCs/>
          <w:sz w:val="24"/>
          <w:szCs w:val="24"/>
          <w:lang w:val="en-US"/>
        </w:rPr>
        <w:t xml:space="preserve">, where R is the radius of the </w:t>
      </w:r>
      <w:r w:rsidR="00D662F2" w:rsidRPr="00600151">
        <w:rPr>
          <w:rFonts w:ascii="Cambria" w:hAnsi="Cambria"/>
          <w:b/>
          <w:bCs/>
          <w:sz w:val="24"/>
          <w:szCs w:val="24"/>
          <w:lang w:val="en-US"/>
        </w:rPr>
        <w:t>sphere</w:t>
      </w:r>
      <w:r w:rsidRPr="00600151">
        <w:rPr>
          <w:rFonts w:ascii="Cambria" w:hAnsi="Cambria"/>
          <w:b/>
          <w:bCs/>
          <w:sz w:val="24"/>
          <w:szCs w:val="24"/>
          <w:lang w:val="en-US"/>
        </w:rPr>
        <w:t>, and Pi = 3.1415.</w:t>
      </w:r>
    </w:p>
    <w:p w14:paraId="3DD00496" w14:textId="77777777" w:rsidR="00D16852" w:rsidRPr="00600151" w:rsidRDefault="00D16852" w:rsidP="00D16852">
      <w:pPr>
        <w:spacing w:after="0" w:line="240" w:lineRule="auto"/>
        <w:jc w:val="both"/>
        <w:rPr>
          <w:rFonts w:ascii="Cambria" w:hAnsi="Cambria"/>
          <w:bCs/>
          <w:sz w:val="24"/>
          <w:szCs w:val="24"/>
          <w:lang w:val="en-US"/>
        </w:rPr>
      </w:pPr>
    </w:p>
    <w:p w14:paraId="704CB778" w14:textId="77777777" w:rsidR="00D16852" w:rsidRPr="00600151" w:rsidRDefault="00D16852" w:rsidP="00852282">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4A2773A6" w14:textId="77777777" w:rsidR="00852282" w:rsidRPr="00600151" w:rsidRDefault="00852282" w:rsidP="004D1BC6">
      <w:pPr>
        <w:numPr>
          <w:ilvl w:val="0"/>
          <w:numId w:val="5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9*10</w:t>
      </w:r>
      <w:r w:rsidRPr="00600151">
        <w:rPr>
          <w:rFonts w:ascii="Cambria" w:hAnsi="Cambria"/>
          <w:bCs/>
          <w:sz w:val="24"/>
          <w:szCs w:val="24"/>
          <w:vertAlign w:val="superscript"/>
          <w:lang w:val="en-US"/>
        </w:rPr>
        <w:t>-10</w:t>
      </w:r>
      <w:r w:rsidRPr="00600151">
        <w:rPr>
          <w:rFonts w:ascii="Cambria" w:hAnsi="Cambria"/>
          <w:bCs/>
          <w:sz w:val="24"/>
          <w:szCs w:val="24"/>
          <w:lang w:val="en-US"/>
        </w:rPr>
        <w:t xml:space="preserve"> </w:t>
      </w:r>
      <w:r w:rsidRPr="00600151">
        <w:rPr>
          <w:rFonts w:ascii="Cambria" w:hAnsi="Cambria"/>
          <w:bCs/>
          <w:sz w:val="24"/>
          <w:szCs w:val="24"/>
        </w:rPr>
        <w:t>М</w:t>
      </w:r>
      <w:r w:rsidRPr="00600151">
        <w:rPr>
          <w:rFonts w:ascii="Cambria" w:hAnsi="Cambria"/>
          <w:bCs/>
          <w:sz w:val="24"/>
          <w:szCs w:val="24"/>
          <w:lang w:val="en-US"/>
        </w:rPr>
        <w:t>;</w:t>
      </w:r>
    </w:p>
    <w:p w14:paraId="668C8749" w14:textId="77777777" w:rsidR="00852282" w:rsidRPr="00600151" w:rsidRDefault="00852282" w:rsidP="004D1BC6">
      <w:pPr>
        <w:numPr>
          <w:ilvl w:val="0"/>
          <w:numId w:val="5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3*10</w:t>
      </w:r>
      <w:r w:rsidRPr="00600151">
        <w:rPr>
          <w:rFonts w:ascii="Cambria" w:hAnsi="Cambria"/>
          <w:bCs/>
          <w:sz w:val="24"/>
          <w:szCs w:val="24"/>
          <w:vertAlign w:val="superscript"/>
          <w:lang w:val="en-US"/>
        </w:rPr>
        <w:t>-9</w:t>
      </w:r>
      <w:r w:rsidRPr="00600151">
        <w:rPr>
          <w:rFonts w:ascii="Cambria" w:hAnsi="Cambria"/>
          <w:bCs/>
          <w:sz w:val="24"/>
          <w:szCs w:val="24"/>
          <w:lang w:val="en-US"/>
        </w:rPr>
        <w:t xml:space="preserve"> M;</w:t>
      </w:r>
    </w:p>
    <w:p w14:paraId="382EEF82" w14:textId="77777777" w:rsidR="00852282" w:rsidRPr="00600151" w:rsidRDefault="00852282" w:rsidP="004D1BC6">
      <w:pPr>
        <w:numPr>
          <w:ilvl w:val="0"/>
          <w:numId w:val="5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3*10</w:t>
      </w:r>
      <w:r w:rsidRPr="00600151">
        <w:rPr>
          <w:rFonts w:ascii="Cambria" w:hAnsi="Cambria"/>
          <w:bCs/>
          <w:sz w:val="24"/>
          <w:szCs w:val="24"/>
          <w:vertAlign w:val="superscript"/>
          <w:lang w:val="en-US"/>
        </w:rPr>
        <w:t>-7</w:t>
      </w:r>
      <w:r w:rsidRPr="00600151">
        <w:rPr>
          <w:rFonts w:ascii="Cambria" w:hAnsi="Cambria"/>
          <w:bCs/>
          <w:sz w:val="24"/>
          <w:szCs w:val="24"/>
          <w:lang w:val="en-US"/>
        </w:rPr>
        <w:t xml:space="preserve"> M;</w:t>
      </w:r>
    </w:p>
    <w:p w14:paraId="7BA72EF5" w14:textId="77777777" w:rsidR="00852282" w:rsidRPr="00600151" w:rsidRDefault="00852282" w:rsidP="004D1BC6">
      <w:pPr>
        <w:numPr>
          <w:ilvl w:val="0"/>
          <w:numId w:val="5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7.5*10</w:t>
      </w:r>
      <w:r w:rsidRPr="00600151">
        <w:rPr>
          <w:rFonts w:ascii="Cambria" w:hAnsi="Cambria"/>
          <w:bCs/>
          <w:sz w:val="24"/>
          <w:szCs w:val="24"/>
          <w:vertAlign w:val="superscript"/>
          <w:lang w:val="en-US"/>
        </w:rPr>
        <w:t>-10</w:t>
      </w:r>
      <w:r w:rsidRPr="00600151">
        <w:rPr>
          <w:rFonts w:ascii="Cambria" w:hAnsi="Cambria"/>
          <w:bCs/>
          <w:sz w:val="24"/>
          <w:szCs w:val="24"/>
          <w:lang w:val="en-US"/>
        </w:rPr>
        <w:t xml:space="preserve"> M;</w:t>
      </w:r>
    </w:p>
    <w:p w14:paraId="57C159F3" w14:textId="77777777" w:rsidR="00852282" w:rsidRPr="00600151" w:rsidRDefault="00852282" w:rsidP="00852282">
      <w:pPr>
        <w:spacing w:after="0" w:line="240" w:lineRule="auto"/>
        <w:jc w:val="both"/>
        <w:rPr>
          <w:rFonts w:ascii="Cambria" w:hAnsi="Cambria"/>
          <w:bCs/>
          <w:sz w:val="24"/>
          <w:szCs w:val="24"/>
          <w:lang w:val="en-US"/>
        </w:rPr>
      </w:pPr>
    </w:p>
    <w:p w14:paraId="2FA49D50" w14:textId="77777777" w:rsidR="00D16852" w:rsidRPr="00600151" w:rsidRDefault="00D16852" w:rsidP="00852282">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5933DE54" w14:textId="77777777" w:rsidR="00852282" w:rsidRPr="00600151" w:rsidRDefault="00852282" w:rsidP="004D1BC6">
      <w:pPr>
        <w:numPr>
          <w:ilvl w:val="0"/>
          <w:numId w:val="5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9*10</w:t>
      </w:r>
      <w:r w:rsidRPr="00600151">
        <w:rPr>
          <w:rFonts w:ascii="Cambria" w:hAnsi="Cambria"/>
          <w:bCs/>
          <w:sz w:val="24"/>
          <w:szCs w:val="24"/>
          <w:vertAlign w:val="superscript"/>
          <w:lang w:val="en-US"/>
        </w:rPr>
        <w:t>-10</w:t>
      </w:r>
      <w:r w:rsidRPr="00600151">
        <w:rPr>
          <w:rFonts w:ascii="Cambria" w:hAnsi="Cambria"/>
          <w:bCs/>
          <w:sz w:val="24"/>
          <w:szCs w:val="24"/>
          <w:lang w:val="en-US"/>
        </w:rPr>
        <w:t xml:space="preserve"> </w:t>
      </w:r>
      <w:r w:rsidRPr="00600151">
        <w:rPr>
          <w:rFonts w:ascii="Cambria" w:hAnsi="Cambria"/>
          <w:bCs/>
          <w:sz w:val="24"/>
          <w:szCs w:val="24"/>
        </w:rPr>
        <w:t>М</w:t>
      </w:r>
      <w:r w:rsidRPr="00600151">
        <w:rPr>
          <w:rFonts w:ascii="Cambria" w:hAnsi="Cambria"/>
          <w:bCs/>
          <w:sz w:val="24"/>
          <w:szCs w:val="24"/>
          <w:lang w:val="en-US"/>
        </w:rPr>
        <w:t>;</w:t>
      </w:r>
    </w:p>
    <w:p w14:paraId="35E5154E" w14:textId="77777777" w:rsidR="00852282" w:rsidRPr="00600151" w:rsidRDefault="00852282" w:rsidP="004D1BC6">
      <w:pPr>
        <w:numPr>
          <w:ilvl w:val="0"/>
          <w:numId w:val="5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3*10</w:t>
      </w:r>
      <w:r w:rsidRPr="00600151">
        <w:rPr>
          <w:rFonts w:ascii="Cambria" w:hAnsi="Cambria"/>
          <w:bCs/>
          <w:sz w:val="24"/>
          <w:szCs w:val="24"/>
          <w:vertAlign w:val="superscript"/>
          <w:lang w:val="en-US"/>
        </w:rPr>
        <w:t>-8</w:t>
      </w:r>
      <w:r w:rsidRPr="00600151">
        <w:rPr>
          <w:rFonts w:ascii="Cambria" w:hAnsi="Cambria"/>
          <w:bCs/>
          <w:sz w:val="24"/>
          <w:szCs w:val="24"/>
          <w:lang w:val="en-US"/>
        </w:rPr>
        <w:t xml:space="preserve"> M;</w:t>
      </w:r>
    </w:p>
    <w:p w14:paraId="306F348B" w14:textId="77777777" w:rsidR="00852282" w:rsidRPr="00600151" w:rsidRDefault="00852282" w:rsidP="004D1BC6">
      <w:pPr>
        <w:numPr>
          <w:ilvl w:val="0"/>
          <w:numId w:val="5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3*10</w:t>
      </w:r>
      <w:r w:rsidRPr="00600151">
        <w:rPr>
          <w:rFonts w:ascii="Cambria" w:hAnsi="Cambria"/>
          <w:bCs/>
          <w:sz w:val="24"/>
          <w:szCs w:val="24"/>
          <w:vertAlign w:val="superscript"/>
          <w:lang w:val="en-US"/>
        </w:rPr>
        <w:t>-9</w:t>
      </w:r>
      <w:r w:rsidRPr="00600151">
        <w:rPr>
          <w:rFonts w:ascii="Cambria" w:hAnsi="Cambria"/>
          <w:bCs/>
          <w:sz w:val="24"/>
          <w:szCs w:val="24"/>
          <w:lang w:val="en-US"/>
        </w:rPr>
        <w:t xml:space="preserve"> M;</w:t>
      </w:r>
    </w:p>
    <w:p w14:paraId="353F7EDB" w14:textId="77777777" w:rsidR="00852282" w:rsidRPr="00600151" w:rsidRDefault="00852282" w:rsidP="004D1BC6">
      <w:pPr>
        <w:numPr>
          <w:ilvl w:val="0"/>
          <w:numId w:val="5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8*10</w:t>
      </w:r>
      <w:r w:rsidRPr="00600151">
        <w:rPr>
          <w:rFonts w:ascii="Cambria" w:hAnsi="Cambria"/>
          <w:bCs/>
          <w:sz w:val="24"/>
          <w:szCs w:val="24"/>
          <w:vertAlign w:val="superscript"/>
          <w:lang w:val="en-US"/>
        </w:rPr>
        <w:t>-9</w:t>
      </w:r>
      <w:r w:rsidRPr="00600151">
        <w:rPr>
          <w:rFonts w:ascii="Cambria" w:hAnsi="Cambria"/>
          <w:bCs/>
          <w:sz w:val="24"/>
          <w:szCs w:val="24"/>
          <w:lang w:val="en-US"/>
        </w:rPr>
        <w:t xml:space="preserve"> M;</w:t>
      </w:r>
    </w:p>
    <w:p w14:paraId="5FF2608A" w14:textId="77777777" w:rsidR="00852282" w:rsidRPr="00600151" w:rsidRDefault="00852282" w:rsidP="00852282">
      <w:pPr>
        <w:spacing w:after="0" w:line="240" w:lineRule="auto"/>
        <w:jc w:val="both"/>
        <w:rPr>
          <w:rFonts w:ascii="Cambria" w:hAnsi="Cambria"/>
          <w:bCs/>
          <w:sz w:val="24"/>
          <w:szCs w:val="24"/>
          <w:lang w:val="en-US"/>
        </w:rPr>
      </w:pPr>
    </w:p>
    <w:p w14:paraId="706E64D2" w14:textId="77777777" w:rsidR="00D16852" w:rsidRPr="00600151" w:rsidRDefault="00D16852" w:rsidP="00852282">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561ED28F" w14:textId="77777777" w:rsidR="00852282" w:rsidRPr="00600151" w:rsidRDefault="00852282" w:rsidP="004D1BC6">
      <w:pPr>
        <w:numPr>
          <w:ilvl w:val="0"/>
          <w:numId w:val="6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3*10</w:t>
      </w:r>
      <w:r w:rsidRPr="00600151">
        <w:rPr>
          <w:rFonts w:ascii="Cambria" w:hAnsi="Cambria"/>
          <w:bCs/>
          <w:sz w:val="24"/>
          <w:szCs w:val="24"/>
          <w:vertAlign w:val="superscript"/>
          <w:lang w:val="en-US"/>
        </w:rPr>
        <w:t>-9</w:t>
      </w:r>
      <w:r w:rsidRPr="00600151">
        <w:rPr>
          <w:rFonts w:ascii="Cambria" w:hAnsi="Cambria"/>
          <w:bCs/>
          <w:sz w:val="24"/>
          <w:szCs w:val="24"/>
          <w:lang w:val="en-US"/>
        </w:rPr>
        <w:t xml:space="preserve"> M;</w:t>
      </w:r>
    </w:p>
    <w:p w14:paraId="7780A4F8" w14:textId="77777777" w:rsidR="00852282" w:rsidRPr="00600151" w:rsidRDefault="00852282" w:rsidP="004D1BC6">
      <w:pPr>
        <w:numPr>
          <w:ilvl w:val="0"/>
          <w:numId w:val="6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9*10</w:t>
      </w:r>
      <w:r w:rsidRPr="00600151">
        <w:rPr>
          <w:rFonts w:ascii="Cambria" w:hAnsi="Cambria"/>
          <w:bCs/>
          <w:sz w:val="24"/>
          <w:szCs w:val="24"/>
          <w:vertAlign w:val="superscript"/>
          <w:lang w:val="en-US"/>
        </w:rPr>
        <w:t>-10</w:t>
      </w:r>
      <w:r w:rsidRPr="00600151">
        <w:rPr>
          <w:rFonts w:ascii="Cambria" w:hAnsi="Cambria"/>
          <w:bCs/>
          <w:sz w:val="24"/>
          <w:szCs w:val="24"/>
          <w:lang w:val="en-US"/>
        </w:rPr>
        <w:t xml:space="preserve"> </w:t>
      </w:r>
      <w:r w:rsidRPr="00600151">
        <w:rPr>
          <w:rFonts w:ascii="Cambria" w:hAnsi="Cambria"/>
          <w:bCs/>
          <w:sz w:val="24"/>
          <w:szCs w:val="24"/>
        </w:rPr>
        <w:t>М</w:t>
      </w:r>
      <w:r w:rsidRPr="00600151">
        <w:rPr>
          <w:rFonts w:ascii="Cambria" w:hAnsi="Cambria"/>
          <w:bCs/>
          <w:sz w:val="24"/>
          <w:szCs w:val="24"/>
          <w:lang w:val="en-US"/>
        </w:rPr>
        <w:t>;</w:t>
      </w:r>
    </w:p>
    <w:p w14:paraId="1D45A2F3" w14:textId="77777777" w:rsidR="00852282" w:rsidRPr="00600151" w:rsidRDefault="00852282" w:rsidP="004D1BC6">
      <w:pPr>
        <w:numPr>
          <w:ilvl w:val="0"/>
          <w:numId w:val="6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3.9*10</w:t>
      </w:r>
      <w:r w:rsidRPr="00600151">
        <w:rPr>
          <w:rFonts w:ascii="Cambria" w:hAnsi="Cambria"/>
          <w:bCs/>
          <w:sz w:val="24"/>
          <w:szCs w:val="24"/>
          <w:vertAlign w:val="superscript"/>
          <w:lang w:val="en-US"/>
        </w:rPr>
        <w:t>-11</w:t>
      </w:r>
      <w:r w:rsidRPr="00600151">
        <w:rPr>
          <w:rFonts w:ascii="Cambria" w:hAnsi="Cambria"/>
          <w:bCs/>
          <w:sz w:val="24"/>
          <w:szCs w:val="24"/>
          <w:lang w:val="en-US"/>
        </w:rPr>
        <w:t xml:space="preserve"> </w:t>
      </w:r>
      <w:r w:rsidRPr="00600151">
        <w:rPr>
          <w:rFonts w:ascii="Cambria" w:hAnsi="Cambria"/>
          <w:bCs/>
          <w:sz w:val="24"/>
          <w:szCs w:val="24"/>
        </w:rPr>
        <w:t>М</w:t>
      </w:r>
      <w:r w:rsidRPr="00600151">
        <w:rPr>
          <w:rFonts w:ascii="Cambria" w:hAnsi="Cambria"/>
          <w:bCs/>
          <w:sz w:val="24"/>
          <w:szCs w:val="24"/>
          <w:lang w:val="en-US"/>
        </w:rPr>
        <w:t>;</w:t>
      </w:r>
    </w:p>
    <w:p w14:paraId="13890AA3" w14:textId="77777777" w:rsidR="00852282" w:rsidRPr="00600151" w:rsidRDefault="00852282" w:rsidP="004D1BC6">
      <w:pPr>
        <w:numPr>
          <w:ilvl w:val="0"/>
          <w:numId w:val="6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5*10</w:t>
      </w:r>
      <w:r w:rsidRPr="00600151">
        <w:rPr>
          <w:rFonts w:ascii="Cambria" w:hAnsi="Cambria"/>
          <w:bCs/>
          <w:sz w:val="24"/>
          <w:szCs w:val="24"/>
          <w:vertAlign w:val="superscript"/>
          <w:lang w:val="en-US"/>
        </w:rPr>
        <w:t>-10</w:t>
      </w:r>
      <w:r w:rsidRPr="00600151">
        <w:rPr>
          <w:rFonts w:ascii="Cambria" w:hAnsi="Cambria"/>
          <w:bCs/>
          <w:sz w:val="24"/>
          <w:szCs w:val="24"/>
          <w:lang w:val="en-US"/>
        </w:rPr>
        <w:t xml:space="preserve"> M;</w:t>
      </w:r>
    </w:p>
    <w:p w14:paraId="0B69D833" w14:textId="77777777" w:rsidR="00D16852" w:rsidRPr="00600151" w:rsidRDefault="00D16852" w:rsidP="00D16852">
      <w:pPr>
        <w:spacing w:after="0" w:line="240" w:lineRule="auto"/>
        <w:jc w:val="both"/>
        <w:rPr>
          <w:rFonts w:ascii="Cambria" w:hAnsi="Cambria"/>
          <w:bCs/>
          <w:sz w:val="24"/>
          <w:szCs w:val="24"/>
          <w:lang w:val="en-US"/>
        </w:rPr>
      </w:pPr>
    </w:p>
    <w:p w14:paraId="7697CCDA" w14:textId="77777777" w:rsidR="00706B2A" w:rsidRPr="00600151" w:rsidRDefault="00706B2A" w:rsidP="007342E6">
      <w:pPr>
        <w:spacing w:after="0" w:line="240" w:lineRule="auto"/>
        <w:jc w:val="both"/>
        <w:rPr>
          <w:rFonts w:ascii="Cambria" w:hAnsi="Cambria"/>
          <w:bCs/>
          <w:sz w:val="24"/>
          <w:szCs w:val="24"/>
          <w:lang w:val="en-US"/>
        </w:rPr>
      </w:pPr>
    </w:p>
    <w:p w14:paraId="389ACD78" w14:textId="77777777" w:rsidR="00B7780E" w:rsidRPr="00600151" w:rsidRDefault="009522D6" w:rsidP="00AB06DA">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B7780E" w:rsidRPr="00600151">
        <w:rPr>
          <w:rFonts w:ascii="Cambria" w:hAnsi="Cambria"/>
          <w:b/>
          <w:color w:val="FF0000"/>
          <w:sz w:val="28"/>
          <w:szCs w:val="24"/>
          <w:lang w:val="en-US"/>
        </w:rPr>
        <w:lastRenderedPageBreak/>
        <w:t xml:space="preserve">Task </w:t>
      </w:r>
      <w:r w:rsidR="00100901" w:rsidRPr="00600151">
        <w:rPr>
          <w:rFonts w:ascii="Cambria" w:hAnsi="Cambria"/>
          <w:b/>
          <w:color w:val="FF0000"/>
          <w:sz w:val="28"/>
          <w:szCs w:val="24"/>
          <w:lang w:val="en-US"/>
        </w:rPr>
        <w:t>11</w:t>
      </w:r>
      <w:r w:rsidR="00B7780E" w:rsidRPr="00600151">
        <w:rPr>
          <w:rFonts w:ascii="Cambria" w:hAnsi="Cambria"/>
          <w:b/>
          <w:color w:val="FF0000"/>
          <w:sz w:val="28"/>
          <w:szCs w:val="24"/>
          <w:lang w:val="en-US"/>
        </w:rPr>
        <w:t xml:space="preserve"> (ID 21)</w:t>
      </w:r>
      <w:r w:rsidR="00294D9F" w:rsidRPr="00600151">
        <w:rPr>
          <w:rFonts w:ascii="Cambria" w:hAnsi="Cambria"/>
          <w:b/>
          <w:color w:val="FF0000"/>
          <w:sz w:val="28"/>
          <w:szCs w:val="24"/>
          <w:lang w:val="en-US"/>
        </w:rPr>
        <w:t xml:space="preserve"> – 1 point</w:t>
      </w:r>
    </w:p>
    <w:p w14:paraId="25C93B41" w14:textId="77777777" w:rsidR="00B7780E" w:rsidRPr="00600151" w:rsidRDefault="00DD56E7" w:rsidP="00B7780E">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33F2EB1B" w14:textId="77777777" w:rsidR="00B7780E" w:rsidRPr="00600151" w:rsidRDefault="00BE7990" w:rsidP="00B7780E">
      <w:pPr>
        <w:spacing w:after="0" w:line="240" w:lineRule="auto"/>
        <w:jc w:val="both"/>
        <w:rPr>
          <w:rFonts w:ascii="Cambria" w:hAnsi="Cambria"/>
          <w:b/>
          <w:bCs/>
          <w:sz w:val="24"/>
          <w:szCs w:val="24"/>
          <w:lang w:val="en-US"/>
        </w:rPr>
      </w:pPr>
      <w:r w:rsidRPr="00600151">
        <w:rPr>
          <w:rFonts w:ascii="Cambria" w:hAnsi="Cambria"/>
          <w:b/>
          <w:bCs/>
          <w:sz w:val="24"/>
          <w:szCs w:val="24"/>
          <w:lang w:val="en-US"/>
        </w:rPr>
        <w:t>One of the main systems of blood groups in humans is the AB0 system, in which there are four blood groups I (0), II (A), III (B) and IV (AB). The gene responsible for determining this blood group can exist in three variants (alleles) - A, B and 0. Moreover, gene variants A and B always dominate over variant 0, but do not show dominance relative to each other. If a woman who is heterozygous for blood group A married a man with blood group IV, then what is the probability that their children will have blood groups II and III?</w:t>
      </w:r>
    </w:p>
    <w:p w14:paraId="09323105" w14:textId="77777777" w:rsidR="00D16852" w:rsidRPr="00600151" w:rsidRDefault="00D16852" w:rsidP="00D16852">
      <w:pPr>
        <w:spacing w:after="0" w:line="240" w:lineRule="auto"/>
        <w:jc w:val="both"/>
        <w:rPr>
          <w:rFonts w:ascii="Cambria" w:hAnsi="Cambria"/>
          <w:bCs/>
          <w:sz w:val="24"/>
          <w:szCs w:val="24"/>
          <w:lang w:val="en-US"/>
        </w:rPr>
      </w:pPr>
    </w:p>
    <w:p w14:paraId="658F47DC" w14:textId="77777777" w:rsidR="00D16852" w:rsidRPr="00600151" w:rsidRDefault="00D16852" w:rsidP="00B91C45">
      <w:pPr>
        <w:tabs>
          <w:tab w:val="num"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44C4A1DB" w14:textId="77777777" w:rsidR="00E9724A" w:rsidRPr="00600151" w:rsidRDefault="00E9724A" w:rsidP="004D1BC6">
      <w:pPr>
        <w:numPr>
          <w:ilvl w:val="0"/>
          <w:numId w:val="64"/>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25%, III – 50%;</w:t>
      </w:r>
    </w:p>
    <w:p w14:paraId="46822DB8" w14:textId="77777777" w:rsidR="00E9724A" w:rsidRPr="00600151" w:rsidRDefault="00E9724A" w:rsidP="004D1BC6">
      <w:pPr>
        <w:numPr>
          <w:ilvl w:val="0"/>
          <w:numId w:val="64"/>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75%, III – 25%;</w:t>
      </w:r>
    </w:p>
    <w:p w14:paraId="0B20B98C" w14:textId="77777777" w:rsidR="00E9724A" w:rsidRPr="00600151" w:rsidRDefault="00E9724A" w:rsidP="004D1BC6">
      <w:pPr>
        <w:numPr>
          <w:ilvl w:val="0"/>
          <w:numId w:val="64"/>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50%, III – 50%;</w:t>
      </w:r>
    </w:p>
    <w:p w14:paraId="017AF133" w14:textId="77777777" w:rsidR="00B91C45" w:rsidRPr="00600151" w:rsidRDefault="00B91C45" w:rsidP="004D1BC6">
      <w:pPr>
        <w:numPr>
          <w:ilvl w:val="0"/>
          <w:numId w:val="64"/>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50%, III – 25%;</w:t>
      </w:r>
    </w:p>
    <w:p w14:paraId="6483F3FD" w14:textId="77777777" w:rsidR="00E9724A" w:rsidRPr="00600151" w:rsidRDefault="00E9724A" w:rsidP="00B91C45">
      <w:pPr>
        <w:spacing w:after="0" w:line="240" w:lineRule="auto"/>
        <w:jc w:val="both"/>
        <w:rPr>
          <w:rFonts w:ascii="Cambria" w:hAnsi="Cambria"/>
          <w:bCs/>
          <w:sz w:val="24"/>
          <w:szCs w:val="24"/>
        </w:rPr>
      </w:pPr>
    </w:p>
    <w:p w14:paraId="35340F2C" w14:textId="77777777" w:rsidR="00D16852" w:rsidRPr="00600151" w:rsidRDefault="00D16852" w:rsidP="00B91C45">
      <w:pPr>
        <w:tabs>
          <w:tab w:val="num"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2936DD42" w14:textId="77777777" w:rsidR="00E9724A" w:rsidRPr="00600151" w:rsidRDefault="00E9724A" w:rsidP="004D1BC6">
      <w:pPr>
        <w:numPr>
          <w:ilvl w:val="0"/>
          <w:numId w:val="65"/>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II – 25%, III – 25%;</w:t>
      </w:r>
    </w:p>
    <w:p w14:paraId="38D2F163" w14:textId="77777777" w:rsidR="00E9724A" w:rsidRPr="00600151" w:rsidRDefault="00E9724A" w:rsidP="004D1BC6">
      <w:pPr>
        <w:numPr>
          <w:ilvl w:val="0"/>
          <w:numId w:val="65"/>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II – 50%, III – 50%;</w:t>
      </w:r>
    </w:p>
    <w:p w14:paraId="0F833697" w14:textId="77777777" w:rsidR="00B91C45" w:rsidRPr="00600151" w:rsidRDefault="00B91C45" w:rsidP="004D1BC6">
      <w:pPr>
        <w:numPr>
          <w:ilvl w:val="0"/>
          <w:numId w:val="65"/>
        </w:numPr>
        <w:tabs>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II – 50%, III – 25%;</w:t>
      </w:r>
    </w:p>
    <w:p w14:paraId="37D1E73E" w14:textId="77777777" w:rsidR="00E9724A" w:rsidRPr="00600151" w:rsidRDefault="00E9724A" w:rsidP="004D1BC6">
      <w:pPr>
        <w:numPr>
          <w:ilvl w:val="0"/>
          <w:numId w:val="65"/>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0%, III – 25%</w:t>
      </w:r>
      <w:r w:rsidRPr="00600151">
        <w:rPr>
          <w:rFonts w:ascii="Cambria" w:hAnsi="Cambria"/>
          <w:bCs/>
          <w:sz w:val="24"/>
          <w:szCs w:val="24"/>
          <w:lang w:val="en-US"/>
        </w:rPr>
        <w:t>;</w:t>
      </w:r>
    </w:p>
    <w:p w14:paraId="0AA10BB2" w14:textId="77777777" w:rsidR="00E9724A" w:rsidRPr="00600151" w:rsidRDefault="00E9724A" w:rsidP="00B91C45">
      <w:pPr>
        <w:spacing w:after="0" w:line="240" w:lineRule="auto"/>
        <w:jc w:val="both"/>
        <w:rPr>
          <w:rFonts w:ascii="Cambria" w:hAnsi="Cambria"/>
          <w:bCs/>
          <w:sz w:val="24"/>
          <w:szCs w:val="24"/>
          <w:lang w:val="en-US"/>
        </w:rPr>
      </w:pPr>
    </w:p>
    <w:p w14:paraId="5F4A5ACB" w14:textId="77777777" w:rsidR="00D16852" w:rsidRPr="00600151" w:rsidRDefault="00D16852" w:rsidP="00B91C45">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428A0140" w14:textId="77777777" w:rsidR="00E9724A" w:rsidRPr="00600151" w:rsidRDefault="00E9724A" w:rsidP="004D1BC6">
      <w:pPr>
        <w:numPr>
          <w:ilvl w:val="0"/>
          <w:numId w:val="6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25%, III – 50%;</w:t>
      </w:r>
    </w:p>
    <w:p w14:paraId="435ED67B" w14:textId="77777777" w:rsidR="00E9724A" w:rsidRPr="00600151" w:rsidRDefault="00E9724A" w:rsidP="004D1BC6">
      <w:pPr>
        <w:numPr>
          <w:ilvl w:val="0"/>
          <w:numId w:val="6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25%, III – 75%;</w:t>
      </w:r>
    </w:p>
    <w:p w14:paraId="28570B8B" w14:textId="77777777" w:rsidR="00E9724A" w:rsidRPr="00600151" w:rsidRDefault="00E9724A" w:rsidP="004D1BC6">
      <w:pPr>
        <w:numPr>
          <w:ilvl w:val="0"/>
          <w:numId w:val="6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25%, III – 0%;</w:t>
      </w:r>
    </w:p>
    <w:p w14:paraId="2E62ABB0" w14:textId="77777777" w:rsidR="00B7780E" w:rsidRPr="00600151" w:rsidRDefault="00B91C45" w:rsidP="004D1BC6">
      <w:pPr>
        <w:numPr>
          <w:ilvl w:val="0"/>
          <w:numId w:val="66"/>
        </w:numPr>
        <w:tabs>
          <w:tab w:val="num" w:pos="426"/>
        </w:tabs>
        <w:spacing w:after="0" w:line="240" w:lineRule="auto"/>
        <w:ind w:left="0" w:firstLine="0"/>
        <w:jc w:val="both"/>
        <w:rPr>
          <w:rFonts w:ascii="Cambria" w:hAnsi="Cambria"/>
          <w:bCs/>
          <w:sz w:val="24"/>
          <w:szCs w:val="24"/>
        </w:rPr>
      </w:pPr>
      <w:r w:rsidRPr="00600151">
        <w:rPr>
          <w:rFonts w:ascii="Cambria" w:hAnsi="Cambria"/>
          <w:bCs/>
          <w:sz w:val="24"/>
          <w:szCs w:val="24"/>
        </w:rPr>
        <w:t>II – 50%, III – 25%;</w:t>
      </w:r>
    </w:p>
    <w:p w14:paraId="1A6150C3" w14:textId="77777777" w:rsidR="00F478FD" w:rsidRPr="00600151" w:rsidRDefault="00F478FD" w:rsidP="00A465FF">
      <w:pPr>
        <w:spacing w:after="0" w:line="240" w:lineRule="auto"/>
        <w:rPr>
          <w:rFonts w:ascii="Cambria" w:hAnsi="Cambria"/>
          <w:bCs/>
          <w:sz w:val="24"/>
          <w:szCs w:val="24"/>
        </w:rPr>
      </w:pPr>
    </w:p>
    <w:p w14:paraId="226409CE" w14:textId="77777777" w:rsidR="00F478FD" w:rsidRPr="00600151" w:rsidRDefault="00F478FD" w:rsidP="00A465FF">
      <w:pPr>
        <w:spacing w:after="0" w:line="240" w:lineRule="auto"/>
        <w:rPr>
          <w:rFonts w:ascii="Cambria" w:hAnsi="Cambria"/>
          <w:bCs/>
          <w:sz w:val="24"/>
          <w:szCs w:val="24"/>
        </w:rPr>
      </w:pPr>
    </w:p>
    <w:p w14:paraId="72D8E9D1" w14:textId="77777777" w:rsidR="00A465FF" w:rsidRPr="00600151" w:rsidRDefault="00706799" w:rsidP="00AB06DA">
      <w:pPr>
        <w:spacing w:after="0" w:line="240" w:lineRule="auto"/>
        <w:rPr>
          <w:rFonts w:ascii="Cambria" w:hAnsi="Cambria"/>
          <w:b/>
          <w:color w:val="FF0000"/>
          <w:sz w:val="28"/>
          <w:szCs w:val="24"/>
          <w:lang w:val="en-US"/>
        </w:rPr>
      </w:pPr>
      <w:r w:rsidRPr="00600151">
        <w:rPr>
          <w:rFonts w:ascii="Cambria" w:hAnsi="Cambria"/>
          <w:bCs/>
          <w:sz w:val="24"/>
          <w:szCs w:val="24"/>
        </w:rPr>
        <w:br w:type="page"/>
      </w:r>
      <w:r w:rsidR="00A465FF" w:rsidRPr="00600151">
        <w:rPr>
          <w:rFonts w:ascii="Cambria" w:hAnsi="Cambria"/>
          <w:b/>
          <w:color w:val="FF0000"/>
          <w:sz w:val="28"/>
          <w:szCs w:val="24"/>
          <w:lang w:val="en-US"/>
        </w:rPr>
        <w:lastRenderedPageBreak/>
        <w:t xml:space="preserve">Task </w:t>
      </w:r>
      <w:r w:rsidR="00100901" w:rsidRPr="00600151">
        <w:rPr>
          <w:rFonts w:ascii="Cambria" w:hAnsi="Cambria"/>
          <w:b/>
          <w:color w:val="FF0000"/>
          <w:sz w:val="28"/>
          <w:szCs w:val="24"/>
          <w:lang w:val="en-US"/>
        </w:rPr>
        <w:t>12</w:t>
      </w:r>
      <w:r w:rsidR="00A465FF" w:rsidRPr="00600151">
        <w:rPr>
          <w:rFonts w:ascii="Cambria" w:hAnsi="Cambria"/>
          <w:b/>
          <w:color w:val="FF0000"/>
          <w:sz w:val="28"/>
          <w:szCs w:val="24"/>
          <w:lang w:val="en-US"/>
        </w:rPr>
        <w:t xml:space="preserve"> (ID 22)</w:t>
      </w:r>
      <w:r w:rsidR="00294D9F" w:rsidRPr="00600151">
        <w:rPr>
          <w:rFonts w:ascii="Cambria" w:hAnsi="Cambria"/>
          <w:b/>
          <w:color w:val="FF0000"/>
          <w:sz w:val="28"/>
          <w:szCs w:val="24"/>
          <w:lang w:val="en-US"/>
        </w:rPr>
        <w:t xml:space="preserve"> – 1 </w:t>
      </w:r>
      <w:r w:rsidR="00F4622C" w:rsidRPr="00600151">
        <w:rPr>
          <w:rFonts w:ascii="Cambria" w:hAnsi="Cambria"/>
          <w:b/>
          <w:color w:val="FF0000"/>
          <w:sz w:val="28"/>
          <w:szCs w:val="24"/>
          <w:lang w:val="en-US"/>
        </w:rPr>
        <w:t>point</w:t>
      </w:r>
    </w:p>
    <w:p w14:paraId="068EE9CB" w14:textId="77777777" w:rsidR="00A465FF" w:rsidRPr="00600151" w:rsidRDefault="00DD56E7" w:rsidP="00A465FF">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33ABD5C2" w14:textId="77777777" w:rsidR="00A53153" w:rsidRPr="00600151" w:rsidRDefault="00A53153" w:rsidP="00A53153">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Thomas Hunt Morgan crossed </w:t>
      </w:r>
      <w:r w:rsidR="004A3914" w:rsidRPr="00600151">
        <w:rPr>
          <w:rFonts w:ascii="Cambria" w:hAnsi="Cambria"/>
          <w:b/>
          <w:bCs/>
          <w:i/>
          <w:sz w:val="24"/>
          <w:szCs w:val="24"/>
          <w:lang w:val="en-US"/>
        </w:rPr>
        <w:t>Drosophila</w:t>
      </w:r>
      <w:r w:rsidR="004A3914" w:rsidRPr="00600151">
        <w:rPr>
          <w:rFonts w:ascii="Cambria" w:hAnsi="Cambria"/>
          <w:b/>
          <w:bCs/>
          <w:sz w:val="24"/>
          <w:szCs w:val="24"/>
          <w:lang w:val="en-US"/>
        </w:rPr>
        <w:t xml:space="preserve"> of </w:t>
      </w:r>
      <w:r w:rsidRPr="00600151">
        <w:rPr>
          <w:rFonts w:ascii="Cambria" w:hAnsi="Cambria"/>
          <w:b/>
          <w:bCs/>
          <w:sz w:val="24"/>
          <w:szCs w:val="24"/>
          <w:lang w:val="en-US"/>
        </w:rPr>
        <w:t xml:space="preserve">two known genotypes, BbVv x bbvv, where the B-wild type (gray) </w:t>
      </w:r>
      <w:r w:rsidR="004A3914" w:rsidRPr="00600151">
        <w:rPr>
          <w:rFonts w:ascii="Cambria" w:hAnsi="Cambria"/>
          <w:b/>
          <w:bCs/>
          <w:sz w:val="24"/>
          <w:szCs w:val="24"/>
          <w:lang w:val="en-US"/>
        </w:rPr>
        <w:t>body,</w:t>
      </w:r>
      <w:r w:rsidRPr="00600151">
        <w:rPr>
          <w:rFonts w:ascii="Cambria" w:hAnsi="Cambria"/>
          <w:b/>
          <w:bCs/>
          <w:sz w:val="24"/>
          <w:szCs w:val="24"/>
          <w:lang w:val="en-US"/>
        </w:rPr>
        <w:t xml:space="preserve"> is dominant </w:t>
      </w:r>
      <w:r w:rsidR="004A3914" w:rsidRPr="00600151">
        <w:rPr>
          <w:rFonts w:ascii="Cambria" w:hAnsi="Cambria"/>
          <w:b/>
          <w:bCs/>
          <w:sz w:val="24"/>
          <w:szCs w:val="24"/>
          <w:lang w:val="en-US"/>
        </w:rPr>
        <w:t>over</w:t>
      </w:r>
      <w:r w:rsidRPr="00600151">
        <w:rPr>
          <w:rFonts w:ascii="Cambria" w:hAnsi="Cambria"/>
          <w:b/>
          <w:bCs/>
          <w:sz w:val="24"/>
          <w:szCs w:val="24"/>
          <w:lang w:val="en-US"/>
        </w:rPr>
        <w:t xml:space="preserve"> b (blackbody) allele. Allele V (wild-type wings) is dominant </w:t>
      </w:r>
      <w:r w:rsidR="003F7E0A" w:rsidRPr="00600151">
        <w:rPr>
          <w:rFonts w:ascii="Cambria" w:hAnsi="Cambria"/>
          <w:b/>
          <w:bCs/>
          <w:sz w:val="24"/>
          <w:szCs w:val="24"/>
          <w:lang w:val="en-US"/>
        </w:rPr>
        <w:t>over</w:t>
      </w:r>
      <w:r w:rsidRPr="00600151">
        <w:rPr>
          <w:rFonts w:ascii="Cambria" w:hAnsi="Cambria"/>
          <w:b/>
          <w:bCs/>
          <w:sz w:val="24"/>
          <w:szCs w:val="24"/>
          <w:lang w:val="en-US"/>
        </w:rPr>
        <w:t xml:space="preserve"> v (</w:t>
      </w:r>
      <w:r w:rsidR="003F7E0A" w:rsidRPr="00600151">
        <w:rPr>
          <w:rFonts w:ascii="Cambria" w:hAnsi="Cambria"/>
          <w:b/>
          <w:bCs/>
          <w:sz w:val="24"/>
          <w:szCs w:val="24"/>
          <w:lang w:val="en-US"/>
        </w:rPr>
        <w:t xml:space="preserve">vestigial, a </w:t>
      </w:r>
      <w:r w:rsidRPr="00600151">
        <w:rPr>
          <w:rFonts w:ascii="Cambria" w:hAnsi="Cambria"/>
          <w:b/>
          <w:bCs/>
          <w:sz w:val="24"/>
          <w:szCs w:val="24"/>
          <w:lang w:val="en-US"/>
        </w:rPr>
        <w:t>very small wings). Morgan expected to see flies of four phenotypes in a</w:t>
      </w:r>
      <w:r w:rsidR="00F60FDA" w:rsidRPr="00600151">
        <w:rPr>
          <w:rFonts w:ascii="Cambria" w:hAnsi="Cambria"/>
          <w:b/>
          <w:bCs/>
          <w:sz w:val="24"/>
          <w:szCs w:val="24"/>
          <w:lang w:val="en-US"/>
        </w:rPr>
        <w:t xml:space="preserve"> ratio</w:t>
      </w:r>
      <w:r w:rsidRPr="00600151">
        <w:rPr>
          <w:rFonts w:ascii="Cambria" w:hAnsi="Cambria"/>
          <w:b/>
          <w:bCs/>
          <w:sz w:val="24"/>
          <w:szCs w:val="24"/>
          <w:lang w:val="en-US"/>
        </w:rPr>
        <w:t xml:space="preserve"> 1: 1:</w:t>
      </w:r>
      <w:r w:rsidR="00F60FDA" w:rsidRPr="00600151">
        <w:rPr>
          <w:rFonts w:ascii="Cambria" w:hAnsi="Cambria"/>
          <w:b/>
          <w:bCs/>
          <w:sz w:val="24"/>
          <w:szCs w:val="24"/>
          <w:lang w:val="en-US"/>
        </w:rPr>
        <w:t xml:space="preserve"> 1: 1</w:t>
      </w:r>
      <w:r w:rsidRPr="00600151">
        <w:rPr>
          <w:rFonts w:ascii="Cambria" w:hAnsi="Cambria"/>
          <w:b/>
          <w:bCs/>
          <w:sz w:val="24"/>
          <w:szCs w:val="24"/>
          <w:lang w:val="en-US"/>
        </w:rPr>
        <w:t xml:space="preserve">. But he observed a completely different picture: Wild type: 965, Black body </w:t>
      </w:r>
      <w:r w:rsidR="00F60FDA" w:rsidRPr="00600151">
        <w:rPr>
          <w:rFonts w:ascii="Cambria" w:hAnsi="Cambria"/>
          <w:b/>
          <w:bCs/>
          <w:sz w:val="24"/>
          <w:szCs w:val="24"/>
          <w:lang w:val="en-US"/>
        </w:rPr>
        <w:t>vestigial: 944, Gray body vestigial</w:t>
      </w:r>
      <w:r w:rsidRPr="00600151">
        <w:rPr>
          <w:rFonts w:ascii="Cambria" w:hAnsi="Cambria"/>
          <w:b/>
          <w:bCs/>
          <w:sz w:val="24"/>
          <w:szCs w:val="24"/>
          <w:lang w:val="en-US"/>
        </w:rPr>
        <w:t>: 206, Black body normal wings: 185. These results can be explained</w:t>
      </w:r>
      <w:r w:rsidR="004B0DD0" w:rsidRPr="00600151">
        <w:rPr>
          <w:rFonts w:ascii="Cambria" w:hAnsi="Cambria"/>
          <w:b/>
          <w:bCs/>
          <w:sz w:val="24"/>
          <w:szCs w:val="24"/>
          <w:lang w:val="en-US"/>
        </w:rPr>
        <w:t>,</w:t>
      </w:r>
      <w:r w:rsidRPr="00600151">
        <w:rPr>
          <w:rFonts w:ascii="Cambria" w:hAnsi="Cambria"/>
          <w:b/>
          <w:bCs/>
          <w:sz w:val="24"/>
          <w:szCs w:val="24"/>
          <w:lang w:val="en-US"/>
        </w:rPr>
        <w:t xml:space="preserve"> if we assume that alleles are linked and the presence of genetic recombinati</w:t>
      </w:r>
      <w:r w:rsidR="00EA04DE" w:rsidRPr="00600151">
        <w:rPr>
          <w:rFonts w:ascii="Cambria" w:hAnsi="Cambria"/>
          <w:b/>
          <w:bCs/>
          <w:sz w:val="24"/>
          <w:szCs w:val="24"/>
          <w:lang w:val="en-US"/>
        </w:rPr>
        <w:t>on processes (crossing over).</w:t>
      </w:r>
    </w:p>
    <w:p w14:paraId="6234321D" w14:textId="77777777" w:rsidR="00A465FF" w:rsidRPr="00600151" w:rsidRDefault="00A53153" w:rsidP="00A53153">
      <w:pPr>
        <w:spacing w:after="0" w:line="240" w:lineRule="auto"/>
        <w:jc w:val="both"/>
        <w:rPr>
          <w:rFonts w:ascii="Cambria" w:hAnsi="Cambria"/>
          <w:b/>
          <w:bCs/>
          <w:sz w:val="24"/>
          <w:szCs w:val="24"/>
          <w:lang w:val="en-US"/>
        </w:rPr>
      </w:pPr>
      <w:r w:rsidRPr="00600151">
        <w:rPr>
          <w:rFonts w:ascii="Cambria" w:hAnsi="Cambria"/>
          <w:b/>
          <w:bCs/>
          <w:sz w:val="24"/>
          <w:szCs w:val="24"/>
          <w:lang w:val="en-US"/>
        </w:rPr>
        <w:t>In this example,</w:t>
      </w:r>
      <w:r w:rsidR="002260C9" w:rsidRPr="00600151">
        <w:rPr>
          <w:rFonts w:ascii="Cambria" w:hAnsi="Cambria"/>
          <w:b/>
          <w:bCs/>
          <w:sz w:val="24"/>
          <w:szCs w:val="24"/>
          <w:lang w:val="en-US"/>
        </w:rPr>
        <w:t xml:space="preserve"> the recombination frequency </w:t>
      </w:r>
      <w:r w:rsidRPr="00600151">
        <w:rPr>
          <w:rFonts w:ascii="Cambria" w:hAnsi="Cambria"/>
          <w:b/>
          <w:bCs/>
          <w:sz w:val="24"/>
          <w:szCs w:val="24"/>
          <w:lang w:val="en-US"/>
        </w:rPr>
        <w:t>(</w:t>
      </w:r>
      <w:r w:rsidR="002260C9" w:rsidRPr="00600151">
        <w:rPr>
          <w:rFonts w:ascii="Cambria" w:hAnsi="Cambria"/>
          <w:b/>
          <w:bCs/>
          <w:sz w:val="24"/>
          <w:szCs w:val="24"/>
          <w:lang w:val="en-US"/>
        </w:rPr>
        <w:t xml:space="preserve">defined as </w:t>
      </w:r>
      <w:r w:rsidRPr="00600151">
        <w:rPr>
          <w:rFonts w:ascii="Cambria" w:hAnsi="Cambria"/>
          <w:b/>
          <w:bCs/>
          <w:sz w:val="24"/>
          <w:szCs w:val="24"/>
          <w:lang w:val="en-US"/>
        </w:rPr>
        <w:t>the ratio of recombinant</w:t>
      </w:r>
      <w:r w:rsidR="002260C9" w:rsidRPr="00600151">
        <w:rPr>
          <w:rFonts w:ascii="Cambria" w:hAnsi="Cambria"/>
          <w:b/>
          <w:bCs/>
          <w:sz w:val="24"/>
          <w:szCs w:val="24"/>
          <w:lang w:val="en-US"/>
        </w:rPr>
        <w:t>s</w:t>
      </w:r>
      <w:r w:rsidRPr="00600151">
        <w:rPr>
          <w:rFonts w:ascii="Cambria" w:hAnsi="Cambria"/>
          <w:b/>
          <w:bCs/>
          <w:sz w:val="24"/>
          <w:szCs w:val="24"/>
          <w:lang w:val="en-US"/>
        </w:rPr>
        <w:t xml:space="preserve"> </w:t>
      </w:r>
      <w:r w:rsidR="002260C9" w:rsidRPr="00600151">
        <w:rPr>
          <w:rFonts w:ascii="Cambria" w:hAnsi="Cambria"/>
          <w:b/>
          <w:bCs/>
          <w:sz w:val="24"/>
          <w:szCs w:val="24"/>
          <w:lang w:val="en-US"/>
        </w:rPr>
        <w:t>in relation to total</w:t>
      </w:r>
      <w:r w:rsidRPr="00600151">
        <w:rPr>
          <w:rFonts w:ascii="Cambria" w:hAnsi="Cambria"/>
          <w:b/>
          <w:bCs/>
          <w:sz w:val="24"/>
          <w:szCs w:val="24"/>
          <w:lang w:val="en-US"/>
        </w:rPr>
        <w:t xml:space="preserve"> offspring)</w:t>
      </w:r>
      <w:r w:rsidR="002260C9" w:rsidRPr="00600151">
        <w:rPr>
          <w:rFonts w:ascii="Cambria" w:hAnsi="Cambria"/>
          <w:b/>
          <w:bCs/>
          <w:sz w:val="24"/>
          <w:szCs w:val="24"/>
          <w:lang w:val="en-US"/>
        </w:rPr>
        <w:t xml:space="preserve"> is</w:t>
      </w:r>
      <w:r w:rsidRPr="00600151">
        <w:rPr>
          <w:rFonts w:ascii="Cambria" w:hAnsi="Cambria"/>
          <w:b/>
          <w:bCs/>
          <w:sz w:val="24"/>
          <w:szCs w:val="24"/>
          <w:lang w:val="en-US"/>
        </w:rPr>
        <w:t>:</w:t>
      </w:r>
    </w:p>
    <w:p w14:paraId="07737D0C" w14:textId="77777777" w:rsidR="00D16852" w:rsidRPr="00600151" w:rsidRDefault="00D16852" w:rsidP="00D16852">
      <w:pPr>
        <w:spacing w:after="0" w:line="240" w:lineRule="auto"/>
        <w:jc w:val="both"/>
        <w:rPr>
          <w:rFonts w:ascii="Cambria" w:hAnsi="Cambria"/>
          <w:bCs/>
          <w:sz w:val="24"/>
          <w:szCs w:val="24"/>
          <w:lang w:val="en-US"/>
        </w:rPr>
      </w:pPr>
    </w:p>
    <w:p w14:paraId="7490E828" w14:textId="77777777" w:rsidR="00D16852" w:rsidRPr="00600151" w:rsidRDefault="00D16852" w:rsidP="0003775B">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76274C93" w14:textId="77777777" w:rsidR="00110E18" w:rsidRPr="00600151" w:rsidRDefault="00110E18" w:rsidP="004D1BC6">
      <w:pPr>
        <w:numPr>
          <w:ilvl w:val="0"/>
          <w:numId w:val="70"/>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080;</w:t>
      </w:r>
    </w:p>
    <w:p w14:paraId="5CB1A1F4" w14:textId="77777777" w:rsidR="00912D43" w:rsidRPr="00600151" w:rsidRDefault="00912D43" w:rsidP="004D1BC6">
      <w:pPr>
        <w:numPr>
          <w:ilvl w:val="0"/>
          <w:numId w:val="70"/>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170</w:t>
      </w:r>
      <w:r w:rsidRPr="00600151">
        <w:rPr>
          <w:rFonts w:ascii="Cambria" w:hAnsi="Cambria"/>
          <w:bCs/>
          <w:sz w:val="24"/>
          <w:szCs w:val="24"/>
        </w:rPr>
        <w:t>;</w:t>
      </w:r>
    </w:p>
    <w:p w14:paraId="259F05E7" w14:textId="77777777" w:rsidR="0003775B" w:rsidRPr="00600151" w:rsidRDefault="0003775B" w:rsidP="004D1BC6">
      <w:pPr>
        <w:numPr>
          <w:ilvl w:val="0"/>
          <w:numId w:val="70"/>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205</w:t>
      </w:r>
      <w:r w:rsidRPr="00600151">
        <w:rPr>
          <w:rFonts w:ascii="Cambria" w:hAnsi="Cambria"/>
          <w:bCs/>
          <w:sz w:val="24"/>
          <w:szCs w:val="24"/>
        </w:rPr>
        <w:t>;</w:t>
      </w:r>
    </w:p>
    <w:p w14:paraId="60B236D9" w14:textId="77777777" w:rsidR="00110E18" w:rsidRPr="00600151" w:rsidRDefault="00110E18" w:rsidP="004D1BC6">
      <w:pPr>
        <w:numPr>
          <w:ilvl w:val="0"/>
          <w:numId w:val="70"/>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500</w:t>
      </w:r>
    </w:p>
    <w:p w14:paraId="2FEF0B0F" w14:textId="77777777" w:rsidR="00110E18" w:rsidRPr="00600151" w:rsidRDefault="00110E18" w:rsidP="00912D43">
      <w:pPr>
        <w:spacing w:after="0" w:line="240" w:lineRule="auto"/>
        <w:jc w:val="both"/>
        <w:rPr>
          <w:rFonts w:ascii="Cambria" w:hAnsi="Cambria"/>
          <w:bCs/>
          <w:sz w:val="24"/>
          <w:szCs w:val="24"/>
          <w:lang w:val="en-US"/>
        </w:rPr>
      </w:pPr>
    </w:p>
    <w:p w14:paraId="00880B54" w14:textId="77777777" w:rsidR="00D16852" w:rsidRPr="00600151" w:rsidRDefault="00D16852" w:rsidP="0003775B">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7E2756ED" w14:textId="77777777" w:rsidR="00110E18" w:rsidRPr="00600151" w:rsidRDefault="00110E18" w:rsidP="004D1BC6">
      <w:pPr>
        <w:numPr>
          <w:ilvl w:val="0"/>
          <w:numId w:val="71"/>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900</w:t>
      </w:r>
      <w:r w:rsidRPr="00600151">
        <w:rPr>
          <w:rFonts w:ascii="Cambria" w:hAnsi="Cambria"/>
          <w:bCs/>
          <w:sz w:val="24"/>
          <w:szCs w:val="24"/>
        </w:rPr>
        <w:t>;</w:t>
      </w:r>
    </w:p>
    <w:p w14:paraId="463EB1E4" w14:textId="77777777" w:rsidR="0003775B" w:rsidRPr="00600151" w:rsidRDefault="0003775B" w:rsidP="004D1BC6">
      <w:pPr>
        <w:numPr>
          <w:ilvl w:val="0"/>
          <w:numId w:val="71"/>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270</w:t>
      </w:r>
    </w:p>
    <w:p w14:paraId="6E3B5D81" w14:textId="77777777" w:rsidR="00912D43" w:rsidRPr="00600151" w:rsidRDefault="00912D43" w:rsidP="004D1BC6">
      <w:pPr>
        <w:numPr>
          <w:ilvl w:val="0"/>
          <w:numId w:val="71"/>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170</w:t>
      </w:r>
      <w:r w:rsidRPr="00600151">
        <w:rPr>
          <w:rFonts w:ascii="Cambria" w:hAnsi="Cambria"/>
          <w:bCs/>
          <w:sz w:val="24"/>
          <w:szCs w:val="24"/>
        </w:rPr>
        <w:t>;</w:t>
      </w:r>
    </w:p>
    <w:p w14:paraId="767F0A5B" w14:textId="77777777" w:rsidR="00110E18" w:rsidRPr="00600151" w:rsidRDefault="00110E18" w:rsidP="004D1BC6">
      <w:pPr>
        <w:numPr>
          <w:ilvl w:val="0"/>
          <w:numId w:val="71"/>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125;</w:t>
      </w:r>
    </w:p>
    <w:p w14:paraId="02BD45DD" w14:textId="77777777" w:rsidR="00110E18" w:rsidRPr="00600151" w:rsidRDefault="00110E18" w:rsidP="00912D43">
      <w:pPr>
        <w:spacing w:after="0" w:line="240" w:lineRule="auto"/>
        <w:jc w:val="both"/>
        <w:rPr>
          <w:rFonts w:ascii="Cambria" w:hAnsi="Cambria"/>
          <w:bCs/>
          <w:sz w:val="24"/>
          <w:szCs w:val="24"/>
          <w:lang w:val="en-US"/>
        </w:rPr>
      </w:pPr>
    </w:p>
    <w:p w14:paraId="322DEC0E" w14:textId="77777777" w:rsidR="00D16852" w:rsidRPr="00600151" w:rsidRDefault="00D16852" w:rsidP="00912D43">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26C5947B" w14:textId="77777777" w:rsidR="00110E18" w:rsidRPr="00600151" w:rsidRDefault="00110E18" w:rsidP="004D1BC6">
      <w:pPr>
        <w:numPr>
          <w:ilvl w:val="0"/>
          <w:numId w:val="7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0.108;</w:t>
      </w:r>
    </w:p>
    <w:p w14:paraId="04DDF06E" w14:textId="77777777" w:rsidR="00110E18" w:rsidRPr="00600151" w:rsidRDefault="00110E18" w:rsidP="004D1BC6">
      <w:pPr>
        <w:numPr>
          <w:ilvl w:val="0"/>
          <w:numId w:val="7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125;</w:t>
      </w:r>
    </w:p>
    <w:p w14:paraId="515D52D9" w14:textId="77777777" w:rsidR="00912D43" w:rsidRPr="00600151" w:rsidRDefault="00912D43" w:rsidP="004D1BC6">
      <w:pPr>
        <w:numPr>
          <w:ilvl w:val="0"/>
          <w:numId w:val="7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170</w:t>
      </w:r>
      <w:r w:rsidRPr="00600151">
        <w:rPr>
          <w:rFonts w:ascii="Cambria" w:hAnsi="Cambria"/>
          <w:bCs/>
          <w:sz w:val="24"/>
          <w:szCs w:val="24"/>
        </w:rPr>
        <w:t>;</w:t>
      </w:r>
    </w:p>
    <w:p w14:paraId="04403317" w14:textId="77777777" w:rsidR="00110E18" w:rsidRPr="00600151" w:rsidRDefault="00110E18" w:rsidP="004D1BC6">
      <w:pPr>
        <w:numPr>
          <w:ilvl w:val="0"/>
          <w:numId w:val="72"/>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0.500</w:t>
      </w:r>
    </w:p>
    <w:p w14:paraId="2DF4AE2E" w14:textId="77777777" w:rsidR="00D16852" w:rsidRPr="00600151" w:rsidRDefault="00D16852" w:rsidP="00D16852">
      <w:pPr>
        <w:spacing w:after="0" w:line="240" w:lineRule="auto"/>
        <w:jc w:val="both"/>
        <w:rPr>
          <w:rFonts w:ascii="Cambria" w:hAnsi="Cambria"/>
          <w:bCs/>
          <w:sz w:val="24"/>
          <w:szCs w:val="24"/>
          <w:lang w:val="en-US"/>
        </w:rPr>
      </w:pPr>
    </w:p>
    <w:p w14:paraId="1ECAF6BA" w14:textId="77777777" w:rsidR="007342E6" w:rsidRPr="00600151" w:rsidRDefault="007342E6" w:rsidP="00792905">
      <w:pPr>
        <w:spacing w:after="0" w:line="240" w:lineRule="auto"/>
        <w:jc w:val="both"/>
        <w:rPr>
          <w:rFonts w:ascii="Cambria" w:hAnsi="Cambria"/>
          <w:bCs/>
          <w:sz w:val="24"/>
          <w:szCs w:val="24"/>
          <w:lang w:val="en-US"/>
        </w:rPr>
      </w:pPr>
    </w:p>
    <w:p w14:paraId="6B67F324" w14:textId="77777777" w:rsidR="009F3DF1" w:rsidRPr="00600151" w:rsidRDefault="00CF5663" w:rsidP="00AB06DA">
      <w:pPr>
        <w:spacing w:after="0" w:line="240" w:lineRule="auto"/>
        <w:rPr>
          <w:rFonts w:ascii="Cambria" w:hAnsi="Cambria"/>
          <w:b/>
          <w:color w:val="FF0000"/>
          <w:sz w:val="28"/>
          <w:szCs w:val="24"/>
          <w:lang w:val="en-US"/>
        </w:rPr>
      </w:pPr>
      <w:r w:rsidRPr="00600151">
        <w:rPr>
          <w:rFonts w:ascii="Cambria" w:hAnsi="Cambria"/>
          <w:bCs/>
          <w:sz w:val="24"/>
          <w:szCs w:val="24"/>
          <w:lang w:val="en-US"/>
        </w:rPr>
        <w:br w:type="page"/>
      </w:r>
      <w:r w:rsidR="00100901" w:rsidRPr="00600151">
        <w:rPr>
          <w:rFonts w:ascii="Cambria" w:hAnsi="Cambria"/>
          <w:b/>
          <w:color w:val="FF0000"/>
          <w:sz w:val="28"/>
          <w:szCs w:val="24"/>
          <w:lang w:val="en-US"/>
        </w:rPr>
        <w:lastRenderedPageBreak/>
        <w:t>Task 13</w:t>
      </w:r>
      <w:r w:rsidR="009F3DF1" w:rsidRPr="00600151">
        <w:rPr>
          <w:rFonts w:ascii="Cambria" w:hAnsi="Cambria"/>
          <w:b/>
          <w:color w:val="FF0000"/>
          <w:sz w:val="28"/>
          <w:szCs w:val="24"/>
          <w:lang w:val="en-US"/>
        </w:rPr>
        <w:t xml:space="preserve"> (ID 25)</w:t>
      </w:r>
      <w:r w:rsidR="0002248B" w:rsidRPr="00600151">
        <w:rPr>
          <w:rFonts w:ascii="Cambria" w:hAnsi="Cambria"/>
          <w:b/>
          <w:color w:val="FF0000"/>
          <w:sz w:val="28"/>
          <w:szCs w:val="24"/>
          <w:lang w:val="en-US"/>
        </w:rPr>
        <w:t xml:space="preserve"> – 1 point</w:t>
      </w:r>
    </w:p>
    <w:p w14:paraId="0DE7A76A" w14:textId="77777777" w:rsidR="009F3DF1" w:rsidRPr="00600151" w:rsidRDefault="00DD56E7" w:rsidP="009F3DF1">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0B0E4063" w14:textId="77777777" w:rsidR="004C661D" w:rsidRPr="00600151" w:rsidRDefault="004C661D" w:rsidP="004C661D">
      <w:pPr>
        <w:spacing w:after="0" w:line="240" w:lineRule="auto"/>
        <w:jc w:val="both"/>
        <w:rPr>
          <w:rFonts w:ascii="Cambria" w:hAnsi="Cambria"/>
          <w:b/>
          <w:bCs/>
          <w:sz w:val="24"/>
          <w:szCs w:val="24"/>
          <w:lang w:val="en-US"/>
        </w:rPr>
      </w:pPr>
      <w:r w:rsidRPr="00600151">
        <w:rPr>
          <w:rFonts w:ascii="Cambria" w:hAnsi="Cambria"/>
          <w:b/>
          <w:bCs/>
          <w:sz w:val="24"/>
          <w:szCs w:val="24"/>
          <w:lang w:val="en-US"/>
        </w:rPr>
        <w:t>Ernst Mayr defined biological species as “groups of actually or potentially interbreeding natural populations that are isolated from other such groups by one or more mechanisms of reproductive isolation”. For which of the following organism couplets is the observation provided sufficient to call them distinct biological species?</w:t>
      </w:r>
    </w:p>
    <w:p w14:paraId="3CC8D641" w14:textId="77777777" w:rsidR="004C661D" w:rsidRPr="00600151" w:rsidRDefault="004C661D" w:rsidP="004C661D">
      <w:pPr>
        <w:spacing w:after="0" w:line="240" w:lineRule="auto"/>
        <w:jc w:val="both"/>
        <w:rPr>
          <w:rFonts w:ascii="Cambria" w:hAnsi="Cambria"/>
          <w:b/>
          <w:bCs/>
          <w:sz w:val="24"/>
          <w:szCs w:val="24"/>
          <w:lang w:val="en-US"/>
        </w:rPr>
      </w:pPr>
      <w:r w:rsidRPr="00600151">
        <w:rPr>
          <w:rFonts w:ascii="Cambria" w:hAnsi="Cambria"/>
          <w:b/>
          <w:bCs/>
          <w:sz w:val="24"/>
          <w:szCs w:val="24"/>
          <w:lang w:val="en-US"/>
        </w:rPr>
        <w:t>1) Two populations are fixed for competing alleles in the wild. But heterozygous individuals</w:t>
      </w:r>
      <w:r w:rsidR="008C4646" w:rsidRPr="00600151">
        <w:rPr>
          <w:rFonts w:ascii="Cambria" w:hAnsi="Cambria"/>
          <w:b/>
          <w:bCs/>
          <w:sz w:val="24"/>
          <w:szCs w:val="24"/>
          <w:lang w:val="en-US"/>
        </w:rPr>
        <w:t xml:space="preserve"> </w:t>
      </w:r>
      <w:r w:rsidRPr="00600151">
        <w:rPr>
          <w:rFonts w:ascii="Cambria" w:hAnsi="Cambria"/>
          <w:b/>
          <w:bCs/>
          <w:sz w:val="24"/>
          <w:szCs w:val="24"/>
          <w:lang w:val="en-US"/>
        </w:rPr>
        <w:t>can be produced in laboratory setting;</w:t>
      </w:r>
    </w:p>
    <w:p w14:paraId="7FD04F9B" w14:textId="77777777" w:rsidR="004C661D" w:rsidRPr="00600151" w:rsidRDefault="004C661D" w:rsidP="004C661D">
      <w:pPr>
        <w:spacing w:after="0" w:line="240" w:lineRule="auto"/>
        <w:jc w:val="both"/>
        <w:rPr>
          <w:rFonts w:ascii="Cambria" w:hAnsi="Cambria"/>
          <w:b/>
          <w:bCs/>
          <w:sz w:val="24"/>
          <w:szCs w:val="24"/>
          <w:lang w:val="en-US"/>
        </w:rPr>
      </w:pPr>
      <w:r w:rsidRPr="00600151">
        <w:rPr>
          <w:rFonts w:ascii="Cambria" w:hAnsi="Cambria"/>
          <w:b/>
          <w:bCs/>
          <w:sz w:val="24"/>
          <w:szCs w:val="24"/>
          <w:lang w:val="en-US"/>
        </w:rPr>
        <w:t>2) No mating can be found between Dalmatian and Chihuahua dogs as their body sizes differ</w:t>
      </w:r>
      <w:r w:rsidR="008C4646" w:rsidRPr="00600151">
        <w:rPr>
          <w:rFonts w:ascii="Cambria" w:hAnsi="Cambria"/>
          <w:b/>
          <w:bCs/>
          <w:sz w:val="24"/>
          <w:szCs w:val="24"/>
          <w:lang w:val="en-US"/>
        </w:rPr>
        <w:t xml:space="preserve"> </w:t>
      </w:r>
      <w:r w:rsidR="002F5A71" w:rsidRPr="00600151">
        <w:rPr>
          <w:rFonts w:ascii="Cambria" w:hAnsi="Cambria"/>
          <w:b/>
          <w:bCs/>
          <w:sz w:val="24"/>
          <w:szCs w:val="24"/>
          <w:lang w:val="en-US"/>
        </w:rPr>
        <w:t>d</w:t>
      </w:r>
      <w:r w:rsidRPr="00600151">
        <w:rPr>
          <w:rFonts w:ascii="Cambria" w:hAnsi="Cambria"/>
          <w:b/>
          <w:bCs/>
          <w:sz w:val="24"/>
          <w:szCs w:val="24"/>
          <w:lang w:val="en-US"/>
        </w:rPr>
        <w:t>ramatically;</w:t>
      </w:r>
    </w:p>
    <w:p w14:paraId="758ADEE6" w14:textId="77777777" w:rsidR="004C661D" w:rsidRPr="00600151" w:rsidRDefault="004C661D" w:rsidP="004C661D">
      <w:pPr>
        <w:spacing w:after="0" w:line="240" w:lineRule="auto"/>
        <w:jc w:val="both"/>
        <w:rPr>
          <w:rFonts w:ascii="Cambria" w:hAnsi="Cambria"/>
          <w:b/>
          <w:bCs/>
          <w:sz w:val="24"/>
          <w:szCs w:val="24"/>
          <w:lang w:val="en-US"/>
        </w:rPr>
      </w:pPr>
      <w:r w:rsidRPr="00600151">
        <w:rPr>
          <w:rFonts w:ascii="Cambria" w:hAnsi="Cambria"/>
          <w:b/>
          <w:bCs/>
          <w:sz w:val="24"/>
          <w:szCs w:val="24"/>
          <w:lang w:val="en-US"/>
        </w:rPr>
        <w:t>3) Females of two firefly species each only respond to the light signal issued by their</w:t>
      </w:r>
      <w:r w:rsidR="002F5A71" w:rsidRPr="00600151">
        <w:rPr>
          <w:rFonts w:ascii="Cambria" w:hAnsi="Cambria"/>
          <w:b/>
          <w:bCs/>
          <w:sz w:val="24"/>
          <w:szCs w:val="24"/>
          <w:lang w:val="en-US"/>
        </w:rPr>
        <w:t xml:space="preserve"> </w:t>
      </w:r>
      <w:r w:rsidRPr="00600151">
        <w:rPr>
          <w:rFonts w:ascii="Cambria" w:hAnsi="Cambria"/>
          <w:b/>
          <w:bCs/>
          <w:sz w:val="24"/>
          <w:szCs w:val="24"/>
          <w:lang w:val="en-US"/>
        </w:rPr>
        <w:t>conspecific males;</w:t>
      </w:r>
    </w:p>
    <w:p w14:paraId="6B96057A" w14:textId="77777777" w:rsidR="004C661D" w:rsidRPr="00600151" w:rsidRDefault="004C661D" w:rsidP="004C661D">
      <w:pPr>
        <w:spacing w:after="0" w:line="240" w:lineRule="auto"/>
        <w:jc w:val="both"/>
        <w:rPr>
          <w:rFonts w:ascii="Cambria" w:hAnsi="Cambria"/>
          <w:b/>
          <w:bCs/>
          <w:sz w:val="24"/>
          <w:szCs w:val="24"/>
          <w:lang w:val="en-US"/>
        </w:rPr>
      </w:pPr>
      <w:r w:rsidRPr="00600151">
        <w:rPr>
          <w:rFonts w:ascii="Cambria" w:hAnsi="Cambria"/>
          <w:b/>
          <w:bCs/>
          <w:sz w:val="24"/>
          <w:szCs w:val="24"/>
          <w:lang w:val="en-US"/>
        </w:rPr>
        <w:t>4) A male and a female moth sample caged in a box failed to mate and lay eggs;</w:t>
      </w:r>
    </w:p>
    <w:p w14:paraId="755D171F" w14:textId="77777777" w:rsidR="009F3DF1" w:rsidRPr="00600151" w:rsidRDefault="004C661D" w:rsidP="004C661D">
      <w:pPr>
        <w:spacing w:after="0" w:line="240" w:lineRule="auto"/>
        <w:jc w:val="both"/>
        <w:rPr>
          <w:rFonts w:ascii="Cambria" w:hAnsi="Cambria"/>
          <w:b/>
          <w:bCs/>
          <w:sz w:val="24"/>
          <w:szCs w:val="24"/>
          <w:lang w:val="en-US"/>
        </w:rPr>
      </w:pPr>
      <w:r w:rsidRPr="00600151">
        <w:rPr>
          <w:rFonts w:ascii="Cambria" w:hAnsi="Cambria"/>
          <w:b/>
          <w:bCs/>
          <w:sz w:val="24"/>
          <w:szCs w:val="24"/>
          <w:lang w:val="en-US"/>
        </w:rPr>
        <w:t>5) Two individuals of stag beetles with prominent difference in mandible morphology employ</w:t>
      </w:r>
      <w:r w:rsidR="002F5A71" w:rsidRPr="00600151">
        <w:rPr>
          <w:rFonts w:ascii="Cambria" w:hAnsi="Cambria"/>
          <w:b/>
          <w:bCs/>
          <w:sz w:val="24"/>
          <w:szCs w:val="24"/>
          <w:lang w:val="en-US"/>
        </w:rPr>
        <w:t xml:space="preserve"> </w:t>
      </w:r>
      <w:r w:rsidRPr="00600151">
        <w:rPr>
          <w:rFonts w:ascii="Cambria" w:hAnsi="Cambria"/>
          <w:b/>
          <w:bCs/>
          <w:sz w:val="24"/>
          <w:szCs w:val="24"/>
          <w:lang w:val="en-US"/>
        </w:rPr>
        <w:t>the same of sex pheromones.</w:t>
      </w:r>
    </w:p>
    <w:p w14:paraId="0F4CFF91" w14:textId="77777777" w:rsidR="00D16852" w:rsidRPr="00600151" w:rsidRDefault="00D16852" w:rsidP="00D16852">
      <w:pPr>
        <w:spacing w:after="0" w:line="240" w:lineRule="auto"/>
        <w:jc w:val="both"/>
        <w:rPr>
          <w:rFonts w:ascii="Cambria" w:hAnsi="Cambria"/>
          <w:bCs/>
          <w:sz w:val="24"/>
          <w:szCs w:val="24"/>
          <w:lang w:val="en-US"/>
        </w:rPr>
      </w:pPr>
    </w:p>
    <w:p w14:paraId="17F52888" w14:textId="77777777" w:rsidR="00D16852" w:rsidRPr="00600151" w:rsidRDefault="00D16852" w:rsidP="00803524">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3320AE7E" w14:textId="77777777" w:rsidR="005C186C" w:rsidRPr="00600151" w:rsidRDefault="005C186C" w:rsidP="004D1BC6">
      <w:pPr>
        <w:numPr>
          <w:ilvl w:val="0"/>
          <w:numId w:val="7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and 2;</w:t>
      </w:r>
    </w:p>
    <w:p w14:paraId="07D2DD63" w14:textId="77777777" w:rsidR="005C186C" w:rsidRPr="00600151" w:rsidRDefault="005C186C" w:rsidP="004D1BC6">
      <w:pPr>
        <w:numPr>
          <w:ilvl w:val="0"/>
          <w:numId w:val="7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and 3;</w:t>
      </w:r>
    </w:p>
    <w:p w14:paraId="3F83C8A0" w14:textId="77777777" w:rsidR="005C186C" w:rsidRPr="00600151" w:rsidRDefault="005C186C" w:rsidP="004D1BC6">
      <w:pPr>
        <w:numPr>
          <w:ilvl w:val="0"/>
          <w:numId w:val="7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nly 1;</w:t>
      </w:r>
    </w:p>
    <w:p w14:paraId="3DB47BAA" w14:textId="77777777" w:rsidR="00803524" w:rsidRPr="00600151" w:rsidRDefault="00803524" w:rsidP="004D1BC6">
      <w:pPr>
        <w:numPr>
          <w:ilvl w:val="0"/>
          <w:numId w:val="7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nly 3;</w:t>
      </w:r>
    </w:p>
    <w:p w14:paraId="4FF904EB" w14:textId="77777777" w:rsidR="005C186C" w:rsidRPr="00600151" w:rsidRDefault="005C186C" w:rsidP="00803524">
      <w:pPr>
        <w:spacing w:after="0" w:line="240" w:lineRule="auto"/>
        <w:jc w:val="both"/>
        <w:rPr>
          <w:rFonts w:ascii="Cambria" w:hAnsi="Cambria"/>
          <w:bCs/>
          <w:sz w:val="24"/>
          <w:szCs w:val="24"/>
          <w:lang w:val="en-US"/>
        </w:rPr>
      </w:pPr>
    </w:p>
    <w:p w14:paraId="1F3E953F" w14:textId="77777777" w:rsidR="00D16852" w:rsidRPr="00600151" w:rsidRDefault="00D16852" w:rsidP="00803524">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3EF05E9D" w14:textId="77777777" w:rsidR="005C186C" w:rsidRPr="00600151" w:rsidRDefault="005C186C" w:rsidP="004D1BC6">
      <w:pPr>
        <w:numPr>
          <w:ilvl w:val="0"/>
          <w:numId w:val="7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2 and 3;</w:t>
      </w:r>
    </w:p>
    <w:p w14:paraId="266A86E0" w14:textId="77777777" w:rsidR="005C186C" w:rsidRPr="00600151" w:rsidRDefault="005C186C" w:rsidP="004D1BC6">
      <w:pPr>
        <w:numPr>
          <w:ilvl w:val="0"/>
          <w:numId w:val="7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4 and 5;</w:t>
      </w:r>
    </w:p>
    <w:p w14:paraId="5FC5110C" w14:textId="77777777" w:rsidR="00803524" w:rsidRPr="00600151" w:rsidRDefault="00803524" w:rsidP="004D1BC6">
      <w:pPr>
        <w:numPr>
          <w:ilvl w:val="0"/>
          <w:numId w:val="7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nly 3;</w:t>
      </w:r>
    </w:p>
    <w:p w14:paraId="262BD2C0" w14:textId="77777777" w:rsidR="005C186C" w:rsidRPr="00600151" w:rsidRDefault="005C186C" w:rsidP="004D1BC6">
      <w:pPr>
        <w:numPr>
          <w:ilvl w:val="0"/>
          <w:numId w:val="7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nly 5;</w:t>
      </w:r>
    </w:p>
    <w:p w14:paraId="7A40DDF9" w14:textId="77777777" w:rsidR="005C186C" w:rsidRPr="00600151" w:rsidRDefault="005C186C" w:rsidP="00803524">
      <w:pPr>
        <w:spacing w:after="0" w:line="240" w:lineRule="auto"/>
        <w:jc w:val="both"/>
        <w:rPr>
          <w:rFonts w:ascii="Cambria" w:hAnsi="Cambria"/>
          <w:bCs/>
          <w:sz w:val="24"/>
          <w:szCs w:val="24"/>
          <w:lang w:val="en-US"/>
        </w:rPr>
      </w:pPr>
    </w:p>
    <w:p w14:paraId="25908B93" w14:textId="77777777" w:rsidR="00D16852" w:rsidRPr="00600151" w:rsidRDefault="00D16852" w:rsidP="00803524">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35475275" w14:textId="77777777" w:rsidR="005C186C" w:rsidRPr="00600151" w:rsidRDefault="005C186C" w:rsidP="004D1BC6">
      <w:pPr>
        <w:numPr>
          <w:ilvl w:val="0"/>
          <w:numId w:val="78"/>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lang w:val="en-US"/>
        </w:rPr>
        <w:t>only</w:t>
      </w:r>
      <w:r w:rsidRPr="00600151">
        <w:rPr>
          <w:rFonts w:ascii="Cambria" w:hAnsi="Cambria"/>
          <w:bCs/>
          <w:sz w:val="24"/>
          <w:szCs w:val="24"/>
        </w:rPr>
        <w:t xml:space="preserve"> 3;</w:t>
      </w:r>
    </w:p>
    <w:p w14:paraId="0C3313FF" w14:textId="77777777" w:rsidR="005C186C" w:rsidRPr="00600151" w:rsidRDefault="005C186C" w:rsidP="004D1BC6">
      <w:pPr>
        <w:numPr>
          <w:ilvl w:val="0"/>
          <w:numId w:val="78"/>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1 </w:t>
      </w:r>
      <w:r w:rsidRPr="00600151">
        <w:rPr>
          <w:rFonts w:ascii="Cambria" w:hAnsi="Cambria"/>
          <w:bCs/>
          <w:sz w:val="24"/>
          <w:szCs w:val="24"/>
          <w:lang w:val="en-US"/>
        </w:rPr>
        <w:t>and</w:t>
      </w:r>
      <w:r w:rsidRPr="00600151">
        <w:rPr>
          <w:rFonts w:ascii="Cambria" w:hAnsi="Cambria"/>
          <w:bCs/>
          <w:sz w:val="24"/>
          <w:szCs w:val="24"/>
        </w:rPr>
        <w:t xml:space="preserve"> 2;</w:t>
      </w:r>
    </w:p>
    <w:p w14:paraId="1E92C7AD" w14:textId="77777777" w:rsidR="005C186C" w:rsidRPr="00600151" w:rsidRDefault="005C186C" w:rsidP="004D1BC6">
      <w:pPr>
        <w:numPr>
          <w:ilvl w:val="0"/>
          <w:numId w:val="78"/>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3 and 4;</w:t>
      </w:r>
    </w:p>
    <w:p w14:paraId="0002E782" w14:textId="77777777" w:rsidR="005C186C" w:rsidRPr="00600151" w:rsidRDefault="005C186C" w:rsidP="004D1BC6">
      <w:pPr>
        <w:numPr>
          <w:ilvl w:val="0"/>
          <w:numId w:val="78"/>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4 and 5;</w:t>
      </w:r>
    </w:p>
    <w:p w14:paraId="0A78076C" w14:textId="77777777" w:rsidR="00D16852" w:rsidRPr="00600151" w:rsidRDefault="00D16852" w:rsidP="00D16852">
      <w:pPr>
        <w:spacing w:after="0" w:line="240" w:lineRule="auto"/>
        <w:jc w:val="both"/>
        <w:rPr>
          <w:rFonts w:ascii="Cambria" w:hAnsi="Cambria"/>
          <w:bCs/>
          <w:sz w:val="24"/>
          <w:szCs w:val="24"/>
        </w:rPr>
      </w:pPr>
    </w:p>
    <w:p w14:paraId="39C17F9F" w14:textId="77777777" w:rsidR="00D16852" w:rsidRPr="00600151" w:rsidRDefault="00D16852" w:rsidP="00D16852">
      <w:pPr>
        <w:spacing w:after="0" w:line="240" w:lineRule="auto"/>
        <w:jc w:val="both"/>
        <w:rPr>
          <w:rFonts w:ascii="Cambria" w:hAnsi="Cambria"/>
          <w:bCs/>
          <w:sz w:val="24"/>
          <w:szCs w:val="24"/>
        </w:rPr>
      </w:pPr>
    </w:p>
    <w:p w14:paraId="4F49BFB7" w14:textId="77777777" w:rsidR="005E3B40" w:rsidRPr="00600151" w:rsidRDefault="005E3B40" w:rsidP="00F478FD">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00100901" w:rsidRPr="00600151">
        <w:rPr>
          <w:rFonts w:ascii="Cambria" w:hAnsi="Cambria"/>
          <w:b/>
          <w:color w:val="FF0000"/>
          <w:sz w:val="28"/>
          <w:szCs w:val="24"/>
          <w:lang w:val="en-US"/>
        </w:rPr>
        <w:lastRenderedPageBreak/>
        <w:t>Task 14</w:t>
      </w:r>
      <w:r w:rsidRPr="00600151">
        <w:rPr>
          <w:rFonts w:ascii="Cambria" w:hAnsi="Cambria"/>
          <w:b/>
          <w:color w:val="FF0000"/>
          <w:sz w:val="28"/>
          <w:szCs w:val="24"/>
          <w:lang w:val="en-US"/>
        </w:rPr>
        <w:t xml:space="preserve"> (ID 26)</w:t>
      </w:r>
      <w:r w:rsidR="0002248B" w:rsidRPr="00600151">
        <w:rPr>
          <w:rFonts w:ascii="Cambria" w:hAnsi="Cambria"/>
          <w:b/>
          <w:color w:val="FF0000"/>
          <w:sz w:val="28"/>
          <w:szCs w:val="24"/>
          <w:lang w:val="en-US"/>
        </w:rPr>
        <w:t xml:space="preserve"> – 2 points</w:t>
      </w:r>
    </w:p>
    <w:p w14:paraId="5B4C9EC1" w14:textId="77777777" w:rsidR="005E3B40" w:rsidRPr="00600151" w:rsidRDefault="00DD56E7" w:rsidP="005E3B40">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257332B3" w14:textId="77777777" w:rsidR="005E3B40" w:rsidRPr="00600151" w:rsidRDefault="005327C2" w:rsidP="005327C2">
      <w:pPr>
        <w:spacing w:after="0" w:line="240" w:lineRule="auto"/>
        <w:jc w:val="both"/>
        <w:rPr>
          <w:rFonts w:ascii="Cambria" w:hAnsi="Cambria"/>
          <w:b/>
          <w:bCs/>
          <w:sz w:val="24"/>
          <w:szCs w:val="24"/>
          <w:lang w:val="en-US"/>
        </w:rPr>
      </w:pPr>
      <w:r w:rsidRPr="00600151">
        <w:rPr>
          <w:rFonts w:ascii="Cambria" w:hAnsi="Cambria"/>
          <w:b/>
          <w:bCs/>
          <w:sz w:val="24"/>
          <w:szCs w:val="24"/>
          <w:lang w:val="en-US"/>
        </w:rPr>
        <w:t>The characteristics of eight taxonomic groups indicated with A up to H are shown in the following table.</w:t>
      </w:r>
    </w:p>
    <w:p w14:paraId="4F6CB5AC" w14:textId="77777777" w:rsidR="00AB06DA" w:rsidRPr="00600151" w:rsidRDefault="00AB06DA" w:rsidP="005327C2">
      <w:pPr>
        <w:spacing w:after="0" w:line="240" w:lineRule="auto"/>
        <w:jc w:val="both"/>
        <w:rPr>
          <w:rFonts w:ascii="Cambria" w:hAnsi="Cambria"/>
          <w:b/>
          <w:bCs/>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DE5457" w:rsidRPr="00600151" w14:paraId="74EDB29F" w14:textId="77777777" w:rsidTr="00D16852">
        <w:tblPrEx>
          <w:tblCellMar>
            <w:top w:w="0" w:type="dxa"/>
            <w:bottom w:w="0" w:type="dxa"/>
          </w:tblCellMar>
        </w:tblPrEx>
        <w:trPr>
          <w:cantSplit/>
        </w:trPr>
        <w:tc>
          <w:tcPr>
            <w:tcW w:w="1985" w:type="dxa"/>
            <w:vAlign w:val="center"/>
          </w:tcPr>
          <w:p w14:paraId="18826D9D" w14:textId="77777777" w:rsidR="00DE5457" w:rsidRPr="00600151" w:rsidRDefault="00DE5457" w:rsidP="00D16852">
            <w:pPr>
              <w:spacing w:after="0" w:line="240" w:lineRule="auto"/>
              <w:jc w:val="center"/>
              <w:rPr>
                <w:rFonts w:ascii="Cambria" w:hAnsi="Cambria"/>
                <w:b/>
                <w:color w:val="000000"/>
                <w:sz w:val="24"/>
                <w:szCs w:val="24"/>
              </w:rPr>
            </w:pPr>
            <w:r w:rsidRPr="00600151">
              <w:rPr>
                <w:rFonts w:ascii="Cambria" w:hAnsi="Cambria"/>
                <w:b/>
                <w:color w:val="000000"/>
                <w:sz w:val="24"/>
                <w:szCs w:val="24"/>
              </w:rPr>
              <w:t>Group</w:t>
            </w:r>
          </w:p>
        </w:tc>
        <w:tc>
          <w:tcPr>
            <w:tcW w:w="1441" w:type="dxa"/>
            <w:vAlign w:val="center"/>
          </w:tcPr>
          <w:p w14:paraId="5EB3E99D" w14:textId="77777777" w:rsidR="00DE5457" w:rsidRPr="00600151" w:rsidRDefault="00DE5457" w:rsidP="00DE5457">
            <w:pPr>
              <w:spacing w:after="0" w:line="240" w:lineRule="auto"/>
              <w:jc w:val="center"/>
              <w:rPr>
                <w:rFonts w:ascii="Cambria" w:hAnsi="Cambria"/>
                <w:b/>
                <w:color w:val="000000"/>
                <w:sz w:val="24"/>
                <w:szCs w:val="24"/>
              </w:rPr>
            </w:pPr>
            <w:r w:rsidRPr="00600151">
              <w:rPr>
                <w:rFonts w:ascii="Cambria" w:hAnsi="Cambria"/>
                <w:b/>
                <w:color w:val="000000"/>
                <w:sz w:val="24"/>
                <w:szCs w:val="24"/>
              </w:rPr>
              <w:t>Amniotic</w:t>
            </w:r>
          </w:p>
          <w:p w14:paraId="3716141D" w14:textId="77777777" w:rsidR="00DE5457" w:rsidRPr="00600151" w:rsidRDefault="00DE5457" w:rsidP="00DE5457">
            <w:pPr>
              <w:spacing w:after="0" w:line="240" w:lineRule="auto"/>
              <w:jc w:val="center"/>
              <w:rPr>
                <w:rFonts w:ascii="Cambria" w:hAnsi="Cambria"/>
                <w:b/>
                <w:color w:val="000000"/>
                <w:sz w:val="24"/>
                <w:szCs w:val="24"/>
              </w:rPr>
            </w:pPr>
            <w:r w:rsidRPr="00600151">
              <w:rPr>
                <w:rFonts w:ascii="Cambria" w:hAnsi="Cambria"/>
                <w:b/>
                <w:color w:val="000000"/>
                <w:sz w:val="24"/>
                <w:szCs w:val="24"/>
              </w:rPr>
              <w:t>egg</w:t>
            </w:r>
          </w:p>
        </w:tc>
        <w:tc>
          <w:tcPr>
            <w:tcW w:w="1441" w:type="dxa"/>
            <w:vAlign w:val="center"/>
          </w:tcPr>
          <w:p w14:paraId="650E5B79" w14:textId="77777777" w:rsidR="00DE5457" w:rsidRPr="00600151" w:rsidRDefault="00DE5457" w:rsidP="00D16852">
            <w:pPr>
              <w:spacing w:after="0" w:line="240" w:lineRule="auto"/>
              <w:jc w:val="center"/>
              <w:rPr>
                <w:rFonts w:ascii="Cambria" w:hAnsi="Cambria"/>
                <w:b/>
                <w:color w:val="000000"/>
                <w:sz w:val="24"/>
                <w:szCs w:val="24"/>
              </w:rPr>
            </w:pPr>
            <w:r w:rsidRPr="00600151">
              <w:rPr>
                <w:rFonts w:ascii="Cambria" w:hAnsi="Cambria"/>
                <w:b/>
                <w:color w:val="000000"/>
                <w:sz w:val="24"/>
                <w:szCs w:val="24"/>
              </w:rPr>
              <w:t>Chorda</w:t>
            </w:r>
          </w:p>
        </w:tc>
        <w:tc>
          <w:tcPr>
            <w:tcW w:w="1441" w:type="dxa"/>
            <w:vAlign w:val="center"/>
          </w:tcPr>
          <w:p w14:paraId="72D820F9" w14:textId="77777777" w:rsidR="00DE5457" w:rsidRPr="00600151" w:rsidRDefault="00DE5457" w:rsidP="00D16852">
            <w:pPr>
              <w:spacing w:after="0" w:line="240" w:lineRule="auto"/>
              <w:jc w:val="center"/>
              <w:rPr>
                <w:rFonts w:ascii="Cambria" w:hAnsi="Cambria"/>
                <w:b/>
                <w:color w:val="000000"/>
                <w:sz w:val="24"/>
                <w:szCs w:val="24"/>
              </w:rPr>
            </w:pPr>
            <w:r w:rsidRPr="00600151">
              <w:rPr>
                <w:rFonts w:ascii="Cambria" w:hAnsi="Cambria"/>
                <w:b/>
                <w:color w:val="000000"/>
                <w:sz w:val="24"/>
                <w:szCs w:val="24"/>
              </w:rPr>
              <w:t>Hair</w:t>
            </w:r>
          </w:p>
        </w:tc>
        <w:tc>
          <w:tcPr>
            <w:tcW w:w="1441" w:type="dxa"/>
            <w:vAlign w:val="center"/>
          </w:tcPr>
          <w:p w14:paraId="6875DF80" w14:textId="77777777" w:rsidR="00DE5457" w:rsidRPr="00600151" w:rsidRDefault="00DE5457" w:rsidP="00D16852">
            <w:pPr>
              <w:spacing w:after="0" w:line="240" w:lineRule="auto"/>
              <w:jc w:val="center"/>
              <w:rPr>
                <w:rFonts w:ascii="Cambria" w:hAnsi="Cambria"/>
                <w:b/>
                <w:color w:val="000000"/>
                <w:sz w:val="24"/>
                <w:szCs w:val="24"/>
              </w:rPr>
            </w:pPr>
            <w:r w:rsidRPr="00600151">
              <w:rPr>
                <w:rFonts w:ascii="Cambria" w:hAnsi="Cambria"/>
                <w:b/>
                <w:color w:val="000000"/>
                <w:sz w:val="24"/>
                <w:szCs w:val="24"/>
              </w:rPr>
              <w:t>Legs</w:t>
            </w:r>
          </w:p>
        </w:tc>
        <w:tc>
          <w:tcPr>
            <w:tcW w:w="1441" w:type="dxa"/>
            <w:vAlign w:val="center"/>
          </w:tcPr>
          <w:p w14:paraId="0D0C12D6" w14:textId="77777777" w:rsidR="00DE5457" w:rsidRPr="00600151" w:rsidRDefault="00DE5457" w:rsidP="00DE5457">
            <w:pPr>
              <w:spacing w:after="0" w:line="240" w:lineRule="auto"/>
              <w:jc w:val="center"/>
              <w:rPr>
                <w:rFonts w:ascii="Cambria" w:hAnsi="Cambria"/>
                <w:b/>
                <w:color w:val="000000"/>
                <w:sz w:val="24"/>
                <w:szCs w:val="24"/>
              </w:rPr>
            </w:pPr>
            <w:r w:rsidRPr="00600151">
              <w:rPr>
                <w:rFonts w:ascii="Cambria" w:hAnsi="Cambria"/>
                <w:b/>
                <w:color w:val="000000"/>
                <w:sz w:val="24"/>
                <w:szCs w:val="24"/>
              </w:rPr>
              <w:t>Bony</w:t>
            </w:r>
          </w:p>
          <w:p w14:paraId="233B4D59" w14:textId="77777777" w:rsidR="00DE5457" w:rsidRPr="00600151" w:rsidRDefault="00DE5457" w:rsidP="00DE5457">
            <w:pPr>
              <w:spacing w:after="0" w:line="240" w:lineRule="auto"/>
              <w:jc w:val="center"/>
              <w:rPr>
                <w:rFonts w:ascii="Cambria" w:hAnsi="Cambria"/>
                <w:b/>
                <w:color w:val="000000"/>
                <w:sz w:val="24"/>
                <w:szCs w:val="24"/>
              </w:rPr>
            </w:pPr>
            <w:r w:rsidRPr="00600151">
              <w:rPr>
                <w:rFonts w:ascii="Cambria" w:hAnsi="Cambria"/>
                <w:b/>
                <w:color w:val="000000"/>
                <w:sz w:val="24"/>
                <w:szCs w:val="24"/>
              </w:rPr>
              <w:t>skeleton</w:t>
            </w:r>
          </w:p>
        </w:tc>
        <w:tc>
          <w:tcPr>
            <w:tcW w:w="1442" w:type="dxa"/>
            <w:vAlign w:val="center"/>
          </w:tcPr>
          <w:p w14:paraId="35130C40" w14:textId="77777777" w:rsidR="006C610F" w:rsidRPr="00600151" w:rsidRDefault="006C610F" w:rsidP="006C610F">
            <w:pPr>
              <w:spacing w:after="0" w:line="240" w:lineRule="auto"/>
              <w:jc w:val="center"/>
              <w:rPr>
                <w:rFonts w:ascii="Cambria" w:hAnsi="Cambria"/>
                <w:b/>
                <w:color w:val="000000"/>
                <w:sz w:val="24"/>
                <w:szCs w:val="24"/>
              </w:rPr>
            </w:pPr>
            <w:r w:rsidRPr="00600151">
              <w:rPr>
                <w:rFonts w:ascii="Cambria" w:hAnsi="Cambria"/>
                <w:b/>
                <w:color w:val="000000"/>
                <w:sz w:val="24"/>
                <w:szCs w:val="24"/>
              </w:rPr>
              <w:t>Teeth/</w:t>
            </w:r>
          </w:p>
          <w:p w14:paraId="36C9C094" w14:textId="77777777" w:rsidR="00DE5457" w:rsidRPr="00600151" w:rsidRDefault="006C610F" w:rsidP="006C610F">
            <w:pPr>
              <w:spacing w:after="0" w:line="240" w:lineRule="auto"/>
              <w:jc w:val="center"/>
              <w:rPr>
                <w:rFonts w:ascii="Cambria" w:hAnsi="Cambria"/>
                <w:b/>
                <w:color w:val="000000"/>
                <w:sz w:val="24"/>
                <w:szCs w:val="24"/>
                <w:lang w:val="en-GB"/>
              </w:rPr>
            </w:pPr>
            <w:r w:rsidRPr="00600151">
              <w:rPr>
                <w:rFonts w:ascii="Cambria" w:hAnsi="Cambria"/>
                <w:b/>
                <w:color w:val="000000"/>
                <w:sz w:val="24"/>
                <w:szCs w:val="24"/>
              </w:rPr>
              <w:t>Jaws</w:t>
            </w:r>
          </w:p>
        </w:tc>
      </w:tr>
      <w:tr w:rsidR="00DE5457" w:rsidRPr="00600151" w14:paraId="12713DF9" w14:textId="77777777" w:rsidTr="00D16852">
        <w:tblPrEx>
          <w:tblCellMar>
            <w:top w:w="0" w:type="dxa"/>
            <w:bottom w:w="0" w:type="dxa"/>
          </w:tblCellMar>
        </w:tblPrEx>
        <w:trPr>
          <w:cantSplit/>
        </w:trPr>
        <w:tc>
          <w:tcPr>
            <w:tcW w:w="1985" w:type="dxa"/>
            <w:vAlign w:val="center"/>
          </w:tcPr>
          <w:p w14:paraId="5DEA7B31"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A</w:t>
            </w:r>
          </w:p>
        </w:tc>
        <w:tc>
          <w:tcPr>
            <w:tcW w:w="1441" w:type="dxa"/>
            <w:vAlign w:val="center"/>
          </w:tcPr>
          <w:p w14:paraId="0784E357"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10124099"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2744E5B5"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192D061B"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6F4FF9DF"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6A31C576"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r w:rsidR="00DE5457" w:rsidRPr="00600151" w14:paraId="62B86D9B" w14:textId="77777777" w:rsidTr="00D16852">
        <w:tblPrEx>
          <w:tblCellMar>
            <w:top w:w="0" w:type="dxa"/>
            <w:bottom w:w="0" w:type="dxa"/>
          </w:tblCellMar>
        </w:tblPrEx>
        <w:trPr>
          <w:cantSplit/>
        </w:trPr>
        <w:tc>
          <w:tcPr>
            <w:tcW w:w="1985" w:type="dxa"/>
            <w:vAlign w:val="center"/>
          </w:tcPr>
          <w:p w14:paraId="1D6347D6"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B</w:t>
            </w:r>
          </w:p>
        </w:tc>
        <w:tc>
          <w:tcPr>
            <w:tcW w:w="1441" w:type="dxa"/>
            <w:vAlign w:val="center"/>
          </w:tcPr>
          <w:p w14:paraId="04C79012"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76EEC645"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41394D10" w14:textId="77777777" w:rsidR="00DE5457" w:rsidRPr="00600151" w:rsidRDefault="00DE5457" w:rsidP="00D16852">
            <w:pPr>
              <w:spacing w:after="0" w:line="240" w:lineRule="auto"/>
              <w:jc w:val="center"/>
              <w:rPr>
                <w:rFonts w:ascii="Cambria" w:hAnsi="Cambria"/>
                <w:color w:val="000000"/>
                <w:sz w:val="28"/>
                <w:szCs w:val="24"/>
              </w:rPr>
            </w:pPr>
            <w:r w:rsidRPr="00600151">
              <w:rPr>
                <w:rFonts w:ascii="Cambria" w:hAnsi="Cambria"/>
                <w:color w:val="000000"/>
                <w:sz w:val="28"/>
                <w:szCs w:val="24"/>
                <w:lang w:val="en-GB"/>
              </w:rPr>
              <w:t>+</w:t>
            </w:r>
          </w:p>
        </w:tc>
        <w:tc>
          <w:tcPr>
            <w:tcW w:w="1441" w:type="dxa"/>
            <w:vAlign w:val="center"/>
          </w:tcPr>
          <w:p w14:paraId="4E4E2C5D"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2808C58D"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738F7CEC"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r w:rsidR="00DE5457" w:rsidRPr="00600151" w14:paraId="2BA5A046" w14:textId="77777777" w:rsidTr="00D16852">
        <w:tblPrEx>
          <w:tblCellMar>
            <w:top w:w="0" w:type="dxa"/>
            <w:bottom w:w="0" w:type="dxa"/>
          </w:tblCellMar>
        </w:tblPrEx>
        <w:trPr>
          <w:cantSplit/>
        </w:trPr>
        <w:tc>
          <w:tcPr>
            <w:tcW w:w="1985" w:type="dxa"/>
            <w:vAlign w:val="center"/>
          </w:tcPr>
          <w:p w14:paraId="5851C785"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C</w:t>
            </w:r>
          </w:p>
        </w:tc>
        <w:tc>
          <w:tcPr>
            <w:tcW w:w="1441" w:type="dxa"/>
            <w:vAlign w:val="center"/>
          </w:tcPr>
          <w:p w14:paraId="54602EF4"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08F6273A"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664B94B7"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7C95169B"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7E91283F"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21C2077A"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r w:rsidR="00DE5457" w:rsidRPr="00600151" w14:paraId="772DDDFB" w14:textId="77777777" w:rsidTr="00D16852">
        <w:tblPrEx>
          <w:tblCellMar>
            <w:top w:w="0" w:type="dxa"/>
            <w:bottom w:w="0" w:type="dxa"/>
          </w:tblCellMar>
        </w:tblPrEx>
        <w:trPr>
          <w:cantSplit/>
        </w:trPr>
        <w:tc>
          <w:tcPr>
            <w:tcW w:w="1985" w:type="dxa"/>
            <w:vAlign w:val="center"/>
          </w:tcPr>
          <w:p w14:paraId="0C0265D0"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D</w:t>
            </w:r>
          </w:p>
        </w:tc>
        <w:tc>
          <w:tcPr>
            <w:tcW w:w="1441" w:type="dxa"/>
            <w:vAlign w:val="center"/>
          </w:tcPr>
          <w:p w14:paraId="5308A1DF"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0D36C287"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08D178B5"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67106C0D"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7C0E26AE"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45EED9FF"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r w:rsidR="00DE5457" w:rsidRPr="00600151" w14:paraId="1AD0C2AF" w14:textId="77777777" w:rsidTr="00D16852">
        <w:tblPrEx>
          <w:tblCellMar>
            <w:top w:w="0" w:type="dxa"/>
            <w:bottom w:w="0" w:type="dxa"/>
          </w:tblCellMar>
        </w:tblPrEx>
        <w:trPr>
          <w:cantSplit/>
        </w:trPr>
        <w:tc>
          <w:tcPr>
            <w:tcW w:w="1985" w:type="dxa"/>
            <w:vAlign w:val="center"/>
          </w:tcPr>
          <w:p w14:paraId="35A9D7ED"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E</w:t>
            </w:r>
          </w:p>
        </w:tc>
        <w:tc>
          <w:tcPr>
            <w:tcW w:w="1441" w:type="dxa"/>
            <w:vAlign w:val="center"/>
          </w:tcPr>
          <w:p w14:paraId="4FCD6EBF"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171E7273"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0619702F" w14:textId="77777777" w:rsidR="00DE5457" w:rsidRPr="00600151" w:rsidRDefault="00DE5457" w:rsidP="00D16852">
            <w:pPr>
              <w:spacing w:after="0" w:line="240" w:lineRule="auto"/>
              <w:jc w:val="center"/>
              <w:rPr>
                <w:rFonts w:ascii="Cambria" w:hAnsi="Cambria"/>
                <w:color w:val="000000"/>
                <w:sz w:val="28"/>
                <w:szCs w:val="24"/>
              </w:rPr>
            </w:pPr>
            <w:r w:rsidRPr="00600151">
              <w:rPr>
                <w:rFonts w:ascii="Cambria" w:hAnsi="Cambria"/>
                <w:color w:val="000000"/>
                <w:sz w:val="28"/>
                <w:szCs w:val="24"/>
              </w:rPr>
              <w:t>-</w:t>
            </w:r>
          </w:p>
        </w:tc>
        <w:tc>
          <w:tcPr>
            <w:tcW w:w="1441" w:type="dxa"/>
            <w:vAlign w:val="center"/>
          </w:tcPr>
          <w:p w14:paraId="18F17CB7"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034A3075"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50319FEA"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r w:rsidR="00DE5457" w:rsidRPr="00600151" w14:paraId="0E161D17" w14:textId="77777777" w:rsidTr="00D16852">
        <w:tblPrEx>
          <w:tblCellMar>
            <w:top w:w="0" w:type="dxa"/>
            <w:bottom w:w="0" w:type="dxa"/>
          </w:tblCellMar>
        </w:tblPrEx>
        <w:trPr>
          <w:cantSplit/>
        </w:trPr>
        <w:tc>
          <w:tcPr>
            <w:tcW w:w="1985" w:type="dxa"/>
            <w:vAlign w:val="center"/>
          </w:tcPr>
          <w:p w14:paraId="55C9628E"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F</w:t>
            </w:r>
          </w:p>
        </w:tc>
        <w:tc>
          <w:tcPr>
            <w:tcW w:w="1441" w:type="dxa"/>
            <w:vAlign w:val="center"/>
          </w:tcPr>
          <w:p w14:paraId="29D6B728"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2D3D3DA4"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21729AB1"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44A5312C"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105C39A8"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3D1C9F40"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r w:rsidR="00DE5457" w:rsidRPr="00600151" w14:paraId="29AD126A" w14:textId="77777777" w:rsidTr="00D16852">
        <w:tblPrEx>
          <w:tblCellMar>
            <w:top w:w="0" w:type="dxa"/>
            <w:bottom w:w="0" w:type="dxa"/>
          </w:tblCellMar>
        </w:tblPrEx>
        <w:trPr>
          <w:cantSplit/>
        </w:trPr>
        <w:tc>
          <w:tcPr>
            <w:tcW w:w="1985" w:type="dxa"/>
            <w:vAlign w:val="center"/>
          </w:tcPr>
          <w:p w14:paraId="0166AFBC"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G</w:t>
            </w:r>
          </w:p>
        </w:tc>
        <w:tc>
          <w:tcPr>
            <w:tcW w:w="1441" w:type="dxa"/>
            <w:vAlign w:val="center"/>
          </w:tcPr>
          <w:p w14:paraId="5B70717F"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03BF09CE"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52E7DBA8"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23E2A23C"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4876A858"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0B251BED"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r w:rsidR="00DE5457" w:rsidRPr="00600151" w14:paraId="093F05D7" w14:textId="77777777" w:rsidTr="00D16852">
        <w:tblPrEx>
          <w:tblCellMar>
            <w:top w:w="0" w:type="dxa"/>
            <w:bottom w:w="0" w:type="dxa"/>
          </w:tblCellMar>
        </w:tblPrEx>
        <w:trPr>
          <w:cantSplit/>
        </w:trPr>
        <w:tc>
          <w:tcPr>
            <w:tcW w:w="1985" w:type="dxa"/>
            <w:vAlign w:val="center"/>
          </w:tcPr>
          <w:p w14:paraId="6FA832A3" w14:textId="77777777" w:rsidR="00DE5457" w:rsidRPr="00600151" w:rsidRDefault="00DE5457" w:rsidP="00D16852">
            <w:pPr>
              <w:spacing w:after="0" w:line="240" w:lineRule="auto"/>
              <w:jc w:val="center"/>
              <w:rPr>
                <w:rFonts w:ascii="Cambria" w:hAnsi="Cambria"/>
                <w:b/>
                <w:color w:val="000000"/>
                <w:sz w:val="24"/>
                <w:szCs w:val="24"/>
                <w:lang w:val="en-GB"/>
              </w:rPr>
            </w:pPr>
            <w:r w:rsidRPr="00600151">
              <w:rPr>
                <w:rFonts w:ascii="Cambria" w:hAnsi="Cambria"/>
                <w:b/>
                <w:color w:val="000000"/>
                <w:sz w:val="24"/>
                <w:szCs w:val="24"/>
                <w:lang w:val="en-GB"/>
              </w:rPr>
              <w:t>H</w:t>
            </w:r>
          </w:p>
        </w:tc>
        <w:tc>
          <w:tcPr>
            <w:tcW w:w="1441" w:type="dxa"/>
            <w:vAlign w:val="center"/>
          </w:tcPr>
          <w:p w14:paraId="22AB9805"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2BF3B496"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3F639DE2"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6BACB433"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1" w:type="dxa"/>
            <w:vAlign w:val="center"/>
          </w:tcPr>
          <w:p w14:paraId="5B8A0535"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c>
          <w:tcPr>
            <w:tcW w:w="1442" w:type="dxa"/>
            <w:vAlign w:val="center"/>
          </w:tcPr>
          <w:p w14:paraId="58F6A5AF" w14:textId="77777777" w:rsidR="00DE5457" w:rsidRPr="00600151" w:rsidRDefault="00DE5457" w:rsidP="00D16852">
            <w:pPr>
              <w:spacing w:after="0" w:line="240" w:lineRule="auto"/>
              <w:jc w:val="center"/>
              <w:rPr>
                <w:rFonts w:ascii="Cambria" w:hAnsi="Cambria"/>
                <w:color w:val="000000"/>
                <w:sz w:val="28"/>
                <w:szCs w:val="24"/>
                <w:lang w:val="en-GB"/>
              </w:rPr>
            </w:pPr>
            <w:r w:rsidRPr="00600151">
              <w:rPr>
                <w:rFonts w:ascii="Cambria" w:hAnsi="Cambria"/>
                <w:color w:val="000000"/>
                <w:sz w:val="28"/>
                <w:szCs w:val="24"/>
                <w:lang w:val="en-GB"/>
              </w:rPr>
              <w:t>-</w:t>
            </w:r>
          </w:p>
        </w:tc>
      </w:tr>
    </w:tbl>
    <w:p w14:paraId="51CFC5B9" w14:textId="77777777" w:rsidR="00AB06DA" w:rsidRPr="00600151" w:rsidRDefault="00AB06DA" w:rsidP="006C610F">
      <w:pPr>
        <w:spacing w:after="0" w:line="240" w:lineRule="auto"/>
        <w:jc w:val="both"/>
        <w:rPr>
          <w:rFonts w:ascii="Cambria" w:hAnsi="Cambria"/>
          <w:b/>
          <w:bCs/>
          <w:sz w:val="24"/>
          <w:szCs w:val="24"/>
          <w:lang w:val="en-US"/>
        </w:rPr>
      </w:pPr>
    </w:p>
    <w:p w14:paraId="2AE12206" w14:textId="77777777" w:rsidR="006C610F" w:rsidRPr="00600151" w:rsidRDefault="006C610F" w:rsidP="006C610F">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References: “+” – feature present, </w:t>
      </w:r>
      <w:r w:rsidR="004C69ED" w:rsidRPr="00600151">
        <w:rPr>
          <w:rFonts w:ascii="Cambria" w:hAnsi="Cambria"/>
          <w:b/>
          <w:bCs/>
          <w:sz w:val="24"/>
          <w:szCs w:val="24"/>
          <w:lang w:val="en-US"/>
        </w:rPr>
        <w:t xml:space="preserve">“-“ – </w:t>
      </w:r>
      <w:r w:rsidRPr="00600151">
        <w:rPr>
          <w:rFonts w:ascii="Cambria" w:hAnsi="Cambria"/>
          <w:b/>
          <w:bCs/>
          <w:sz w:val="24"/>
          <w:szCs w:val="24"/>
          <w:lang w:val="en-US"/>
        </w:rPr>
        <w:t>feature absent</w:t>
      </w:r>
    </w:p>
    <w:p w14:paraId="19E31587" w14:textId="77777777" w:rsidR="004C69ED" w:rsidRPr="00600151" w:rsidRDefault="004C69ED" w:rsidP="004C69ED">
      <w:pPr>
        <w:spacing w:after="0" w:line="240" w:lineRule="auto"/>
        <w:jc w:val="both"/>
        <w:rPr>
          <w:rFonts w:ascii="Cambria" w:hAnsi="Cambria"/>
          <w:b/>
          <w:bCs/>
          <w:sz w:val="24"/>
          <w:szCs w:val="24"/>
          <w:lang w:val="en-US"/>
        </w:rPr>
      </w:pPr>
      <w:r w:rsidRPr="00600151">
        <w:rPr>
          <w:rFonts w:ascii="Cambria" w:hAnsi="Cambria"/>
          <w:b/>
          <w:bCs/>
          <w:sz w:val="24"/>
          <w:szCs w:val="24"/>
          <w:lang w:val="en-US"/>
        </w:rPr>
        <w:t>Based upon these features complete the following evolutionary tree by writing the correct</w:t>
      </w:r>
    </w:p>
    <w:p w14:paraId="37BD8B40" w14:textId="77777777" w:rsidR="004C69ED" w:rsidRPr="00600151" w:rsidRDefault="004C69ED" w:rsidP="004C69ED">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taxon group letters in the corresponding branches. </w:t>
      </w:r>
      <w:r w:rsidR="00B20D3A" w:rsidRPr="00600151">
        <w:rPr>
          <w:rFonts w:ascii="Cambria" w:hAnsi="Cambria"/>
          <w:b/>
          <w:bCs/>
          <w:sz w:val="24"/>
          <w:szCs w:val="24"/>
          <w:lang w:val="en-US"/>
        </w:rPr>
        <w:t xml:space="preserve">Choose the correct combination of cell numbers and </w:t>
      </w:r>
      <w:r w:rsidR="00587603" w:rsidRPr="00600151">
        <w:rPr>
          <w:rFonts w:ascii="Cambria" w:hAnsi="Cambria"/>
          <w:b/>
          <w:bCs/>
          <w:sz w:val="24"/>
          <w:szCs w:val="24"/>
          <w:lang w:val="en-US"/>
        </w:rPr>
        <w:t>taxon group</w:t>
      </w:r>
      <w:r w:rsidR="00B20D3A" w:rsidRPr="00600151">
        <w:rPr>
          <w:rFonts w:ascii="Cambria" w:hAnsi="Cambria"/>
          <w:b/>
          <w:bCs/>
          <w:sz w:val="24"/>
          <w:szCs w:val="24"/>
          <w:lang w:val="en-US"/>
        </w:rPr>
        <w:t xml:space="preserve"> letters.</w:t>
      </w:r>
    </w:p>
    <w:p w14:paraId="7D93DA5B" w14:textId="61A398A4" w:rsidR="004C69ED" w:rsidRPr="00600151" w:rsidRDefault="00E43454" w:rsidP="004C69ED">
      <w:pPr>
        <w:spacing w:after="0" w:line="240" w:lineRule="auto"/>
        <w:jc w:val="both"/>
        <w:rPr>
          <w:rFonts w:ascii="Cambria" w:hAnsi="Cambria"/>
          <w:b/>
          <w:bCs/>
          <w:sz w:val="24"/>
          <w:szCs w:val="24"/>
        </w:rPr>
      </w:pPr>
      <w:r w:rsidRPr="00600151">
        <w:rPr>
          <w:rFonts w:ascii="Cambria" w:hAnsi="Cambria"/>
          <w:b/>
          <w:bCs/>
          <w:noProof/>
          <w:sz w:val="24"/>
          <w:szCs w:val="24"/>
        </w:rPr>
        <w:drawing>
          <wp:inline distT="0" distB="0" distL="0" distR="0" wp14:anchorId="649FA8E4" wp14:editId="5191CE49">
            <wp:extent cx="4206240" cy="3108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3108960"/>
                    </a:xfrm>
                    <a:prstGeom prst="rect">
                      <a:avLst/>
                    </a:prstGeom>
                    <a:noFill/>
                    <a:ln>
                      <a:noFill/>
                    </a:ln>
                  </pic:spPr>
                </pic:pic>
              </a:graphicData>
            </a:graphic>
          </wp:inline>
        </w:drawing>
      </w:r>
    </w:p>
    <w:p w14:paraId="2C2CD989" w14:textId="77777777" w:rsidR="00D16852" w:rsidRPr="00600151" w:rsidRDefault="00D16852" w:rsidP="00D16852">
      <w:pPr>
        <w:spacing w:after="0" w:line="240" w:lineRule="auto"/>
        <w:jc w:val="both"/>
        <w:rPr>
          <w:rFonts w:ascii="Cambria" w:hAnsi="Cambria"/>
          <w:bCs/>
          <w:sz w:val="24"/>
          <w:szCs w:val="24"/>
          <w:lang w:val="en-US"/>
        </w:rPr>
      </w:pPr>
    </w:p>
    <w:p w14:paraId="4FA215A4" w14:textId="77777777" w:rsidR="00D16852" w:rsidRPr="00600151" w:rsidRDefault="00D16852" w:rsidP="00184141">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18250940" w14:textId="77777777" w:rsidR="00387C9C" w:rsidRPr="00600151" w:rsidRDefault="00387C9C" w:rsidP="004D1BC6">
      <w:pPr>
        <w:numPr>
          <w:ilvl w:val="0"/>
          <w:numId w:val="8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B, 2 – D, 3 – C, 4 – G, 5 – H;</w:t>
      </w:r>
    </w:p>
    <w:p w14:paraId="5FE09977" w14:textId="77777777" w:rsidR="00387C9C" w:rsidRPr="00600151" w:rsidRDefault="00387C9C" w:rsidP="004D1BC6">
      <w:pPr>
        <w:numPr>
          <w:ilvl w:val="0"/>
          <w:numId w:val="8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H, 2 – G, 3 – C, 4 – D, 5 – E;</w:t>
      </w:r>
    </w:p>
    <w:p w14:paraId="466C536E" w14:textId="77777777" w:rsidR="00387C9C" w:rsidRPr="00600151" w:rsidRDefault="00387C9C" w:rsidP="004D1BC6">
      <w:pPr>
        <w:numPr>
          <w:ilvl w:val="0"/>
          <w:numId w:val="82"/>
        </w:numPr>
        <w:tabs>
          <w:tab w:val="left" w:pos="426"/>
          <w:tab w:val="num" w:pos="720"/>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H, 2 – G, 3 – D, 4 – C, 5 – E;</w:t>
      </w:r>
    </w:p>
    <w:p w14:paraId="44C97DB3" w14:textId="77777777" w:rsidR="00387C9C" w:rsidRPr="00600151" w:rsidRDefault="00387C9C" w:rsidP="004D1BC6">
      <w:pPr>
        <w:numPr>
          <w:ilvl w:val="0"/>
          <w:numId w:val="82"/>
        </w:numPr>
        <w:tabs>
          <w:tab w:val="left" w:pos="426"/>
          <w:tab w:val="num" w:pos="720"/>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H, 2 – G, 3 – C, 4 – D, 5 – F;</w:t>
      </w:r>
    </w:p>
    <w:p w14:paraId="00E81499" w14:textId="77777777" w:rsidR="00387C9C" w:rsidRPr="00600151" w:rsidRDefault="00387C9C" w:rsidP="00387C9C">
      <w:pPr>
        <w:spacing w:after="0" w:line="240" w:lineRule="auto"/>
        <w:jc w:val="both"/>
        <w:rPr>
          <w:rFonts w:ascii="Cambria" w:hAnsi="Cambria"/>
          <w:bCs/>
          <w:sz w:val="24"/>
          <w:szCs w:val="24"/>
          <w:lang w:val="en-US"/>
        </w:rPr>
      </w:pPr>
    </w:p>
    <w:p w14:paraId="626AD984" w14:textId="77777777" w:rsidR="00D16852" w:rsidRPr="00600151" w:rsidRDefault="00D16852" w:rsidP="00184141">
      <w:pPr>
        <w:tabs>
          <w:tab w:val="left" w:pos="426"/>
        </w:tabs>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3827960A" w14:textId="77777777" w:rsidR="00387C9C" w:rsidRPr="00600151" w:rsidRDefault="00387C9C" w:rsidP="004D1BC6">
      <w:pPr>
        <w:numPr>
          <w:ilvl w:val="0"/>
          <w:numId w:val="8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rPr>
        <w:t xml:space="preserve">1 – </w:t>
      </w:r>
      <w:r w:rsidRPr="00600151">
        <w:rPr>
          <w:rFonts w:ascii="Cambria" w:hAnsi="Cambria"/>
          <w:bCs/>
          <w:sz w:val="24"/>
          <w:szCs w:val="24"/>
          <w:lang w:val="en-US"/>
        </w:rPr>
        <w:t>F, 2 – D, 3 – C, 4 – G, 5 – H</w:t>
      </w:r>
      <w:r w:rsidRPr="00600151">
        <w:rPr>
          <w:rFonts w:ascii="Cambria" w:hAnsi="Cambria"/>
          <w:bCs/>
          <w:sz w:val="24"/>
          <w:szCs w:val="24"/>
        </w:rPr>
        <w:t>;</w:t>
      </w:r>
    </w:p>
    <w:p w14:paraId="61B3D0F4" w14:textId="77777777" w:rsidR="00387C9C" w:rsidRPr="00600151" w:rsidRDefault="00387C9C" w:rsidP="004D1BC6">
      <w:pPr>
        <w:numPr>
          <w:ilvl w:val="0"/>
          <w:numId w:val="83"/>
        </w:numPr>
        <w:tabs>
          <w:tab w:val="left" w:pos="426"/>
          <w:tab w:val="num" w:pos="720"/>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H, 2 – A, 3 – D, 4 – C, 5 – E;</w:t>
      </w:r>
    </w:p>
    <w:p w14:paraId="4A63F9E1" w14:textId="77777777" w:rsidR="00387C9C" w:rsidRPr="00600151" w:rsidRDefault="00387C9C" w:rsidP="004D1BC6">
      <w:pPr>
        <w:numPr>
          <w:ilvl w:val="0"/>
          <w:numId w:val="8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H, 2 – G, 3 – C, 4 – D, 5 – B;</w:t>
      </w:r>
    </w:p>
    <w:p w14:paraId="78761363" w14:textId="77777777" w:rsidR="00387C9C" w:rsidRPr="00600151" w:rsidRDefault="00387C9C" w:rsidP="004D1BC6">
      <w:pPr>
        <w:numPr>
          <w:ilvl w:val="0"/>
          <w:numId w:val="8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1 – H, 2 – G, 3 – C, 4 – D, 5 – E;</w:t>
      </w:r>
    </w:p>
    <w:p w14:paraId="64D2B752" w14:textId="77777777" w:rsidR="00387C9C" w:rsidRPr="00600151" w:rsidRDefault="00387C9C" w:rsidP="00387C9C">
      <w:pPr>
        <w:spacing w:after="0" w:line="240" w:lineRule="auto"/>
        <w:jc w:val="both"/>
        <w:rPr>
          <w:rFonts w:ascii="Cambria" w:hAnsi="Cambria"/>
          <w:bCs/>
          <w:sz w:val="24"/>
          <w:szCs w:val="24"/>
          <w:lang w:val="en-US"/>
        </w:rPr>
      </w:pPr>
    </w:p>
    <w:p w14:paraId="02CFB676" w14:textId="77777777" w:rsidR="00D16852" w:rsidRPr="00600151" w:rsidRDefault="00D16852" w:rsidP="00387C9C">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75976F08" w14:textId="77777777" w:rsidR="00387C9C" w:rsidRPr="00600151" w:rsidRDefault="00387C9C" w:rsidP="004D1BC6">
      <w:pPr>
        <w:numPr>
          <w:ilvl w:val="0"/>
          <w:numId w:val="84"/>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1 – </w:t>
      </w:r>
      <w:r w:rsidRPr="00600151">
        <w:rPr>
          <w:rFonts w:ascii="Cambria" w:hAnsi="Cambria"/>
          <w:bCs/>
          <w:sz w:val="24"/>
          <w:szCs w:val="24"/>
          <w:lang w:val="en-US"/>
        </w:rPr>
        <w:t>H, 2 – G, 3 – C, 4 – D, 5 – E</w:t>
      </w:r>
      <w:r w:rsidRPr="00600151">
        <w:rPr>
          <w:rFonts w:ascii="Cambria" w:hAnsi="Cambria"/>
          <w:bCs/>
          <w:sz w:val="24"/>
          <w:szCs w:val="24"/>
        </w:rPr>
        <w:t>;</w:t>
      </w:r>
    </w:p>
    <w:p w14:paraId="4D8B7F84" w14:textId="77777777" w:rsidR="00387C9C" w:rsidRPr="00600151" w:rsidRDefault="00387C9C" w:rsidP="004D1BC6">
      <w:pPr>
        <w:numPr>
          <w:ilvl w:val="0"/>
          <w:numId w:val="84"/>
        </w:numPr>
        <w:tabs>
          <w:tab w:val="left" w:pos="426"/>
        </w:tabs>
        <w:spacing w:after="0" w:line="240" w:lineRule="auto"/>
        <w:ind w:left="0" w:firstLine="0"/>
        <w:jc w:val="both"/>
        <w:rPr>
          <w:rFonts w:ascii="Cambria" w:hAnsi="Cambria"/>
          <w:bCs/>
          <w:sz w:val="24"/>
          <w:szCs w:val="24"/>
        </w:rPr>
      </w:pPr>
      <w:r w:rsidRPr="00600151">
        <w:rPr>
          <w:rFonts w:ascii="Cambria" w:hAnsi="Cambria"/>
          <w:bCs/>
          <w:sz w:val="24"/>
          <w:szCs w:val="24"/>
        </w:rPr>
        <w:t xml:space="preserve">1 – </w:t>
      </w:r>
      <w:r w:rsidRPr="00600151">
        <w:rPr>
          <w:rFonts w:ascii="Cambria" w:hAnsi="Cambria"/>
          <w:bCs/>
          <w:sz w:val="24"/>
          <w:szCs w:val="24"/>
          <w:lang w:val="en-US"/>
        </w:rPr>
        <w:t>F, 2 – D, 3 – C, 4 – G, 5 – H</w:t>
      </w:r>
      <w:r w:rsidRPr="00600151">
        <w:rPr>
          <w:rFonts w:ascii="Cambria" w:hAnsi="Cambria"/>
          <w:bCs/>
          <w:sz w:val="24"/>
          <w:szCs w:val="24"/>
        </w:rPr>
        <w:t>;</w:t>
      </w:r>
    </w:p>
    <w:p w14:paraId="7BA7D439" w14:textId="77777777" w:rsidR="00387C9C" w:rsidRPr="00600151" w:rsidRDefault="00387C9C" w:rsidP="004D1BC6">
      <w:pPr>
        <w:numPr>
          <w:ilvl w:val="0"/>
          <w:numId w:val="84"/>
        </w:numPr>
        <w:tabs>
          <w:tab w:val="left" w:pos="426"/>
          <w:tab w:val="num" w:pos="720"/>
        </w:tabs>
        <w:spacing w:after="0" w:line="240" w:lineRule="auto"/>
        <w:ind w:left="0" w:firstLine="0"/>
        <w:jc w:val="both"/>
        <w:rPr>
          <w:rFonts w:ascii="Cambria" w:hAnsi="Cambria"/>
          <w:bCs/>
          <w:sz w:val="24"/>
          <w:szCs w:val="24"/>
        </w:rPr>
      </w:pPr>
      <w:r w:rsidRPr="00600151">
        <w:rPr>
          <w:rFonts w:ascii="Cambria" w:hAnsi="Cambria"/>
          <w:bCs/>
          <w:sz w:val="24"/>
          <w:szCs w:val="24"/>
        </w:rPr>
        <w:t xml:space="preserve">1 – </w:t>
      </w:r>
      <w:r w:rsidRPr="00600151">
        <w:rPr>
          <w:rFonts w:ascii="Cambria" w:hAnsi="Cambria"/>
          <w:bCs/>
          <w:sz w:val="24"/>
          <w:szCs w:val="24"/>
          <w:lang w:val="en-US"/>
        </w:rPr>
        <w:t>H, 2 – A, 3 – C, 4 – D, 5 – E</w:t>
      </w:r>
      <w:r w:rsidRPr="00600151">
        <w:rPr>
          <w:rFonts w:ascii="Cambria" w:hAnsi="Cambria"/>
          <w:bCs/>
          <w:sz w:val="24"/>
          <w:szCs w:val="24"/>
        </w:rPr>
        <w:t>;</w:t>
      </w:r>
    </w:p>
    <w:p w14:paraId="708596C6" w14:textId="77777777" w:rsidR="00387C9C" w:rsidRPr="00600151" w:rsidRDefault="00387C9C" w:rsidP="004D1BC6">
      <w:pPr>
        <w:numPr>
          <w:ilvl w:val="0"/>
          <w:numId w:val="84"/>
        </w:numPr>
        <w:tabs>
          <w:tab w:val="left" w:pos="426"/>
          <w:tab w:val="num" w:pos="720"/>
        </w:tabs>
        <w:spacing w:after="0" w:line="240" w:lineRule="auto"/>
        <w:ind w:left="0" w:firstLine="0"/>
        <w:jc w:val="both"/>
        <w:rPr>
          <w:rFonts w:ascii="Cambria" w:hAnsi="Cambria"/>
          <w:bCs/>
          <w:sz w:val="24"/>
          <w:szCs w:val="24"/>
        </w:rPr>
      </w:pPr>
      <w:r w:rsidRPr="00600151">
        <w:rPr>
          <w:rFonts w:ascii="Cambria" w:hAnsi="Cambria"/>
          <w:bCs/>
          <w:sz w:val="24"/>
          <w:szCs w:val="24"/>
        </w:rPr>
        <w:t xml:space="preserve">1 – </w:t>
      </w:r>
      <w:r w:rsidRPr="00600151">
        <w:rPr>
          <w:rFonts w:ascii="Cambria" w:hAnsi="Cambria"/>
          <w:bCs/>
          <w:sz w:val="24"/>
          <w:szCs w:val="24"/>
          <w:lang w:val="en-US"/>
        </w:rPr>
        <w:t>H, 2 – G, 3 – C, 4 – D, 5 – F</w:t>
      </w:r>
      <w:r w:rsidRPr="00600151">
        <w:rPr>
          <w:rFonts w:ascii="Cambria" w:hAnsi="Cambria"/>
          <w:bCs/>
          <w:sz w:val="24"/>
          <w:szCs w:val="24"/>
        </w:rPr>
        <w:t>;</w:t>
      </w:r>
    </w:p>
    <w:p w14:paraId="4FF624BD" w14:textId="77777777" w:rsidR="005E3B40" w:rsidRPr="00600151" w:rsidRDefault="005E3B40" w:rsidP="004C69ED">
      <w:pPr>
        <w:spacing w:after="0" w:line="240" w:lineRule="auto"/>
        <w:jc w:val="both"/>
        <w:rPr>
          <w:rFonts w:ascii="Cambria" w:hAnsi="Cambria"/>
          <w:bCs/>
          <w:sz w:val="24"/>
          <w:szCs w:val="24"/>
          <w:lang w:val="en-US"/>
        </w:rPr>
      </w:pPr>
    </w:p>
    <w:p w14:paraId="30EC3569" w14:textId="77777777" w:rsidR="005E3B40" w:rsidRPr="00600151" w:rsidRDefault="005E3B40" w:rsidP="00792905">
      <w:pPr>
        <w:spacing w:after="0" w:line="240" w:lineRule="auto"/>
        <w:jc w:val="both"/>
        <w:rPr>
          <w:rFonts w:ascii="Cambria" w:hAnsi="Cambria"/>
          <w:bCs/>
          <w:sz w:val="24"/>
          <w:szCs w:val="24"/>
          <w:lang w:val="en-US"/>
        </w:rPr>
      </w:pPr>
    </w:p>
    <w:p w14:paraId="70C9D34F" w14:textId="77777777" w:rsidR="003750E8" w:rsidRPr="00B50630" w:rsidRDefault="005E3B40" w:rsidP="00AB06DA">
      <w:pPr>
        <w:spacing w:after="0" w:line="240" w:lineRule="auto"/>
        <w:jc w:val="center"/>
        <w:rPr>
          <w:rFonts w:ascii="Cambria" w:hAnsi="Cambria"/>
          <w:sz w:val="24"/>
          <w:szCs w:val="24"/>
          <w:lang w:val="en-US"/>
        </w:rPr>
      </w:pPr>
      <w:r>
        <w:rPr>
          <w:rFonts w:ascii="Cambria" w:hAnsi="Cambria"/>
          <w:bCs/>
          <w:sz w:val="24"/>
          <w:szCs w:val="24"/>
          <w:lang w:val="en-US"/>
        </w:rPr>
        <w:br w:type="page"/>
      </w:r>
    </w:p>
    <w:p w14:paraId="09BC798F" w14:textId="77777777" w:rsidR="003750E8" w:rsidRPr="000E4B84" w:rsidRDefault="003750E8" w:rsidP="003750E8">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1E90202B" w14:textId="77777777" w:rsidR="003750E8" w:rsidRPr="000E4B84" w:rsidRDefault="003750E8" w:rsidP="003750E8">
      <w:pPr>
        <w:spacing w:after="0" w:line="240" w:lineRule="auto"/>
        <w:jc w:val="center"/>
        <w:rPr>
          <w:rFonts w:ascii="Cambria" w:hAnsi="Cambria"/>
          <w:b/>
          <w:sz w:val="24"/>
          <w:szCs w:val="24"/>
          <w:lang w:val="en-US"/>
        </w:rPr>
      </w:pPr>
    </w:p>
    <w:p w14:paraId="1A2ED476" w14:textId="77777777" w:rsidR="003750E8" w:rsidRPr="00883B96" w:rsidRDefault="003750E8" w:rsidP="003750E8">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1199673F" w14:textId="77777777" w:rsidR="003750E8" w:rsidRPr="00883B96" w:rsidRDefault="003750E8" w:rsidP="003750E8">
      <w:pPr>
        <w:spacing w:after="0" w:line="240" w:lineRule="auto"/>
        <w:jc w:val="center"/>
        <w:rPr>
          <w:rFonts w:ascii="Cambria" w:hAnsi="Cambria"/>
          <w:b/>
          <w:sz w:val="24"/>
          <w:szCs w:val="24"/>
          <w:lang w:val="en-US"/>
        </w:rPr>
      </w:pPr>
    </w:p>
    <w:p w14:paraId="451A8E17" w14:textId="77777777" w:rsidR="003750E8" w:rsidRPr="00883B96" w:rsidRDefault="003750E8" w:rsidP="003750E8">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26C9D6A8" w14:textId="77777777" w:rsidR="003750E8" w:rsidRPr="00EA4CA0" w:rsidRDefault="003750E8" w:rsidP="003750E8">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283CBDC1" w14:textId="77777777" w:rsidR="003750E8" w:rsidRPr="00EA4CA0" w:rsidRDefault="003750E8" w:rsidP="003750E8">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3D485CF8" w14:textId="77777777" w:rsidR="003750E8" w:rsidRDefault="003750E8" w:rsidP="003750E8">
      <w:pPr>
        <w:spacing w:after="0" w:line="240" w:lineRule="auto"/>
        <w:jc w:val="center"/>
        <w:rPr>
          <w:rFonts w:ascii="Cambria" w:hAnsi="Cambria"/>
          <w:b/>
          <w:sz w:val="24"/>
          <w:szCs w:val="24"/>
          <w:lang w:val="en-US"/>
        </w:rPr>
      </w:pPr>
    </w:p>
    <w:p w14:paraId="1C23775A" w14:textId="77777777" w:rsidR="003750E8" w:rsidRPr="00341657" w:rsidRDefault="003750E8" w:rsidP="003750E8">
      <w:pPr>
        <w:spacing w:after="0" w:line="240" w:lineRule="auto"/>
        <w:jc w:val="both"/>
        <w:rPr>
          <w:rFonts w:ascii="Cambria" w:hAnsi="Cambria"/>
          <w:b/>
          <w:color w:val="FF0000"/>
          <w:sz w:val="28"/>
          <w:szCs w:val="24"/>
          <w:lang w:val="en-US"/>
        </w:rPr>
      </w:pPr>
      <w:r w:rsidRPr="00883B96">
        <w:rPr>
          <w:rFonts w:ascii="Cambria" w:hAnsi="Cambria"/>
          <w:b/>
          <w:sz w:val="24"/>
          <w:szCs w:val="24"/>
          <w:lang w:val="en-US"/>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15</w:t>
      </w:r>
      <w:r>
        <w:rPr>
          <w:rFonts w:ascii="Cambria" w:hAnsi="Cambria"/>
          <w:b/>
          <w:color w:val="FF0000"/>
          <w:sz w:val="28"/>
          <w:szCs w:val="24"/>
          <w:lang w:val="en-US"/>
        </w:rPr>
        <w:t xml:space="preserve"> (ID 27</w:t>
      </w:r>
      <w:r w:rsidRPr="00341657">
        <w:rPr>
          <w:rFonts w:ascii="Cambria" w:hAnsi="Cambria"/>
          <w:b/>
          <w:color w:val="FF0000"/>
          <w:sz w:val="28"/>
          <w:szCs w:val="24"/>
          <w:lang w:val="en-US"/>
        </w:rPr>
        <w:t>)</w:t>
      </w:r>
      <w:r>
        <w:rPr>
          <w:rFonts w:ascii="Cambria" w:hAnsi="Cambria"/>
          <w:b/>
          <w:color w:val="FF0000"/>
          <w:sz w:val="28"/>
          <w:szCs w:val="24"/>
          <w:lang w:val="en-US"/>
        </w:rPr>
        <w:t xml:space="preserve"> –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17A688B2" w14:textId="77777777" w:rsidR="003750E8" w:rsidRPr="00DD16CA"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AD6D5B3" w14:textId="77777777" w:rsidR="003750E8" w:rsidRPr="004601A7" w:rsidRDefault="003750E8" w:rsidP="003750E8">
      <w:pPr>
        <w:spacing w:after="0" w:line="240" w:lineRule="auto"/>
        <w:jc w:val="both"/>
        <w:rPr>
          <w:rFonts w:ascii="Cambria" w:hAnsi="Cambria"/>
          <w:b/>
          <w:bCs/>
          <w:sz w:val="24"/>
          <w:szCs w:val="24"/>
          <w:lang w:val="en-US"/>
        </w:rPr>
      </w:pPr>
      <w:r w:rsidRPr="004601A7">
        <w:rPr>
          <w:rFonts w:ascii="Cambria" w:hAnsi="Cambria"/>
          <w:b/>
          <w:bCs/>
          <w:sz w:val="24"/>
          <w:szCs w:val="24"/>
          <w:lang w:val="en-US"/>
        </w:rPr>
        <w:t>The picture below shows the fruits of various plants in the Solanaceae family.</w:t>
      </w:r>
    </w:p>
    <w:p w14:paraId="4ED12757" w14:textId="71BB87D8" w:rsidR="003750E8" w:rsidRPr="00B349A5" w:rsidRDefault="00E43454" w:rsidP="003750E8">
      <w:pPr>
        <w:spacing w:after="0" w:line="240" w:lineRule="auto"/>
        <w:jc w:val="both"/>
        <w:rPr>
          <w:rFonts w:ascii="Cambria" w:hAnsi="Cambria"/>
          <w:bCs/>
          <w:sz w:val="24"/>
          <w:szCs w:val="24"/>
          <w:lang w:val="en-US"/>
        </w:rPr>
      </w:pPr>
      <w:r>
        <w:rPr>
          <w:rFonts w:ascii="Cambria" w:hAnsi="Cambria"/>
          <w:b/>
          <w:bCs/>
          <w:noProof/>
          <w:sz w:val="24"/>
          <w:szCs w:val="24"/>
          <w:lang w:val="en-US"/>
        </w:rPr>
        <w:drawing>
          <wp:inline distT="0" distB="0" distL="0" distR="0" wp14:anchorId="5C1F2398" wp14:editId="25F98DA4">
            <wp:extent cx="6377940" cy="3108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3108960"/>
                    </a:xfrm>
                    <a:prstGeom prst="rect">
                      <a:avLst/>
                    </a:prstGeom>
                    <a:noFill/>
                    <a:ln>
                      <a:noFill/>
                    </a:ln>
                  </pic:spPr>
                </pic:pic>
              </a:graphicData>
            </a:graphic>
          </wp:inline>
        </w:drawing>
      </w:r>
    </w:p>
    <w:p w14:paraId="48DF236D" w14:textId="77777777" w:rsidR="003750E8" w:rsidRPr="004601A7" w:rsidRDefault="003750E8" w:rsidP="003750E8">
      <w:pPr>
        <w:spacing w:after="0" w:line="240" w:lineRule="auto"/>
        <w:jc w:val="both"/>
        <w:rPr>
          <w:rFonts w:ascii="Cambria" w:hAnsi="Cambria"/>
          <w:b/>
          <w:bCs/>
          <w:sz w:val="24"/>
          <w:szCs w:val="24"/>
          <w:lang w:val="en-US"/>
        </w:rPr>
      </w:pPr>
      <w:r w:rsidRPr="004601A7">
        <w:rPr>
          <w:rFonts w:ascii="Cambria" w:hAnsi="Cambria"/>
          <w:b/>
          <w:bCs/>
          <w:sz w:val="24"/>
          <w:szCs w:val="24"/>
          <w:lang w:val="en-US"/>
        </w:rPr>
        <w:t>Analyze the picture and indicate for each of the following statements whether it is true or false:</w:t>
      </w:r>
    </w:p>
    <w:p w14:paraId="335ED8E0" w14:textId="77777777" w:rsidR="003750E8" w:rsidRDefault="003750E8" w:rsidP="003750E8">
      <w:pPr>
        <w:spacing w:after="0" w:line="240" w:lineRule="auto"/>
        <w:jc w:val="both"/>
        <w:rPr>
          <w:rFonts w:ascii="Cambria" w:hAnsi="Cambria"/>
          <w:bCs/>
          <w:sz w:val="24"/>
          <w:szCs w:val="24"/>
          <w:lang w:val="en-US"/>
        </w:rPr>
      </w:pPr>
    </w:p>
    <w:p w14:paraId="58B2DFC4"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613F4C99" w14:textId="77777777" w:rsidR="003750E8" w:rsidRPr="00600151"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capsule fruits in the picture are marked as 1, 5 and 6;</w:t>
      </w:r>
    </w:p>
    <w:p w14:paraId="546A8716" w14:textId="77777777" w:rsidR="003750E8" w:rsidRPr="00600151"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uits of the berry type in the picture are marked as 1, 2, 3, 4, 7;</w:t>
      </w:r>
    </w:p>
    <w:p w14:paraId="15CD3A5A" w14:textId="77777777" w:rsidR="003750E8" w:rsidRPr="00600151"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uits of the berry type in the picture are marked as 2, 3, 4;</w:t>
      </w:r>
    </w:p>
    <w:p w14:paraId="7D443C9F" w14:textId="77777777" w:rsidR="003750E8" w:rsidRPr="00600151"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eggplant fruit (</w:t>
      </w:r>
      <w:r w:rsidRPr="00600151">
        <w:rPr>
          <w:rFonts w:ascii="Cambria" w:hAnsi="Cambria"/>
          <w:bCs/>
          <w:i/>
          <w:sz w:val="24"/>
          <w:szCs w:val="24"/>
          <w:lang w:val="en-US"/>
        </w:rPr>
        <w:t>Solanum melongena</w:t>
      </w:r>
      <w:r w:rsidRPr="00600151">
        <w:rPr>
          <w:rFonts w:ascii="Cambria" w:hAnsi="Cambria"/>
          <w:bCs/>
          <w:sz w:val="24"/>
          <w:szCs w:val="24"/>
          <w:lang w:val="en-US"/>
        </w:rPr>
        <w:t>) in the picture is marked as 7, type of fruit - pepo;</w:t>
      </w:r>
    </w:p>
    <w:p w14:paraId="3DD6AD3A" w14:textId="77777777" w:rsidR="003750E8" w:rsidRPr="00600151"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the black henbane (</w:t>
      </w:r>
      <w:r w:rsidRPr="00600151">
        <w:rPr>
          <w:rFonts w:ascii="Cambria" w:hAnsi="Cambria"/>
          <w:bCs/>
          <w:i/>
          <w:sz w:val="24"/>
          <w:szCs w:val="24"/>
          <w:lang w:val="en-US"/>
        </w:rPr>
        <w:t>Hyoscyamus niger</w:t>
      </w:r>
      <w:r w:rsidRPr="00600151">
        <w:rPr>
          <w:rFonts w:ascii="Cambria" w:hAnsi="Cambria"/>
          <w:bCs/>
          <w:sz w:val="24"/>
          <w:szCs w:val="24"/>
          <w:lang w:val="en-US"/>
        </w:rPr>
        <w:t>) marked as 5 is a poly-seeded capsule with an opening lid;</w:t>
      </w:r>
    </w:p>
    <w:p w14:paraId="6FC06182" w14:textId="77777777" w:rsidR="003750E8" w:rsidRPr="00600151"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the papillary nightshade (</w:t>
      </w:r>
      <w:r w:rsidRPr="00600151">
        <w:rPr>
          <w:rFonts w:ascii="Cambria" w:hAnsi="Cambria"/>
          <w:bCs/>
          <w:i/>
          <w:sz w:val="24"/>
          <w:szCs w:val="24"/>
          <w:lang w:val="en-US"/>
        </w:rPr>
        <w:t>Solanum mammosum</w:t>
      </w:r>
      <w:r w:rsidRPr="00600151">
        <w:rPr>
          <w:rFonts w:ascii="Cambria" w:hAnsi="Cambria"/>
          <w:bCs/>
          <w:sz w:val="24"/>
          <w:szCs w:val="24"/>
          <w:lang w:val="en-US"/>
        </w:rPr>
        <w:t>) marked as 4 is a single-seeded non-opening capsule;</w:t>
      </w:r>
    </w:p>
    <w:p w14:paraId="4269B774" w14:textId="77777777" w:rsidR="003750E8" w:rsidRPr="00600151" w:rsidRDefault="003750E8" w:rsidP="003750E8">
      <w:pPr>
        <w:spacing w:after="0" w:line="240" w:lineRule="auto"/>
        <w:jc w:val="both"/>
        <w:rPr>
          <w:rFonts w:ascii="Cambria" w:hAnsi="Cambria"/>
          <w:bCs/>
          <w:sz w:val="24"/>
          <w:szCs w:val="24"/>
          <w:lang w:val="en-US"/>
        </w:rPr>
      </w:pPr>
    </w:p>
    <w:p w14:paraId="6CAFC776"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2E83F068" w14:textId="77777777" w:rsidR="003750E8" w:rsidRPr="00600151"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capsule fruits in the picture are marked as 5 and 6;</w:t>
      </w:r>
    </w:p>
    <w:p w14:paraId="16AA870C" w14:textId="77777777" w:rsidR="003750E8" w:rsidRPr="00600151"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uits of the berry type in the picture are marked as 1, 2, 3, 4, 7;</w:t>
      </w:r>
    </w:p>
    <w:p w14:paraId="270B92DB" w14:textId="77777777" w:rsidR="003750E8" w:rsidRPr="00600151"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blister formation around the </w:t>
      </w:r>
      <w:r w:rsidRPr="00600151">
        <w:rPr>
          <w:rFonts w:ascii="Cambria" w:hAnsi="Cambria"/>
          <w:bCs/>
          <w:i/>
          <w:sz w:val="24"/>
          <w:szCs w:val="24"/>
          <w:lang w:val="en-US"/>
        </w:rPr>
        <w:t>Physalis alkekengi</w:t>
      </w:r>
      <w:r w:rsidRPr="00600151">
        <w:rPr>
          <w:rFonts w:ascii="Cambria" w:hAnsi="Cambria"/>
          <w:bCs/>
          <w:sz w:val="24"/>
          <w:szCs w:val="24"/>
          <w:lang w:val="en-US"/>
        </w:rPr>
        <w:t xml:space="preserve"> fruit marked as 2 represents a calyx;</w:t>
      </w:r>
    </w:p>
    <w:p w14:paraId="020D9795" w14:textId="77777777" w:rsidR="003750E8" w:rsidRPr="00600151"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the black henbane (</w:t>
      </w:r>
      <w:r w:rsidRPr="00600151">
        <w:rPr>
          <w:rFonts w:ascii="Cambria" w:hAnsi="Cambria"/>
          <w:bCs/>
          <w:i/>
          <w:sz w:val="24"/>
          <w:szCs w:val="24"/>
          <w:lang w:val="en-US"/>
        </w:rPr>
        <w:t>Hyoscyamus niger</w:t>
      </w:r>
      <w:r w:rsidRPr="00600151">
        <w:rPr>
          <w:rFonts w:ascii="Cambria" w:hAnsi="Cambria"/>
          <w:bCs/>
          <w:sz w:val="24"/>
          <w:szCs w:val="24"/>
          <w:lang w:val="en-US"/>
        </w:rPr>
        <w:t>) marked as 5 is a poly-seeded capsule with an opening lid;</w:t>
      </w:r>
    </w:p>
    <w:p w14:paraId="5E7CCF32" w14:textId="77777777" w:rsidR="003750E8" w:rsidRPr="00600151"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belladonna (Atropa bella-donna) marked as 3 is a berry;</w:t>
      </w:r>
    </w:p>
    <w:p w14:paraId="7525A77A" w14:textId="77777777" w:rsidR="003750E8" w:rsidRPr="00600151"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datura (</w:t>
      </w:r>
      <w:r w:rsidRPr="00600151">
        <w:rPr>
          <w:rFonts w:ascii="Cambria" w:hAnsi="Cambria"/>
          <w:bCs/>
          <w:i/>
          <w:sz w:val="24"/>
          <w:szCs w:val="24"/>
          <w:lang w:val="en-US"/>
        </w:rPr>
        <w:t>Datura stramonium</w:t>
      </w:r>
      <w:r w:rsidRPr="00600151">
        <w:rPr>
          <w:rFonts w:ascii="Cambria" w:hAnsi="Cambria"/>
          <w:bCs/>
          <w:sz w:val="24"/>
          <w:szCs w:val="24"/>
          <w:lang w:val="en-US"/>
        </w:rPr>
        <w:t>) marked as 6 is a poly-seeded capsule with an opening lid;</w:t>
      </w:r>
    </w:p>
    <w:p w14:paraId="4096DCE5" w14:textId="77777777" w:rsidR="003750E8" w:rsidRPr="00600151" w:rsidRDefault="003750E8" w:rsidP="003750E8">
      <w:pPr>
        <w:spacing w:after="0" w:line="240" w:lineRule="auto"/>
        <w:jc w:val="both"/>
        <w:rPr>
          <w:rFonts w:ascii="Cambria" w:hAnsi="Cambria"/>
          <w:bCs/>
          <w:sz w:val="24"/>
          <w:szCs w:val="24"/>
          <w:lang w:val="en-US"/>
        </w:rPr>
      </w:pPr>
    </w:p>
    <w:p w14:paraId="76A5147B"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360FA3FA" w14:textId="77777777" w:rsidR="003750E8" w:rsidRPr="00600151"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capsule fruits in the picture are marked as 5 and 6;</w:t>
      </w:r>
    </w:p>
    <w:p w14:paraId="111279E0" w14:textId="77777777" w:rsidR="003750E8" w:rsidRPr="00600151"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uits of the berry type in the picture are marked as 2, 3, 4;</w:t>
      </w:r>
    </w:p>
    <w:p w14:paraId="0CDA47DE" w14:textId="77777777" w:rsidR="003750E8" w:rsidRPr="00600151"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eggplant fruit (</w:t>
      </w:r>
      <w:r w:rsidRPr="00600151">
        <w:rPr>
          <w:rFonts w:ascii="Cambria" w:hAnsi="Cambria"/>
          <w:bCs/>
          <w:i/>
          <w:sz w:val="24"/>
          <w:szCs w:val="24"/>
          <w:lang w:val="en-US"/>
        </w:rPr>
        <w:t>Solanum melongena</w:t>
      </w:r>
      <w:r w:rsidRPr="00600151">
        <w:rPr>
          <w:rFonts w:ascii="Cambria" w:hAnsi="Cambria"/>
          <w:bCs/>
          <w:sz w:val="24"/>
          <w:szCs w:val="24"/>
          <w:lang w:val="en-US"/>
        </w:rPr>
        <w:t>) in the picture is marked as 7, type of fruit - pepo;</w:t>
      </w:r>
    </w:p>
    <w:p w14:paraId="2D03B9AF" w14:textId="77777777" w:rsidR="003750E8" w:rsidRPr="00600151"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the black henbane (</w:t>
      </w:r>
      <w:r w:rsidRPr="00600151">
        <w:rPr>
          <w:rFonts w:ascii="Cambria" w:hAnsi="Cambria"/>
          <w:bCs/>
          <w:i/>
          <w:sz w:val="24"/>
          <w:szCs w:val="24"/>
          <w:lang w:val="en-US"/>
        </w:rPr>
        <w:t>Hyoscyamus niger</w:t>
      </w:r>
      <w:r w:rsidRPr="00600151">
        <w:rPr>
          <w:rFonts w:ascii="Cambria" w:hAnsi="Cambria"/>
          <w:bCs/>
          <w:sz w:val="24"/>
          <w:szCs w:val="24"/>
          <w:lang w:val="en-US"/>
        </w:rPr>
        <w:t>) marked as 5 is a poly-seeded capsule with an opening lid;</w:t>
      </w:r>
    </w:p>
    <w:p w14:paraId="02F74499" w14:textId="77777777" w:rsidR="003750E8" w:rsidRPr="00600151"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belladonna (Atropa bella-donna) marked as 3 is a berry;</w:t>
      </w:r>
    </w:p>
    <w:p w14:paraId="630F42C6" w14:textId="77777777" w:rsidR="003750E8" w:rsidRPr="00600151"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ruit of the papillary nightshade (</w:t>
      </w:r>
      <w:r w:rsidRPr="00600151">
        <w:rPr>
          <w:rFonts w:ascii="Cambria" w:hAnsi="Cambria"/>
          <w:bCs/>
          <w:i/>
          <w:sz w:val="24"/>
          <w:szCs w:val="24"/>
          <w:lang w:val="en-US"/>
        </w:rPr>
        <w:t>Solanum mammosum</w:t>
      </w:r>
      <w:r w:rsidRPr="00600151">
        <w:rPr>
          <w:rFonts w:ascii="Cambria" w:hAnsi="Cambria"/>
          <w:bCs/>
          <w:sz w:val="24"/>
          <w:szCs w:val="24"/>
          <w:lang w:val="en-US"/>
        </w:rPr>
        <w:t>) marked as 4 is a single-seeded non-opening capsule;</w:t>
      </w:r>
    </w:p>
    <w:p w14:paraId="5B8191AD" w14:textId="77777777" w:rsidR="003750E8" w:rsidRPr="00600151" w:rsidRDefault="003750E8" w:rsidP="003750E8">
      <w:pPr>
        <w:spacing w:after="0" w:line="240" w:lineRule="auto"/>
        <w:jc w:val="both"/>
        <w:rPr>
          <w:rFonts w:ascii="Cambria" w:hAnsi="Cambria"/>
          <w:bCs/>
          <w:sz w:val="24"/>
          <w:szCs w:val="24"/>
          <w:lang w:val="en-US"/>
        </w:rPr>
      </w:pPr>
    </w:p>
    <w:p w14:paraId="14BE9256"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16</w:t>
      </w:r>
      <w:r w:rsidRPr="00600151">
        <w:rPr>
          <w:rFonts w:ascii="Cambria" w:hAnsi="Cambria"/>
          <w:b/>
          <w:color w:val="FF0000"/>
          <w:sz w:val="28"/>
          <w:szCs w:val="24"/>
          <w:lang w:val="en-US"/>
        </w:rPr>
        <w:t xml:space="preserve"> (ID 28) – 3 points</w:t>
      </w:r>
    </w:p>
    <w:p w14:paraId="6E00A3B6"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29957F58"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The picture below shows the life cycles of algae </w:t>
      </w:r>
      <w:r w:rsidRPr="00600151">
        <w:rPr>
          <w:rFonts w:ascii="Cambria" w:hAnsi="Cambria"/>
          <w:b/>
          <w:bCs/>
          <w:i/>
          <w:sz w:val="24"/>
          <w:szCs w:val="24"/>
          <w:lang w:val="en-US"/>
        </w:rPr>
        <w:t>Chara braunii</w:t>
      </w:r>
      <w:r w:rsidRPr="00600151">
        <w:rPr>
          <w:rFonts w:ascii="Cambria" w:hAnsi="Cambria"/>
          <w:b/>
          <w:bCs/>
          <w:sz w:val="24"/>
          <w:szCs w:val="24"/>
          <w:lang w:val="en-US"/>
        </w:rPr>
        <w:t xml:space="preserve"> (left) and moss </w:t>
      </w:r>
      <w:r w:rsidRPr="00600151">
        <w:rPr>
          <w:rFonts w:ascii="Cambria" w:hAnsi="Cambria"/>
          <w:b/>
          <w:bCs/>
          <w:i/>
          <w:sz w:val="24"/>
          <w:szCs w:val="24"/>
          <w:lang w:val="en-US"/>
        </w:rPr>
        <w:t>Funaria sp.</w:t>
      </w:r>
      <w:r w:rsidRPr="00600151">
        <w:rPr>
          <w:rFonts w:ascii="Cambria" w:hAnsi="Cambria"/>
          <w:b/>
          <w:bCs/>
          <w:sz w:val="24"/>
          <w:szCs w:val="24"/>
          <w:lang w:val="en-US"/>
        </w:rPr>
        <w:t xml:space="preserve"> (right).</w:t>
      </w:r>
    </w:p>
    <w:p w14:paraId="6743211E" w14:textId="2E6C57F3" w:rsidR="003750E8" w:rsidRPr="00600151" w:rsidRDefault="00E43454" w:rsidP="003750E8">
      <w:pPr>
        <w:spacing w:after="0" w:line="240" w:lineRule="auto"/>
        <w:jc w:val="both"/>
        <w:rPr>
          <w:rFonts w:ascii="Cambria" w:hAnsi="Cambria"/>
          <w:b/>
          <w:bCs/>
          <w:sz w:val="24"/>
          <w:szCs w:val="24"/>
          <w:lang w:val="en-US"/>
        </w:rPr>
      </w:pPr>
      <w:r w:rsidRPr="00600151">
        <w:rPr>
          <w:rFonts w:ascii="Cambria" w:hAnsi="Cambria" w:cs="Calibri"/>
          <w:b/>
          <w:noProof/>
          <w:sz w:val="24"/>
          <w:szCs w:val="24"/>
          <w:lang w:eastAsia="ru-RU"/>
        </w:rPr>
        <w:drawing>
          <wp:inline distT="0" distB="0" distL="0" distR="0" wp14:anchorId="31A56638" wp14:editId="6BEAEBFE">
            <wp:extent cx="6736080" cy="4625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743" r="1564"/>
                    <a:stretch>
                      <a:fillRect/>
                    </a:stretch>
                  </pic:blipFill>
                  <pic:spPr bwMode="auto">
                    <a:xfrm>
                      <a:off x="0" y="0"/>
                      <a:ext cx="6736080" cy="4625340"/>
                    </a:xfrm>
                    <a:prstGeom prst="rect">
                      <a:avLst/>
                    </a:prstGeom>
                    <a:noFill/>
                    <a:ln>
                      <a:noFill/>
                    </a:ln>
                  </pic:spPr>
                </pic:pic>
              </a:graphicData>
            </a:graphic>
          </wp:inline>
        </w:drawing>
      </w:r>
    </w:p>
    <w:p w14:paraId="155A670C"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Review the picture and specify true or false for each of the following statements:</w:t>
      </w:r>
    </w:p>
    <w:p w14:paraId="48300775" w14:textId="77777777" w:rsidR="003750E8" w:rsidRPr="00600151" w:rsidRDefault="003750E8" w:rsidP="003750E8">
      <w:pPr>
        <w:spacing w:after="0" w:line="240" w:lineRule="auto"/>
        <w:jc w:val="both"/>
        <w:rPr>
          <w:rFonts w:ascii="Cambria" w:hAnsi="Cambria"/>
          <w:bCs/>
          <w:sz w:val="24"/>
          <w:szCs w:val="24"/>
          <w:lang w:val="en-US"/>
        </w:rPr>
      </w:pPr>
    </w:p>
    <w:p w14:paraId="759AF402"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548FEF21" w14:textId="77777777" w:rsidR="003750E8" w:rsidRPr="00600151"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in life cycle of </w:t>
      </w:r>
      <w:r w:rsidRPr="00600151">
        <w:rPr>
          <w:rFonts w:ascii="Cambria" w:hAnsi="Cambria"/>
          <w:bCs/>
          <w:i/>
          <w:sz w:val="24"/>
          <w:szCs w:val="24"/>
          <w:lang w:val="en-US"/>
        </w:rPr>
        <w:t>Chara braunii</w:t>
      </w:r>
      <w:r w:rsidRPr="00600151">
        <w:rPr>
          <w:rFonts w:ascii="Cambria" w:hAnsi="Cambria"/>
          <w:bCs/>
          <w:sz w:val="24"/>
          <w:szCs w:val="24"/>
          <w:lang w:val="en-US"/>
        </w:rPr>
        <w:t xml:space="preserve"> predominates haplobiont, meiosis occurs immediately after zygote formation;</w:t>
      </w:r>
    </w:p>
    <w:p w14:paraId="30D5AF50" w14:textId="77777777" w:rsidR="003750E8" w:rsidRPr="00600151"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in life cycle of </w:t>
      </w:r>
      <w:r w:rsidRPr="00600151">
        <w:rPr>
          <w:rFonts w:ascii="Cambria" w:hAnsi="Cambria"/>
          <w:bCs/>
          <w:i/>
          <w:sz w:val="24"/>
          <w:szCs w:val="24"/>
          <w:lang w:val="en-US"/>
        </w:rPr>
        <w:t>Chara braunii</w:t>
      </w:r>
      <w:r w:rsidRPr="00600151">
        <w:rPr>
          <w:rFonts w:ascii="Cambria" w:hAnsi="Cambria"/>
          <w:bCs/>
          <w:sz w:val="24"/>
          <w:szCs w:val="24"/>
          <w:lang w:val="en-US"/>
        </w:rPr>
        <w:t xml:space="preserve"> there is an alternation of generations: there are multicellular gametophyte and sporophyte, meiosis before spore formation;</w:t>
      </w:r>
    </w:p>
    <w:p w14:paraId="10B3603D" w14:textId="77777777" w:rsidR="003750E8" w:rsidRPr="00600151"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type of sexual process in </w:t>
      </w:r>
      <w:r w:rsidRPr="00600151">
        <w:rPr>
          <w:rFonts w:ascii="Cambria" w:hAnsi="Cambria"/>
          <w:bCs/>
          <w:i/>
          <w:sz w:val="24"/>
          <w:szCs w:val="24"/>
          <w:lang w:val="en-US"/>
        </w:rPr>
        <w:t>Chara braunii</w:t>
      </w:r>
      <w:r w:rsidRPr="00600151">
        <w:rPr>
          <w:rFonts w:ascii="Cambria" w:hAnsi="Cambria"/>
          <w:bCs/>
          <w:sz w:val="24"/>
          <w:szCs w:val="24"/>
          <w:lang w:val="en-US"/>
        </w:rPr>
        <w:t xml:space="preserve"> and </w:t>
      </w:r>
      <w:r w:rsidRPr="00600151">
        <w:rPr>
          <w:rFonts w:ascii="Cambria" w:hAnsi="Cambria"/>
          <w:bCs/>
          <w:i/>
          <w:sz w:val="24"/>
          <w:szCs w:val="24"/>
          <w:lang w:val="en-US"/>
        </w:rPr>
        <w:t>Funaria sp.</w:t>
      </w:r>
      <w:r w:rsidRPr="00600151">
        <w:rPr>
          <w:rFonts w:ascii="Cambria" w:hAnsi="Cambria"/>
          <w:bCs/>
          <w:sz w:val="24"/>
          <w:szCs w:val="24"/>
          <w:lang w:val="en-US"/>
        </w:rPr>
        <w:t xml:space="preserve"> is oogamy: immobile large female gametes are fertilized by mobile small male gametes;</w:t>
      </w:r>
    </w:p>
    <w:p w14:paraId="4C7FC546" w14:textId="77777777" w:rsidR="003750E8" w:rsidRPr="00600151"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Chara braunii</w:t>
      </w:r>
      <w:r w:rsidRPr="00600151">
        <w:rPr>
          <w:rFonts w:ascii="Cambria" w:hAnsi="Cambria"/>
          <w:bCs/>
          <w:sz w:val="24"/>
          <w:szCs w:val="24"/>
          <w:lang w:val="en-US"/>
        </w:rPr>
        <w:t xml:space="preserve"> is a monoecious plant because female and male gametangia are on the same organism;</w:t>
      </w:r>
    </w:p>
    <w:p w14:paraId="5CBFE259" w14:textId="77777777" w:rsidR="003750E8" w:rsidRPr="00600151"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Funaria sp.</w:t>
      </w:r>
      <w:r w:rsidRPr="00600151">
        <w:rPr>
          <w:rFonts w:ascii="Cambria" w:hAnsi="Cambria"/>
          <w:bCs/>
          <w:sz w:val="24"/>
          <w:szCs w:val="24"/>
          <w:lang w:val="en-US"/>
        </w:rPr>
        <w:t xml:space="preserve"> is a dioecious plant because female gametangia are on one plant and male gametangia are on other;</w:t>
      </w:r>
    </w:p>
    <w:p w14:paraId="485B5AF4" w14:textId="77777777" w:rsidR="003750E8" w:rsidRPr="00600151"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Funaria sp.</w:t>
      </w:r>
      <w:r w:rsidRPr="00600151">
        <w:rPr>
          <w:rFonts w:ascii="Cambria" w:hAnsi="Cambria"/>
          <w:bCs/>
          <w:sz w:val="24"/>
          <w:szCs w:val="24"/>
          <w:lang w:val="en-US"/>
        </w:rPr>
        <w:t xml:space="preserve"> is a monoecious plant because female and male gametangia are on the same organism;</w:t>
      </w:r>
    </w:p>
    <w:p w14:paraId="73BD2EAF" w14:textId="77777777" w:rsidR="003750E8" w:rsidRPr="00600151" w:rsidRDefault="003750E8" w:rsidP="003750E8">
      <w:pPr>
        <w:spacing w:after="0" w:line="240" w:lineRule="auto"/>
        <w:jc w:val="both"/>
        <w:rPr>
          <w:rFonts w:ascii="Cambria" w:hAnsi="Cambria"/>
          <w:bCs/>
          <w:sz w:val="24"/>
          <w:szCs w:val="24"/>
          <w:lang w:val="en-US"/>
        </w:rPr>
      </w:pPr>
    </w:p>
    <w:p w14:paraId="3BB4ECEE"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26F23BF5" w14:textId="77777777" w:rsidR="003750E8" w:rsidRPr="00600151"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in life cycle of </w:t>
      </w:r>
      <w:r w:rsidRPr="00600151">
        <w:rPr>
          <w:rFonts w:ascii="Cambria" w:hAnsi="Cambria"/>
          <w:bCs/>
          <w:i/>
          <w:sz w:val="24"/>
          <w:szCs w:val="24"/>
          <w:lang w:val="en-US"/>
        </w:rPr>
        <w:t>Funaria sp.</w:t>
      </w:r>
      <w:r w:rsidRPr="00600151">
        <w:rPr>
          <w:rFonts w:ascii="Cambria" w:hAnsi="Cambria"/>
          <w:bCs/>
          <w:sz w:val="24"/>
          <w:szCs w:val="24"/>
          <w:lang w:val="en-US"/>
        </w:rPr>
        <w:t xml:space="preserve"> predominates haplobiont, meiosis occurs immediately after zygote formation;</w:t>
      </w:r>
    </w:p>
    <w:p w14:paraId="35F2E325" w14:textId="77777777" w:rsidR="003750E8" w:rsidRPr="00600151"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in life cycle of </w:t>
      </w:r>
      <w:r w:rsidRPr="00600151">
        <w:rPr>
          <w:rFonts w:ascii="Cambria" w:hAnsi="Cambria"/>
          <w:bCs/>
          <w:i/>
          <w:sz w:val="24"/>
          <w:szCs w:val="24"/>
          <w:lang w:val="en-US"/>
        </w:rPr>
        <w:t>Funaria sp.</w:t>
      </w:r>
      <w:r w:rsidRPr="00600151">
        <w:rPr>
          <w:rFonts w:ascii="Cambria" w:hAnsi="Cambria"/>
          <w:bCs/>
          <w:sz w:val="24"/>
          <w:szCs w:val="24"/>
          <w:lang w:val="en-US"/>
        </w:rPr>
        <w:t xml:space="preserve"> there is an alternation of generations: there are multicellular gametophyte and sporophyte, meiosis before spore formation;</w:t>
      </w:r>
    </w:p>
    <w:p w14:paraId="4200E4AC" w14:textId="77777777" w:rsidR="003750E8" w:rsidRPr="00600151"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the type of sexual process in </w:t>
      </w:r>
      <w:r w:rsidRPr="00600151">
        <w:rPr>
          <w:rFonts w:ascii="Cambria" w:hAnsi="Cambria"/>
          <w:bCs/>
          <w:i/>
          <w:sz w:val="24"/>
          <w:szCs w:val="24"/>
          <w:lang w:val="en-US"/>
        </w:rPr>
        <w:t>Chara braunii</w:t>
      </w:r>
      <w:r w:rsidRPr="00600151">
        <w:rPr>
          <w:rFonts w:ascii="Cambria" w:hAnsi="Cambria"/>
          <w:bCs/>
          <w:sz w:val="24"/>
          <w:szCs w:val="24"/>
          <w:lang w:val="en-US"/>
        </w:rPr>
        <w:t xml:space="preserve"> and </w:t>
      </w:r>
      <w:r w:rsidRPr="00600151">
        <w:rPr>
          <w:rFonts w:ascii="Cambria" w:hAnsi="Cambria"/>
          <w:bCs/>
          <w:i/>
          <w:sz w:val="24"/>
          <w:szCs w:val="24"/>
          <w:lang w:val="en-US"/>
        </w:rPr>
        <w:t>Funaria sp.</w:t>
      </w:r>
      <w:r w:rsidRPr="00600151">
        <w:rPr>
          <w:rFonts w:ascii="Cambria" w:hAnsi="Cambria"/>
          <w:bCs/>
          <w:sz w:val="24"/>
          <w:szCs w:val="24"/>
          <w:lang w:val="en-US"/>
        </w:rPr>
        <w:t xml:space="preserve"> is isogamy: there is a fusion of motile gametes of equal size and identical in morphology;</w:t>
      </w:r>
    </w:p>
    <w:p w14:paraId="37517958" w14:textId="77777777" w:rsidR="003750E8" w:rsidRPr="00600151"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lastRenderedPageBreak/>
        <w:t>Chara braunii</w:t>
      </w:r>
      <w:r w:rsidRPr="00600151">
        <w:rPr>
          <w:rFonts w:ascii="Cambria" w:hAnsi="Cambria"/>
          <w:bCs/>
          <w:sz w:val="24"/>
          <w:szCs w:val="24"/>
          <w:lang w:val="en-US"/>
        </w:rPr>
        <w:t xml:space="preserve"> is a monoecious plant because female and male gametangia are on the same organism;</w:t>
      </w:r>
    </w:p>
    <w:p w14:paraId="4BA8FD29" w14:textId="77777777" w:rsidR="003750E8" w:rsidRPr="00600151"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Chara braunii</w:t>
      </w:r>
      <w:r w:rsidRPr="00600151">
        <w:rPr>
          <w:rFonts w:ascii="Cambria" w:hAnsi="Cambria"/>
          <w:bCs/>
          <w:sz w:val="24"/>
          <w:szCs w:val="24"/>
          <w:lang w:val="en-US"/>
        </w:rPr>
        <w:t xml:space="preserve"> is a dioecious plant because female gametangia are on one plant and male gametangia are on other;</w:t>
      </w:r>
    </w:p>
    <w:p w14:paraId="2D04DFB8" w14:textId="77777777" w:rsidR="003750E8" w:rsidRPr="00600151"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Funaria sp.</w:t>
      </w:r>
      <w:r w:rsidRPr="00600151">
        <w:rPr>
          <w:rFonts w:ascii="Cambria" w:hAnsi="Cambria"/>
          <w:bCs/>
          <w:sz w:val="24"/>
          <w:szCs w:val="24"/>
          <w:lang w:val="en-US"/>
        </w:rPr>
        <w:t xml:space="preserve"> is a dioecious plant because female gametangia are on one plant and male gametangia are on other;</w:t>
      </w:r>
    </w:p>
    <w:p w14:paraId="2F0756CF" w14:textId="77777777" w:rsidR="003750E8" w:rsidRPr="00600151" w:rsidRDefault="003750E8" w:rsidP="003750E8">
      <w:pPr>
        <w:spacing w:after="0" w:line="240" w:lineRule="auto"/>
        <w:jc w:val="both"/>
        <w:rPr>
          <w:rFonts w:ascii="Cambria" w:hAnsi="Cambria"/>
          <w:bCs/>
          <w:sz w:val="24"/>
          <w:szCs w:val="24"/>
          <w:lang w:val="en-US"/>
        </w:rPr>
      </w:pPr>
    </w:p>
    <w:p w14:paraId="479A092F"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7B5F1C93" w14:textId="77777777" w:rsidR="003750E8" w:rsidRPr="00600151" w:rsidRDefault="003750E8" w:rsidP="004D1BC6">
      <w:pPr>
        <w:numPr>
          <w:ilvl w:val="0"/>
          <w:numId w:val="9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in life cycle of </w:t>
      </w:r>
      <w:r w:rsidRPr="00600151">
        <w:rPr>
          <w:rFonts w:ascii="Cambria" w:hAnsi="Cambria"/>
          <w:bCs/>
          <w:i/>
          <w:sz w:val="24"/>
          <w:szCs w:val="24"/>
          <w:lang w:val="en-US"/>
        </w:rPr>
        <w:t>Chara braunii</w:t>
      </w:r>
      <w:r w:rsidRPr="00600151">
        <w:rPr>
          <w:rFonts w:ascii="Cambria" w:hAnsi="Cambria"/>
          <w:bCs/>
          <w:sz w:val="24"/>
          <w:szCs w:val="24"/>
          <w:lang w:val="en-US"/>
        </w:rPr>
        <w:t xml:space="preserve"> predominates haplobiont, meiosis occurs immediately after zygote formation;</w:t>
      </w:r>
    </w:p>
    <w:p w14:paraId="0AD81EB4" w14:textId="77777777" w:rsidR="003750E8" w:rsidRPr="00600151" w:rsidRDefault="003750E8" w:rsidP="004D1BC6">
      <w:pPr>
        <w:numPr>
          <w:ilvl w:val="0"/>
          <w:numId w:val="9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in life cycle of </w:t>
      </w:r>
      <w:r w:rsidRPr="00600151">
        <w:rPr>
          <w:rFonts w:ascii="Cambria" w:hAnsi="Cambria"/>
          <w:bCs/>
          <w:i/>
          <w:sz w:val="24"/>
          <w:szCs w:val="24"/>
          <w:lang w:val="en-US"/>
        </w:rPr>
        <w:t>Funaria sp.</w:t>
      </w:r>
      <w:r w:rsidRPr="00600151">
        <w:rPr>
          <w:rFonts w:ascii="Cambria" w:hAnsi="Cambria"/>
          <w:bCs/>
          <w:sz w:val="24"/>
          <w:szCs w:val="24"/>
          <w:lang w:val="en-US"/>
        </w:rPr>
        <w:t xml:space="preserve"> there is an alternation of generations: there are multicellular gametophyte and sporophyte, meiosis before spore formation;</w:t>
      </w:r>
    </w:p>
    <w:p w14:paraId="201E9711" w14:textId="77777777" w:rsidR="003750E8" w:rsidRPr="00600151" w:rsidRDefault="003750E8" w:rsidP="004D1BC6">
      <w:pPr>
        <w:numPr>
          <w:ilvl w:val="0"/>
          <w:numId w:val="9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 xml:space="preserve">type of sexual process in </w:t>
      </w:r>
      <w:r w:rsidRPr="00600151">
        <w:rPr>
          <w:rFonts w:ascii="Cambria" w:hAnsi="Cambria"/>
          <w:bCs/>
          <w:i/>
          <w:sz w:val="24"/>
          <w:szCs w:val="24"/>
          <w:lang w:val="en-US"/>
        </w:rPr>
        <w:t>Chara braunii</w:t>
      </w:r>
      <w:r w:rsidRPr="00600151">
        <w:rPr>
          <w:rFonts w:ascii="Cambria" w:hAnsi="Cambria"/>
          <w:bCs/>
          <w:sz w:val="24"/>
          <w:szCs w:val="24"/>
          <w:lang w:val="en-US"/>
        </w:rPr>
        <w:t xml:space="preserve"> and </w:t>
      </w:r>
      <w:r w:rsidRPr="00600151">
        <w:rPr>
          <w:rFonts w:ascii="Cambria" w:hAnsi="Cambria"/>
          <w:bCs/>
          <w:i/>
          <w:sz w:val="24"/>
          <w:szCs w:val="24"/>
          <w:lang w:val="en-US"/>
        </w:rPr>
        <w:t>Funaria sp.</w:t>
      </w:r>
      <w:r w:rsidRPr="00600151">
        <w:rPr>
          <w:rFonts w:ascii="Cambria" w:hAnsi="Cambria"/>
          <w:bCs/>
          <w:sz w:val="24"/>
          <w:szCs w:val="24"/>
          <w:lang w:val="en-US"/>
        </w:rPr>
        <w:t xml:space="preserve"> is oogamy: immobile large female gametes are fertilized by mobile small male gametes;</w:t>
      </w:r>
    </w:p>
    <w:p w14:paraId="50961914" w14:textId="77777777" w:rsidR="003750E8" w:rsidRPr="00600151" w:rsidRDefault="003750E8" w:rsidP="004D1BC6">
      <w:pPr>
        <w:numPr>
          <w:ilvl w:val="0"/>
          <w:numId w:val="9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Chara braunii</w:t>
      </w:r>
      <w:r w:rsidRPr="00600151">
        <w:rPr>
          <w:rFonts w:ascii="Cambria" w:hAnsi="Cambria"/>
          <w:bCs/>
          <w:sz w:val="24"/>
          <w:szCs w:val="24"/>
          <w:lang w:val="en-US"/>
        </w:rPr>
        <w:t xml:space="preserve"> is a monoecious plant because female and male gametangia are on the same organism;</w:t>
      </w:r>
    </w:p>
    <w:p w14:paraId="294CED0F" w14:textId="77777777" w:rsidR="003750E8" w:rsidRPr="00600151" w:rsidRDefault="003750E8" w:rsidP="004D1BC6">
      <w:pPr>
        <w:numPr>
          <w:ilvl w:val="0"/>
          <w:numId w:val="9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Funaria sp.</w:t>
      </w:r>
      <w:r w:rsidRPr="00600151">
        <w:rPr>
          <w:rFonts w:ascii="Cambria" w:hAnsi="Cambria"/>
          <w:bCs/>
          <w:sz w:val="24"/>
          <w:szCs w:val="24"/>
          <w:lang w:val="en-US"/>
        </w:rPr>
        <w:t xml:space="preserve"> is a dioecious plant because female gametangia are on one plant and male gametangia are on other;</w:t>
      </w:r>
    </w:p>
    <w:p w14:paraId="072F154B" w14:textId="77777777" w:rsidR="003750E8" w:rsidRPr="00600151" w:rsidRDefault="003750E8" w:rsidP="004D1BC6">
      <w:pPr>
        <w:numPr>
          <w:ilvl w:val="0"/>
          <w:numId w:val="9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i/>
          <w:sz w:val="24"/>
          <w:szCs w:val="24"/>
          <w:lang w:val="en-US"/>
        </w:rPr>
        <w:t>Funaria sp.</w:t>
      </w:r>
      <w:r w:rsidRPr="00600151">
        <w:rPr>
          <w:rFonts w:ascii="Cambria" w:hAnsi="Cambria"/>
          <w:bCs/>
          <w:sz w:val="24"/>
          <w:szCs w:val="24"/>
          <w:lang w:val="en-US"/>
        </w:rPr>
        <w:t xml:space="preserve"> is a monoecious plant because female and male gametangia are on the same organism;</w:t>
      </w:r>
    </w:p>
    <w:p w14:paraId="3450A49B" w14:textId="77777777" w:rsidR="003750E8" w:rsidRPr="00600151" w:rsidRDefault="003750E8" w:rsidP="003750E8">
      <w:pPr>
        <w:spacing w:after="0" w:line="240" w:lineRule="auto"/>
        <w:jc w:val="both"/>
        <w:rPr>
          <w:rFonts w:ascii="Cambria" w:hAnsi="Cambria"/>
          <w:bCs/>
          <w:sz w:val="24"/>
          <w:szCs w:val="24"/>
          <w:lang w:val="en-US"/>
        </w:rPr>
      </w:pPr>
    </w:p>
    <w:p w14:paraId="14C7974B" w14:textId="77777777" w:rsidR="003750E8" w:rsidRPr="00600151" w:rsidRDefault="003750E8" w:rsidP="003750E8">
      <w:pPr>
        <w:spacing w:after="0" w:line="240" w:lineRule="auto"/>
        <w:jc w:val="both"/>
        <w:rPr>
          <w:rFonts w:ascii="Cambria" w:hAnsi="Cambria"/>
          <w:bCs/>
          <w:sz w:val="24"/>
          <w:szCs w:val="24"/>
          <w:lang w:val="en-US"/>
        </w:rPr>
      </w:pPr>
    </w:p>
    <w:p w14:paraId="4803C893"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17</w:t>
      </w:r>
      <w:r w:rsidRPr="00600151">
        <w:rPr>
          <w:rFonts w:ascii="Cambria" w:hAnsi="Cambria"/>
          <w:b/>
          <w:color w:val="FF0000"/>
          <w:sz w:val="28"/>
          <w:szCs w:val="24"/>
          <w:lang w:val="en-US"/>
        </w:rPr>
        <w:t xml:space="preserve"> (ID 29) – 3 points</w:t>
      </w:r>
    </w:p>
    <w:p w14:paraId="54328F4F"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32B0B6B9"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Birds have a very complex respiratory system: in addition to the trachea, bronchi and lungs, they have a large number of air sacs - thin-walled cavities that fill space between organs, communicate with lumen of the bronchi, and can contract and expand under the action of the respiratory muscles. All air sacs are divided into two groups – anterior (front) and posterior (back). The main bronchus passes through the body and communicates with the lung, as well as with the posterior and anterior sacs, as shown in the diagram.</w:t>
      </w:r>
    </w:p>
    <w:p w14:paraId="405E95B3" w14:textId="65F4B6AA" w:rsidR="003750E8" w:rsidRPr="00600151" w:rsidRDefault="00E43454" w:rsidP="003750E8">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314F50AE" wp14:editId="4828F2BA">
            <wp:extent cx="4122420" cy="2065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2065020"/>
                    </a:xfrm>
                    <a:prstGeom prst="rect">
                      <a:avLst/>
                    </a:prstGeom>
                    <a:noFill/>
                    <a:ln>
                      <a:noFill/>
                    </a:ln>
                  </pic:spPr>
                </pic:pic>
              </a:graphicData>
            </a:graphic>
          </wp:inline>
        </w:drawing>
      </w:r>
    </w:p>
    <w:p w14:paraId="07A1BA3D"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To investigate how air circulation occurs during double breathing in birds, you experimentally obtained the following data:</w:t>
      </w:r>
    </w:p>
    <w:p w14:paraId="62727134"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1) Posterior air sacs: oxygen content - 17%, carbon dioxide - 4%;</w:t>
      </w:r>
    </w:p>
    <w:p w14:paraId="5B6DB6D3"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2) Anterior air sacs: oxygen content - 14%, carbon dioxide - 7%;</w:t>
      </w:r>
    </w:p>
    <w:p w14:paraId="1B0B9BD0"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3) If you let the bird breathe in pure oxygen once, then it first of all appears in the posterior air sacs, but on the second breath (the bird already inhales air) this oxygen enters to the anterior air sacs;</w:t>
      </w:r>
    </w:p>
    <w:p w14:paraId="27654844"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Indicate which of the following statements are true or false:</w:t>
      </w:r>
    </w:p>
    <w:p w14:paraId="73921A0A" w14:textId="77777777" w:rsidR="003750E8" w:rsidRPr="00600151" w:rsidRDefault="003750E8" w:rsidP="003750E8">
      <w:pPr>
        <w:spacing w:after="0" w:line="240" w:lineRule="auto"/>
        <w:jc w:val="both"/>
        <w:rPr>
          <w:rFonts w:ascii="Cambria" w:hAnsi="Cambria"/>
          <w:bCs/>
          <w:sz w:val="24"/>
          <w:szCs w:val="24"/>
          <w:lang w:val="en-US"/>
        </w:rPr>
      </w:pPr>
    </w:p>
    <w:p w14:paraId="46FDDA75"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13B298D7" w14:textId="77777777" w:rsidR="003750E8" w:rsidRPr="00600151"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anterior air sacs, passes through the lungs and leaves on exhalation through the main bronchus;</w:t>
      </w:r>
    </w:p>
    <w:p w14:paraId="459E3DE2" w14:textId="77777777" w:rsidR="003750E8" w:rsidRPr="00600151"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posterior air sacs and lungs; when exhaling, it leaves the posterior air sacs and passes into the lungs; during the second inhalation, it leaves the lungs into the anterior air sacs, and during the second exhalation, from the anterior air sacs outward;</w:t>
      </w:r>
    </w:p>
    <w:p w14:paraId="62B8CF68" w14:textId="77777777" w:rsidR="003750E8" w:rsidRPr="00600151"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posterior air sacs, passes through the lungs and leaves on exhalation through the main bronchus;</w:t>
      </w:r>
    </w:p>
    <w:p w14:paraId="66F9AD7C" w14:textId="77777777" w:rsidR="003750E8" w:rsidRPr="00600151"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as exchange occurs not only in the lungs, but also in the anterior air sacs, therefore, the oxygen content in them decreases, and the carbon dioxide content increases;</w:t>
      </w:r>
    </w:p>
    <w:p w14:paraId="13814CAF" w14:textId="77777777" w:rsidR="003750E8" w:rsidRPr="00600151"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as exchange in birds occurs only in the lungs, but not in the air sacs;</w:t>
      </w:r>
    </w:p>
    <w:p w14:paraId="626798DC" w14:textId="77777777" w:rsidR="003750E8" w:rsidRPr="00600151"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 portion of air travels a full path through the respiratory system in two inhalation-exhalation, and the lungs receive a continuous stream of fresh air through themselves, even on exhalation;</w:t>
      </w:r>
    </w:p>
    <w:p w14:paraId="3B600E1B" w14:textId="77777777" w:rsidR="003750E8" w:rsidRPr="00600151" w:rsidRDefault="003750E8" w:rsidP="003750E8">
      <w:pPr>
        <w:spacing w:after="0" w:line="240" w:lineRule="auto"/>
        <w:jc w:val="both"/>
        <w:rPr>
          <w:rFonts w:ascii="Cambria" w:hAnsi="Cambria"/>
          <w:bCs/>
          <w:sz w:val="24"/>
          <w:szCs w:val="24"/>
          <w:lang w:val="en-US"/>
        </w:rPr>
      </w:pPr>
    </w:p>
    <w:p w14:paraId="6F0A0802"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6EE22BA3" w14:textId="77777777" w:rsidR="003750E8" w:rsidRPr="00600151"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posterior air sacs and lungs; when exhaling, it leaves the posterior air sacs and passes into the lungs; during the second inhalation, it leaves the lungs into the anterior air sacs, and during the second exhalation, from the anterior air sacs outward;</w:t>
      </w:r>
    </w:p>
    <w:p w14:paraId="75B0F03E" w14:textId="77777777" w:rsidR="003750E8" w:rsidRPr="00600151"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anterior air sacs and lungs; when exhaling, it leaves the anterior air sacs and passes into the lungs; during the second inhalation, it leaves the lungs into the posterior air sacs, and during the second exhalation, from the posterior air sacs outward;</w:t>
      </w:r>
    </w:p>
    <w:p w14:paraId="1FFD673F" w14:textId="77777777" w:rsidR="003750E8" w:rsidRPr="00600151"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posterior air sacs, passes through the lungs and leaves on exhalation through the main bronchus;</w:t>
      </w:r>
    </w:p>
    <w:p w14:paraId="576EA4F1" w14:textId="77777777" w:rsidR="003750E8" w:rsidRPr="00600151"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lastRenderedPageBreak/>
        <w:t>the posterior air sacs do not take part in breathing, but are only needed to reduce the weight of the bird and increase its flotation when diving underwater for search of prey;</w:t>
      </w:r>
    </w:p>
    <w:p w14:paraId="4ABA8F36" w14:textId="77777777" w:rsidR="003750E8" w:rsidRPr="00600151"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as exchange in birds occurs only in the lungs, but not in the air sacs;</w:t>
      </w:r>
    </w:p>
    <w:p w14:paraId="7214E667" w14:textId="77777777" w:rsidR="003750E8" w:rsidRPr="00600151"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 portion of air travels a full path through the respiratory system in one inhalation-exhalation, and the lungs receive a continuous flow of fresh air through themselves, even on exhalation;</w:t>
      </w:r>
    </w:p>
    <w:p w14:paraId="26D7EAD1" w14:textId="77777777" w:rsidR="003750E8" w:rsidRPr="00600151" w:rsidRDefault="003750E8" w:rsidP="003750E8">
      <w:pPr>
        <w:spacing w:after="0" w:line="240" w:lineRule="auto"/>
        <w:jc w:val="both"/>
        <w:rPr>
          <w:rFonts w:ascii="Cambria" w:hAnsi="Cambria"/>
          <w:bCs/>
          <w:sz w:val="24"/>
          <w:szCs w:val="24"/>
          <w:lang w:val="en-US"/>
        </w:rPr>
      </w:pPr>
    </w:p>
    <w:p w14:paraId="44580EE5"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01403F29" w14:textId="77777777" w:rsidR="003750E8" w:rsidRPr="00600151"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posterior air sacs and lungs; when exhaling, it leaves the posterior air sacs and passes into the lungs; during the second inhalation, it leaves the lungs into the anterior air sacs, and during the second exhalation, from the anterior air sacs outward;</w:t>
      </w:r>
    </w:p>
    <w:p w14:paraId="18C3C4D0" w14:textId="77777777" w:rsidR="003750E8" w:rsidRPr="00600151"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enters the anterior air sacs and lungs; when exhaling, it leaves the anterior air sacs and passes into the lungs; during the second inhalation, it leaves the lungs into the posterior air sacs, and during the second exhalation, from the posterior air sacs outward;</w:t>
      </w:r>
    </w:p>
    <w:p w14:paraId="29622CE4" w14:textId="77777777" w:rsidR="003750E8" w:rsidRPr="00600151"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when inhaling, air fills the anterior and posterior air sacs at the same time, and when exhaling, it drives air flows towards each other through the lungs;</w:t>
      </w:r>
    </w:p>
    <w:p w14:paraId="3660F731" w14:textId="77777777" w:rsidR="003750E8" w:rsidRPr="00600151"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as exchange in birds occurs only in the lungs, but not in the air sacs;</w:t>
      </w:r>
    </w:p>
    <w:p w14:paraId="40F7D227" w14:textId="77777777" w:rsidR="003750E8" w:rsidRPr="00600151"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 portion of air travels a full path through the respiratory system in two inhalation-exhalation, and the lungs receive a continuous stream of fresh air through themselves, even on exhalation;</w:t>
      </w:r>
    </w:p>
    <w:p w14:paraId="7E45FEED" w14:textId="77777777" w:rsidR="003750E8" w:rsidRPr="00600151"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uch a structure of the respiratory system allows birds to fly at very high altitudes, where the partial pressure of oxygen is low;</w:t>
      </w:r>
    </w:p>
    <w:p w14:paraId="5E51C55A" w14:textId="77777777" w:rsidR="003750E8" w:rsidRPr="00600151" w:rsidRDefault="003750E8" w:rsidP="003750E8">
      <w:pPr>
        <w:spacing w:after="0" w:line="240" w:lineRule="auto"/>
        <w:jc w:val="both"/>
        <w:rPr>
          <w:rFonts w:ascii="Cambria" w:hAnsi="Cambria"/>
          <w:bCs/>
          <w:sz w:val="24"/>
          <w:szCs w:val="24"/>
          <w:lang w:val="en-US"/>
        </w:rPr>
      </w:pPr>
    </w:p>
    <w:p w14:paraId="020D0642" w14:textId="77777777" w:rsidR="003750E8" w:rsidRPr="00600151" w:rsidRDefault="003750E8" w:rsidP="003750E8">
      <w:pPr>
        <w:spacing w:after="0" w:line="240" w:lineRule="auto"/>
        <w:jc w:val="both"/>
        <w:rPr>
          <w:rFonts w:ascii="Cambria" w:hAnsi="Cambria"/>
          <w:bCs/>
          <w:sz w:val="24"/>
          <w:szCs w:val="24"/>
          <w:lang w:val="en-US"/>
        </w:rPr>
      </w:pPr>
    </w:p>
    <w:p w14:paraId="48B5CF6B"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18</w:t>
      </w:r>
      <w:r w:rsidRPr="00600151">
        <w:rPr>
          <w:rFonts w:ascii="Cambria" w:hAnsi="Cambria"/>
          <w:b/>
          <w:color w:val="FF0000"/>
          <w:sz w:val="28"/>
          <w:szCs w:val="24"/>
          <w:lang w:val="en-US"/>
        </w:rPr>
        <w:t xml:space="preserve"> (ID 30) – 3 points</w:t>
      </w:r>
    </w:p>
    <w:p w14:paraId="01E3139E"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7F745369"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 xml:space="preserve">The picture below shows a diagram of life cycle of </w:t>
      </w:r>
      <w:r w:rsidRPr="00600151">
        <w:rPr>
          <w:rFonts w:ascii="Cambria" w:hAnsi="Cambria"/>
          <w:b/>
          <w:bCs/>
          <w:i/>
          <w:sz w:val="24"/>
          <w:szCs w:val="24"/>
          <w:lang w:val="en-US"/>
        </w:rPr>
        <w:t>Plasmodium falciparum</w:t>
      </w:r>
      <w:r w:rsidRPr="00600151">
        <w:rPr>
          <w:rFonts w:ascii="Cambria" w:hAnsi="Cambria"/>
          <w:b/>
          <w:bCs/>
          <w:sz w:val="24"/>
          <w:szCs w:val="24"/>
          <w:lang w:val="en-US"/>
        </w:rPr>
        <w:t>.</w:t>
      </w:r>
    </w:p>
    <w:p w14:paraId="2CB0DA22" w14:textId="308E796E" w:rsidR="003750E8" w:rsidRPr="00600151" w:rsidRDefault="00E43454" w:rsidP="003750E8">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4AD6F0FC" wp14:editId="5BC50645">
            <wp:extent cx="6400800" cy="4632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632960"/>
                    </a:xfrm>
                    <a:prstGeom prst="rect">
                      <a:avLst/>
                    </a:prstGeom>
                    <a:noFill/>
                    <a:ln>
                      <a:noFill/>
                    </a:ln>
                  </pic:spPr>
                </pic:pic>
              </a:graphicData>
            </a:graphic>
          </wp:inline>
        </w:drawing>
      </w:r>
    </w:p>
    <w:p w14:paraId="17AD25FE"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Analyze presented diagram and indicate which of the following statements are true or false:</w:t>
      </w:r>
    </w:p>
    <w:p w14:paraId="68973A5E" w14:textId="77777777" w:rsidR="003750E8" w:rsidRPr="00600151" w:rsidRDefault="003750E8" w:rsidP="003750E8">
      <w:pPr>
        <w:spacing w:after="0" w:line="240" w:lineRule="auto"/>
        <w:jc w:val="both"/>
        <w:rPr>
          <w:rFonts w:ascii="Cambria" w:hAnsi="Cambria"/>
          <w:bCs/>
          <w:sz w:val="24"/>
          <w:szCs w:val="24"/>
          <w:lang w:val="en-US"/>
        </w:rPr>
      </w:pPr>
    </w:p>
    <w:p w14:paraId="0CA711BA"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005FBD6E" w14:textId="77777777" w:rsidR="003750E8" w:rsidRPr="00600151"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porozoites enter the human blood when bitten by a mosquito and are introduced into erythrocytes;</w:t>
      </w:r>
    </w:p>
    <w:p w14:paraId="73F2C28E" w14:textId="77777777" w:rsidR="003750E8" w:rsidRPr="00600151"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erozoites are the sexual generation that reproduces in human erythrocytes;</w:t>
      </w:r>
    </w:p>
    <w:p w14:paraId="431EB820" w14:textId="77777777" w:rsidR="003750E8" w:rsidRPr="00600151"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inal host of the parasite is a human, because sexual reproduction of the parasite occurs in the human blood;</w:t>
      </w:r>
    </w:p>
    <w:p w14:paraId="0C8A7321" w14:textId="77777777" w:rsidR="003750E8" w:rsidRPr="00600151"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okinete penetrates into intestinal wall of mosquito and undergoes meiotic division, therefore, all other stages of plasmodium carry a haploid set of chromosomes;</w:t>
      </w:r>
    </w:p>
    <w:p w14:paraId="366F61C0" w14:textId="77777777" w:rsidR="003750E8" w:rsidRPr="00600151"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okinete divided by sporogony and forms many sporozoites, which penetrate into salivary glands of mosquito;</w:t>
      </w:r>
    </w:p>
    <w:p w14:paraId="6A05D565" w14:textId="77777777" w:rsidR="003750E8" w:rsidRPr="00600151"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during the life cycle, malaria plasmodium multiplies asexually twice - in human liver cells and in oocyte in mosquito intestinal wall;</w:t>
      </w:r>
    </w:p>
    <w:p w14:paraId="7CD86AF0" w14:textId="77777777" w:rsidR="003750E8" w:rsidRPr="00600151" w:rsidRDefault="003750E8" w:rsidP="003750E8">
      <w:pPr>
        <w:spacing w:after="0" w:line="240" w:lineRule="auto"/>
        <w:jc w:val="both"/>
        <w:rPr>
          <w:rFonts w:ascii="Cambria" w:hAnsi="Cambria"/>
          <w:bCs/>
          <w:sz w:val="24"/>
          <w:szCs w:val="24"/>
          <w:lang w:val="en-US"/>
        </w:rPr>
      </w:pPr>
    </w:p>
    <w:p w14:paraId="158B84EF"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24776F29" w14:textId="77777777" w:rsidR="003750E8" w:rsidRPr="00600151" w:rsidRDefault="003750E8" w:rsidP="004D1BC6">
      <w:pPr>
        <w:numPr>
          <w:ilvl w:val="0"/>
          <w:numId w:val="10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porozoites are able to penetrate into human liver cells and multiply there by schizogony;</w:t>
      </w:r>
    </w:p>
    <w:p w14:paraId="14F0436D" w14:textId="77777777" w:rsidR="003750E8" w:rsidRPr="00600151" w:rsidRDefault="003750E8" w:rsidP="004D1BC6">
      <w:pPr>
        <w:numPr>
          <w:ilvl w:val="0"/>
          <w:numId w:val="10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erozoites are able to penetrate into human erythrocytes and multiply by schizogony;</w:t>
      </w:r>
    </w:p>
    <w:p w14:paraId="605763AB" w14:textId="77777777" w:rsidR="003750E8" w:rsidRPr="00600151" w:rsidRDefault="003750E8" w:rsidP="004D1BC6">
      <w:pPr>
        <w:numPr>
          <w:ilvl w:val="0"/>
          <w:numId w:val="10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inal host of the parasite is a malaria mosquito, because fusion of parasite's gametes occurs in the gut of mosquito;</w:t>
      </w:r>
    </w:p>
    <w:p w14:paraId="1397845F" w14:textId="77777777" w:rsidR="003750E8" w:rsidRPr="00600151" w:rsidRDefault="003750E8" w:rsidP="004D1BC6">
      <w:pPr>
        <w:numPr>
          <w:ilvl w:val="0"/>
          <w:numId w:val="10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okinete divided by sporogony and forms many sporozoites, which penetrate into salivary glands of mosquito;</w:t>
      </w:r>
    </w:p>
    <w:p w14:paraId="36BDDD8B" w14:textId="77777777" w:rsidR="003750E8" w:rsidRPr="00600151" w:rsidRDefault="003750E8" w:rsidP="004D1BC6">
      <w:pPr>
        <w:numPr>
          <w:ilvl w:val="0"/>
          <w:numId w:val="10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lastRenderedPageBreak/>
        <w:t>oocyst and sporozoites are diploid stages and meiosis occurs only at the stage of reproduction in human erythrocytes, when gametocytes are formed;</w:t>
      </w:r>
    </w:p>
    <w:p w14:paraId="2CE8FDB5" w14:textId="77777777" w:rsidR="003750E8" w:rsidRPr="00600151" w:rsidRDefault="003750E8" w:rsidP="004D1BC6">
      <w:pPr>
        <w:numPr>
          <w:ilvl w:val="0"/>
          <w:numId w:val="10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during the life cycle, malaria plasmodium multiplies asexually three times - in human liver cells and in erythrocytes, in an oocyte in intestinal wall of a mosquito;</w:t>
      </w:r>
    </w:p>
    <w:p w14:paraId="0159C4ED" w14:textId="77777777" w:rsidR="003750E8" w:rsidRPr="00600151" w:rsidRDefault="003750E8" w:rsidP="003750E8">
      <w:pPr>
        <w:spacing w:after="0" w:line="240" w:lineRule="auto"/>
        <w:jc w:val="both"/>
        <w:rPr>
          <w:rFonts w:ascii="Cambria" w:hAnsi="Cambria"/>
          <w:bCs/>
          <w:sz w:val="24"/>
          <w:szCs w:val="24"/>
          <w:lang w:val="en-US"/>
        </w:rPr>
      </w:pPr>
    </w:p>
    <w:p w14:paraId="6BE4661A"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342DE184" w14:textId="77777777" w:rsidR="003750E8" w:rsidRPr="00600151"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porozoites enter the human blood when bitten by a mosquito and are introduced into erythrocytes;</w:t>
      </w:r>
    </w:p>
    <w:p w14:paraId="5F3163E3" w14:textId="77777777" w:rsidR="003750E8" w:rsidRPr="00600151"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porozoites are able to penetrate into human liver cells and multiply there by schizogony;</w:t>
      </w:r>
    </w:p>
    <w:p w14:paraId="04D1DAA1" w14:textId="77777777" w:rsidR="003750E8" w:rsidRPr="00600151"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erozoites are able to penetrate into human erythrocytes and multiply by schizogony;</w:t>
      </w:r>
    </w:p>
    <w:p w14:paraId="01BCF9D4" w14:textId="77777777" w:rsidR="003750E8" w:rsidRPr="00600151"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erozoites are able to form sexual forms - female and male gametocytes, which circulate in human blood;</w:t>
      </w:r>
    </w:p>
    <w:p w14:paraId="49C8FB5A" w14:textId="77777777" w:rsidR="003750E8" w:rsidRPr="00600151"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final host of the parasite is a malaria mosquito, because fusion of parasite's gametes occurs in the gut of mosquito;</w:t>
      </w:r>
    </w:p>
    <w:p w14:paraId="3E5F9486" w14:textId="77777777" w:rsidR="003750E8" w:rsidRPr="00600151"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ocyst and sporozoites are diploid stages and meiosis occurs only at the stage of reproduction in human erythrocytes, when gametocytes are formed;</w:t>
      </w:r>
    </w:p>
    <w:p w14:paraId="73D1A794" w14:textId="77777777" w:rsidR="003750E8" w:rsidRPr="00600151" w:rsidRDefault="003750E8" w:rsidP="003750E8">
      <w:pPr>
        <w:spacing w:after="0" w:line="240" w:lineRule="auto"/>
        <w:jc w:val="both"/>
        <w:rPr>
          <w:rFonts w:ascii="Cambria" w:hAnsi="Cambria"/>
          <w:bCs/>
          <w:sz w:val="24"/>
          <w:szCs w:val="24"/>
          <w:lang w:val="en-US"/>
        </w:rPr>
      </w:pPr>
    </w:p>
    <w:p w14:paraId="4D16BCDF" w14:textId="77777777" w:rsidR="003750E8" w:rsidRPr="00600151" w:rsidRDefault="003750E8" w:rsidP="003750E8">
      <w:pPr>
        <w:spacing w:after="0" w:line="240" w:lineRule="auto"/>
        <w:jc w:val="both"/>
        <w:rPr>
          <w:rFonts w:ascii="Cambria" w:hAnsi="Cambria"/>
          <w:bCs/>
          <w:sz w:val="24"/>
          <w:szCs w:val="24"/>
          <w:lang w:val="en-US"/>
        </w:rPr>
      </w:pPr>
    </w:p>
    <w:p w14:paraId="7C588442"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19</w:t>
      </w:r>
      <w:r w:rsidRPr="00600151">
        <w:rPr>
          <w:rFonts w:ascii="Cambria" w:hAnsi="Cambria"/>
          <w:b/>
          <w:color w:val="FF0000"/>
          <w:sz w:val="28"/>
          <w:szCs w:val="24"/>
          <w:lang w:val="en-US"/>
        </w:rPr>
        <w:t xml:space="preserve"> (ID 31) – 3 points</w:t>
      </w:r>
    </w:p>
    <w:p w14:paraId="6AD6E297"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50BFBC8E"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Spirometry is the most common of the pulmonary function tests. It measures lung function, specifically the amount (volume) and/or speed (flow) of air that can be inhaled and exhaled. Spirometry is helpful in assessing breathing patterns that identify conditions such as asthma, pulmonary fibrosis, cystic fibrosis and chronic obstructive pulmonary disease.</w:t>
      </w:r>
    </w:p>
    <w:p w14:paraId="66B17D9C"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Below is a diagram obtained by spirometry for a healthy patient.</w:t>
      </w:r>
    </w:p>
    <w:p w14:paraId="422CA456" w14:textId="052837FF" w:rsidR="003750E8" w:rsidRPr="00600151" w:rsidRDefault="00E43454" w:rsidP="003750E8">
      <w:pPr>
        <w:spacing w:after="0" w:line="240" w:lineRule="auto"/>
        <w:jc w:val="both"/>
        <w:rPr>
          <w:rFonts w:ascii="Cambria" w:hAnsi="Cambria"/>
          <w:b/>
          <w:bCs/>
          <w:sz w:val="24"/>
          <w:szCs w:val="24"/>
          <w:lang w:val="en-US"/>
        </w:rPr>
      </w:pPr>
      <w:r w:rsidRPr="00600151">
        <w:rPr>
          <w:noProof/>
          <w:lang w:eastAsia="ru-RU"/>
        </w:rPr>
        <w:drawing>
          <wp:inline distT="0" distB="0" distL="0" distR="0" wp14:anchorId="32E7E238" wp14:editId="10075A84">
            <wp:extent cx="6675120" cy="280416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2804160"/>
                    </a:xfrm>
                    <a:prstGeom prst="rect">
                      <a:avLst/>
                    </a:prstGeom>
                    <a:noFill/>
                    <a:ln>
                      <a:noFill/>
                    </a:ln>
                  </pic:spPr>
                </pic:pic>
              </a:graphicData>
            </a:graphic>
          </wp:inline>
        </w:drawing>
      </w:r>
    </w:p>
    <w:p w14:paraId="45A948D7"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Based on this diagram, indicate which of the following statements are true or false:</w:t>
      </w:r>
    </w:p>
    <w:p w14:paraId="0A5C3288" w14:textId="77777777" w:rsidR="003750E8" w:rsidRPr="00600151" w:rsidRDefault="003750E8" w:rsidP="003750E8">
      <w:pPr>
        <w:spacing w:after="0" w:line="240" w:lineRule="auto"/>
        <w:jc w:val="both"/>
        <w:rPr>
          <w:rFonts w:ascii="Cambria" w:hAnsi="Cambria"/>
          <w:bCs/>
          <w:sz w:val="24"/>
          <w:szCs w:val="24"/>
          <w:lang w:val="en-US"/>
        </w:rPr>
      </w:pPr>
    </w:p>
    <w:p w14:paraId="0E0B3764"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5F58C2B4" w14:textId="77777777" w:rsidR="003750E8" w:rsidRPr="00600151"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idal volume (number IV) – the lung volume representing the normal volume of air displaced between normal inspiration and expiration without extra effort applied;</w:t>
      </w:r>
    </w:p>
    <w:p w14:paraId="6B326940" w14:textId="77777777" w:rsidR="003750E8" w:rsidRPr="00600151"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otal lung capacity (number IV) – the volume of air present in lung alter a maximum inspiration;</w:t>
      </w:r>
    </w:p>
    <w:p w14:paraId="07FCB1BE" w14:textId="77777777" w:rsidR="003750E8" w:rsidRPr="00600151"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Expiratory reserve volume (number VI) – amount of air in excess of tidal expiration that can be exhaled with maximum effort;</w:t>
      </w:r>
    </w:p>
    <w:p w14:paraId="043B724F" w14:textId="77777777" w:rsidR="003750E8" w:rsidRPr="00600151"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Vital capacity (number III) – total amount of air flowing between inspiration and expiration at maximal rate, it includes tidal volume, inspiratory reserve volume and expiratory reserve volume;</w:t>
      </w:r>
    </w:p>
    <w:p w14:paraId="779D0196" w14:textId="77777777" w:rsidR="003750E8" w:rsidRPr="00600151"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Inspiratory reserve volume (number I) - the maximum amount of air inhaled over de resting level of spontaneous inspiration;</w:t>
      </w:r>
    </w:p>
    <w:p w14:paraId="5D52BCDE" w14:textId="77777777" w:rsidR="003750E8" w:rsidRPr="00600151"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Residual volume (number VIII) – amount of air in excess of tidal expiration that can be exhaled with maximum effort;</w:t>
      </w:r>
    </w:p>
    <w:p w14:paraId="4A2487B6" w14:textId="77777777" w:rsidR="003750E8" w:rsidRPr="00600151" w:rsidRDefault="003750E8" w:rsidP="003750E8">
      <w:pPr>
        <w:spacing w:after="0" w:line="240" w:lineRule="auto"/>
        <w:jc w:val="both"/>
        <w:rPr>
          <w:rFonts w:ascii="Cambria" w:hAnsi="Cambria"/>
          <w:bCs/>
          <w:sz w:val="24"/>
          <w:szCs w:val="24"/>
          <w:lang w:val="en-US"/>
        </w:rPr>
      </w:pPr>
    </w:p>
    <w:p w14:paraId="76771CA4"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5292C360" w14:textId="77777777" w:rsidR="003750E8" w:rsidRPr="00600151" w:rsidRDefault="003750E8" w:rsidP="004D1BC6">
      <w:pPr>
        <w:numPr>
          <w:ilvl w:val="0"/>
          <w:numId w:val="11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idal volume (number IV) – the lung volume representing the normal volume of air displaced between normal inspiration and expiration without extra effort applied;</w:t>
      </w:r>
    </w:p>
    <w:p w14:paraId="635E2732" w14:textId="77777777" w:rsidR="003750E8" w:rsidRPr="00600151" w:rsidRDefault="003750E8" w:rsidP="004D1BC6">
      <w:pPr>
        <w:numPr>
          <w:ilvl w:val="0"/>
          <w:numId w:val="11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Residual volume (number VIII) – the volume of air remaining in lung after a strong forced expiration;</w:t>
      </w:r>
    </w:p>
    <w:p w14:paraId="2E128387" w14:textId="77777777" w:rsidR="003750E8" w:rsidRPr="00600151" w:rsidRDefault="003750E8" w:rsidP="004D1BC6">
      <w:pPr>
        <w:numPr>
          <w:ilvl w:val="0"/>
          <w:numId w:val="11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Vital capacity (number III) – total amount of air flowing between inspiration and expiration at maximal rate, it includes tidal volume, inspiratory reserve volume and expiratory reserve volume;</w:t>
      </w:r>
    </w:p>
    <w:p w14:paraId="174CAE22" w14:textId="77777777" w:rsidR="003750E8" w:rsidRPr="00600151" w:rsidRDefault="003750E8" w:rsidP="004D1BC6">
      <w:pPr>
        <w:numPr>
          <w:ilvl w:val="0"/>
          <w:numId w:val="11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Vital capacity (number VI) – the volume of air present in the lungs, at the end of passive expiration, it is the sum of residual volume and expiratory reserve volume;</w:t>
      </w:r>
    </w:p>
    <w:p w14:paraId="73C10AE4" w14:textId="77777777" w:rsidR="003750E8" w:rsidRPr="00600151" w:rsidRDefault="003750E8" w:rsidP="004D1BC6">
      <w:pPr>
        <w:numPr>
          <w:ilvl w:val="0"/>
          <w:numId w:val="11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Inspiratory capacity (number II) - the maximum volume of air inhaled in a normal inspiration, it comprises tidal volume and inspiratory reserve;</w:t>
      </w:r>
    </w:p>
    <w:p w14:paraId="4FCBC40A" w14:textId="77777777" w:rsidR="003750E8" w:rsidRPr="00600151" w:rsidRDefault="003750E8" w:rsidP="004D1BC6">
      <w:pPr>
        <w:numPr>
          <w:ilvl w:val="0"/>
          <w:numId w:val="11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Expiratory reserve volume (number V) – amount of air in excess of tidal expiration that can be exhaled with maximum effort;</w:t>
      </w:r>
    </w:p>
    <w:p w14:paraId="572C8D2C" w14:textId="77777777" w:rsidR="003750E8" w:rsidRPr="00600151" w:rsidRDefault="003750E8" w:rsidP="003750E8">
      <w:pPr>
        <w:spacing w:after="0" w:line="240" w:lineRule="auto"/>
        <w:jc w:val="both"/>
        <w:rPr>
          <w:rFonts w:ascii="Cambria" w:hAnsi="Cambria"/>
          <w:bCs/>
          <w:sz w:val="24"/>
          <w:szCs w:val="24"/>
          <w:lang w:val="en-US"/>
        </w:rPr>
      </w:pPr>
    </w:p>
    <w:p w14:paraId="6330AD25"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5D6F4E50" w14:textId="77777777" w:rsidR="003750E8" w:rsidRPr="00600151"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otal lung capacity (number IV) – the volume of air present in lung alter a maximum inspiration;</w:t>
      </w:r>
    </w:p>
    <w:p w14:paraId="121C4628" w14:textId="77777777" w:rsidR="003750E8" w:rsidRPr="00600151"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Residual volume (number VIII) – the volume of air remaining in lung after a strong forced expiration;</w:t>
      </w:r>
    </w:p>
    <w:p w14:paraId="61BC2001" w14:textId="77777777" w:rsidR="003750E8" w:rsidRPr="00600151"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Expiratory reserve volume (number VI) – amount of air in excess of tidal expiration that can be exhaled with maximum effort;</w:t>
      </w:r>
    </w:p>
    <w:p w14:paraId="0924BE67" w14:textId="77777777" w:rsidR="003750E8" w:rsidRPr="00600151"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Vital capacity (number VI) – the volume of air present in the lungs, at the end of passive expiration, it is the sum of residual volume and expiratory reserve volume;</w:t>
      </w:r>
    </w:p>
    <w:p w14:paraId="61A92871" w14:textId="77777777" w:rsidR="003750E8" w:rsidRPr="00600151"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Residual volume (number VIII) – amount of air in excess of tidal expiration that can be exhaled with maximum effort;</w:t>
      </w:r>
    </w:p>
    <w:p w14:paraId="31816BA4" w14:textId="77777777" w:rsidR="003750E8" w:rsidRPr="00600151"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Inspiratory capacity (number II) - the maximum volume of air inhaled in a normal inspiration, it comprises tidal volume and inspiratory reserve;</w:t>
      </w:r>
    </w:p>
    <w:p w14:paraId="4D0B3E55" w14:textId="77777777" w:rsidR="003750E8" w:rsidRPr="00600151" w:rsidRDefault="003750E8" w:rsidP="003750E8">
      <w:pPr>
        <w:spacing w:after="0" w:line="240" w:lineRule="auto"/>
        <w:jc w:val="both"/>
        <w:rPr>
          <w:rFonts w:ascii="Cambria" w:hAnsi="Cambria"/>
          <w:bCs/>
          <w:sz w:val="24"/>
          <w:szCs w:val="24"/>
          <w:lang w:val="en-US"/>
        </w:rPr>
      </w:pPr>
    </w:p>
    <w:p w14:paraId="43630EDB" w14:textId="77777777" w:rsidR="003750E8" w:rsidRPr="00600151" w:rsidRDefault="003750E8" w:rsidP="003750E8">
      <w:pPr>
        <w:spacing w:after="0" w:line="240" w:lineRule="auto"/>
        <w:jc w:val="both"/>
        <w:rPr>
          <w:rFonts w:ascii="Cambria" w:hAnsi="Cambria"/>
          <w:bCs/>
          <w:sz w:val="24"/>
          <w:szCs w:val="24"/>
          <w:lang w:val="en-US"/>
        </w:rPr>
      </w:pPr>
    </w:p>
    <w:p w14:paraId="4A3DC871"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20</w:t>
      </w:r>
      <w:r w:rsidRPr="00600151">
        <w:rPr>
          <w:rFonts w:ascii="Cambria" w:hAnsi="Cambria"/>
          <w:b/>
          <w:color w:val="FF0000"/>
          <w:sz w:val="28"/>
          <w:szCs w:val="24"/>
          <w:lang w:val="en-US"/>
        </w:rPr>
        <w:t xml:space="preserve"> (ID 32) – 3 points</w:t>
      </w:r>
    </w:p>
    <w:p w14:paraId="3F3F6B92"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7F0E95AE"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The figure below shows some of the internal organs of human.</w:t>
      </w:r>
    </w:p>
    <w:p w14:paraId="6D9125A6" w14:textId="29290EA0" w:rsidR="003750E8" w:rsidRPr="00600151" w:rsidRDefault="00E43454" w:rsidP="003750E8">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04DE3CB0" wp14:editId="7E053757">
            <wp:extent cx="4152900" cy="2529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900" cy="2529840"/>
                    </a:xfrm>
                    <a:prstGeom prst="rect">
                      <a:avLst/>
                    </a:prstGeom>
                    <a:noFill/>
                    <a:ln>
                      <a:noFill/>
                    </a:ln>
                  </pic:spPr>
                </pic:pic>
              </a:graphicData>
            </a:graphic>
          </wp:inline>
        </w:drawing>
      </w:r>
    </w:p>
    <w:p w14:paraId="745E51CE"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Based on this picture, indicate which of the following statements are true or false:</w:t>
      </w:r>
    </w:p>
    <w:p w14:paraId="61753974" w14:textId="77777777" w:rsidR="003750E8" w:rsidRPr="00600151" w:rsidRDefault="003750E8" w:rsidP="003750E8">
      <w:pPr>
        <w:spacing w:after="0" w:line="240" w:lineRule="auto"/>
        <w:jc w:val="both"/>
        <w:rPr>
          <w:rFonts w:ascii="Cambria" w:hAnsi="Cambria"/>
          <w:bCs/>
          <w:sz w:val="24"/>
          <w:szCs w:val="24"/>
          <w:lang w:val="en-US"/>
        </w:rPr>
      </w:pPr>
    </w:p>
    <w:p w14:paraId="692A0D73"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0D52EDB7" w14:textId="77777777" w:rsidR="003750E8" w:rsidRPr="00600151"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hormone cholecystokinin acts only on organs 2 and 4;</w:t>
      </w:r>
    </w:p>
    <w:p w14:paraId="41763F66" w14:textId="77777777" w:rsidR="003750E8" w:rsidRPr="00600151"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1 is capable of synthesizing the following proteins: serum albumin, angiotensin, fibrinogen;</w:t>
      </w:r>
    </w:p>
    <w:p w14:paraId="706B158D" w14:textId="77777777" w:rsidR="003750E8" w:rsidRPr="00600151"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tructure marked by letter "a" in the figure is called the ureter;</w:t>
      </w:r>
    </w:p>
    <w:p w14:paraId="5726B8D5" w14:textId="77777777" w:rsidR="003750E8" w:rsidRPr="00600151"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tructure marked by letter "h" in the figure is called the pancreatic duct;</w:t>
      </w:r>
    </w:p>
    <w:p w14:paraId="038DB1E7" w14:textId="77777777" w:rsidR="003750E8" w:rsidRPr="00600151"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4 is capable for synthesizing the following enzymes: lactase, pepsin;</w:t>
      </w:r>
    </w:p>
    <w:p w14:paraId="6DEE9B52" w14:textId="77777777" w:rsidR="003750E8" w:rsidRPr="00600151"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4 synthesizes insulin, which increases the absorption of glucose by adipose tissue and muscles, and also reduces ketogenesis in the organ designated as 1;</w:t>
      </w:r>
    </w:p>
    <w:p w14:paraId="75C97FAA" w14:textId="77777777" w:rsidR="003750E8" w:rsidRPr="00600151" w:rsidRDefault="003750E8" w:rsidP="003750E8">
      <w:pPr>
        <w:spacing w:after="0" w:line="240" w:lineRule="auto"/>
        <w:jc w:val="both"/>
        <w:rPr>
          <w:rFonts w:ascii="Cambria" w:hAnsi="Cambria"/>
          <w:bCs/>
          <w:sz w:val="24"/>
          <w:szCs w:val="24"/>
          <w:lang w:val="en-US"/>
        </w:rPr>
      </w:pPr>
    </w:p>
    <w:p w14:paraId="4E3385BB"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299E4335" w14:textId="77777777" w:rsidR="003750E8" w:rsidRPr="00600151"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hormone cholecystokinin acts only on organs 3 and 5;</w:t>
      </w:r>
    </w:p>
    <w:p w14:paraId="37850DCA" w14:textId="77777777" w:rsidR="003750E8" w:rsidRPr="00600151"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1 is able to synthesize the following proteins: renin, growth hormone, vasopressin, glucagon;</w:t>
      </w:r>
    </w:p>
    <w:p w14:paraId="066EC771" w14:textId="77777777" w:rsidR="003750E8" w:rsidRPr="00600151"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tructure marked by letter "c" in the figure is called the common bile duct;</w:t>
      </w:r>
    </w:p>
    <w:p w14:paraId="62E5F159" w14:textId="77777777" w:rsidR="003750E8" w:rsidRPr="00600151"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4 is capable for synthesizing the following enzymes: nucleases, lipases, trypsinogen, chymotrypsinogen;</w:t>
      </w:r>
    </w:p>
    <w:p w14:paraId="2A68BF1F" w14:textId="77777777" w:rsidR="003750E8" w:rsidRPr="00600151"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4 is capable for synthesizing the following enzymes: lactase, pepsin;</w:t>
      </w:r>
    </w:p>
    <w:p w14:paraId="0F78CF4C" w14:textId="77777777" w:rsidR="003750E8" w:rsidRPr="00600151"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4 synthesizes insulin, which reduces the absorption of glucose by adipose tissue and muscles, and also reduces the synthesis of lipids in the organ designated as 1;</w:t>
      </w:r>
    </w:p>
    <w:p w14:paraId="28B55194" w14:textId="77777777" w:rsidR="003750E8" w:rsidRPr="00600151" w:rsidRDefault="003750E8" w:rsidP="003750E8">
      <w:pPr>
        <w:spacing w:after="0" w:line="240" w:lineRule="auto"/>
        <w:jc w:val="both"/>
        <w:rPr>
          <w:rFonts w:ascii="Cambria" w:hAnsi="Cambria"/>
          <w:bCs/>
          <w:sz w:val="24"/>
          <w:szCs w:val="24"/>
          <w:lang w:val="en-US"/>
        </w:rPr>
      </w:pPr>
    </w:p>
    <w:p w14:paraId="4F0772BB"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6BC95336" w14:textId="77777777" w:rsidR="003750E8" w:rsidRPr="00600151" w:rsidRDefault="003750E8" w:rsidP="004D1BC6">
      <w:pPr>
        <w:numPr>
          <w:ilvl w:val="0"/>
          <w:numId w:val="12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hormone cholecystokinin acts only on organs 2 and 4;</w:t>
      </w:r>
    </w:p>
    <w:p w14:paraId="258A324F" w14:textId="77777777" w:rsidR="003750E8" w:rsidRPr="00600151" w:rsidRDefault="003750E8" w:rsidP="004D1BC6">
      <w:pPr>
        <w:numPr>
          <w:ilvl w:val="0"/>
          <w:numId w:val="12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1 is able to synthesize the following proteins: renin, growth hormone, vasopressin, glucagon;</w:t>
      </w:r>
    </w:p>
    <w:p w14:paraId="41B8C58F" w14:textId="77777777" w:rsidR="003750E8" w:rsidRPr="00600151" w:rsidRDefault="003750E8" w:rsidP="004D1BC6">
      <w:pPr>
        <w:numPr>
          <w:ilvl w:val="0"/>
          <w:numId w:val="12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tructure marked by letter "c" in the figure is called the common bile duct;</w:t>
      </w:r>
    </w:p>
    <w:p w14:paraId="687FD604" w14:textId="77777777" w:rsidR="003750E8" w:rsidRPr="00600151" w:rsidRDefault="003750E8" w:rsidP="004D1BC6">
      <w:pPr>
        <w:numPr>
          <w:ilvl w:val="0"/>
          <w:numId w:val="12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tructure marked by letter "h" in the figure is called the pancreatic duct;</w:t>
      </w:r>
    </w:p>
    <w:p w14:paraId="0B4233D8" w14:textId="77777777" w:rsidR="003750E8" w:rsidRPr="00600151" w:rsidRDefault="003750E8" w:rsidP="004D1BC6">
      <w:pPr>
        <w:numPr>
          <w:ilvl w:val="0"/>
          <w:numId w:val="12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4 is capable for synthesizing the following enzymes: nucleases, lipases, trypsinogen, chymotrypsinogen;</w:t>
      </w:r>
    </w:p>
    <w:p w14:paraId="05CB9786" w14:textId="77777777" w:rsidR="003750E8" w:rsidRPr="00600151" w:rsidRDefault="003750E8" w:rsidP="004D1BC6">
      <w:pPr>
        <w:numPr>
          <w:ilvl w:val="0"/>
          <w:numId w:val="12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organ designated as 4 synthesizes insulin, which increases the absorption of glucose by adipose tissue and muscles, and also reduces ketogenesis in the organ designated as 1;</w:t>
      </w:r>
    </w:p>
    <w:p w14:paraId="6E80B00A" w14:textId="77777777" w:rsidR="003750E8" w:rsidRPr="00600151" w:rsidRDefault="003750E8" w:rsidP="003750E8">
      <w:pPr>
        <w:spacing w:after="0" w:line="240" w:lineRule="auto"/>
        <w:jc w:val="both"/>
        <w:rPr>
          <w:rFonts w:ascii="Cambria" w:hAnsi="Cambria"/>
          <w:bCs/>
          <w:sz w:val="24"/>
          <w:szCs w:val="24"/>
          <w:lang w:val="en-US"/>
        </w:rPr>
      </w:pPr>
    </w:p>
    <w:p w14:paraId="59EE70F5"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21</w:t>
      </w:r>
      <w:r w:rsidRPr="00600151">
        <w:rPr>
          <w:rFonts w:ascii="Cambria" w:hAnsi="Cambria"/>
          <w:b/>
          <w:color w:val="FF0000"/>
          <w:sz w:val="28"/>
          <w:szCs w:val="24"/>
          <w:lang w:val="en-US"/>
        </w:rPr>
        <w:t xml:space="preserve"> (ID 33) – 3 points</w:t>
      </w:r>
    </w:p>
    <w:p w14:paraId="2B7054A0"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0F6B4E00"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A group of students studied the topic "Structure of carbohydrates". At the lecture, they learned that monosaccharides can exist in solution in an open chain form (Fischer projections) and in a closed ring form (Haworth structures). In the textbook, they found instructions on how to get the ring formula from the chain formula of D-glucose.</w:t>
      </w:r>
    </w:p>
    <w:p w14:paraId="229C219B" w14:textId="73D7A50E" w:rsidR="003750E8" w:rsidRPr="00600151" w:rsidRDefault="00E43454" w:rsidP="003750E8">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5CCAE435" wp14:editId="0C7B5E27">
            <wp:extent cx="6697980" cy="3581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7980" cy="3581400"/>
                    </a:xfrm>
                    <a:prstGeom prst="rect">
                      <a:avLst/>
                    </a:prstGeom>
                    <a:noFill/>
                    <a:ln>
                      <a:noFill/>
                    </a:ln>
                  </pic:spPr>
                </pic:pic>
              </a:graphicData>
            </a:graphic>
          </wp:inline>
        </w:drawing>
      </w:r>
    </w:p>
    <w:p w14:paraId="5AC1F559"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The students decided to practice converting D-mannose from chain to ring. In total, they got five different formulas:</w:t>
      </w:r>
    </w:p>
    <w:p w14:paraId="5DEE4074" w14:textId="653EF434" w:rsidR="003750E8" w:rsidRPr="00600151" w:rsidRDefault="00E43454" w:rsidP="003750E8">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6EA1AEE6" wp14:editId="56FA8EA3">
            <wp:extent cx="6819900" cy="1432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182B9C47"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Analyze the formulas and specify true or false for each of the following statements:</w:t>
      </w:r>
    </w:p>
    <w:p w14:paraId="5C17061D" w14:textId="77777777" w:rsidR="003750E8" w:rsidRPr="00600151" w:rsidRDefault="003750E8" w:rsidP="003750E8">
      <w:pPr>
        <w:spacing w:after="0" w:line="240" w:lineRule="auto"/>
        <w:jc w:val="both"/>
        <w:rPr>
          <w:rFonts w:ascii="Cambria" w:hAnsi="Cambria"/>
          <w:bCs/>
          <w:sz w:val="24"/>
          <w:szCs w:val="24"/>
          <w:lang w:val="en-US"/>
        </w:rPr>
      </w:pPr>
    </w:p>
    <w:p w14:paraId="7A527AD2"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493EC6E5" w14:textId="77777777" w:rsidR="003750E8" w:rsidRPr="00600151"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ll five formulas created by the students are not mannose formulas;</w:t>
      </w:r>
    </w:p>
    <w:p w14:paraId="08611BBB" w14:textId="77777777" w:rsidR="003750E8" w:rsidRPr="00600151"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1 is incorrect, because only six atoms can form a ring, but not five atoms as in this formula;</w:t>
      </w:r>
    </w:p>
    <w:p w14:paraId="107194ED" w14:textId="77777777" w:rsidR="003750E8" w:rsidRPr="00600151"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2 is a glucose, the error is that the OH group on the second carbon atom is incorrectly oriented;</w:t>
      </w:r>
    </w:p>
    <w:p w14:paraId="706B0037" w14:textId="77777777" w:rsidR="003750E8" w:rsidRPr="00600151"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3 is the formula for mannose in alpha orientation of OH group at first carbon atom;</w:t>
      </w:r>
    </w:p>
    <w:p w14:paraId="53F4400E" w14:textId="77777777" w:rsidR="003750E8" w:rsidRPr="00600151"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4 is the formula for mannose in furanose form (five atoms in ring) and not in pyranose form;</w:t>
      </w:r>
    </w:p>
    <w:p w14:paraId="5C4A3F83" w14:textId="77777777" w:rsidR="003750E8" w:rsidRPr="00600151"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5 is the formula for fructose, a monosaccharide found in sucrose;</w:t>
      </w:r>
    </w:p>
    <w:p w14:paraId="27736A0B" w14:textId="77777777" w:rsidR="003750E8" w:rsidRPr="00600151" w:rsidRDefault="003750E8" w:rsidP="003750E8">
      <w:pPr>
        <w:spacing w:after="0" w:line="240" w:lineRule="auto"/>
        <w:jc w:val="both"/>
        <w:rPr>
          <w:rFonts w:ascii="Cambria" w:hAnsi="Cambria"/>
          <w:bCs/>
          <w:sz w:val="24"/>
          <w:szCs w:val="24"/>
          <w:lang w:val="en-US"/>
        </w:rPr>
      </w:pPr>
    </w:p>
    <w:p w14:paraId="11B7FF97"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5AD5044B" w14:textId="77777777" w:rsidR="003750E8" w:rsidRPr="00600151"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annose is represented by formulas 2, 3 and 4, but formulas 1 and 5 are other carbohydrates;</w:t>
      </w:r>
    </w:p>
    <w:p w14:paraId="3912932E" w14:textId="77777777" w:rsidR="003750E8" w:rsidRPr="00600151"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1 represents mannose in furanose form (five atoms in ring);</w:t>
      </w:r>
    </w:p>
    <w:p w14:paraId="18A50EB3" w14:textId="77777777" w:rsidR="003750E8" w:rsidRPr="00600151"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lastRenderedPageBreak/>
        <w:t>formula 2 is the mannose formula in L-form, not D-form;</w:t>
      </w:r>
    </w:p>
    <w:p w14:paraId="0F31AB58" w14:textId="77777777" w:rsidR="003750E8" w:rsidRPr="00600151"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3 is the formula of lyxose, a disaccharide found in blood of insects;</w:t>
      </w:r>
    </w:p>
    <w:p w14:paraId="7F86F8ED" w14:textId="77777777" w:rsidR="003750E8" w:rsidRPr="00600151"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4 is the formula for galactose, a monosaccharide found in lactose;</w:t>
      </w:r>
    </w:p>
    <w:p w14:paraId="78089182" w14:textId="77777777" w:rsidR="003750E8" w:rsidRPr="00600151"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5 is the formula for mannose in beta orientation of OH group at first carbon atom;</w:t>
      </w:r>
    </w:p>
    <w:p w14:paraId="7BC31A57" w14:textId="77777777" w:rsidR="003750E8" w:rsidRPr="00600151" w:rsidRDefault="003750E8" w:rsidP="003750E8">
      <w:pPr>
        <w:spacing w:after="0" w:line="240" w:lineRule="auto"/>
        <w:jc w:val="both"/>
        <w:rPr>
          <w:rFonts w:ascii="Cambria" w:hAnsi="Cambria"/>
          <w:bCs/>
          <w:sz w:val="24"/>
          <w:szCs w:val="24"/>
          <w:lang w:val="en-US"/>
        </w:rPr>
      </w:pPr>
    </w:p>
    <w:p w14:paraId="06D66E06"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6B479DBD" w14:textId="77777777" w:rsidR="003750E8" w:rsidRPr="00600151"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annose is represented by formulas 1, 3 and 5, but formulas 2 and 4 are other carbohydrates;</w:t>
      </w:r>
    </w:p>
    <w:p w14:paraId="357B5964" w14:textId="77777777" w:rsidR="003750E8" w:rsidRPr="00600151"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1 represents mannose in furanose form (five atoms in ring);</w:t>
      </w:r>
    </w:p>
    <w:p w14:paraId="58212360" w14:textId="77777777" w:rsidR="003750E8" w:rsidRPr="00600151"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2 is the mannose formula in L-form, not D-form;</w:t>
      </w:r>
    </w:p>
    <w:p w14:paraId="0A56EFBF" w14:textId="77777777" w:rsidR="003750E8" w:rsidRPr="00600151"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3 is the formula for mannose in alpha orientation of OH group at first carbon atom;</w:t>
      </w:r>
    </w:p>
    <w:p w14:paraId="44382C02" w14:textId="77777777" w:rsidR="003750E8" w:rsidRPr="00600151"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4 is the formula for galactose, a monosaccharide found in lactose;</w:t>
      </w:r>
    </w:p>
    <w:p w14:paraId="39FD165A" w14:textId="77777777" w:rsidR="003750E8" w:rsidRPr="00600151"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ormula 5 is the formula for fructose, a monosaccharide found in sucrose;</w:t>
      </w:r>
    </w:p>
    <w:p w14:paraId="3D4F5B6E" w14:textId="77777777" w:rsidR="003750E8" w:rsidRPr="00600151" w:rsidRDefault="003750E8" w:rsidP="003750E8">
      <w:pPr>
        <w:spacing w:after="0" w:line="240" w:lineRule="auto"/>
        <w:jc w:val="both"/>
        <w:rPr>
          <w:rFonts w:ascii="Cambria" w:hAnsi="Cambria"/>
          <w:bCs/>
          <w:sz w:val="24"/>
          <w:szCs w:val="24"/>
          <w:lang w:val="en-US"/>
        </w:rPr>
      </w:pPr>
    </w:p>
    <w:p w14:paraId="2873518C" w14:textId="77777777" w:rsidR="003750E8" w:rsidRPr="00600151" w:rsidRDefault="003750E8" w:rsidP="003750E8">
      <w:pPr>
        <w:spacing w:after="0" w:line="240" w:lineRule="auto"/>
        <w:jc w:val="both"/>
        <w:rPr>
          <w:rFonts w:ascii="Cambria" w:hAnsi="Cambria"/>
          <w:bCs/>
          <w:sz w:val="24"/>
          <w:szCs w:val="24"/>
          <w:lang w:val="en-US"/>
        </w:rPr>
      </w:pPr>
    </w:p>
    <w:p w14:paraId="6B0C1F61"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22</w:t>
      </w:r>
      <w:r w:rsidRPr="00600151">
        <w:rPr>
          <w:rFonts w:ascii="Cambria" w:hAnsi="Cambria"/>
          <w:b/>
          <w:color w:val="FF0000"/>
          <w:sz w:val="28"/>
          <w:szCs w:val="24"/>
          <w:lang w:val="en-US"/>
        </w:rPr>
        <w:t xml:space="preserve"> (ID 36) – 3 points</w:t>
      </w:r>
    </w:p>
    <w:p w14:paraId="4B1CBCEE"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2888D77F"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On August 11, 2020, the first vaccine against SARS-CoV-2 virus was registered in Russia. This vaccine based on technology using human adenoviruses. They deliver S-protein into human cells. S-protein is a surface protein of coronavirus responsible for binding to a receptor (angiotensin converting enzyme 2) on surface of human cells. An approximate diagram describing process of formation of immunity in response to this vaccine is shown below.</w:t>
      </w:r>
    </w:p>
    <w:p w14:paraId="24BFDF3B" w14:textId="1FD76047" w:rsidR="003750E8" w:rsidRPr="00600151" w:rsidRDefault="00E43454" w:rsidP="003750E8">
      <w:pPr>
        <w:spacing w:after="0" w:line="240" w:lineRule="auto"/>
        <w:jc w:val="both"/>
        <w:rPr>
          <w:rFonts w:ascii="Cambria" w:hAnsi="Cambria"/>
          <w:b/>
          <w:bCs/>
          <w:sz w:val="24"/>
          <w:szCs w:val="24"/>
          <w:lang w:val="en-US"/>
        </w:rPr>
      </w:pPr>
      <w:r w:rsidRPr="00600151">
        <w:rPr>
          <w:rFonts w:ascii="Cambria" w:hAnsi="Cambria"/>
          <w:b/>
          <w:bCs/>
          <w:noProof/>
          <w:sz w:val="24"/>
          <w:szCs w:val="24"/>
        </w:rPr>
        <w:drawing>
          <wp:inline distT="0" distB="0" distL="0" distR="0" wp14:anchorId="4BBFB21A" wp14:editId="11B31FCB">
            <wp:extent cx="6484620" cy="541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620" cy="5410200"/>
                    </a:xfrm>
                    <a:prstGeom prst="rect">
                      <a:avLst/>
                    </a:prstGeom>
                    <a:noFill/>
                    <a:ln>
                      <a:noFill/>
                    </a:ln>
                  </pic:spPr>
                </pic:pic>
              </a:graphicData>
            </a:graphic>
          </wp:inline>
        </w:drawing>
      </w:r>
    </w:p>
    <w:p w14:paraId="6FE3A7D5"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Analyze presented scheme and determine which of the statements are true or false:</w:t>
      </w:r>
    </w:p>
    <w:p w14:paraId="0BAA8893" w14:textId="77777777" w:rsidR="003750E8" w:rsidRPr="00600151" w:rsidRDefault="003750E8" w:rsidP="003750E8">
      <w:pPr>
        <w:spacing w:after="0" w:line="240" w:lineRule="auto"/>
        <w:jc w:val="both"/>
        <w:rPr>
          <w:rFonts w:ascii="Cambria" w:hAnsi="Cambria"/>
          <w:bCs/>
          <w:sz w:val="24"/>
          <w:szCs w:val="24"/>
          <w:lang w:val="en-US"/>
        </w:rPr>
      </w:pPr>
    </w:p>
    <w:p w14:paraId="28461BFD"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24AC6F4F" w14:textId="77777777" w:rsidR="003750E8" w:rsidRPr="00600151" w:rsidRDefault="003750E8" w:rsidP="004D1BC6">
      <w:pPr>
        <w:numPr>
          <w:ilvl w:val="0"/>
          <w:numId w:val="1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is vaccine does not use SARS-CoV-2 virus, so there is no risk of COVID-19 infection for patients;</w:t>
      </w:r>
    </w:p>
    <w:p w14:paraId="0636FE99" w14:textId="77777777" w:rsidR="003750E8" w:rsidRPr="00600151" w:rsidRDefault="003750E8" w:rsidP="004D1BC6">
      <w:pPr>
        <w:numPr>
          <w:ilvl w:val="0"/>
          <w:numId w:val="1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dified adenoviruses are used in this vaccine to transfer (deliver) a gene encoding surface S-protein of SARS-CoV-2 virus into human cells;</w:t>
      </w:r>
    </w:p>
    <w:p w14:paraId="06D1DF58" w14:textId="77777777" w:rsidR="003750E8" w:rsidRPr="00600151" w:rsidRDefault="003750E8" w:rsidP="004D1BC6">
      <w:pPr>
        <w:numPr>
          <w:ilvl w:val="0"/>
          <w:numId w:val="1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urface S-protein of SARS-CoV-2 virus is expressed after entry of adenovirus into human cell;</w:t>
      </w:r>
    </w:p>
    <w:p w14:paraId="3C71E971" w14:textId="77777777" w:rsidR="003750E8" w:rsidRPr="00600151" w:rsidRDefault="003750E8" w:rsidP="004D1BC6">
      <w:pPr>
        <w:numPr>
          <w:ilvl w:val="0"/>
          <w:numId w:val="1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cell can present S-protein to T-killers (CD8</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which causes activation of cellular antiviral systems and/or apoptosis;</w:t>
      </w:r>
    </w:p>
    <w:p w14:paraId="79156FE9" w14:textId="77777777" w:rsidR="003750E8" w:rsidRPr="00600151" w:rsidRDefault="003750E8" w:rsidP="004D1BC6">
      <w:pPr>
        <w:numPr>
          <w:ilvl w:val="0"/>
          <w:numId w:val="1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protein secreted by cells and apoptotic bodies can enter macrophages and antigen-presenting cells;</w:t>
      </w:r>
    </w:p>
    <w:p w14:paraId="46733202" w14:textId="77777777" w:rsidR="003750E8" w:rsidRPr="00600151" w:rsidRDefault="003750E8" w:rsidP="004D1BC6">
      <w:pPr>
        <w:numPr>
          <w:ilvl w:val="0"/>
          <w:numId w:val="130"/>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acrophages and antigen-presenting cells activate T-helpers (CD4</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which further activate T-killers (CD8</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and B-lymphocytes, which leads to formation of cellular and humoral immunity;</w:t>
      </w:r>
    </w:p>
    <w:p w14:paraId="4C525403" w14:textId="77777777" w:rsidR="003750E8" w:rsidRPr="00600151" w:rsidRDefault="003750E8" w:rsidP="003750E8">
      <w:pPr>
        <w:spacing w:after="0" w:line="240" w:lineRule="auto"/>
        <w:jc w:val="both"/>
        <w:rPr>
          <w:rFonts w:ascii="Cambria" w:hAnsi="Cambria"/>
          <w:bCs/>
          <w:sz w:val="24"/>
          <w:szCs w:val="24"/>
          <w:lang w:val="en-US"/>
        </w:rPr>
      </w:pPr>
    </w:p>
    <w:p w14:paraId="0D6DD667"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lastRenderedPageBreak/>
        <w:t xml:space="preserve">Variant 2: </w:t>
      </w:r>
    </w:p>
    <w:p w14:paraId="49C6E2B1" w14:textId="77777777" w:rsidR="003750E8" w:rsidRPr="00600151"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is vaccine uses an inactivated (killed) SARS-CoV-2 virus, therefore, COVID-19 infection is possible if virus is not completely inactivated during manufacture of vaccine;</w:t>
      </w:r>
    </w:p>
    <w:p w14:paraId="6DF37FC2" w14:textId="77777777" w:rsidR="003750E8" w:rsidRPr="00600151"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dified adenoviruses are used in this vaccine to transfer (deliver) a gene encoding surface S-protein of SARS-CoV-2 virus into human cells;</w:t>
      </w:r>
    </w:p>
    <w:p w14:paraId="31791F0D" w14:textId="77777777" w:rsidR="003750E8" w:rsidRPr="00600151"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dified adenoviruses cause COVID-19 in humans;</w:t>
      </w:r>
    </w:p>
    <w:p w14:paraId="0EA90D04" w14:textId="77777777" w:rsidR="003750E8" w:rsidRPr="00600151"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acrophages and antigen-presenting cells activate T-helpers (CD4</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which further activate T-killers (CD8</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and B-lymphocytes, which leads to formation of cellular and humoral immunity;</w:t>
      </w:r>
    </w:p>
    <w:p w14:paraId="06651D63" w14:textId="77777777" w:rsidR="003750E8" w:rsidRPr="00600151"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B-lymphocytes are needed to develop cellular immunity and destroy all cells infected with adenovirus and coronavirus (with subsequent infection);</w:t>
      </w:r>
    </w:p>
    <w:p w14:paraId="702504A7" w14:textId="77777777" w:rsidR="003750E8" w:rsidRPr="00600151"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ain advantage of this vaccine is that it leads to formation of humoral (antibodies) and cellular (T-cells) immunity to S-protein of SARS-CoV-2 virus;</w:t>
      </w:r>
    </w:p>
    <w:p w14:paraId="57306284" w14:textId="77777777" w:rsidR="003750E8" w:rsidRPr="00600151" w:rsidRDefault="003750E8" w:rsidP="003750E8">
      <w:pPr>
        <w:spacing w:after="0" w:line="240" w:lineRule="auto"/>
        <w:jc w:val="both"/>
        <w:rPr>
          <w:rFonts w:ascii="Cambria" w:hAnsi="Cambria"/>
          <w:bCs/>
          <w:sz w:val="24"/>
          <w:szCs w:val="24"/>
          <w:lang w:val="en-US"/>
        </w:rPr>
      </w:pPr>
    </w:p>
    <w:p w14:paraId="764058DD"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1D9DFA3E" w14:textId="77777777" w:rsidR="003750E8" w:rsidRPr="00600151" w:rsidRDefault="003750E8" w:rsidP="004D1BC6">
      <w:pPr>
        <w:numPr>
          <w:ilvl w:val="0"/>
          <w:numId w:val="1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is vaccine does not use SARS-CoV-2 virus, so there is no risk of COVID-19 infection for patients;</w:t>
      </w:r>
    </w:p>
    <w:p w14:paraId="5095DBFD" w14:textId="77777777" w:rsidR="003750E8" w:rsidRPr="00600151" w:rsidRDefault="003750E8" w:rsidP="004D1BC6">
      <w:pPr>
        <w:numPr>
          <w:ilvl w:val="0"/>
          <w:numId w:val="1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odified adenoviruses are harmless to humans;</w:t>
      </w:r>
    </w:p>
    <w:p w14:paraId="20254CFB" w14:textId="77777777" w:rsidR="003750E8" w:rsidRPr="00600151" w:rsidRDefault="003750E8" w:rsidP="004D1BC6">
      <w:pPr>
        <w:numPr>
          <w:ilvl w:val="0"/>
          <w:numId w:val="1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cell can present S-protein to T-killers (CD8</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which causes activation of cellular antiviral systems and/or apoptosis;</w:t>
      </w:r>
    </w:p>
    <w:p w14:paraId="52070B61" w14:textId="77777777" w:rsidR="003750E8" w:rsidRPr="00600151" w:rsidRDefault="003750E8" w:rsidP="004D1BC6">
      <w:pPr>
        <w:numPr>
          <w:ilvl w:val="0"/>
          <w:numId w:val="1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acrophages and antigen-presenting cells activate T-helpers (CD4</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which further activate T-killers (CD8</w:t>
      </w:r>
      <w:r w:rsidRPr="00600151">
        <w:rPr>
          <w:rFonts w:ascii="Cambria" w:hAnsi="Cambria"/>
          <w:bCs/>
          <w:sz w:val="24"/>
          <w:szCs w:val="24"/>
          <w:vertAlign w:val="superscript"/>
          <w:lang w:val="en-US"/>
        </w:rPr>
        <w:t>+</w:t>
      </w:r>
      <w:r w:rsidRPr="00600151">
        <w:rPr>
          <w:rFonts w:ascii="Cambria" w:hAnsi="Cambria"/>
          <w:bCs/>
          <w:sz w:val="24"/>
          <w:szCs w:val="24"/>
          <w:lang w:val="en-US"/>
        </w:rPr>
        <w:t xml:space="preserve"> T-cell) and B-lymphocytes, which leads to formation of cellular and humoral immunity;</w:t>
      </w:r>
    </w:p>
    <w:p w14:paraId="734C6C0A" w14:textId="77777777" w:rsidR="003750E8" w:rsidRPr="00600151" w:rsidRDefault="003750E8" w:rsidP="004D1BC6">
      <w:pPr>
        <w:numPr>
          <w:ilvl w:val="0"/>
          <w:numId w:val="1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certain B-lymphocytes are capable of producing antibodies that bind to S-protein of SARS-CoV-2 virus;</w:t>
      </w:r>
    </w:p>
    <w:p w14:paraId="55D9B9BC" w14:textId="77777777" w:rsidR="003750E8" w:rsidRPr="00600151" w:rsidRDefault="003750E8" w:rsidP="004D1BC6">
      <w:pPr>
        <w:numPr>
          <w:ilvl w:val="0"/>
          <w:numId w:val="13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is vaccine only leads to production of antibodies to S-protein of SARS-CoV-2 virus, but does not lead to formation of memory T-cells and T-killers (CD8 + T-cell), which can kill cells infected by SARS-CoV-2;</w:t>
      </w:r>
    </w:p>
    <w:p w14:paraId="1CB7561D" w14:textId="77777777" w:rsidR="003750E8" w:rsidRPr="00600151" w:rsidRDefault="003750E8" w:rsidP="003750E8">
      <w:pPr>
        <w:spacing w:after="0" w:line="240" w:lineRule="auto"/>
        <w:jc w:val="both"/>
        <w:rPr>
          <w:rFonts w:ascii="Cambria" w:hAnsi="Cambria"/>
          <w:bCs/>
          <w:sz w:val="24"/>
          <w:szCs w:val="24"/>
          <w:lang w:val="en-US"/>
        </w:rPr>
      </w:pPr>
    </w:p>
    <w:p w14:paraId="406F50D4" w14:textId="77777777" w:rsidR="003750E8" w:rsidRPr="00600151" w:rsidRDefault="003750E8" w:rsidP="003750E8">
      <w:pPr>
        <w:tabs>
          <w:tab w:val="left" w:pos="426"/>
        </w:tabs>
        <w:spacing w:after="0" w:line="240" w:lineRule="auto"/>
        <w:jc w:val="both"/>
        <w:rPr>
          <w:rFonts w:ascii="Cambria" w:hAnsi="Cambria"/>
          <w:bCs/>
          <w:sz w:val="24"/>
          <w:szCs w:val="24"/>
          <w:lang w:val="en-US"/>
        </w:rPr>
      </w:pPr>
    </w:p>
    <w:p w14:paraId="097CBAFF"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23</w:t>
      </w:r>
      <w:r w:rsidRPr="00600151">
        <w:rPr>
          <w:rFonts w:ascii="Cambria" w:hAnsi="Cambria"/>
          <w:b/>
          <w:color w:val="FF0000"/>
          <w:sz w:val="28"/>
          <w:szCs w:val="24"/>
          <w:lang w:val="en-US"/>
        </w:rPr>
        <w:t xml:space="preserve"> (ID 37) – 3 points</w:t>
      </w:r>
    </w:p>
    <w:p w14:paraId="111E8448"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5AC5881C"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In maize a single locus determines the color of the seed; allele «A» results in colored seeds, and allele «a» in colorless seeds. Another locus determines the shape of the seeds; allele «B» results in a smooth shape of the seeds, and «b» in wrinkled seeds.</w:t>
      </w:r>
    </w:p>
    <w:p w14:paraId="67037EB9"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In a crossbreeding between the plant that grew from a colored and smooth seed and the plant that grew from a colorless and wrinkled seed, the offspring were documented as:</w:t>
      </w:r>
    </w:p>
    <w:p w14:paraId="0C217646"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376 had colored and smooth seeds;</w:t>
      </w:r>
    </w:p>
    <w:p w14:paraId="7AC30097"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13 had colored and wrinkled seeds;</w:t>
      </w:r>
    </w:p>
    <w:p w14:paraId="25FAA4A8"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13 had colorless and smooth seeds;</w:t>
      </w:r>
    </w:p>
    <w:p w14:paraId="1B8B87FE"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373 had colorless and wrinkled seeds;</w:t>
      </w:r>
    </w:p>
    <w:p w14:paraId="52ECCF46"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This experiment 1 made it possible to establish the genotypes of the parent plants and the frequency of occurrence of recombinants.</w:t>
      </w:r>
    </w:p>
    <w:p w14:paraId="61D88C84"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In addition, maize has three other loci: «C», «D» and «E», which are located on the same chromosome in this order. Using similar experiments 2 to the above, we found that the frequency of recombinants between «C» and «D» is 10% and that between «D» and «E» it is 20%.</w:t>
      </w:r>
    </w:p>
    <w:p w14:paraId="4B9386DC"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For each of the following statements regarding the results of two described experiments, indicate whether it is true or false:</w:t>
      </w:r>
    </w:p>
    <w:p w14:paraId="75A976C4" w14:textId="77777777" w:rsidR="003750E8" w:rsidRPr="00600151" w:rsidRDefault="003750E8" w:rsidP="003750E8">
      <w:pPr>
        <w:spacing w:after="0" w:line="240" w:lineRule="auto"/>
        <w:jc w:val="both"/>
        <w:rPr>
          <w:rFonts w:ascii="Cambria" w:hAnsi="Cambria"/>
          <w:bCs/>
          <w:sz w:val="24"/>
          <w:szCs w:val="24"/>
          <w:lang w:val="en-US"/>
        </w:rPr>
      </w:pPr>
    </w:p>
    <w:p w14:paraId="013E3D09"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4BB83140" w14:textId="77777777" w:rsidR="003750E8" w:rsidRPr="00600151"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enotypes of the parent plants in experiment 1 were: AABb x aaBb;</w:t>
      </w:r>
    </w:p>
    <w:p w14:paraId="744639D1" w14:textId="77777777" w:rsidR="003750E8" w:rsidRPr="00600151"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enotypes of the parent plants in experiment 1 were: AaBb x aabb;</w:t>
      </w:r>
    </w:p>
    <w:p w14:paraId="4524FCDD" w14:textId="77777777" w:rsidR="003750E8" w:rsidRPr="00600151"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equency of recombinants in experiment 1 is: 0.335%;</w:t>
      </w:r>
    </w:p>
    <w:p w14:paraId="37058087" w14:textId="77777777" w:rsidR="003750E8" w:rsidRPr="00600151"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equency of recombinants in experiment 1 is: 1.68%;</w:t>
      </w:r>
    </w:p>
    <w:p w14:paraId="69209781" w14:textId="77777777" w:rsidR="003750E8" w:rsidRPr="00600151"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ssuming that crossing over occurs randomly on the chromosome, expected frequency of recombination between «C» and «E» in experiment 2 is: 26%;</w:t>
      </w:r>
    </w:p>
    <w:p w14:paraId="22610F40" w14:textId="77777777" w:rsidR="003750E8" w:rsidRPr="00600151"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ssuming that crossing over occurs randomly on the chromosome, expected frequency of recombination between «C» and «E» in experiment 2 is: 30%;</w:t>
      </w:r>
    </w:p>
    <w:p w14:paraId="0092C67F" w14:textId="77777777" w:rsidR="003750E8" w:rsidRPr="00600151" w:rsidRDefault="003750E8" w:rsidP="003750E8">
      <w:pPr>
        <w:spacing w:after="0" w:line="240" w:lineRule="auto"/>
        <w:jc w:val="both"/>
        <w:rPr>
          <w:rFonts w:ascii="Cambria" w:hAnsi="Cambria"/>
          <w:bCs/>
          <w:sz w:val="24"/>
          <w:szCs w:val="24"/>
          <w:lang w:val="en-US"/>
        </w:rPr>
      </w:pPr>
    </w:p>
    <w:p w14:paraId="19D5AB1D"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35123B1F" w14:textId="77777777" w:rsidR="003750E8" w:rsidRPr="00600151"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enotypes of the parent plants in experiment 1 were: AaBb x aabb;</w:t>
      </w:r>
    </w:p>
    <w:p w14:paraId="1772F376" w14:textId="77777777" w:rsidR="003750E8" w:rsidRPr="00600151"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enotypes of the parent plants in experiment 1 were: AAbb x aaBB;</w:t>
      </w:r>
    </w:p>
    <w:p w14:paraId="2FF2B3DF" w14:textId="77777777" w:rsidR="003750E8" w:rsidRPr="00600151"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equency of recombinants in experiment 1 is: 3.35%;</w:t>
      </w:r>
    </w:p>
    <w:p w14:paraId="0CEB4479" w14:textId="77777777" w:rsidR="003750E8" w:rsidRPr="00600151"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equency of recombinants in experiment 1 is: 6.91%;</w:t>
      </w:r>
    </w:p>
    <w:p w14:paraId="38AE989B" w14:textId="77777777" w:rsidR="003750E8" w:rsidRPr="00600151"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ssuming that crossing over occurs randomly on the chromosome, expected frequency of recombination between «C» and «E» in experiment 2 is: 26%;</w:t>
      </w:r>
    </w:p>
    <w:p w14:paraId="1D214ECF" w14:textId="77777777" w:rsidR="003750E8" w:rsidRPr="00600151"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ssuming that crossing over occurs randomly in the chromosome, expected frequency of recombination between «C» and «E» in experiment 2 is: 34%;</w:t>
      </w:r>
    </w:p>
    <w:p w14:paraId="21D92AED" w14:textId="77777777" w:rsidR="003750E8" w:rsidRPr="00600151" w:rsidRDefault="003750E8" w:rsidP="003750E8">
      <w:pPr>
        <w:spacing w:after="0" w:line="240" w:lineRule="auto"/>
        <w:jc w:val="both"/>
        <w:rPr>
          <w:rFonts w:ascii="Cambria" w:hAnsi="Cambria"/>
          <w:bCs/>
          <w:sz w:val="24"/>
          <w:szCs w:val="24"/>
          <w:lang w:val="en-US"/>
        </w:rPr>
      </w:pPr>
    </w:p>
    <w:p w14:paraId="235083C4"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62DBBC7C" w14:textId="77777777" w:rsidR="003750E8" w:rsidRPr="00600151"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enotypes of the parent plants in experiment 1 were: AaBb x aabb;</w:t>
      </w:r>
    </w:p>
    <w:p w14:paraId="22DAC96D" w14:textId="77777777" w:rsidR="003750E8" w:rsidRPr="00600151"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genotypes of the parent plants in experiment 1 were: aabb x AABB;</w:t>
      </w:r>
    </w:p>
    <w:p w14:paraId="3E6E0F0C" w14:textId="77777777" w:rsidR="003750E8" w:rsidRPr="00600151"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equency of recombinants in experiment 1 is: 0.335%;</w:t>
      </w:r>
    </w:p>
    <w:p w14:paraId="1F441EE5" w14:textId="77777777" w:rsidR="003750E8" w:rsidRPr="00600151"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requency of recombinants in experiment 1 is: 3.35%;</w:t>
      </w:r>
    </w:p>
    <w:p w14:paraId="13620160" w14:textId="77777777" w:rsidR="003750E8" w:rsidRPr="00600151"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ssuming that crossing over occurs randomly on the chromosome, expected frequency of recombination between «C» and «E» in experiment 2 is: 30%;</w:t>
      </w:r>
    </w:p>
    <w:p w14:paraId="31DB6C9C" w14:textId="77777777" w:rsidR="003750E8" w:rsidRPr="00600151"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ssuming that crossing over occurs randomly on the chromosome, expected frequency of recombination between «C» and «E» in experiment 2 is: 2%;</w:t>
      </w:r>
    </w:p>
    <w:p w14:paraId="49E26102" w14:textId="77777777" w:rsidR="003750E8" w:rsidRPr="00600151" w:rsidRDefault="003750E8" w:rsidP="003750E8">
      <w:pPr>
        <w:spacing w:after="0" w:line="240" w:lineRule="auto"/>
        <w:jc w:val="both"/>
        <w:rPr>
          <w:rFonts w:ascii="Cambria" w:hAnsi="Cambria"/>
          <w:bCs/>
          <w:sz w:val="24"/>
          <w:szCs w:val="24"/>
          <w:lang w:val="en-US"/>
        </w:rPr>
      </w:pPr>
    </w:p>
    <w:p w14:paraId="0CB05662" w14:textId="77777777" w:rsidR="003750E8" w:rsidRPr="00600151" w:rsidRDefault="003750E8" w:rsidP="003750E8">
      <w:pPr>
        <w:spacing w:after="0" w:line="240" w:lineRule="auto"/>
        <w:jc w:val="both"/>
        <w:rPr>
          <w:rFonts w:ascii="Cambria" w:hAnsi="Cambria"/>
          <w:bCs/>
          <w:sz w:val="24"/>
          <w:szCs w:val="24"/>
          <w:lang w:val="en-US"/>
        </w:rPr>
      </w:pPr>
    </w:p>
    <w:p w14:paraId="63EE9A1B" w14:textId="77777777" w:rsidR="003750E8" w:rsidRPr="00600151" w:rsidRDefault="003750E8" w:rsidP="003750E8">
      <w:pPr>
        <w:spacing w:after="0" w:line="240" w:lineRule="auto"/>
        <w:jc w:val="both"/>
        <w:rPr>
          <w:rFonts w:ascii="Cambria" w:hAnsi="Cambria"/>
          <w:b/>
          <w:color w:val="FF0000"/>
          <w:sz w:val="28"/>
          <w:szCs w:val="24"/>
          <w:lang w:val="en-US"/>
        </w:rPr>
      </w:pPr>
      <w:r w:rsidRPr="00600151">
        <w:rPr>
          <w:rFonts w:ascii="Cambria" w:hAnsi="Cambria"/>
          <w:bCs/>
          <w:sz w:val="24"/>
          <w:szCs w:val="24"/>
        </w:rPr>
        <w:br w:type="page"/>
      </w:r>
      <w:r w:rsidRPr="00600151">
        <w:rPr>
          <w:rFonts w:ascii="Cambria" w:hAnsi="Cambria"/>
          <w:b/>
          <w:color w:val="FF0000"/>
          <w:sz w:val="28"/>
          <w:szCs w:val="24"/>
          <w:lang w:val="en-US"/>
        </w:rPr>
        <w:lastRenderedPageBreak/>
        <w:t xml:space="preserve">Task </w:t>
      </w:r>
      <w:r w:rsidR="003A5D15" w:rsidRPr="00600151">
        <w:rPr>
          <w:rFonts w:ascii="Cambria" w:hAnsi="Cambria"/>
          <w:b/>
          <w:color w:val="FF0000"/>
          <w:sz w:val="28"/>
          <w:szCs w:val="24"/>
        </w:rPr>
        <w:t>24</w:t>
      </w:r>
      <w:r w:rsidRPr="00600151">
        <w:rPr>
          <w:rFonts w:ascii="Cambria" w:hAnsi="Cambria"/>
          <w:b/>
          <w:color w:val="FF0000"/>
          <w:sz w:val="28"/>
          <w:szCs w:val="24"/>
          <w:lang w:val="en-US"/>
        </w:rPr>
        <w:t xml:space="preserve"> (ID 39) – 3 points</w:t>
      </w:r>
    </w:p>
    <w:p w14:paraId="539AF9F7"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Common part of the question for all variants:</w:t>
      </w:r>
    </w:p>
    <w:p w14:paraId="7B7451BE"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In an old evolutionary textbook, you found a figure of an evolutionary tree.</w:t>
      </w:r>
    </w:p>
    <w:p w14:paraId="3870DE22" w14:textId="2163D41E" w:rsidR="003750E8" w:rsidRPr="00600151" w:rsidRDefault="00E43454" w:rsidP="003750E8">
      <w:pPr>
        <w:spacing w:after="0" w:line="240" w:lineRule="auto"/>
        <w:jc w:val="both"/>
        <w:rPr>
          <w:rFonts w:ascii="Cambria" w:hAnsi="Cambria"/>
          <w:b/>
          <w:bCs/>
          <w:sz w:val="24"/>
          <w:szCs w:val="24"/>
          <w:lang w:val="en-US"/>
        </w:rPr>
      </w:pPr>
      <w:r w:rsidRPr="00600151">
        <w:rPr>
          <w:noProof/>
        </w:rPr>
        <w:drawing>
          <wp:inline distT="0" distB="0" distL="0" distR="0" wp14:anchorId="142075BA" wp14:editId="39F25997">
            <wp:extent cx="4861560" cy="3078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3078480"/>
                    </a:xfrm>
                    <a:prstGeom prst="rect">
                      <a:avLst/>
                    </a:prstGeom>
                    <a:noFill/>
                    <a:ln>
                      <a:noFill/>
                    </a:ln>
                  </pic:spPr>
                </pic:pic>
              </a:graphicData>
            </a:graphic>
          </wp:inline>
        </w:drawing>
      </w:r>
    </w:p>
    <w:p w14:paraId="5D069EC8" w14:textId="77777777" w:rsidR="003750E8" w:rsidRPr="00600151" w:rsidRDefault="003750E8" w:rsidP="003750E8">
      <w:pPr>
        <w:spacing w:after="0" w:line="240" w:lineRule="auto"/>
        <w:jc w:val="both"/>
        <w:rPr>
          <w:rFonts w:ascii="Cambria" w:hAnsi="Cambria"/>
          <w:b/>
          <w:bCs/>
          <w:sz w:val="24"/>
          <w:szCs w:val="24"/>
          <w:lang w:val="en-US"/>
        </w:rPr>
      </w:pPr>
      <w:r w:rsidRPr="00600151">
        <w:rPr>
          <w:rFonts w:ascii="Cambria" w:hAnsi="Cambria"/>
          <w:b/>
          <w:bCs/>
          <w:sz w:val="24"/>
          <w:szCs w:val="24"/>
          <w:lang w:val="en-US"/>
        </w:rPr>
        <w:t>Which of the following statements about evolution are true and deducible from the figure?</w:t>
      </w:r>
    </w:p>
    <w:p w14:paraId="62065617" w14:textId="77777777" w:rsidR="003750E8" w:rsidRPr="00600151" w:rsidRDefault="003750E8" w:rsidP="003750E8">
      <w:pPr>
        <w:spacing w:after="0" w:line="240" w:lineRule="auto"/>
        <w:jc w:val="both"/>
        <w:rPr>
          <w:rFonts w:ascii="Cambria" w:hAnsi="Cambria"/>
          <w:bCs/>
          <w:sz w:val="24"/>
          <w:szCs w:val="24"/>
          <w:lang w:val="en-US"/>
        </w:rPr>
      </w:pPr>
    </w:p>
    <w:p w14:paraId="28219EBA"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1: </w:t>
      </w:r>
    </w:p>
    <w:p w14:paraId="2CD30E67" w14:textId="77777777" w:rsidR="003750E8" w:rsidRPr="00600151"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ll eucaryotic cells contain mitochondria.</w:t>
      </w:r>
    </w:p>
    <w:p w14:paraId="37DC4E2D" w14:textId="77777777" w:rsidR="003750E8" w:rsidRPr="00600151"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ymbiosis of the eucaryotic ancestor with autotrophic cells preceded the symbiosis with the cell taking advantage of the oxidative metabolism.</w:t>
      </w:r>
    </w:p>
    <w:p w14:paraId="19AFD623" w14:textId="77777777" w:rsidR="003750E8" w:rsidRPr="00600151"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ancestral eukaryote was anaerobic.</w:t>
      </w:r>
    </w:p>
    <w:p w14:paraId="09B6C2A0" w14:textId="77777777" w:rsidR="003750E8" w:rsidRPr="00600151"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itochondria and chloroplasts have similar genomes.</w:t>
      </w:r>
    </w:p>
    <w:p w14:paraId="435539A9" w14:textId="77777777" w:rsidR="003750E8" w:rsidRPr="00600151"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Fungi lost chloroplasts during evolution.</w:t>
      </w:r>
    </w:p>
    <w:p w14:paraId="3791D173" w14:textId="77777777" w:rsidR="003750E8" w:rsidRPr="00600151"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Bacteria are a highly homogenous group of organisms, which showed rapid diversification of their genomes and metabolisms during the last billion years.</w:t>
      </w:r>
    </w:p>
    <w:p w14:paraId="701D066F" w14:textId="77777777" w:rsidR="003750E8" w:rsidRPr="00600151" w:rsidRDefault="003750E8" w:rsidP="003750E8">
      <w:pPr>
        <w:spacing w:after="0" w:line="240" w:lineRule="auto"/>
        <w:jc w:val="both"/>
        <w:rPr>
          <w:rFonts w:ascii="Cambria" w:hAnsi="Cambria"/>
          <w:bCs/>
          <w:sz w:val="24"/>
          <w:szCs w:val="24"/>
          <w:lang w:val="en-US"/>
        </w:rPr>
      </w:pPr>
    </w:p>
    <w:p w14:paraId="248CD27A"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2: </w:t>
      </w:r>
    </w:p>
    <w:p w14:paraId="4973596D" w14:textId="77777777" w:rsidR="003750E8" w:rsidRPr="00600151"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All eucaryotic cells contain mitochondria.</w:t>
      </w:r>
    </w:p>
    <w:p w14:paraId="693A92E5" w14:textId="77777777" w:rsidR="003750E8" w:rsidRPr="00600151"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re is a common ancestor of eubacteria and eukaryota, archaebacteria are a group with unique and independent origin.</w:t>
      </w:r>
    </w:p>
    <w:p w14:paraId="07225567" w14:textId="77777777" w:rsidR="003750E8" w:rsidRPr="00600151"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 ancestral eukaryote was anaerobic.</w:t>
      </w:r>
    </w:p>
    <w:p w14:paraId="4B330DB5" w14:textId="77777777" w:rsidR="003750E8" w:rsidRPr="00600151"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None of the recent photosynthetic bacteria are related to the chloroplasts.</w:t>
      </w:r>
    </w:p>
    <w:p w14:paraId="00A1C8ED" w14:textId="77777777" w:rsidR="003750E8" w:rsidRPr="00600151"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itochondria are present in the cells of the plants, animals and fungi.</w:t>
      </w:r>
    </w:p>
    <w:p w14:paraId="59A5DC5A" w14:textId="77777777" w:rsidR="003750E8" w:rsidRPr="00600151"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Chloroplasts and mitochondria are results of independent endosymbiotic events.</w:t>
      </w:r>
    </w:p>
    <w:p w14:paraId="4B0341A3" w14:textId="77777777" w:rsidR="003750E8" w:rsidRPr="00600151" w:rsidRDefault="003750E8" w:rsidP="003750E8">
      <w:pPr>
        <w:spacing w:after="0" w:line="240" w:lineRule="auto"/>
        <w:jc w:val="both"/>
        <w:rPr>
          <w:rFonts w:ascii="Cambria" w:hAnsi="Cambria"/>
          <w:bCs/>
          <w:sz w:val="24"/>
          <w:szCs w:val="24"/>
          <w:lang w:val="en-US"/>
        </w:rPr>
      </w:pPr>
    </w:p>
    <w:p w14:paraId="56F9E075" w14:textId="77777777" w:rsidR="003750E8" w:rsidRPr="00600151" w:rsidRDefault="003750E8" w:rsidP="003750E8">
      <w:pPr>
        <w:spacing w:after="0" w:line="240" w:lineRule="auto"/>
        <w:jc w:val="both"/>
        <w:rPr>
          <w:rFonts w:ascii="Cambria" w:hAnsi="Cambria"/>
          <w:bCs/>
          <w:i/>
          <w:sz w:val="24"/>
          <w:szCs w:val="24"/>
          <w:lang w:val="en-US"/>
        </w:rPr>
      </w:pPr>
      <w:r w:rsidRPr="00600151">
        <w:rPr>
          <w:rFonts w:ascii="Cambria" w:hAnsi="Cambria"/>
          <w:bCs/>
          <w:i/>
          <w:sz w:val="24"/>
          <w:szCs w:val="24"/>
          <w:lang w:val="en-US"/>
        </w:rPr>
        <w:t xml:space="preserve">Variant 3: </w:t>
      </w:r>
    </w:p>
    <w:p w14:paraId="4B24C4F7" w14:textId="77777777" w:rsidR="003750E8" w:rsidRPr="00600151"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Symbiosis of the eucaryotic ancestor with autotrophic cells preceded the symbiosis with the cell taking advantage of the oxidative metabolism.</w:t>
      </w:r>
    </w:p>
    <w:p w14:paraId="5CA5171D" w14:textId="77777777" w:rsidR="003750E8" w:rsidRPr="00600151"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There is a common ancestor of eubacteria and eukaryota, archaebacteria are a group with unique and independent origin.</w:t>
      </w:r>
    </w:p>
    <w:p w14:paraId="44749624" w14:textId="77777777" w:rsidR="003750E8" w:rsidRPr="00600151"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None of the recent photosynthetic bacteria are related to the chloroplasts.</w:t>
      </w:r>
    </w:p>
    <w:p w14:paraId="47B0BE6A" w14:textId="77777777" w:rsidR="003750E8" w:rsidRPr="00600151"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Mitochondria and chloroplasts have similar genomes.</w:t>
      </w:r>
    </w:p>
    <w:p w14:paraId="6285D274" w14:textId="77777777" w:rsidR="003750E8" w:rsidRPr="00600151"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Bacteria are a highly homogenous group of organisms, which showed rapid diversification of their genomes and metabolisms during the last billion years.</w:t>
      </w:r>
    </w:p>
    <w:p w14:paraId="42E7A633" w14:textId="77777777" w:rsidR="003750E8" w:rsidRPr="00600151"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600151">
        <w:rPr>
          <w:rFonts w:ascii="Cambria" w:hAnsi="Cambria"/>
          <w:bCs/>
          <w:sz w:val="24"/>
          <w:szCs w:val="24"/>
          <w:lang w:val="en-US"/>
        </w:rPr>
        <w:t>Chloroplasts and mitochondria are results of independent endosymbiotic events.</w:t>
      </w:r>
    </w:p>
    <w:p w14:paraId="4BDFC83F" w14:textId="77777777" w:rsidR="004458EA" w:rsidRPr="00C309E4" w:rsidRDefault="004458EA" w:rsidP="004458EA">
      <w:pPr>
        <w:spacing w:after="0" w:line="240" w:lineRule="auto"/>
        <w:jc w:val="center"/>
        <w:rPr>
          <w:rFonts w:ascii="Cambria" w:hAnsi="Cambria"/>
          <w:b/>
          <w:sz w:val="24"/>
          <w:szCs w:val="24"/>
          <w:lang w:val="en-US"/>
        </w:rPr>
      </w:pPr>
    </w:p>
    <w:p w14:paraId="6311EAEE" w14:textId="77777777" w:rsidR="004458EA" w:rsidRPr="00720F5E" w:rsidRDefault="004458EA" w:rsidP="004458EA">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416EA8B1" w14:textId="77777777" w:rsidR="004458EA" w:rsidRPr="00720F5E" w:rsidRDefault="004458EA" w:rsidP="004458EA">
      <w:pPr>
        <w:spacing w:after="0" w:line="240" w:lineRule="auto"/>
        <w:jc w:val="both"/>
        <w:rPr>
          <w:rFonts w:ascii="Cambria" w:hAnsi="Cambria"/>
          <w:b/>
          <w:szCs w:val="24"/>
          <w:lang w:val="en-US"/>
        </w:rPr>
      </w:pPr>
    </w:p>
    <w:p w14:paraId="4D4A6E49" w14:textId="77777777" w:rsidR="004458EA" w:rsidRDefault="004458EA" w:rsidP="004458EA">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3B75B425" w14:textId="77777777" w:rsidR="004458EA" w:rsidRPr="00720F5E" w:rsidRDefault="004458EA" w:rsidP="004458EA">
      <w:pPr>
        <w:spacing w:after="0" w:line="240" w:lineRule="auto"/>
        <w:jc w:val="both"/>
        <w:rPr>
          <w:rFonts w:ascii="Cambria" w:hAnsi="Cambria"/>
          <w:szCs w:val="28"/>
          <w:lang w:val="en-US"/>
        </w:rPr>
      </w:pPr>
    </w:p>
    <w:p w14:paraId="2D8CD02D" w14:textId="77777777" w:rsidR="004458EA" w:rsidRPr="00720F5E" w:rsidRDefault="004458EA" w:rsidP="004458EA">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0E1B14EF" w14:textId="77777777" w:rsidR="004458EA" w:rsidRPr="00720F5E" w:rsidRDefault="004458EA" w:rsidP="004458EA">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3FFECC59" w14:textId="77777777" w:rsidR="004458EA" w:rsidRPr="00720F5E" w:rsidRDefault="004458EA" w:rsidP="004458EA">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2CF23CAA" w14:textId="77777777" w:rsidR="004458EA" w:rsidRPr="00E354A7" w:rsidRDefault="004458EA" w:rsidP="004458EA">
      <w:pPr>
        <w:spacing w:after="0" w:line="240" w:lineRule="auto"/>
        <w:jc w:val="both"/>
        <w:rPr>
          <w:rFonts w:ascii="Cambria" w:hAnsi="Cambria"/>
          <w:b/>
          <w:color w:val="FF0000"/>
          <w:sz w:val="28"/>
          <w:szCs w:val="24"/>
        </w:rPr>
      </w:pPr>
      <w:r w:rsidRPr="004458EA">
        <w:rPr>
          <w:rFonts w:ascii="Cambria" w:hAnsi="Cambria"/>
          <w:b/>
          <w:color w:val="FF0000"/>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5</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Pr>
          <w:rFonts w:ascii="Cambria" w:hAnsi="Cambria"/>
          <w:b/>
          <w:color w:val="FF0000"/>
          <w:sz w:val="28"/>
          <w:szCs w:val="24"/>
        </w:rPr>
        <w:t xml:space="preserve"> – 5 </w:t>
      </w:r>
      <w:r>
        <w:rPr>
          <w:rFonts w:ascii="Cambria" w:hAnsi="Cambria"/>
          <w:b/>
          <w:color w:val="FF0000"/>
          <w:sz w:val="28"/>
          <w:szCs w:val="24"/>
          <w:lang w:val="en-US"/>
        </w:rPr>
        <w:t>points</w:t>
      </w:r>
    </w:p>
    <w:p w14:paraId="640E006D"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0833380F" w14:textId="77777777" w:rsidR="004458EA" w:rsidRPr="00A00738" w:rsidRDefault="004458EA" w:rsidP="004458EA">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2FFA3E7D" w14:textId="5BFD8C90" w:rsidR="004458EA" w:rsidRDefault="00E43454"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C5111B9" wp14:editId="3C71274D">
            <wp:extent cx="1661160" cy="2049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0D21C60B" wp14:editId="4E4567C4">
            <wp:extent cx="3322320" cy="2042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2E3C0D3D" w14:textId="77777777" w:rsidR="004458EA" w:rsidRPr="00A101AC" w:rsidRDefault="004458EA" w:rsidP="004458EA">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50D4B01B"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31D14FC0" w14:textId="77777777" w:rsidTr="004D1BC6">
        <w:tc>
          <w:tcPr>
            <w:tcW w:w="3662" w:type="dxa"/>
            <w:tcBorders>
              <w:top w:val="nil"/>
              <w:left w:val="nil"/>
              <w:bottom w:val="nil"/>
              <w:right w:val="nil"/>
            </w:tcBorders>
            <w:shd w:val="clear" w:color="auto" w:fill="auto"/>
            <w:vAlign w:val="center"/>
          </w:tcPr>
          <w:p w14:paraId="0A74D893" w14:textId="7DCF8423"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3B753AF" wp14:editId="3E953999">
                  <wp:extent cx="2156460" cy="161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FA52DEF" w14:textId="0E1578D0"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B12498D" wp14:editId="6BE367E4">
                  <wp:extent cx="2156460" cy="161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EDFFBF2" w14:textId="2743B5A4"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79C6C0E" wp14:editId="709F3867">
                  <wp:extent cx="2156460" cy="161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1BD74607" w14:textId="77777777" w:rsidTr="004D1BC6">
        <w:tc>
          <w:tcPr>
            <w:tcW w:w="3662" w:type="dxa"/>
            <w:tcBorders>
              <w:top w:val="nil"/>
              <w:left w:val="nil"/>
              <w:bottom w:val="nil"/>
              <w:right w:val="nil"/>
            </w:tcBorders>
            <w:shd w:val="clear" w:color="auto" w:fill="auto"/>
            <w:vAlign w:val="center"/>
          </w:tcPr>
          <w:p w14:paraId="45ED549D" w14:textId="34CC256C"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6EA3A04" wp14:editId="241AD78E">
                  <wp:extent cx="2156460" cy="161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CD3D909" w14:textId="468FB3BE"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2C078A2" wp14:editId="01A58944">
                  <wp:extent cx="2156460" cy="161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63A0B7B" w14:textId="77777777" w:rsidR="004458EA" w:rsidRPr="00623C1F" w:rsidRDefault="004458EA" w:rsidP="004D1BC6">
            <w:pPr>
              <w:spacing w:after="0" w:line="240" w:lineRule="auto"/>
              <w:jc w:val="center"/>
              <w:rPr>
                <w:rFonts w:ascii="Cambria" w:hAnsi="Cambria"/>
                <w:b/>
                <w:bCs/>
                <w:sz w:val="24"/>
                <w:szCs w:val="24"/>
              </w:rPr>
            </w:pPr>
          </w:p>
        </w:tc>
      </w:tr>
    </w:tbl>
    <w:p w14:paraId="2CA633F1" w14:textId="77777777" w:rsidR="004458EA" w:rsidRPr="00774ED8" w:rsidRDefault="004458EA" w:rsidP="004458EA">
      <w:pPr>
        <w:spacing w:after="0" w:line="240" w:lineRule="auto"/>
        <w:jc w:val="both"/>
        <w:rPr>
          <w:rFonts w:ascii="Cambria" w:hAnsi="Cambria"/>
          <w:b/>
          <w:bCs/>
          <w:sz w:val="24"/>
          <w:szCs w:val="24"/>
          <w:lang w:val="en-US"/>
        </w:rPr>
      </w:pPr>
    </w:p>
    <w:p w14:paraId="7F235D45"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0ABE0D2A"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BD5358">
        <w:rPr>
          <w:rFonts w:ascii="Cambria" w:hAnsi="Cambria"/>
          <w:bCs/>
          <w:sz w:val="24"/>
          <w:szCs w:val="24"/>
        </w:rPr>
        <w:t>;</w:t>
      </w:r>
    </w:p>
    <w:p w14:paraId="380BC9B8"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BD5358">
        <w:rPr>
          <w:rFonts w:ascii="Cambria" w:hAnsi="Cambria"/>
          <w:bCs/>
          <w:sz w:val="24"/>
          <w:szCs w:val="24"/>
        </w:rPr>
        <w:t>;</w:t>
      </w:r>
    </w:p>
    <w:p w14:paraId="374659EE"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BD5358">
        <w:rPr>
          <w:rFonts w:ascii="Cambria" w:hAnsi="Cambria"/>
          <w:bCs/>
          <w:sz w:val="24"/>
          <w:szCs w:val="24"/>
        </w:rPr>
        <w:t>;</w:t>
      </w:r>
    </w:p>
    <w:p w14:paraId="20F4E13F"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BD5358">
        <w:rPr>
          <w:rFonts w:ascii="Cambria" w:hAnsi="Cambria"/>
          <w:bCs/>
          <w:sz w:val="24"/>
          <w:szCs w:val="24"/>
        </w:rPr>
        <w:t>;</w:t>
      </w:r>
    </w:p>
    <w:p w14:paraId="6D71E2EF"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BD5358">
        <w:rPr>
          <w:rFonts w:ascii="Cambria" w:hAnsi="Cambria"/>
          <w:bCs/>
          <w:sz w:val="24"/>
          <w:szCs w:val="24"/>
        </w:rPr>
        <w:t>;</w:t>
      </w:r>
    </w:p>
    <w:p w14:paraId="451BDBBE"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BD5358">
        <w:rPr>
          <w:rFonts w:ascii="Cambria" w:hAnsi="Cambria"/>
          <w:bCs/>
          <w:sz w:val="24"/>
          <w:szCs w:val="24"/>
        </w:rPr>
        <w:t>;</w:t>
      </w:r>
    </w:p>
    <w:p w14:paraId="58C9D7AC"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BD5358">
        <w:rPr>
          <w:rFonts w:ascii="Cambria" w:hAnsi="Cambria"/>
          <w:bCs/>
          <w:sz w:val="24"/>
          <w:szCs w:val="24"/>
        </w:rPr>
        <w:t>;</w:t>
      </w:r>
    </w:p>
    <w:p w14:paraId="5263BE8B"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BD5358">
        <w:rPr>
          <w:rFonts w:ascii="Cambria" w:hAnsi="Cambria"/>
          <w:bCs/>
          <w:sz w:val="24"/>
          <w:szCs w:val="24"/>
        </w:rPr>
        <w:t>;</w:t>
      </w:r>
    </w:p>
    <w:p w14:paraId="5791CB43"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coa (Theobroma cacao)</w:t>
      </w:r>
      <w:r w:rsidR="00BD5358">
        <w:rPr>
          <w:rFonts w:ascii="Cambria" w:hAnsi="Cambria"/>
          <w:bCs/>
          <w:sz w:val="24"/>
          <w:szCs w:val="24"/>
        </w:rPr>
        <w:t>;</w:t>
      </w:r>
    </w:p>
    <w:p w14:paraId="0F2FB158"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rn (Zea mays)</w:t>
      </w:r>
      <w:r w:rsidR="00BD5358">
        <w:rPr>
          <w:rFonts w:ascii="Cambria" w:hAnsi="Cambria"/>
          <w:bCs/>
          <w:sz w:val="24"/>
          <w:szCs w:val="24"/>
        </w:rPr>
        <w:t>;</w:t>
      </w:r>
    </w:p>
    <w:p w14:paraId="33B334F1" w14:textId="77777777" w:rsidR="004458EA" w:rsidRPr="009155E3" w:rsidRDefault="004458EA" w:rsidP="004458EA">
      <w:pPr>
        <w:spacing w:after="0" w:line="240" w:lineRule="auto"/>
        <w:jc w:val="both"/>
        <w:rPr>
          <w:rFonts w:ascii="Cambria" w:hAnsi="Cambria"/>
          <w:bCs/>
          <w:sz w:val="24"/>
          <w:szCs w:val="24"/>
          <w:lang w:val="en-US"/>
        </w:rPr>
      </w:pPr>
    </w:p>
    <w:p w14:paraId="7D02CF53"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6FD891D2"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BD5358" w:rsidRPr="00BD5358">
        <w:rPr>
          <w:rFonts w:ascii="Cambria" w:hAnsi="Cambria"/>
          <w:bCs/>
          <w:sz w:val="24"/>
          <w:szCs w:val="24"/>
          <w:lang w:val="en-US"/>
        </w:rPr>
        <w:t>;</w:t>
      </w:r>
    </w:p>
    <w:p w14:paraId="625F0A11"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BD5358" w:rsidRPr="00BD5358">
        <w:rPr>
          <w:rFonts w:ascii="Cambria" w:hAnsi="Cambria"/>
          <w:bCs/>
          <w:sz w:val="24"/>
          <w:szCs w:val="24"/>
          <w:lang w:val="en-US"/>
        </w:rPr>
        <w:t>;</w:t>
      </w:r>
    </w:p>
    <w:p w14:paraId="731213DA"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BD5358">
        <w:rPr>
          <w:rFonts w:ascii="Cambria" w:hAnsi="Cambria"/>
          <w:bCs/>
          <w:sz w:val="24"/>
          <w:szCs w:val="24"/>
        </w:rPr>
        <w:t>;</w:t>
      </w:r>
    </w:p>
    <w:p w14:paraId="17907EB2"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BD5358" w:rsidRPr="00BD5358">
        <w:rPr>
          <w:rFonts w:ascii="Cambria" w:hAnsi="Cambria"/>
          <w:bCs/>
          <w:sz w:val="24"/>
          <w:szCs w:val="24"/>
          <w:lang w:val="en-US"/>
        </w:rPr>
        <w:t>;</w:t>
      </w:r>
    </w:p>
    <w:p w14:paraId="1D5926BE"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BD5358">
        <w:rPr>
          <w:rFonts w:ascii="Cambria" w:hAnsi="Cambria"/>
          <w:bCs/>
          <w:sz w:val="24"/>
          <w:szCs w:val="24"/>
        </w:rPr>
        <w:t>;</w:t>
      </w:r>
    </w:p>
    <w:p w14:paraId="003003B8"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BD5358" w:rsidRPr="00BD5358">
        <w:rPr>
          <w:rFonts w:ascii="Cambria" w:hAnsi="Cambria"/>
          <w:bCs/>
          <w:sz w:val="24"/>
          <w:szCs w:val="24"/>
          <w:lang w:val="en-US"/>
        </w:rPr>
        <w:t>;</w:t>
      </w:r>
    </w:p>
    <w:p w14:paraId="4D0B6244" w14:textId="77777777" w:rsidR="004458EA" w:rsidRPr="009155E3" w:rsidRDefault="004458EA" w:rsidP="004D1BC6">
      <w:pPr>
        <w:numPr>
          <w:ilvl w:val="0"/>
          <w:numId w:val="148"/>
        </w:numPr>
        <w:spacing w:after="0" w:line="240" w:lineRule="auto"/>
        <w:jc w:val="both"/>
        <w:rPr>
          <w:rFonts w:ascii="Cambria" w:hAnsi="Cambria"/>
          <w:bCs/>
          <w:sz w:val="24"/>
          <w:szCs w:val="24"/>
        </w:rPr>
      </w:pPr>
      <w:r w:rsidRPr="009155E3">
        <w:rPr>
          <w:rFonts w:ascii="Cambria" w:hAnsi="Cambria"/>
          <w:bCs/>
          <w:sz w:val="24"/>
          <w:szCs w:val="24"/>
        </w:rPr>
        <w:t>Indian and Indo-Malay</w:t>
      </w:r>
      <w:r w:rsidR="00BD5358">
        <w:rPr>
          <w:rFonts w:ascii="Cambria" w:hAnsi="Cambria"/>
          <w:bCs/>
          <w:sz w:val="24"/>
          <w:szCs w:val="24"/>
        </w:rPr>
        <w:t>;</w:t>
      </w:r>
    </w:p>
    <w:p w14:paraId="48C59BED" w14:textId="77777777" w:rsidR="004458EA" w:rsidRDefault="004458EA" w:rsidP="004D1BC6">
      <w:pPr>
        <w:numPr>
          <w:ilvl w:val="0"/>
          <w:numId w:val="148"/>
        </w:numPr>
        <w:spacing w:after="0" w:line="240" w:lineRule="auto"/>
        <w:jc w:val="both"/>
        <w:rPr>
          <w:rFonts w:ascii="Cambria" w:hAnsi="Cambria"/>
          <w:bCs/>
          <w:sz w:val="24"/>
          <w:szCs w:val="24"/>
        </w:rPr>
      </w:pPr>
      <w:r w:rsidRPr="009155E3">
        <w:rPr>
          <w:rFonts w:ascii="Cambria" w:hAnsi="Cambria"/>
          <w:bCs/>
          <w:sz w:val="24"/>
          <w:szCs w:val="24"/>
        </w:rPr>
        <w:t>East Asia Center (Chinese)</w:t>
      </w:r>
      <w:r w:rsidR="00BD5358">
        <w:rPr>
          <w:rFonts w:ascii="Cambria" w:hAnsi="Cambria"/>
          <w:bCs/>
          <w:sz w:val="24"/>
          <w:szCs w:val="24"/>
        </w:rPr>
        <w:t>;</w:t>
      </w:r>
    </w:p>
    <w:p w14:paraId="5FFBB76D" w14:textId="77777777" w:rsidR="004458EA" w:rsidRDefault="004458EA" w:rsidP="004458EA">
      <w:pPr>
        <w:spacing w:after="0" w:line="240" w:lineRule="auto"/>
        <w:jc w:val="both"/>
        <w:rPr>
          <w:rFonts w:ascii="Cambria" w:hAnsi="Cambria"/>
          <w:bCs/>
          <w:sz w:val="24"/>
          <w:szCs w:val="24"/>
        </w:rPr>
      </w:pPr>
    </w:p>
    <w:p w14:paraId="56B8B2C1" w14:textId="77777777" w:rsidR="004458EA" w:rsidRPr="009155E3" w:rsidRDefault="004458EA" w:rsidP="004458EA">
      <w:pPr>
        <w:spacing w:after="0" w:line="240" w:lineRule="auto"/>
        <w:jc w:val="both"/>
        <w:rPr>
          <w:rFonts w:ascii="Cambria" w:hAnsi="Cambria"/>
          <w:bCs/>
          <w:sz w:val="24"/>
          <w:szCs w:val="24"/>
        </w:rPr>
      </w:pPr>
    </w:p>
    <w:p w14:paraId="06AE6E02" w14:textId="77777777" w:rsidR="004458EA" w:rsidRPr="004D5337" w:rsidRDefault="004458EA" w:rsidP="004458EA">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5</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6CBEF8AC"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556D64B" w14:textId="77777777" w:rsidR="004458EA" w:rsidRPr="00A00738" w:rsidRDefault="004458EA" w:rsidP="004458EA">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1F67E62C" w14:textId="3F68E242" w:rsidR="004458EA" w:rsidRDefault="00E43454"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CE095C7" wp14:editId="59196C9F">
            <wp:extent cx="1661160" cy="20497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3EDEAC3E" wp14:editId="3FC7F580">
            <wp:extent cx="3322320" cy="2042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6FF5E140" w14:textId="77777777" w:rsidR="004458EA" w:rsidRPr="00A101AC" w:rsidRDefault="004458EA" w:rsidP="004458EA">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46CF4817"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4400BDEC" w14:textId="77777777" w:rsidTr="004D1BC6">
        <w:tc>
          <w:tcPr>
            <w:tcW w:w="3662" w:type="dxa"/>
            <w:tcBorders>
              <w:top w:val="nil"/>
              <w:left w:val="nil"/>
              <w:bottom w:val="nil"/>
              <w:right w:val="nil"/>
            </w:tcBorders>
            <w:shd w:val="clear" w:color="auto" w:fill="auto"/>
            <w:vAlign w:val="center"/>
          </w:tcPr>
          <w:p w14:paraId="190D6D4E" w14:textId="72CF5319"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F8292CC" wp14:editId="10D9138A">
                  <wp:extent cx="2156460" cy="1615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326FFBC" w14:textId="56F47089"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F4698DD" wp14:editId="3CF9D1DA">
                  <wp:extent cx="2156460" cy="1615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A2DA430" w14:textId="2074FFD0"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6340C2" wp14:editId="31A84BE9">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3049BE53" w14:textId="77777777" w:rsidTr="004D1BC6">
        <w:tc>
          <w:tcPr>
            <w:tcW w:w="3662" w:type="dxa"/>
            <w:tcBorders>
              <w:top w:val="nil"/>
              <w:left w:val="nil"/>
              <w:bottom w:val="nil"/>
              <w:right w:val="nil"/>
            </w:tcBorders>
            <w:shd w:val="clear" w:color="auto" w:fill="auto"/>
            <w:vAlign w:val="center"/>
          </w:tcPr>
          <w:p w14:paraId="6B82E391" w14:textId="36186EE7"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4B83097" wp14:editId="2E23FFC8">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76133E7" w14:textId="3438293E"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2CC9B9" wp14:editId="58404231">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710F312" w14:textId="77777777" w:rsidR="004458EA" w:rsidRPr="00623C1F" w:rsidRDefault="004458EA" w:rsidP="004D1BC6">
            <w:pPr>
              <w:spacing w:after="0" w:line="240" w:lineRule="auto"/>
              <w:jc w:val="center"/>
              <w:rPr>
                <w:rFonts w:ascii="Cambria" w:hAnsi="Cambria"/>
                <w:b/>
                <w:bCs/>
                <w:sz w:val="24"/>
                <w:szCs w:val="24"/>
              </w:rPr>
            </w:pPr>
          </w:p>
        </w:tc>
      </w:tr>
    </w:tbl>
    <w:p w14:paraId="18174641" w14:textId="77777777" w:rsidR="004458EA" w:rsidRPr="00774ED8" w:rsidRDefault="004458EA" w:rsidP="004458EA">
      <w:pPr>
        <w:spacing w:after="0" w:line="240" w:lineRule="auto"/>
        <w:jc w:val="both"/>
        <w:rPr>
          <w:rFonts w:ascii="Cambria" w:hAnsi="Cambria"/>
          <w:b/>
          <w:bCs/>
          <w:sz w:val="24"/>
          <w:szCs w:val="24"/>
          <w:lang w:val="en-US"/>
        </w:rPr>
      </w:pPr>
    </w:p>
    <w:p w14:paraId="4FEEE5C2"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1AF11B85"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BD5358">
        <w:rPr>
          <w:rFonts w:ascii="Cambria" w:hAnsi="Cambria"/>
          <w:bCs/>
          <w:sz w:val="24"/>
          <w:szCs w:val="24"/>
        </w:rPr>
        <w:t>;</w:t>
      </w:r>
    </w:p>
    <w:p w14:paraId="2EB98134"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BD5358">
        <w:rPr>
          <w:rFonts w:ascii="Cambria" w:hAnsi="Cambria"/>
          <w:bCs/>
          <w:sz w:val="24"/>
          <w:szCs w:val="24"/>
        </w:rPr>
        <w:t>;</w:t>
      </w:r>
    </w:p>
    <w:p w14:paraId="1D9E7119"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BD5358">
        <w:rPr>
          <w:rFonts w:ascii="Cambria" w:hAnsi="Cambria"/>
          <w:bCs/>
          <w:sz w:val="24"/>
          <w:szCs w:val="24"/>
        </w:rPr>
        <w:t>;</w:t>
      </w:r>
    </w:p>
    <w:p w14:paraId="62659150"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BD5358">
        <w:rPr>
          <w:rFonts w:ascii="Cambria" w:hAnsi="Cambria"/>
          <w:bCs/>
          <w:sz w:val="24"/>
          <w:szCs w:val="24"/>
        </w:rPr>
        <w:t>;</w:t>
      </w:r>
    </w:p>
    <w:p w14:paraId="6D84A3F8"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BD5358">
        <w:rPr>
          <w:rFonts w:ascii="Cambria" w:hAnsi="Cambria"/>
          <w:bCs/>
          <w:sz w:val="24"/>
          <w:szCs w:val="24"/>
        </w:rPr>
        <w:t>;</w:t>
      </w:r>
    </w:p>
    <w:p w14:paraId="14934F3E"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BD5358">
        <w:rPr>
          <w:rFonts w:ascii="Cambria" w:hAnsi="Cambria"/>
          <w:bCs/>
          <w:sz w:val="24"/>
          <w:szCs w:val="24"/>
        </w:rPr>
        <w:t>;</w:t>
      </w:r>
    </w:p>
    <w:p w14:paraId="7253B199"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BD5358">
        <w:rPr>
          <w:rFonts w:ascii="Cambria" w:hAnsi="Cambria"/>
          <w:bCs/>
          <w:sz w:val="24"/>
          <w:szCs w:val="24"/>
        </w:rPr>
        <w:t>;</w:t>
      </w:r>
    </w:p>
    <w:p w14:paraId="0FD11DA4"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BD5358">
        <w:rPr>
          <w:rFonts w:ascii="Cambria" w:hAnsi="Cambria"/>
          <w:bCs/>
          <w:sz w:val="24"/>
          <w:szCs w:val="24"/>
        </w:rPr>
        <w:t>;</w:t>
      </w:r>
    </w:p>
    <w:p w14:paraId="646AD526"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coa (Theobroma cacao)</w:t>
      </w:r>
      <w:r w:rsidR="00BD5358">
        <w:rPr>
          <w:rFonts w:ascii="Cambria" w:hAnsi="Cambria"/>
          <w:bCs/>
          <w:sz w:val="24"/>
          <w:szCs w:val="24"/>
        </w:rPr>
        <w:t>;</w:t>
      </w:r>
    </w:p>
    <w:p w14:paraId="717FF1F6"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rn (Zea mays)</w:t>
      </w:r>
      <w:r w:rsidR="00BD5358">
        <w:rPr>
          <w:rFonts w:ascii="Cambria" w:hAnsi="Cambria"/>
          <w:bCs/>
          <w:sz w:val="24"/>
          <w:szCs w:val="24"/>
        </w:rPr>
        <w:t>;</w:t>
      </w:r>
    </w:p>
    <w:p w14:paraId="54725E6E" w14:textId="77777777" w:rsidR="004458EA" w:rsidRPr="009155E3" w:rsidRDefault="004458EA" w:rsidP="004458EA">
      <w:pPr>
        <w:spacing w:after="0" w:line="240" w:lineRule="auto"/>
        <w:jc w:val="both"/>
        <w:rPr>
          <w:rFonts w:ascii="Cambria" w:hAnsi="Cambria"/>
          <w:bCs/>
          <w:sz w:val="24"/>
          <w:szCs w:val="24"/>
          <w:lang w:val="en-US"/>
        </w:rPr>
      </w:pPr>
    </w:p>
    <w:p w14:paraId="429D89BD"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30B9E117"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BD5358" w:rsidRPr="00BD5358">
        <w:rPr>
          <w:rFonts w:ascii="Cambria" w:hAnsi="Cambria"/>
          <w:bCs/>
          <w:sz w:val="24"/>
          <w:szCs w:val="24"/>
          <w:lang w:val="en-US"/>
        </w:rPr>
        <w:t>;</w:t>
      </w:r>
    </w:p>
    <w:p w14:paraId="65FD097E"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BD5358" w:rsidRPr="00BD5358">
        <w:rPr>
          <w:rFonts w:ascii="Cambria" w:hAnsi="Cambria"/>
          <w:bCs/>
          <w:sz w:val="24"/>
          <w:szCs w:val="24"/>
          <w:lang w:val="en-US"/>
        </w:rPr>
        <w:t>;</w:t>
      </w:r>
    </w:p>
    <w:p w14:paraId="37621452"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BD5358">
        <w:rPr>
          <w:rFonts w:ascii="Cambria" w:hAnsi="Cambria"/>
          <w:bCs/>
          <w:sz w:val="24"/>
          <w:szCs w:val="24"/>
        </w:rPr>
        <w:t>;</w:t>
      </w:r>
    </w:p>
    <w:p w14:paraId="48B256B2"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BD5358" w:rsidRPr="00BD5358">
        <w:rPr>
          <w:rFonts w:ascii="Cambria" w:hAnsi="Cambria"/>
          <w:bCs/>
          <w:sz w:val="24"/>
          <w:szCs w:val="24"/>
          <w:lang w:val="en-US"/>
        </w:rPr>
        <w:t>;</w:t>
      </w:r>
    </w:p>
    <w:p w14:paraId="7CB4BA62"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BD5358">
        <w:rPr>
          <w:rFonts w:ascii="Cambria" w:hAnsi="Cambria"/>
          <w:bCs/>
          <w:sz w:val="24"/>
          <w:szCs w:val="24"/>
        </w:rPr>
        <w:t>;</w:t>
      </w:r>
    </w:p>
    <w:p w14:paraId="3C5F4BFF"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BD5358" w:rsidRPr="00BD5358">
        <w:rPr>
          <w:rFonts w:ascii="Cambria" w:hAnsi="Cambria"/>
          <w:bCs/>
          <w:sz w:val="24"/>
          <w:szCs w:val="24"/>
          <w:lang w:val="en-US"/>
        </w:rPr>
        <w:t>;</w:t>
      </w:r>
    </w:p>
    <w:p w14:paraId="2EF33BFF" w14:textId="77777777" w:rsidR="004458EA" w:rsidRPr="009155E3" w:rsidRDefault="004458EA" w:rsidP="004D1BC6">
      <w:pPr>
        <w:numPr>
          <w:ilvl w:val="0"/>
          <w:numId w:val="174"/>
        </w:numPr>
        <w:spacing w:after="0" w:line="240" w:lineRule="auto"/>
        <w:jc w:val="both"/>
        <w:rPr>
          <w:rFonts w:ascii="Cambria" w:hAnsi="Cambria"/>
          <w:bCs/>
          <w:sz w:val="24"/>
          <w:szCs w:val="24"/>
        </w:rPr>
      </w:pPr>
      <w:r w:rsidRPr="009155E3">
        <w:rPr>
          <w:rFonts w:ascii="Cambria" w:hAnsi="Cambria"/>
          <w:bCs/>
          <w:sz w:val="24"/>
          <w:szCs w:val="24"/>
        </w:rPr>
        <w:t>Indian and Indo-Malay</w:t>
      </w:r>
      <w:r w:rsidR="00BD5358">
        <w:rPr>
          <w:rFonts w:ascii="Cambria" w:hAnsi="Cambria"/>
          <w:bCs/>
          <w:sz w:val="24"/>
          <w:szCs w:val="24"/>
        </w:rPr>
        <w:t>;</w:t>
      </w:r>
    </w:p>
    <w:p w14:paraId="44516E9E" w14:textId="77777777" w:rsidR="004458EA" w:rsidRDefault="004458EA" w:rsidP="004D1BC6">
      <w:pPr>
        <w:numPr>
          <w:ilvl w:val="0"/>
          <w:numId w:val="174"/>
        </w:numPr>
        <w:spacing w:after="0" w:line="240" w:lineRule="auto"/>
        <w:jc w:val="both"/>
        <w:rPr>
          <w:rFonts w:ascii="Cambria" w:hAnsi="Cambria"/>
          <w:bCs/>
          <w:sz w:val="24"/>
          <w:szCs w:val="24"/>
        </w:rPr>
      </w:pPr>
      <w:r w:rsidRPr="009155E3">
        <w:rPr>
          <w:rFonts w:ascii="Cambria" w:hAnsi="Cambria"/>
          <w:bCs/>
          <w:sz w:val="24"/>
          <w:szCs w:val="24"/>
        </w:rPr>
        <w:t>East Asia Center (Chinese)</w:t>
      </w:r>
      <w:r w:rsidR="00BD5358">
        <w:rPr>
          <w:rFonts w:ascii="Cambria" w:hAnsi="Cambria"/>
          <w:bCs/>
          <w:sz w:val="24"/>
          <w:szCs w:val="24"/>
        </w:rPr>
        <w:t>;</w:t>
      </w:r>
    </w:p>
    <w:p w14:paraId="030D7A18" w14:textId="77777777" w:rsidR="004458EA" w:rsidRDefault="004458EA" w:rsidP="004458EA">
      <w:pPr>
        <w:spacing w:after="0" w:line="240" w:lineRule="auto"/>
        <w:jc w:val="both"/>
        <w:rPr>
          <w:rFonts w:ascii="Cambria" w:hAnsi="Cambria"/>
          <w:bCs/>
          <w:sz w:val="24"/>
          <w:szCs w:val="24"/>
        </w:rPr>
      </w:pPr>
    </w:p>
    <w:p w14:paraId="3711A444" w14:textId="77777777" w:rsidR="004458EA" w:rsidRPr="009155E3" w:rsidRDefault="004458EA" w:rsidP="004458EA">
      <w:pPr>
        <w:spacing w:after="0" w:line="240" w:lineRule="auto"/>
        <w:jc w:val="both"/>
        <w:rPr>
          <w:rFonts w:ascii="Cambria" w:hAnsi="Cambria"/>
          <w:bCs/>
          <w:sz w:val="24"/>
          <w:szCs w:val="24"/>
        </w:rPr>
      </w:pPr>
    </w:p>
    <w:p w14:paraId="3AD78B5D" w14:textId="77777777" w:rsidR="004458EA" w:rsidRPr="00E354A7" w:rsidRDefault="004458EA" w:rsidP="004458EA">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7A0A4446"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76EA3B4B" w14:textId="77777777" w:rsidR="004458EA" w:rsidRPr="00A101AC" w:rsidRDefault="004458EA" w:rsidP="004458EA">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12F1B4D8" w14:textId="77777777" w:rsidR="004458EA" w:rsidRPr="00A101AC" w:rsidRDefault="004458EA" w:rsidP="004458EA">
      <w:pPr>
        <w:spacing w:after="0" w:line="240" w:lineRule="auto"/>
        <w:jc w:val="both"/>
        <w:rPr>
          <w:rFonts w:ascii="Cambria" w:hAnsi="Cambria"/>
          <w:b/>
          <w:bCs/>
          <w:sz w:val="24"/>
          <w:szCs w:val="24"/>
          <w:lang w:val="en-US"/>
        </w:rPr>
      </w:pPr>
    </w:p>
    <w:p w14:paraId="5DB37B0A" w14:textId="77777777" w:rsidR="004458EA" w:rsidRPr="003D2C39" w:rsidRDefault="004458EA" w:rsidP="004458EA">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7E452C5B" w14:textId="77777777" w:rsidTr="004D1BC6">
        <w:tc>
          <w:tcPr>
            <w:tcW w:w="3627" w:type="dxa"/>
            <w:tcBorders>
              <w:top w:val="nil"/>
              <w:left w:val="nil"/>
              <w:bottom w:val="nil"/>
              <w:right w:val="nil"/>
            </w:tcBorders>
            <w:shd w:val="clear" w:color="auto" w:fill="auto"/>
            <w:vAlign w:val="center"/>
          </w:tcPr>
          <w:p w14:paraId="49840DCB" w14:textId="0D7BF6E2"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643B93D" wp14:editId="3B2820B8">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A11F272" w14:textId="6F843647"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F263CE4" wp14:editId="1ED5149B">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D8EE71D" w14:textId="754A9BF8"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8FAC799" wp14:editId="0FDEE6D8">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BC7FFCD" w14:textId="77777777" w:rsidTr="004D1BC6">
        <w:tc>
          <w:tcPr>
            <w:tcW w:w="3627" w:type="dxa"/>
            <w:tcBorders>
              <w:top w:val="nil"/>
              <w:left w:val="nil"/>
              <w:bottom w:val="nil"/>
              <w:right w:val="nil"/>
            </w:tcBorders>
            <w:shd w:val="clear" w:color="auto" w:fill="auto"/>
            <w:vAlign w:val="center"/>
          </w:tcPr>
          <w:p w14:paraId="3EC3A3AF" w14:textId="6F2F6CE3"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7C83170" wp14:editId="03765F37">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26B3787" w14:textId="6C483675"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61D955D" wp14:editId="3398141C">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63E36C6" w14:textId="77777777" w:rsidR="004458EA" w:rsidRPr="00623C1F" w:rsidRDefault="004458EA" w:rsidP="004D1BC6">
            <w:pPr>
              <w:spacing w:after="0" w:line="240" w:lineRule="auto"/>
              <w:jc w:val="center"/>
              <w:rPr>
                <w:rFonts w:ascii="Cambria" w:hAnsi="Cambria"/>
                <w:b/>
                <w:bCs/>
                <w:sz w:val="24"/>
                <w:szCs w:val="24"/>
              </w:rPr>
            </w:pPr>
          </w:p>
        </w:tc>
      </w:tr>
    </w:tbl>
    <w:p w14:paraId="72AD4C50" w14:textId="77777777" w:rsidR="004458EA" w:rsidRDefault="004458EA" w:rsidP="004458EA">
      <w:pPr>
        <w:spacing w:after="0" w:line="240" w:lineRule="auto"/>
        <w:jc w:val="both"/>
        <w:rPr>
          <w:rFonts w:ascii="Cambria" w:hAnsi="Cambria"/>
          <w:bCs/>
          <w:sz w:val="24"/>
          <w:szCs w:val="24"/>
        </w:rPr>
      </w:pPr>
    </w:p>
    <w:p w14:paraId="7D55882E" w14:textId="77777777" w:rsidR="004458EA" w:rsidRDefault="004458EA" w:rsidP="004458EA">
      <w:pPr>
        <w:spacing w:after="0" w:line="240" w:lineRule="auto"/>
        <w:jc w:val="both"/>
        <w:rPr>
          <w:rFonts w:ascii="Cambria" w:hAnsi="Cambria"/>
          <w:bCs/>
          <w:sz w:val="24"/>
          <w:szCs w:val="24"/>
        </w:rPr>
      </w:pPr>
    </w:p>
    <w:p w14:paraId="555634EF" w14:textId="77777777" w:rsidR="004458EA" w:rsidRPr="00FA6850" w:rsidRDefault="004458EA" w:rsidP="004458EA">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413A59DC" w14:textId="77777777" w:rsidTr="004D1BC6">
        <w:tc>
          <w:tcPr>
            <w:tcW w:w="3662" w:type="dxa"/>
            <w:tcBorders>
              <w:top w:val="nil"/>
              <w:left w:val="nil"/>
              <w:bottom w:val="nil"/>
              <w:right w:val="nil"/>
            </w:tcBorders>
            <w:shd w:val="clear" w:color="auto" w:fill="auto"/>
            <w:vAlign w:val="center"/>
          </w:tcPr>
          <w:p w14:paraId="6739A823" w14:textId="7A2ADBB8"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7F7FE68" wp14:editId="57307CA6">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9F43576" w14:textId="389A7B97"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FE7ABA8" wp14:editId="100F5E1F">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8B3B52E" w14:textId="5B37B9FF"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B117A2" wp14:editId="632D4833">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5486C106" w14:textId="77777777" w:rsidTr="004D1BC6">
        <w:tc>
          <w:tcPr>
            <w:tcW w:w="3662" w:type="dxa"/>
            <w:tcBorders>
              <w:top w:val="nil"/>
              <w:left w:val="nil"/>
              <w:bottom w:val="nil"/>
              <w:right w:val="nil"/>
            </w:tcBorders>
            <w:shd w:val="clear" w:color="auto" w:fill="auto"/>
            <w:vAlign w:val="center"/>
          </w:tcPr>
          <w:p w14:paraId="769636F1" w14:textId="535BA6E2"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5E48642" wp14:editId="52745131">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BC6BC93" w14:textId="4679C166"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FF54BE" wp14:editId="235D1EF7">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23D4B84" w14:textId="77777777" w:rsidR="004458EA" w:rsidRPr="00623C1F" w:rsidRDefault="004458EA" w:rsidP="004D1BC6">
            <w:pPr>
              <w:spacing w:after="0" w:line="240" w:lineRule="auto"/>
              <w:jc w:val="center"/>
              <w:rPr>
                <w:rFonts w:ascii="Cambria" w:hAnsi="Cambria"/>
                <w:b/>
                <w:bCs/>
                <w:sz w:val="24"/>
                <w:szCs w:val="24"/>
              </w:rPr>
            </w:pPr>
          </w:p>
        </w:tc>
      </w:tr>
    </w:tbl>
    <w:p w14:paraId="50A7D440" w14:textId="77777777" w:rsidR="004458EA" w:rsidRPr="00774ED8" w:rsidRDefault="004458EA" w:rsidP="004458EA">
      <w:pPr>
        <w:spacing w:after="0" w:line="240" w:lineRule="auto"/>
        <w:jc w:val="both"/>
        <w:rPr>
          <w:rFonts w:ascii="Cambria" w:hAnsi="Cambria"/>
          <w:b/>
          <w:bCs/>
          <w:sz w:val="24"/>
          <w:szCs w:val="24"/>
          <w:lang w:val="en-US"/>
        </w:rPr>
      </w:pPr>
    </w:p>
    <w:p w14:paraId="5186899E" w14:textId="77777777" w:rsidR="004458EA" w:rsidRPr="004B1430" w:rsidRDefault="004458EA" w:rsidP="004458EA">
      <w:pPr>
        <w:spacing w:after="0" w:line="240" w:lineRule="auto"/>
        <w:jc w:val="both"/>
        <w:rPr>
          <w:rFonts w:ascii="Cambria" w:hAnsi="Cambria"/>
          <w:b/>
          <w:bCs/>
          <w:sz w:val="24"/>
          <w:szCs w:val="24"/>
          <w:lang w:val="en-US"/>
        </w:rPr>
      </w:pPr>
      <w:r w:rsidRPr="004B1430">
        <w:rPr>
          <w:rFonts w:ascii="Cambria" w:hAnsi="Cambria"/>
          <w:b/>
          <w:bCs/>
          <w:sz w:val="24"/>
          <w:szCs w:val="24"/>
          <w:lang w:val="en-US"/>
        </w:rPr>
        <w:t>Li</w:t>
      </w:r>
      <w:r>
        <w:rPr>
          <w:rFonts w:ascii="Cambria" w:hAnsi="Cambria"/>
          <w:b/>
          <w:bCs/>
          <w:sz w:val="24"/>
          <w:szCs w:val="24"/>
          <w:lang w:val="en-US"/>
        </w:rPr>
        <w:t xml:space="preserve">st </w:t>
      </w:r>
      <w:r w:rsidRPr="004B1430">
        <w:rPr>
          <w:rFonts w:ascii="Cambria" w:hAnsi="Cambria"/>
          <w:b/>
          <w:bCs/>
          <w:sz w:val="24"/>
          <w:szCs w:val="24"/>
          <w:lang w:val="en-US"/>
        </w:rPr>
        <w:t>of juvenile form name</w:t>
      </w:r>
      <w:r>
        <w:rPr>
          <w:rFonts w:ascii="Cambria" w:hAnsi="Cambria"/>
          <w:b/>
          <w:bCs/>
          <w:sz w:val="24"/>
          <w:szCs w:val="24"/>
          <w:lang w:val="en-US"/>
        </w:rPr>
        <w:t>s</w:t>
      </w:r>
      <w:r w:rsidRPr="004B1430">
        <w:rPr>
          <w:rFonts w:ascii="Cambria" w:hAnsi="Cambria"/>
          <w:b/>
          <w:bCs/>
          <w:sz w:val="24"/>
          <w:szCs w:val="24"/>
          <w:lang w:val="en-US"/>
        </w:rPr>
        <w:t xml:space="preserve"> (the list is redundant - there are extra names):</w:t>
      </w:r>
    </w:p>
    <w:p w14:paraId="315A6198"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4458EA" w:rsidRPr="007C2F88">
        <w:rPr>
          <w:rFonts w:ascii="Cambria" w:hAnsi="Cambria"/>
          <w:bCs/>
          <w:sz w:val="24"/>
          <w:szCs w:val="24"/>
          <w:lang w:val="en-US"/>
        </w:rPr>
        <w:t>xolotl</w:t>
      </w:r>
      <w:r>
        <w:rPr>
          <w:rFonts w:ascii="Cambria" w:hAnsi="Cambria"/>
          <w:bCs/>
          <w:sz w:val="24"/>
          <w:szCs w:val="24"/>
        </w:rPr>
        <w:t>;</w:t>
      </w:r>
    </w:p>
    <w:p w14:paraId="735ECCF9" w14:textId="77777777" w:rsidR="004458EA" w:rsidRPr="007C2F88" w:rsidRDefault="00BD5358" w:rsidP="004D1BC6">
      <w:pPr>
        <w:numPr>
          <w:ilvl w:val="0"/>
          <w:numId w:val="152"/>
        </w:numPr>
        <w:spacing w:after="0" w:line="240" w:lineRule="auto"/>
        <w:jc w:val="both"/>
        <w:rPr>
          <w:rFonts w:ascii="Cambria" w:hAnsi="Cambria"/>
          <w:bCs/>
          <w:sz w:val="24"/>
          <w:szCs w:val="24"/>
        </w:rPr>
      </w:pPr>
      <w:r w:rsidRPr="007C2F88">
        <w:rPr>
          <w:rFonts w:ascii="Cambria" w:hAnsi="Cambria"/>
          <w:bCs/>
          <w:sz w:val="24"/>
          <w:szCs w:val="24"/>
          <w:lang w:val="en-US"/>
        </w:rPr>
        <w:t>C</w:t>
      </w:r>
      <w:r w:rsidR="004458EA" w:rsidRPr="007C2F88">
        <w:rPr>
          <w:rFonts w:ascii="Cambria" w:hAnsi="Cambria"/>
          <w:bCs/>
          <w:sz w:val="24"/>
          <w:szCs w:val="24"/>
          <w:lang w:val="en-US"/>
        </w:rPr>
        <w:t>ub</w:t>
      </w:r>
      <w:r>
        <w:rPr>
          <w:rFonts w:ascii="Cambria" w:hAnsi="Cambria"/>
          <w:bCs/>
          <w:sz w:val="24"/>
          <w:szCs w:val="24"/>
        </w:rPr>
        <w:t>;</w:t>
      </w:r>
    </w:p>
    <w:p w14:paraId="16EA549C"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4458EA" w:rsidRPr="007C2F88">
        <w:rPr>
          <w:rFonts w:ascii="Cambria" w:hAnsi="Cambria"/>
          <w:bCs/>
          <w:sz w:val="24"/>
          <w:szCs w:val="24"/>
          <w:lang w:val="en-US"/>
        </w:rPr>
        <w:t>hrysalis</w:t>
      </w:r>
      <w:r>
        <w:rPr>
          <w:rFonts w:ascii="Cambria" w:hAnsi="Cambria"/>
          <w:bCs/>
          <w:sz w:val="24"/>
          <w:szCs w:val="24"/>
        </w:rPr>
        <w:t>;</w:t>
      </w:r>
    </w:p>
    <w:p w14:paraId="36BCAABB"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4458EA" w:rsidRPr="007C2F88">
        <w:rPr>
          <w:rFonts w:ascii="Cambria" w:hAnsi="Cambria"/>
          <w:bCs/>
          <w:sz w:val="24"/>
          <w:szCs w:val="24"/>
          <w:lang w:val="en-US"/>
        </w:rPr>
        <w:t>iracidium</w:t>
      </w:r>
      <w:r>
        <w:rPr>
          <w:rFonts w:ascii="Cambria" w:hAnsi="Cambria"/>
          <w:bCs/>
          <w:sz w:val="24"/>
          <w:szCs w:val="24"/>
        </w:rPr>
        <w:t>;</w:t>
      </w:r>
    </w:p>
    <w:p w14:paraId="7EEE9B66"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4458EA" w:rsidRPr="007C2F88">
        <w:rPr>
          <w:rFonts w:ascii="Cambria" w:hAnsi="Cambria"/>
          <w:bCs/>
          <w:sz w:val="24"/>
          <w:szCs w:val="24"/>
          <w:lang w:val="en-US"/>
        </w:rPr>
        <w:t>auplius</w:t>
      </w:r>
      <w:r>
        <w:rPr>
          <w:rFonts w:ascii="Cambria" w:hAnsi="Cambria"/>
          <w:bCs/>
          <w:sz w:val="24"/>
          <w:szCs w:val="24"/>
        </w:rPr>
        <w:t>;</w:t>
      </w:r>
    </w:p>
    <w:p w14:paraId="22CCA599"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4458EA" w:rsidRPr="007C2F88">
        <w:rPr>
          <w:rFonts w:ascii="Cambria" w:hAnsi="Cambria"/>
          <w:bCs/>
          <w:sz w:val="24"/>
          <w:szCs w:val="24"/>
          <w:lang w:val="en-US"/>
        </w:rPr>
        <w:t>ymph</w:t>
      </w:r>
      <w:r>
        <w:rPr>
          <w:rFonts w:ascii="Cambria" w:hAnsi="Cambria"/>
          <w:bCs/>
          <w:sz w:val="24"/>
          <w:szCs w:val="24"/>
        </w:rPr>
        <w:t>;</w:t>
      </w:r>
    </w:p>
    <w:p w14:paraId="1FF996B5" w14:textId="77777777" w:rsidR="004458EA" w:rsidRPr="007C2F88" w:rsidRDefault="00BD5358" w:rsidP="004D1BC6">
      <w:pPr>
        <w:numPr>
          <w:ilvl w:val="0"/>
          <w:numId w:val="152"/>
        </w:numPr>
        <w:spacing w:after="0" w:line="240" w:lineRule="auto"/>
        <w:jc w:val="both"/>
        <w:rPr>
          <w:rFonts w:ascii="Cambria" w:hAnsi="Cambria"/>
          <w:bCs/>
          <w:sz w:val="24"/>
          <w:szCs w:val="24"/>
        </w:rPr>
      </w:pPr>
      <w:r w:rsidRPr="007C2F88">
        <w:rPr>
          <w:rFonts w:ascii="Cambria" w:hAnsi="Cambria"/>
          <w:bCs/>
          <w:sz w:val="24"/>
          <w:szCs w:val="24"/>
        </w:rPr>
        <w:t>S</w:t>
      </w:r>
      <w:r w:rsidR="004458EA" w:rsidRPr="007C2F88">
        <w:rPr>
          <w:rFonts w:ascii="Cambria" w:hAnsi="Cambria"/>
          <w:bCs/>
          <w:sz w:val="24"/>
          <w:szCs w:val="24"/>
        </w:rPr>
        <w:t>andworm</w:t>
      </w:r>
      <w:r>
        <w:rPr>
          <w:rFonts w:ascii="Cambria" w:hAnsi="Cambria"/>
          <w:bCs/>
          <w:sz w:val="24"/>
          <w:szCs w:val="24"/>
        </w:rPr>
        <w:t>;</w:t>
      </w:r>
    </w:p>
    <w:p w14:paraId="4517531A"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Pr>
          <w:rFonts w:ascii="Cambria" w:hAnsi="Cambria"/>
          <w:bCs/>
          <w:sz w:val="24"/>
          <w:szCs w:val="24"/>
          <w:lang w:val="en-US"/>
        </w:rPr>
        <w:t>P</w:t>
      </w:r>
      <w:r w:rsidR="004458EA" w:rsidRPr="007C2F88">
        <w:rPr>
          <w:rFonts w:ascii="Cambria" w:hAnsi="Cambria"/>
          <w:bCs/>
          <w:sz w:val="24"/>
          <w:szCs w:val="24"/>
        </w:rPr>
        <w:t>olyp, strobe</w:t>
      </w:r>
      <w:r>
        <w:rPr>
          <w:rFonts w:ascii="Cambria" w:hAnsi="Cambria"/>
          <w:bCs/>
          <w:sz w:val="24"/>
          <w:szCs w:val="24"/>
        </w:rPr>
        <w:t>;</w:t>
      </w:r>
    </w:p>
    <w:p w14:paraId="2ADBF2E0" w14:textId="77777777" w:rsidR="004458EA" w:rsidRDefault="004458EA" w:rsidP="004458EA">
      <w:pPr>
        <w:spacing w:after="0" w:line="240" w:lineRule="auto"/>
        <w:jc w:val="both"/>
        <w:rPr>
          <w:rFonts w:ascii="Cambria" w:hAnsi="Cambria"/>
          <w:bCs/>
          <w:sz w:val="24"/>
          <w:szCs w:val="24"/>
          <w:lang w:val="en-US"/>
        </w:rPr>
      </w:pPr>
    </w:p>
    <w:p w14:paraId="53013A77" w14:textId="77777777" w:rsidR="004458EA" w:rsidRPr="00461D9F" w:rsidRDefault="004458EA" w:rsidP="004458EA">
      <w:pPr>
        <w:spacing w:after="0" w:line="240" w:lineRule="auto"/>
        <w:jc w:val="both"/>
        <w:rPr>
          <w:rFonts w:ascii="Cambria" w:hAnsi="Cambria"/>
          <w:bCs/>
          <w:sz w:val="24"/>
          <w:szCs w:val="24"/>
          <w:lang w:val="en-US"/>
        </w:rPr>
      </w:pPr>
    </w:p>
    <w:p w14:paraId="712CBED2" w14:textId="77777777" w:rsidR="004458EA" w:rsidRPr="004D5337" w:rsidRDefault="004458EA" w:rsidP="004458EA">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5CA16517"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36B0054A" w14:textId="77777777" w:rsidR="004458EA" w:rsidRPr="00A101AC" w:rsidRDefault="004458EA" w:rsidP="004458EA">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19C7AADF" w14:textId="77777777" w:rsidR="004458EA" w:rsidRPr="00A101AC" w:rsidRDefault="004458EA" w:rsidP="004458EA">
      <w:pPr>
        <w:spacing w:after="0" w:line="240" w:lineRule="auto"/>
        <w:jc w:val="both"/>
        <w:rPr>
          <w:rFonts w:ascii="Cambria" w:hAnsi="Cambria"/>
          <w:b/>
          <w:bCs/>
          <w:sz w:val="24"/>
          <w:szCs w:val="24"/>
          <w:lang w:val="en-US"/>
        </w:rPr>
      </w:pPr>
    </w:p>
    <w:p w14:paraId="1BF2EF53" w14:textId="77777777" w:rsidR="004458EA" w:rsidRPr="004B1430" w:rsidRDefault="004458EA" w:rsidP="004458EA">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507672CF" w14:textId="77777777" w:rsidTr="004D1BC6">
        <w:tc>
          <w:tcPr>
            <w:tcW w:w="3627" w:type="dxa"/>
            <w:tcBorders>
              <w:top w:val="nil"/>
              <w:left w:val="nil"/>
              <w:bottom w:val="nil"/>
              <w:right w:val="nil"/>
            </w:tcBorders>
            <w:shd w:val="clear" w:color="auto" w:fill="auto"/>
            <w:vAlign w:val="center"/>
          </w:tcPr>
          <w:p w14:paraId="51D4137A" w14:textId="35D421FC"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062AA6E" wp14:editId="22551A06">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FFBFE5E" w14:textId="7D3C0B31"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4311AA5" wp14:editId="2A5E42F9">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15A4E31" w14:textId="7E8DFDAD"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D8203C" wp14:editId="6E7AF821">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758506E0" w14:textId="77777777" w:rsidTr="004D1BC6">
        <w:tc>
          <w:tcPr>
            <w:tcW w:w="3627" w:type="dxa"/>
            <w:tcBorders>
              <w:top w:val="nil"/>
              <w:left w:val="nil"/>
              <w:bottom w:val="nil"/>
              <w:right w:val="nil"/>
            </w:tcBorders>
            <w:shd w:val="clear" w:color="auto" w:fill="auto"/>
            <w:vAlign w:val="center"/>
          </w:tcPr>
          <w:p w14:paraId="6B1F5433" w14:textId="7704C93B"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0594DAC" wp14:editId="390E5CA4">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BEE2309" w14:textId="07811A7A"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D05C250" wp14:editId="4775A67E">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9C2E982" w14:textId="77777777" w:rsidR="004458EA" w:rsidRPr="00623C1F" w:rsidRDefault="004458EA" w:rsidP="004D1BC6">
            <w:pPr>
              <w:spacing w:after="0" w:line="240" w:lineRule="auto"/>
              <w:jc w:val="center"/>
              <w:rPr>
                <w:rFonts w:ascii="Cambria" w:hAnsi="Cambria"/>
                <w:b/>
                <w:bCs/>
                <w:sz w:val="24"/>
                <w:szCs w:val="24"/>
              </w:rPr>
            </w:pPr>
          </w:p>
        </w:tc>
      </w:tr>
    </w:tbl>
    <w:p w14:paraId="0B65B9BD" w14:textId="77777777" w:rsidR="004458EA" w:rsidRDefault="004458EA" w:rsidP="004458EA">
      <w:pPr>
        <w:spacing w:after="0" w:line="240" w:lineRule="auto"/>
        <w:jc w:val="both"/>
        <w:rPr>
          <w:rFonts w:ascii="Cambria" w:hAnsi="Cambria"/>
          <w:bCs/>
          <w:sz w:val="24"/>
          <w:szCs w:val="24"/>
        </w:rPr>
      </w:pPr>
    </w:p>
    <w:p w14:paraId="58932C99" w14:textId="77777777" w:rsidR="004458EA" w:rsidRDefault="004458EA" w:rsidP="004458EA">
      <w:pPr>
        <w:spacing w:after="0" w:line="240" w:lineRule="auto"/>
        <w:jc w:val="both"/>
        <w:rPr>
          <w:rFonts w:ascii="Cambria" w:hAnsi="Cambria"/>
          <w:bCs/>
          <w:sz w:val="24"/>
          <w:szCs w:val="24"/>
        </w:rPr>
      </w:pPr>
    </w:p>
    <w:p w14:paraId="2122D87A" w14:textId="77777777" w:rsidR="004458EA" w:rsidRPr="00FA6850" w:rsidRDefault="004458EA" w:rsidP="004458EA">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3462B4A2" w14:textId="77777777" w:rsidTr="004D1BC6">
        <w:tc>
          <w:tcPr>
            <w:tcW w:w="3662" w:type="dxa"/>
            <w:tcBorders>
              <w:top w:val="nil"/>
              <w:left w:val="nil"/>
              <w:bottom w:val="nil"/>
              <w:right w:val="nil"/>
            </w:tcBorders>
            <w:shd w:val="clear" w:color="auto" w:fill="auto"/>
            <w:vAlign w:val="center"/>
          </w:tcPr>
          <w:p w14:paraId="50D79391" w14:textId="7F2FBFEF"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0FC303B" wp14:editId="11CCF716">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44F3F2" w14:textId="1C19C7CA"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5D337F9" wp14:editId="7390FBD3">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54F75AF" w14:textId="3FE0C3A0"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31744EA" wp14:editId="695A14E7">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2EFDFE7" w14:textId="77777777" w:rsidTr="004D1BC6">
        <w:tc>
          <w:tcPr>
            <w:tcW w:w="3662" w:type="dxa"/>
            <w:tcBorders>
              <w:top w:val="nil"/>
              <w:left w:val="nil"/>
              <w:bottom w:val="nil"/>
              <w:right w:val="nil"/>
            </w:tcBorders>
            <w:shd w:val="clear" w:color="auto" w:fill="auto"/>
            <w:vAlign w:val="center"/>
          </w:tcPr>
          <w:p w14:paraId="49B88092" w14:textId="77AC6312"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EBBAFC7" wp14:editId="26D94157">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6293316" w14:textId="103B7E11"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1535F47" wp14:editId="7102B736">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599A8DC" w14:textId="77777777" w:rsidR="004458EA" w:rsidRPr="00623C1F" w:rsidRDefault="004458EA" w:rsidP="004D1BC6">
            <w:pPr>
              <w:spacing w:after="0" w:line="240" w:lineRule="auto"/>
              <w:jc w:val="center"/>
              <w:rPr>
                <w:rFonts w:ascii="Cambria" w:hAnsi="Cambria"/>
                <w:b/>
                <w:bCs/>
                <w:sz w:val="24"/>
                <w:szCs w:val="24"/>
              </w:rPr>
            </w:pPr>
          </w:p>
        </w:tc>
      </w:tr>
    </w:tbl>
    <w:p w14:paraId="276D94E9" w14:textId="77777777" w:rsidR="004458EA" w:rsidRPr="00774ED8" w:rsidRDefault="004458EA" w:rsidP="004458EA">
      <w:pPr>
        <w:spacing w:after="0" w:line="240" w:lineRule="auto"/>
        <w:jc w:val="both"/>
        <w:rPr>
          <w:rFonts w:ascii="Cambria" w:hAnsi="Cambria"/>
          <w:b/>
          <w:bCs/>
          <w:sz w:val="24"/>
          <w:szCs w:val="24"/>
          <w:lang w:val="en-US"/>
        </w:rPr>
      </w:pPr>
    </w:p>
    <w:p w14:paraId="31F66904" w14:textId="77777777" w:rsidR="004458EA" w:rsidRPr="004B1430" w:rsidRDefault="004458EA" w:rsidP="004458EA">
      <w:pPr>
        <w:spacing w:after="0" w:line="240" w:lineRule="auto"/>
        <w:jc w:val="both"/>
        <w:rPr>
          <w:rFonts w:ascii="Cambria" w:hAnsi="Cambria"/>
          <w:b/>
          <w:bCs/>
          <w:sz w:val="24"/>
          <w:szCs w:val="24"/>
          <w:lang w:val="en-US"/>
        </w:rPr>
      </w:pPr>
      <w:r w:rsidRPr="004B1430">
        <w:rPr>
          <w:rFonts w:ascii="Cambria" w:hAnsi="Cambria"/>
          <w:b/>
          <w:bCs/>
          <w:sz w:val="24"/>
          <w:szCs w:val="24"/>
          <w:lang w:val="en-US"/>
        </w:rPr>
        <w:t>List of juvenile form names (the list is redundant - there are extra names):</w:t>
      </w:r>
    </w:p>
    <w:p w14:paraId="55278509"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4458EA" w:rsidRPr="007C2F88">
        <w:rPr>
          <w:rFonts w:ascii="Cambria" w:hAnsi="Cambria"/>
          <w:bCs/>
          <w:sz w:val="24"/>
          <w:szCs w:val="24"/>
          <w:lang w:val="en-US"/>
        </w:rPr>
        <w:t>xolotl</w:t>
      </w:r>
      <w:r>
        <w:rPr>
          <w:rFonts w:ascii="Cambria" w:hAnsi="Cambria"/>
          <w:bCs/>
          <w:sz w:val="24"/>
          <w:szCs w:val="24"/>
        </w:rPr>
        <w:t>;</w:t>
      </w:r>
    </w:p>
    <w:p w14:paraId="68278827" w14:textId="77777777" w:rsidR="004458EA" w:rsidRPr="007C2F88" w:rsidRDefault="00BD5358" w:rsidP="004D1BC6">
      <w:pPr>
        <w:numPr>
          <w:ilvl w:val="0"/>
          <w:numId w:val="170"/>
        </w:numPr>
        <w:spacing w:after="0" w:line="240" w:lineRule="auto"/>
        <w:jc w:val="both"/>
        <w:rPr>
          <w:rFonts w:ascii="Cambria" w:hAnsi="Cambria"/>
          <w:bCs/>
          <w:sz w:val="24"/>
          <w:szCs w:val="24"/>
        </w:rPr>
      </w:pPr>
      <w:r w:rsidRPr="007C2F88">
        <w:rPr>
          <w:rFonts w:ascii="Cambria" w:hAnsi="Cambria"/>
          <w:bCs/>
          <w:sz w:val="24"/>
          <w:szCs w:val="24"/>
          <w:lang w:val="en-US"/>
        </w:rPr>
        <w:t>C</w:t>
      </w:r>
      <w:r w:rsidR="004458EA" w:rsidRPr="007C2F88">
        <w:rPr>
          <w:rFonts w:ascii="Cambria" w:hAnsi="Cambria"/>
          <w:bCs/>
          <w:sz w:val="24"/>
          <w:szCs w:val="24"/>
          <w:lang w:val="en-US"/>
        </w:rPr>
        <w:t>ub</w:t>
      </w:r>
      <w:r>
        <w:rPr>
          <w:rFonts w:ascii="Cambria" w:hAnsi="Cambria"/>
          <w:bCs/>
          <w:sz w:val="24"/>
          <w:szCs w:val="24"/>
        </w:rPr>
        <w:t>;</w:t>
      </w:r>
    </w:p>
    <w:p w14:paraId="4F9F30DC"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4458EA" w:rsidRPr="007C2F88">
        <w:rPr>
          <w:rFonts w:ascii="Cambria" w:hAnsi="Cambria"/>
          <w:bCs/>
          <w:sz w:val="24"/>
          <w:szCs w:val="24"/>
          <w:lang w:val="en-US"/>
        </w:rPr>
        <w:t>hrysalis</w:t>
      </w:r>
      <w:r>
        <w:rPr>
          <w:rFonts w:ascii="Cambria" w:hAnsi="Cambria"/>
          <w:bCs/>
          <w:sz w:val="24"/>
          <w:szCs w:val="24"/>
        </w:rPr>
        <w:t>;</w:t>
      </w:r>
    </w:p>
    <w:p w14:paraId="292248F5"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4458EA" w:rsidRPr="007C2F88">
        <w:rPr>
          <w:rFonts w:ascii="Cambria" w:hAnsi="Cambria"/>
          <w:bCs/>
          <w:sz w:val="24"/>
          <w:szCs w:val="24"/>
          <w:lang w:val="en-US"/>
        </w:rPr>
        <w:t>iracidium</w:t>
      </w:r>
      <w:r>
        <w:rPr>
          <w:rFonts w:ascii="Cambria" w:hAnsi="Cambria"/>
          <w:bCs/>
          <w:sz w:val="24"/>
          <w:szCs w:val="24"/>
        </w:rPr>
        <w:t>;</w:t>
      </w:r>
    </w:p>
    <w:p w14:paraId="23559B19"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4458EA" w:rsidRPr="007C2F88">
        <w:rPr>
          <w:rFonts w:ascii="Cambria" w:hAnsi="Cambria"/>
          <w:bCs/>
          <w:sz w:val="24"/>
          <w:szCs w:val="24"/>
          <w:lang w:val="en-US"/>
        </w:rPr>
        <w:t>auplius</w:t>
      </w:r>
      <w:r>
        <w:rPr>
          <w:rFonts w:ascii="Cambria" w:hAnsi="Cambria"/>
          <w:bCs/>
          <w:sz w:val="24"/>
          <w:szCs w:val="24"/>
        </w:rPr>
        <w:t>;</w:t>
      </w:r>
    </w:p>
    <w:p w14:paraId="262BDB7C"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4458EA" w:rsidRPr="007C2F88">
        <w:rPr>
          <w:rFonts w:ascii="Cambria" w:hAnsi="Cambria"/>
          <w:bCs/>
          <w:sz w:val="24"/>
          <w:szCs w:val="24"/>
          <w:lang w:val="en-US"/>
        </w:rPr>
        <w:t>ymph</w:t>
      </w:r>
      <w:r>
        <w:rPr>
          <w:rFonts w:ascii="Cambria" w:hAnsi="Cambria"/>
          <w:bCs/>
          <w:sz w:val="24"/>
          <w:szCs w:val="24"/>
        </w:rPr>
        <w:t>;</w:t>
      </w:r>
    </w:p>
    <w:p w14:paraId="7B8FEFDF" w14:textId="77777777" w:rsidR="004458EA" w:rsidRPr="007C2F88" w:rsidRDefault="00BD5358" w:rsidP="004D1BC6">
      <w:pPr>
        <w:numPr>
          <w:ilvl w:val="0"/>
          <w:numId w:val="170"/>
        </w:numPr>
        <w:spacing w:after="0" w:line="240" w:lineRule="auto"/>
        <w:jc w:val="both"/>
        <w:rPr>
          <w:rFonts w:ascii="Cambria" w:hAnsi="Cambria"/>
          <w:bCs/>
          <w:sz w:val="24"/>
          <w:szCs w:val="24"/>
        </w:rPr>
      </w:pPr>
      <w:r w:rsidRPr="007C2F88">
        <w:rPr>
          <w:rFonts w:ascii="Cambria" w:hAnsi="Cambria"/>
          <w:bCs/>
          <w:sz w:val="24"/>
          <w:szCs w:val="24"/>
        </w:rPr>
        <w:t>S</w:t>
      </w:r>
      <w:r w:rsidR="004458EA" w:rsidRPr="007C2F88">
        <w:rPr>
          <w:rFonts w:ascii="Cambria" w:hAnsi="Cambria"/>
          <w:bCs/>
          <w:sz w:val="24"/>
          <w:szCs w:val="24"/>
        </w:rPr>
        <w:t>andworm</w:t>
      </w:r>
      <w:r>
        <w:rPr>
          <w:rFonts w:ascii="Cambria" w:hAnsi="Cambria"/>
          <w:bCs/>
          <w:sz w:val="24"/>
          <w:szCs w:val="24"/>
        </w:rPr>
        <w:t>;</w:t>
      </w:r>
    </w:p>
    <w:p w14:paraId="5BF23752"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Pr>
          <w:rFonts w:ascii="Cambria" w:hAnsi="Cambria"/>
          <w:bCs/>
          <w:sz w:val="24"/>
          <w:szCs w:val="24"/>
          <w:lang w:val="en-US"/>
        </w:rPr>
        <w:t>P</w:t>
      </w:r>
      <w:r w:rsidR="004458EA" w:rsidRPr="007C2F88">
        <w:rPr>
          <w:rFonts w:ascii="Cambria" w:hAnsi="Cambria"/>
          <w:bCs/>
          <w:sz w:val="24"/>
          <w:szCs w:val="24"/>
        </w:rPr>
        <w:t>olyp, strobe</w:t>
      </w:r>
      <w:r>
        <w:rPr>
          <w:rFonts w:ascii="Cambria" w:hAnsi="Cambria"/>
          <w:bCs/>
          <w:sz w:val="24"/>
          <w:szCs w:val="24"/>
        </w:rPr>
        <w:t>;</w:t>
      </w:r>
    </w:p>
    <w:p w14:paraId="7641219F" w14:textId="77777777" w:rsidR="004458EA" w:rsidRDefault="004458EA" w:rsidP="004458EA">
      <w:pPr>
        <w:spacing w:after="0" w:line="240" w:lineRule="auto"/>
        <w:jc w:val="both"/>
        <w:rPr>
          <w:rFonts w:ascii="Cambria" w:hAnsi="Cambria"/>
          <w:bCs/>
          <w:sz w:val="24"/>
          <w:szCs w:val="24"/>
          <w:lang w:val="en-US"/>
        </w:rPr>
      </w:pPr>
    </w:p>
    <w:p w14:paraId="3BB3D2FD" w14:textId="77777777" w:rsidR="004458EA" w:rsidRPr="00461D9F" w:rsidRDefault="004458EA" w:rsidP="004458EA">
      <w:pPr>
        <w:spacing w:after="0" w:line="240" w:lineRule="auto"/>
        <w:jc w:val="both"/>
        <w:rPr>
          <w:rFonts w:ascii="Cambria" w:hAnsi="Cambria"/>
          <w:bCs/>
          <w:sz w:val="24"/>
          <w:szCs w:val="24"/>
          <w:lang w:val="en-US"/>
        </w:rPr>
      </w:pPr>
    </w:p>
    <w:p w14:paraId="7CB2020F" w14:textId="77777777" w:rsidR="004458EA" w:rsidRPr="00E354A7" w:rsidRDefault="004458EA" w:rsidP="004458EA">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7</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5405E499"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011F91D6" w14:textId="77777777" w:rsidR="004458EA" w:rsidRPr="00F55128"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332A6076" w14:textId="77777777" w:rsidR="004458EA" w:rsidRPr="00A101AC"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7BC35EAA"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2C522E18" w14:textId="77777777" w:rsidTr="004D1BC6">
        <w:tc>
          <w:tcPr>
            <w:tcW w:w="3627" w:type="dxa"/>
            <w:tcBorders>
              <w:top w:val="nil"/>
              <w:left w:val="nil"/>
              <w:bottom w:val="nil"/>
              <w:right w:val="nil"/>
            </w:tcBorders>
            <w:shd w:val="clear" w:color="auto" w:fill="auto"/>
            <w:vAlign w:val="center"/>
          </w:tcPr>
          <w:p w14:paraId="11139643" w14:textId="63F4EAE8"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67AF58A" wp14:editId="5EDD1ED6">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77832D3" w14:textId="67993FAC"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62AABAB" wp14:editId="4605CD14">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942A21F" w14:textId="49166EEE"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E086E3F" wp14:editId="44CEB584">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35059D1F" w14:textId="77777777" w:rsidTr="004D1BC6">
        <w:tc>
          <w:tcPr>
            <w:tcW w:w="3627" w:type="dxa"/>
            <w:tcBorders>
              <w:top w:val="nil"/>
              <w:left w:val="nil"/>
              <w:bottom w:val="nil"/>
              <w:right w:val="nil"/>
            </w:tcBorders>
            <w:shd w:val="clear" w:color="auto" w:fill="auto"/>
            <w:vAlign w:val="center"/>
          </w:tcPr>
          <w:p w14:paraId="67BF1659" w14:textId="4D988E87"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47A70C2" wp14:editId="35D87F4D">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8C9470D" w14:textId="2E0DE526"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8447E59" wp14:editId="5F7F347F">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CB774B8" w14:textId="77777777" w:rsidR="004458EA" w:rsidRPr="00623C1F" w:rsidRDefault="004458EA" w:rsidP="004D1BC6">
            <w:pPr>
              <w:spacing w:after="0" w:line="240" w:lineRule="auto"/>
              <w:jc w:val="center"/>
              <w:rPr>
                <w:rFonts w:ascii="Cambria" w:hAnsi="Cambria"/>
                <w:b/>
                <w:bCs/>
                <w:sz w:val="24"/>
                <w:szCs w:val="24"/>
              </w:rPr>
            </w:pPr>
          </w:p>
        </w:tc>
      </w:tr>
    </w:tbl>
    <w:p w14:paraId="336985C7" w14:textId="77777777" w:rsidR="004458EA" w:rsidRPr="00774ED8" w:rsidRDefault="004458EA" w:rsidP="004458EA">
      <w:pPr>
        <w:spacing w:after="0" w:line="240" w:lineRule="auto"/>
        <w:jc w:val="both"/>
        <w:rPr>
          <w:rFonts w:ascii="Cambria" w:hAnsi="Cambria"/>
          <w:b/>
          <w:bCs/>
          <w:sz w:val="24"/>
          <w:szCs w:val="24"/>
          <w:lang w:val="en-US"/>
        </w:rPr>
      </w:pPr>
    </w:p>
    <w:p w14:paraId="723E0320" w14:textId="77777777" w:rsidR="004458EA" w:rsidRPr="000F69E6" w:rsidRDefault="004458EA" w:rsidP="004458EA">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500AC8AD"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BD5358">
        <w:rPr>
          <w:rFonts w:ascii="Cambria" w:hAnsi="Cambria"/>
          <w:bCs/>
          <w:sz w:val="24"/>
          <w:szCs w:val="24"/>
        </w:rPr>
        <w:t>;</w:t>
      </w:r>
    </w:p>
    <w:p w14:paraId="48C17DF9"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BD5358">
        <w:rPr>
          <w:rFonts w:ascii="Cambria" w:hAnsi="Cambria"/>
          <w:bCs/>
          <w:sz w:val="24"/>
          <w:szCs w:val="24"/>
        </w:rPr>
        <w:t>;</w:t>
      </w:r>
    </w:p>
    <w:p w14:paraId="420A8D3A"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BD5358">
        <w:rPr>
          <w:rFonts w:ascii="Cambria" w:hAnsi="Cambria"/>
          <w:bCs/>
          <w:sz w:val="24"/>
          <w:szCs w:val="24"/>
        </w:rPr>
        <w:t>;</w:t>
      </w:r>
    </w:p>
    <w:p w14:paraId="29D8C6C2"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BD5358">
        <w:rPr>
          <w:rFonts w:ascii="Cambria" w:hAnsi="Cambria"/>
          <w:bCs/>
          <w:sz w:val="24"/>
          <w:szCs w:val="24"/>
        </w:rPr>
        <w:t>;</w:t>
      </w:r>
    </w:p>
    <w:p w14:paraId="7C4DCE66"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BD5358">
        <w:rPr>
          <w:rFonts w:ascii="Cambria" w:hAnsi="Cambria"/>
          <w:bCs/>
          <w:sz w:val="24"/>
          <w:szCs w:val="24"/>
        </w:rPr>
        <w:t>;</w:t>
      </w:r>
    </w:p>
    <w:p w14:paraId="4FF41BA9"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BD5358">
        <w:rPr>
          <w:rFonts w:ascii="Cambria" w:hAnsi="Cambria"/>
          <w:bCs/>
          <w:sz w:val="24"/>
          <w:szCs w:val="24"/>
        </w:rPr>
        <w:t>;</w:t>
      </w:r>
    </w:p>
    <w:p w14:paraId="62D5FEEE"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BD5358">
        <w:rPr>
          <w:rFonts w:ascii="Cambria" w:hAnsi="Cambria"/>
          <w:bCs/>
          <w:sz w:val="24"/>
          <w:szCs w:val="24"/>
        </w:rPr>
        <w:t>;</w:t>
      </w:r>
    </w:p>
    <w:p w14:paraId="46A1D6D0"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BD5358">
        <w:rPr>
          <w:rFonts w:ascii="Cambria" w:hAnsi="Cambria"/>
          <w:bCs/>
          <w:sz w:val="24"/>
          <w:szCs w:val="24"/>
        </w:rPr>
        <w:t>;</w:t>
      </w:r>
    </w:p>
    <w:p w14:paraId="49BAC80C"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BD5358">
        <w:rPr>
          <w:rFonts w:ascii="Cambria" w:hAnsi="Cambria"/>
          <w:bCs/>
          <w:sz w:val="24"/>
          <w:szCs w:val="24"/>
        </w:rPr>
        <w:t>;</w:t>
      </w:r>
    </w:p>
    <w:p w14:paraId="1D995013" w14:textId="77777777" w:rsidR="004458EA"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BD5358">
        <w:rPr>
          <w:rFonts w:ascii="Cambria" w:hAnsi="Cambria"/>
          <w:bCs/>
          <w:sz w:val="24"/>
          <w:szCs w:val="24"/>
        </w:rPr>
        <w:t>;</w:t>
      </w:r>
    </w:p>
    <w:p w14:paraId="1DA1A8F8" w14:textId="77777777" w:rsidR="004458EA" w:rsidRDefault="004458EA" w:rsidP="004458EA">
      <w:pPr>
        <w:spacing w:after="0" w:line="240" w:lineRule="auto"/>
        <w:jc w:val="both"/>
        <w:rPr>
          <w:rFonts w:ascii="Cambria" w:hAnsi="Cambria"/>
          <w:b/>
          <w:bCs/>
          <w:sz w:val="24"/>
          <w:szCs w:val="24"/>
        </w:rPr>
      </w:pPr>
    </w:p>
    <w:p w14:paraId="5DDBF12F" w14:textId="77777777" w:rsidR="004458EA" w:rsidRPr="00E530B5" w:rsidRDefault="004458EA" w:rsidP="004458EA">
      <w:pPr>
        <w:spacing w:after="0" w:line="240" w:lineRule="auto"/>
        <w:jc w:val="both"/>
        <w:rPr>
          <w:rFonts w:ascii="Cambria" w:hAnsi="Cambria"/>
          <w:b/>
          <w:bCs/>
          <w:sz w:val="24"/>
          <w:szCs w:val="24"/>
        </w:rPr>
      </w:pPr>
      <w:r w:rsidRPr="00E530B5">
        <w:rPr>
          <w:rFonts w:ascii="Cambria" w:hAnsi="Cambria"/>
          <w:b/>
          <w:bCs/>
          <w:sz w:val="24"/>
          <w:szCs w:val="24"/>
        </w:rPr>
        <w:t>List of Disease Facts:</w:t>
      </w:r>
    </w:p>
    <w:p w14:paraId="59C06FAA"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Patients used iron lungs to relieve symptoms</w:t>
      </w:r>
      <w:r w:rsidR="00BD5358" w:rsidRPr="00BD5358">
        <w:rPr>
          <w:rFonts w:ascii="Cambria" w:hAnsi="Cambria"/>
          <w:bCs/>
          <w:sz w:val="24"/>
          <w:szCs w:val="24"/>
          <w:lang w:val="en-US"/>
        </w:rPr>
        <w:t>;</w:t>
      </w:r>
    </w:p>
    <w:p w14:paraId="4688B38F"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King Baldwin IV of Jerusalem suffered from this disease</w:t>
      </w:r>
      <w:r w:rsidR="00BD5358" w:rsidRPr="00BD5358">
        <w:rPr>
          <w:rFonts w:ascii="Cambria" w:hAnsi="Cambria"/>
          <w:bCs/>
          <w:sz w:val="24"/>
          <w:szCs w:val="24"/>
          <w:lang w:val="en-US"/>
        </w:rPr>
        <w:t>;</w:t>
      </w:r>
    </w:p>
    <w:p w14:paraId="055D56E2"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From this died: Chekhov, Kafka, Belinsky, Makhno, Oruel, Kustodiev, Chopin, Schrödinger, Spinoza, Jane Austen, Louis XVII and the heroes of literary works "Lady with Camellias", "Three comrades", "Magic Mountain"</w:t>
      </w:r>
      <w:r w:rsidR="00BD5358" w:rsidRPr="00BD5358">
        <w:rPr>
          <w:rFonts w:ascii="Cambria" w:hAnsi="Cambria"/>
          <w:bCs/>
          <w:sz w:val="24"/>
          <w:szCs w:val="24"/>
          <w:lang w:val="en-US"/>
        </w:rPr>
        <w:t>;</w:t>
      </w:r>
    </w:p>
    <w:p w14:paraId="68DADF16"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The last case of infection was registered in 1977</w:t>
      </w:r>
      <w:r w:rsidR="00BD5358" w:rsidRPr="00BD5358">
        <w:rPr>
          <w:rFonts w:ascii="Cambria" w:hAnsi="Cambria"/>
          <w:bCs/>
          <w:sz w:val="24"/>
          <w:szCs w:val="24"/>
          <w:lang w:val="en-US"/>
        </w:rPr>
        <w:t>;</w:t>
      </w:r>
    </w:p>
    <w:p w14:paraId="2FAD37AB" w14:textId="77777777" w:rsidR="004458EA"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When it enters the human body, the pathogen settles in the lymph nodes</w:t>
      </w:r>
      <w:r w:rsidR="00BD5358" w:rsidRPr="00BD5358">
        <w:rPr>
          <w:rFonts w:ascii="Cambria" w:hAnsi="Cambria"/>
          <w:bCs/>
          <w:sz w:val="24"/>
          <w:szCs w:val="24"/>
          <w:lang w:val="en-US"/>
        </w:rPr>
        <w:t>;</w:t>
      </w:r>
    </w:p>
    <w:p w14:paraId="233D6B72" w14:textId="77777777" w:rsidR="004458EA" w:rsidRPr="00E530B5" w:rsidRDefault="004458EA" w:rsidP="004458EA">
      <w:pPr>
        <w:spacing w:after="0" w:line="240" w:lineRule="auto"/>
        <w:jc w:val="both"/>
        <w:rPr>
          <w:rFonts w:ascii="Cambria" w:hAnsi="Cambria"/>
          <w:b/>
          <w:bCs/>
          <w:sz w:val="24"/>
          <w:szCs w:val="24"/>
          <w:lang w:val="en-US"/>
        </w:rPr>
      </w:pPr>
    </w:p>
    <w:p w14:paraId="064FC378" w14:textId="77777777" w:rsidR="004458EA" w:rsidRDefault="004458EA" w:rsidP="004458EA">
      <w:pPr>
        <w:spacing w:after="0" w:line="240" w:lineRule="auto"/>
        <w:jc w:val="both"/>
        <w:rPr>
          <w:rFonts w:ascii="Cambria" w:hAnsi="Cambria"/>
          <w:bCs/>
          <w:sz w:val="24"/>
          <w:szCs w:val="24"/>
          <w:lang w:val="en-US"/>
        </w:rPr>
      </w:pPr>
    </w:p>
    <w:p w14:paraId="3D0A77E9" w14:textId="77777777" w:rsidR="004458EA" w:rsidRPr="00412898" w:rsidRDefault="004458EA" w:rsidP="004458EA">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7</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sidRPr="00412898">
        <w:rPr>
          <w:rFonts w:ascii="Cambria" w:hAnsi="Cambria"/>
          <w:b/>
          <w:color w:val="FF0000"/>
          <w:sz w:val="28"/>
          <w:szCs w:val="24"/>
          <w:lang w:val="en-US"/>
        </w:rPr>
        <w:t xml:space="preserve"> – 5 </w:t>
      </w:r>
      <w:r>
        <w:rPr>
          <w:rFonts w:ascii="Cambria" w:hAnsi="Cambria"/>
          <w:b/>
          <w:color w:val="FF0000"/>
          <w:sz w:val="28"/>
          <w:szCs w:val="24"/>
          <w:lang w:val="en-US"/>
        </w:rPr>
        <w:t>points</w:t>
      </w:r>
    </w:p>
    <w:p w14:paraId="55A6EAA7"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F84EDAB" w14:textId="77777777" w:rsidR="004458EA" w:rsidRPr="00F55128"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299EB3A1" w14:textId="77777777" w:rsidR="004458EA" w:rsidRPr="00A101AC"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485E00BA"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07157554" w14:textId="77777777" w:rsidTr="004D1BC6">
        <w:tc>
          <w:tcPr>
            <w:tcW w:w="3662" w:type="dxa"/>
            <w:tcBorders>
              <w:top w:val="nil"/>
              <w:left w:val="nil"/>
              <w:bottom w:val="nil"/>
              <w:right w:val="nil"/>
            </w:tcBorders>
            <w:shd w:val="clear" w:color="auto" w:fill="auto"/>
            <w:vAlign w:val="center"/>
          </w:tcPr>
          <w:p w14:paraId="594EC639" w14:textId="60FFECD9"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6AFD4D4" wp14:editId="6DD35F67">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E174CB4" w14:textId="36F12AC5"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84A134" wp14:editId="36BACA57">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EE6609F" w14:textId="50FFC2C5"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5294014" wp14:editId="598B5319">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21954BDF" w14:textId="77777777" w:rsidTr="004D1BC6">
        <w:tc>
          <w:tcPr>
            <w:tcW w:w="3662" w:type="dxa"/>
            <w:tcBorders>
              <w:top w:val="nil"/>
              <w:left w:val="nil"/>
              <w:bottom w:val="nil"/>
              <w:right w:val="nil"/>
            </w:tcBorders>
            <w:shd w:val="clear" w:color="auto" w:fill="auto"/>
            <w:vAlign w:val="center"/>
          </w:tcPr>
          <w:p w14:paraId="5D42C884" w14:textId="64A407DA"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8C003A" wp14:editId="0CA9AED0">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6136836" w14:textId="4C98D049"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7F19D6B" wp14:editId="383461CD">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91CDEA" w14:textId="77777777" w:rsidR="004458EA" w:rsidRPr="00623C1F" w:rsidRDefault="004458EA" w:rsidP="004D1BC6">
            <w:pPr>
              <w:spacing w:after="0" w:line="240" w:lineRule="auto"/>
              <w:jc w:val="center"/>
              <w:rPr>
                <w:rFonts w:ascii="Cambria" w:hAnsi="Cambria"/>
                <w:b/>
                <w:bCs/>
                <w:sz w:val="24"/>
                <w:szCs w:val="24"/>
              </w:rPr>
            </w:pPr>
          </w:p>
        </w:tc>
      </w:tr>
    </w:tbl>
    <w:p w14:paraId="778C76E3" w14:textId="77777777" w:rsidR="004458EA" w:rsidRPr="00774ED8" w:rsidRDefault="004458EA" w:rsidP="004458EA">
      <w:pPr>
        <w:spacing w:after="0" w:line="240" w:lineRule="auto"/>
        <w:jc w:val="both"/>
        <w:rPr>
          <w:rFonts w:ascii="Cambria" w:hAnsi="Cambria"/>
          <w:b/>
          <w:bCs/>
          <w:sz w:val="24"/>
          <w:szCs w:val="24"/>
          <w:lang w:val="en-US"/>
        </w:rPr>
      </w:pPr>
    </w:p>
    <w:p w14:paraId="62B9CA3D" w14:textId="77777777" w:rsidR="004458EA" w:rsidRPr="000F69E6" w:rsidRDefault="004458EA" w:rsidP="004458EA">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0C907608"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BD5358">
        <w:rPr>
          <w:rFonts w:ascii="Cambria" w:hAnsi="Cambria"/>
          <w:bCs/>
          <w:sz w:val="24"/>
          <w:szCs w:val="24"/>
        </w:rPr>
        <w:t>;</w:t>
      </w:r>
    </w:p>
    <w:p w14:paraId="1D0CCBA7"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BD5358">
        <w:rPr>
          <w:rFonts w:ascii="Cambria" w:hAnsi="Cambria"/>
          <w:bCs/>
          <w:sz w:val="24"/>
          <w:szCs w:val="24"/>
        </w:rPr>
        <w:t>;</w:t>
      </w:r>
    </w:p>
    <w:p w14:paraId="0EED88BB"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BD5358">
        <w:rPr>
          <w:rFonts w:ascii="Cambria" w:hAnsi="Cambria"/>
          <w:bCs/>
          <w:sz w:val="24"/>
          <w:szCs w:val="24"/>
        </w:rPr>
        <w:t>;</w:t>
      </w:r>
    </w:p>
    <w:p w14:paraId="49A33737"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BD5358">
        <w:rPr>
          <w:rFonts w:ascii="Cambria" w:hAnsi="Cambria"/>
          <w:bCs/>
          <w:sz w:val="24"/>
          <w:szCs w:val="24"/>
        </w:rPr>
        <w:t>;</w:t>
      </w:r>
    </w:p>
    <w:p w14:paraId="158A052F"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BD5358">
        <w:rPr>
          <w:rFonts w:ascii="Cambria" w:hAnsi="Cambria"/>
          <w:bCs/>
          <w:sz w:val="24"/>
          <w:szCs w:val="24"/>
        </w:rPr>
        <w:t>;</w:t>
      </w:r>
    </w:p>
    <w:p w14:paraId="6AF5AB7F"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BD5358">
        <w:rPr>
          <w:rFonts w:ascii="Cambria" w:hAnsi="Cambria"/>
          <w:bCs/>
          <w:sz w:val="24"/>
          <w:szCs w:val="24"/>
        </w:rPr>
        <w:t>;</w:t>
      </w:r>
    </w:p>
    <w:p w14:paraId="6DC115A7"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BD5358">
        <w:rPr>
          <w:rFonts w:ascii="Cambria" w:hAnsi="Cambria"/>
          <w:bCs/>
          <w:sz w:val="24"/>
          <w:szCs w:val="24"/>
        </w:rPr>
        <w:t>;</w:t>
      </w:r>
    </w:p>
    <w:p w14:paraId="2368A4E0"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BD5358">
        <w:rPr>
          <w:rFonts w:ascii="Cambria" w:hAnsi="Cambria"/>
          <w:bCs/>
          <w:sz w:val="24"/>
          <w:szCs w:val="24"/>
        </w:rPr>
        <w:t>;</w:t>
      </w:r>
    </w:p>
    <w:p w14:paraId="0089ECF0"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BD5358">
        <w:rPr>
          <w:rFonts w:ascii="Cambria" w:hAnsi="Cambria"/>
          <w:bCs/>
          <w:sz w:val="24"/>
          <w:szCs w:val="24"/>
        </w:rPr>
        <w:t>;</w:t>
      </w:r>
    </w:p>
    <w:p w14:paraId="46535235" w14:textId="77777777" w:rsidR="004458EA"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BD5358">
        <w:rPr>
          <w:rFonts w:ascii="Cambria" w:hAnsi="Cambria"/>
          <w:bCs/>
          <w:sz w:val="24"/>
          <w:szCs w:val="24"/>
        </w:rPr>
        <w:t>;</w:t>
      </w:r>
    </w:p>
    <w:p w14:paraId="05859CBE" w14:textId="77777777" w:rsidR="004458EA" w:rsidRDefault="004458EA" w:rsidP="004458EA">
      <w:pPr>
        <w:tabs>
          <w:tab w:val="left" w:pos="426"/>
        </w:tabs>
        <w:spacing w:after="0" w:line="240" w:lineRule="auto"/>
        <w:jc w:val="both"/>
        <w:rPr>
          <w:rFonts w:ascii="Cambria" w:hAnsi="Cambria"/>
          <w:bCs/>
          <w:sz w:val="24"/>
          <w:szCs w:val="24"/>
          <w:lang w:val="en-US"/>
        </w:rPr>
      </w:pPr>
    </w:p>
    <w:p w14:paraId="71DAC9A9" w14:textId="77777777" w:rsidR="004458EA" w:rsidRDefault="004458EA" w:rsidP="004458EA">
      <w:pPr>
        <w:spacing w:after="0" w:line="240" w:lineRule="auto"/>
        <w:jc w:val="both"/>
        <w:rPr>
          <w:rFonts w:ascii="Cambria" w:hAnsi="Cambria"/>
          <w:b/>
          <w:bCs/>
          <w:sz w:val="24"/>
          <w:szCs w:val="24"/>
        </w:rPr>
      </w:pPr>
    </w:p>
    <w:p w14:paraId="717751C7" w14:textId="77777777" w:rsidR="004458EA" w:rsidRPr="00184687" w:rsidRDefault="004458EA" w:rsidP="004458EA">
      <w:pPr>
        <w:spacing w:after="0" w:line="240" w:lineRule="auto"/>
        <w:jc w:val="both"/>
        <w:rPr>
          <w:rFonts w:ascii="Cambria" w:hAnsi="Cambria"/>
          <w:b/>
          <w:bCs/>
          <w:sz w:val="24"/>
          <w:szCs w:val="24"/>
          <w:lang w:val="en-US"/>
        </w:rPr>
      </w:pPr>
      <w:r w:rsidRPr="00184687">
        <w:rPr>
          <w:rFonts w:ascii="Cambria" w:hAnsi="Cambria"/>
          <w:b/>
          <w:bCs/>
          <w:sz w:val="24"/>
          <w:szCs w:val="24"/>
          <w:lang w:val="en-US"/>
        </w:rPr>
        <w:t>List of Disease Facts:</w:t>
      </w:r>
    </w:p>
    <w:p w14:paraId="09892307"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The pathogen releases a toxin that inactivates the translation elongation factor eEF-2</w:t>
      </w:r>
      <w:r w:rsidR="00BD5358" w:rsidRPr="00BD5358">
        <w:rPr>
          <w:rFonts w:ascii="Cambria" w:hAnsi="Cambria"/>
          <w:bCs/>
          <w:sz w:val="24"/>
          <w:szCs w:val="24"/>
          <w:lang w:val="en-US"/>
        </w:rPr>
        <w:t>;</w:t>
      </w:r>
    </w:p>
    <w:p w14:paraId="6D116E06"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To prevent this disease, it is recommended to use seaweed, walnuts, persimmon</w:t>
      </w:r>
      <w:r w:rsidR="00BD5358" w:rsidRPr="00BD5358">
        <w:rPr>
          <w:rFonts w:ascii="Cambria" w:hAnsi="Cambria"/>
          <w:bCs/>
          <w:sz w:val="24"/>
          <w:szCs w:val="24"/>
          <w:lang w:val="en-US"/>
        </w:rPr>
        <w:t>;</w:t>
      </w:r>
    </w:p>
    <w:p w14:paraId="50B6DC02"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The drug - allopurinol - inhibits xanthine oxidase</w:t>
      </w:r>
      <w:r w:rsidR="00BD5358" w:rsidRPr="00BD5358">
        <w:rPr>
          <w:rFonts w:ascii="Cambria" w:hAnsi="Cambria"/>
          <w:bCs/>
          <w:sz w:val="24"/>
          <w:szCs w:val="24"/>
          <w:lang w:val="en-US"/>
        </w:rPr>
        <w:t>;</w:t>
      </w:r>
    </w:p>
    <w:p w14:paraId="12230E13"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 xml:space="preserve">Pyrotherapy helps against this disease, earlier for </w:t>
      </w:r>
      <w:r w:rsidR="00BD5358" w:rsidRPr="00D30AE2">
        <w:rPr>
          <w:rFonts w:ascii="Cambria" w:hAnsi="Cambria"/>
          <w:bCs/>
          <w:sz w:val="24"/>
          <w:szCs w:val="24"/>
          <w:lang w:val="en-US"/>
        </w:rPr>
        <w:t>this patient</w:t>
      </w:r>
      <w:r w:rsidRPr="00D30AE2">
        <w:rPr>
          <w:rFonts w:ascii="Cambria" w:hAnsi="Cambria"/>
          <w:bCs/>
          <w:sz w:val="24"/>
          <w:szCs w:val="24"/>
          <w:lang w:val="en-US"/>
        </w:rPr>
        <w:t xml:space="preserve"> were infected with malaria</w:t>
      </w:r>
      <w:r w:rsidR="00BD5358" w:rsidRPr="00BD5358">
        <w:rPr>
          <w:rFonts w:ascii="Cambria" w:hAnsi="Cambria"/>
          <w:bCs/>
          <w:sz w:val="24"/>
          <w:szCs w:val="24"/>
          <w:lang w:val="en-US"/>
        </w:rPr>
        <w:t>;</w:t>
      </w:r>
    </w:p>
    <w:p w14:paraId="65DF9E1B" w14:textId="77777777" w:rsidR="004458EA"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 xml:space="preserve">Among mammals, only primates and guinea pigs </w:t>
      </w:r>
      <w:r>
        <w:rPr>
          <w:rFonts w:ascii="Cambria" w:hAnsi="Cambria"/>
          <w:bCs/>
          <w:sz w:val="24"/>
          <w:szCs w:val="24"/>
          <w:lang w:val="en-US"/>
        </w:rPr>
        <w:t>are susceptible to this disease</w:t>
      </w:r>
      <w:r w:rsidR="00BD5358" w:rsidRPr="00BD5358">
        <w:rPr>
          <w:rFonts w:ascii="Cambria" w:hAnsi="Cambria"/>
          <w:bCs/>
          <w:sz w:val="24"/>
          <w:szCs w:val="24"/>
          <w:lang w:val="en-US"/>
        </w:rPr>
        <w:t>;</w:t>
      </w:r>
    </w:p>
    <w:p w14:paraId="4EC15C48" w14:textId="77777777" w:rsidR="004458EA" w:rsidRPr="00E530B5" w:rsidRDefault="004458EA" w:rsidP="004458EA">
      <w:pPr>
        <w:spacing w:after="0" w:line="240" w:lineRule="auto"/>
        <w:jc w:val="both"/>
        <w:rPr>
          <w:rFonts w:ascii="Cambria" w:hAnsi="Cambria"/>
          <w:b/>
          <w:bCs/>
          <w:sz w:val="24"/>
          <w:szCs w:val="24"/>
          <w:lang w:val="en-US"/>
        </w:rPr>
      </w:pPr>
    </w:p>
    <w:p w14:paraId="6AFE1444" w14:textId="77777777" w:rsidR="004458EA" w:rsidRDefault="004458EA" w:rsidP="004458EA">
      <w:pPr>
        <w:spacing w:after="0" w:line="240" w:lineRule="auto"/>
        <w:jc w:val="both"/>
        <w:rPr>
          <w:rFonts w:ascii="Cambria" w:hAnsi="Cambria"/>
          <w:bCs/>
          <w:sz w:val="24"/>
          <w:szCs w:val="24"/>
          <w:lang w:val="en-US"/>
        </w:rPr>
      </w:pPr>
    </w:p>
    <w:p w14:paraId="305C53F0" w14:textId="77777777" w:rsidR="00FE2E3D" w:rsidRDefault="00FE2E3D" w:rsidP="004458EA">
      <w:pPr>
        <w:spacing w:after="0" w:line="240" w:lineRule="auto"/>
        <w:jc w:val="both"/>
        <w:rPr>
          <w:rFonts w:ascii="Cambria" w:hAnsi="Cambria"/>
          <w:bCs/>
          <w:sz w:val="24"/>
          <w:szCs w:val="24"/>
          <w:lang w:val="en-US"/>
        </w:rPr>
      </w:pPr>
    </w:p>
    <w:p w14:paraId="610CF2EE" w14:textId="77777777" w:rsidR="004458EA" w:rsidRPr="00507DE0" w:rsidRDefault="004458EA" w:rsidP="004458EA">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8</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48D07F02"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01A554CF" w14:textId="77777777" w:rsidR="004458EA" w:rsidRPr="008F649A"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3EB33DF3" w14:textId="77777777" w:rsidR="004458EA" w:rsidRPr="00A101AC"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7D5C6852"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4458EA" w:rsidRPr="00623C1F" w14:paraId="6A1CF7A3" w14:textId="77777777" w:rsidTr="004D1BC6">
        <w:tc>
          <w:tcPr>
            <w:tcW w:w="3580" w:type="dxa"/>
            <w:tcBorders>
              <w:top w:val="nil"/>
              <w:left w:val="nil"/>
              <w:bottom w:val="nil"/>
              <w:right w:val="nil"/>
            </w:tcBorders>
            <w:shd w:val="clear" w:color="auto" w:fill="auto"/>
            <w:vAlign w:val="center"/>
          </w:tcPr>
          <w:p w14:paraId="5D1AFD4F" w14:textId="36A12A60"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B30DE60" wp14:editId="0F9DDFD8">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F74B2B6" w14:textId="0BDBB915"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CCFCDD0" wp14:editId="0DA4F1C5">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AF8E959" w14:textId="62252DF9"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B175C3D" wp14:editId="543DCE6E">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23781961" w14:textId="77777777" w:rsidTr="004D1BC6">
        <w:tc>
          <w:tcPr>
            <w:tcW w:w="3580" w:type="dxa"/>
            <w:tcBorders>
              <w:top w:val="nil"/>
              <w:left w:val="nil"/>
              <w:bottom w:val="nil"/>
              <w:right w:val="nil"/>
            </w:tcBorders>
            <w:shd w:val="clear" w:color="auto" w:fill="auto"/>
            <w:vAlign w:val="center"/>
          </w:tcPr>
          <w:p w14:paraId="74550F3D" w14:textId="3EB900BA"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3A420F" wp14:editId="5223B3E4">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E368DFE" w14:textId="0FDDA011"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805389A" wp14:editId="1284E8A4">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0DF24CC7" w14:textId="77777777" w:rsidR="004458EA" w:rsidRPr="00623C1F" w:rsidRDefault="004458EA" w:rsidP="004D1BC6">
            <w:pPr>
              <w:spacing w:after="0" w:line="240" w:lineRule="auto"/>
              <w:jc w:val="center"/>
              <w:rPr>
                <w:rFonts w:ascii="Cambria" w:hAnsi="Cambria"/>
                <w:b/>
                <w:bCs/>
                <w:sz w:val="24"/>
                <w:szCs w:val="24"/>
              </w:rPr>
            </w:pPr>
          </w:p>
        </w:tc>
      </w:tr>
    </w:tbl>
    <w:p w14:paraId="517262B9" w14:textId="77777777" w:rsidR="004458EA" w:rsidRPr="00774ED8" w:rsidRDefault="004458EA" w:rsidP="004458EA">
      <w:pPr>
        <w:spacing w:after="0" w:line="240" w:lineRule="auto"/>
        <w:jc w:val="both"/>
        <w:rPr>
          <w:rFonts w:ascii="Cambria" w:hAnsi="Cambria"/>
          <w:b/>
          <w:bCs/>
          <w:sz w:val="24"/>
          <w:szCs w:val="24"/>
          <w:lang w:val="en-US"/>
        </w:rPr>
      </w:pPr>
    </w:p>
    <w:p w14:paraId="2C422DCC" w14:textId="77777777" w:rsidR="004458EA" w:rsidRPr="00801BA7" w:rsidRDefault="004458EA" w:rsidP="004458EA">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01E3B5BE"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BD5358">
        <w:rPr>
          <w:rFonts w:ascii="Cambria" w:hAnsi="Cambria"/>
          <w:bCs/>
          <w:sz w:val="24"/>
          <w:szCs w:val="24"/>
        </w:rPr>
        <w:t>;</w:t>
      </w:r>
    </w:p>
    <w:p w14:paraId="17BFEA35"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BD5358">
        <w:rPr>
          <w:rFonts w:ascii="Cambria" w:hAnsi="Cambria"/>
          <w:bCs/>
          <w:sz w:val="24"/>
          <w:szCs w:val="24"/>
        </w:rPr>
        <w:t>;</w:t>
      </w:r>
    </w:p>
    <w:p w14:paraId="38889EDE"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BD5358">
        <w:rPr>
          <w:rFonts w:ascii="Cambria" w:hAnsi="Cambria"/>
          <w:bCs/>
          <w:sz w:val="24"/>
          <w:szCs w:val="24"/>
        </w:rPr>
        <w:t>;</w:t>
      </w:r>
    </w:p>
    <w:p w14:paraId="6C436A2F"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BD5358">
        <w:rPr>
          <w:rFonts w:ascii="Cambria" w:hAnsi="Cambria"/>
          <w:bCs/>
          <w:sz w:val="24"/>
          <w:szCs w:val="24"/>
        </w:rPr>
        <w:t>;</w:t>
      </w:r>
    </w:p>
    <w:p w14:paraId="714D8E79"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BD5358">
        <w:rPr>
          <w:rFonts w:ascii="Cambria" w:hAnsi="Cambria"/>
          <w:bCs/>
          <w:sz w:val="24"/>
          <w:szCs w:val="24"/>
        </w:rPr>
        <w:t>;</w:t>
      </w:r>
    </w:p>
    <w:p w14:paraId="475FAC78"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BD5358">
        <w:rPr>
          <w:rFonts w:ascii="Cambria" w:hAnsi="Cambria"/>
          <w:bCs/>
          <w:sz w:val="24"/>
          <w:szCs w:val="24"/>
        </w:rPr>
        <w:t>;</w:t>
      </w:r>
    </w:p>
    <w:p w14:paraId="3C6862D1"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BD5358">
        <w:rPr>
          <w:rFonts w:ascii="Cambria" w:hAnsi="Cambria"/>
          <w:bCs/>
          <w:sz w:val="24"/>
          <w:szCs w:val="24"/>
        </w:rPr>
        <w:t>;</w:t>
      </w:r>
    </w:p>
    <w:p w14:paraId="0BA3C2FF"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BD5358">
        <w:rPr>
          <w:rFonts w:ascii="Cambria" w:hAnsi="Cambria"/>
          <w:bCs/>
          <w:sz w:val="24"/>
          <w:szCs w:val="24"/>
        </w:rPr>
        <w:t>;</w:t>
      </w:r>
    </w:p>
    <w:p w14:paraId="247C66A9"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BD5358">
        <w:rPr>
          <w:rFonts w:ascii="Cambria" w:hAnsi="Cambria"/>
          <w:bCs/>
          <w:sz w:val="24"/>
          <w:szCs w:val="24"/>
        </w:rPr>
        <w:t>;</w:t>
      </w:r>
    </w:p>
    <w:p w14:paraId="537B39CF"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BD5358">
        <w:rPr>
          <w:rFonts w:ascii="Cambria" w:hAnsi="Cambria"/>
          <w:bCs/>
          <w:sz w:val="24"/>
          <w:szCs w:val="24"/>
        </w:rPr>
        <w:t>;</w:t>
      </w:r>
    </w:p>
    <w:p w14:paraId="3965A0ED" w14:textId="77777777" w:rsidR="004458EA" w:rsidRPr="00412397" w:rsidRDefault="004458EA" w:rsidP="004458EA">
      <w:pPr>
        <w:spacing w:after="0" w:line="240" w:lineRule="auto"/>
        <w:jc w:val="both"/>
        <w:rPr>
          <w:rFonts w:ascii="Cambria" w:hAnsi="Cambria"/>
          <w:bCs/>
          <w:sz w:val="24"/>
          <w:szCs w:val="24"/>
        </w:rPr>
      </w:pPr>
    </w:p>
    <w:p w14:paraId="0ADB7F10" w14:textId="77777777" w:rsidR="004458EA" w:rsidRPr="0085747C" w:rsidRDefault="004458EA" w:rsidP="004458EA">
      <w:pPr>
        <w:spacing w:after="0" w:line="240" w:lineRule="auto"/>
        <w:jc w:val="both"/>
        <w:rPr>
          <w:rFonts w:ascii="Cambria" w:hAnsi="Cambria"/>
          <w:b/>
          <w:bCs/>
          <w:sz w:val="24"/>
          <w:szCs w:val="24"/>
          <w:lang w:val="en-US"/>
        </w:rPr>
      </w:pPr>
      <w:r w:rsidRPr="0085747C">
        <w:rPr>
          <w:rFonts w:ascii="Cambria" w:hAnsi="Cambria"/>
          <w:b/>
          <w:bCs/>
          <w:sz w:val="24"/>
          <w:szCs w:val="24"/>
          <w:lang w:val="en-US"/>
        </w:rPr>
        <w:t>List of areas and methods of application of these substances:</w:t>
      </w:r>
    </w:p>
    <w:p w14:paraId="21A64FEC"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Acetylcholine receptor blocker</w:t>
      </w:r>
      <w:r w:rsidR="00BD5358">
        <w:rPr>
          <w:rFonts w:ascii="Cambria" w:hAnsi="Cambria"/>
          <w:bCs/>
          <w:sz w:val="24"/>
          <w:szCs w:val="24"/>
        </w:rPr>
        <w:t>;</w:t>
      </w:r>
    </w:p>
    <w:p w14:paraId="0454D2AD"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Waterproof material, good dielectric, natural elastomer</w:t>
      </w:r>
      <w:r w:rsidR="00BD5358" w:rsidRPr="00BD5358">
        <w:rPr>
          <w:rFonts w:ascii="Cambria" w:hAnsi="Cambria"/>
          <w:bCs/>
          <w:sz w:val="24"/>
          <w:szCs w:val="24"/>
          <w:lang w:val="en-US"/>
        </w:rPr>
        <w:t>;</w:t>
      </w:r>
    </w:p>
    <w:p w14:paraId="4522E454"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Antipyretic, analgesic, antimalarial action</w:t>
      </w:r>
      <w:r w:rsidR="00BD5358">
        <w:rPr>
          <w:rFonts w:ascii="Cambria" w:hAnsi="Cambria"/>
          <w:bCs/>
          <w:sz w:val="24"/>
          <w:szCs w:val="24"/>
        </w:rPr>
        <w:t>;</w:t>
      </w:r>
    </w:p>
    <w:p w14:paraId="669E4E2B"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Used in the industrial production of edible sugar</w:t>
      </w:r>
      <w:r w:rsidR="00BD5358" w:rsidRPr="00BD5358">
        <w:rPr>
          <w:rFonts w:ascii="Cambria" w:hAnsi="Cambria"/>
          <w:bCs/>
          <w:sz w:val="24"/>
          <w:szCs w:val="24"/>
          <w:lang w:val="en-US"/>
        </w:rPr>
        <w:t>;</w:t>
      </w:r>
    </w:p>
    <w:p w14:paraId="6229B7C9" w14:textId="77777777" w:rsidR="004458EA" w:rsidRDefault="004458EA" w:rsidP="004D1BC6">
      <w:pPr>
        <w:numPr>
          <w:ilvl w:val="0"/>
          <w:numId w:val="161"/>
        </w:numPr>
        <w:spacing w:after="0" w:line="240" w:lineRule="auto"/>
        <w:jc w:val="both"/>
        <w:rPr>
          <w:rFonts w:ascii="Cambria" w:hAnsi="Cambria"/>
          <w:bCs/>
          <w:sz w:val="24"/>
          <w:szCs w:val="24"/>
        </w:rPr>
      </w:pPr>
      <w:r w:rsidRPr="0085747C">
        <w:rPr>
          <w:rFonts w:ascii="Cambria" w:hAnsi="Cambria"/>
          <w:bCs/>
          <w:sz w:val="24"/>
          <w:szCs w:val="24"/>
        </w:rPr>
        <w:t>Cure for bacterial infection</w:t>
      </w:r>
      <w:r w:rsidR="00BD5358">
        <w:rPr>
          <w:rFonts w:ascii="Cambria" w:hAnsi="Cambria"/>
          <w:bCs/>
          <w:sz w:val="24"/>
          <w:szCs w:val="24"/>
        </w:rPr>
        <w:t>;</w:t>
      </w:r>
    </w:p>
    <w:p w14:paraId="757C96FF" w14:textId="77777777" w:rsidR="004458EA" w:rsidRDefault="004458EA" w:rsidP="004458EA">
      <w:pPr>
        <w:spacing w:after="0" w:line="240" w:lineRule="auto"/>
        <w:jc w:val="both"/>
        <w:rPr>
          <w:rFonts w:ascii="Cambria" w:hAnsi="Cambria"/>
          <w:bCs/>
          <w:sz w:val="24"/>
          <w:szCs w:val="24"/>
          <w:lang w:val="en-US"/>
        </w:rPr>
      </w:pPr>
    </w:p>
    <w:p w14:paraId="47B9B3F1" w14:textId="77777777" w:rsidR="00FE2E3D" w:rsidRDefault="00FE2E3D" w:rsidP="004458EA">
      <w:pPr>
        <w:spacing w:after="0" w:line="240" w:lineRule="auto"/>
        <w:jc w:val="both"/>
        <w:rPr>
          <w:rFonts w:ascii="Cambria" w:hAnsi="Cambria"/>
          <w:bCs/>
          <w:sz w:val="24"/>
          <w:szCs w:val="24"/>
          <w:lang w:val="en-US"/>
        </w:rPr>
      </w:pPr>
    </w:p>
    <w:p w14:paraId="3A38EF68" w14:textId="77777777" w:rsidR="00AB06DA" w:rsidRDefault="00AB06DA" w:rsidP="004458EA">
      <w:pPr>
        <w:spacing w:after="0" w:line="240" w:lineRule="auto"/>
        <w:jc w:val="both"/>
        <w:rPr>
          <w:rFonts w:ascii="Cambria" w:hAnsi="Cambria"/>
          <w:bCs/>
          <w:sz w:val="24"/>
          <w:szCs w:val="24"/>
          <w:lang w:val="en-US"/>
        </w:rPr>
      </w:pPr>
    </w:p>
    <w:p w14:paraId="35452DDE" w14:textId="77777777" w:rsidR="00AB06DA" w:rsidRDefault="00AB06DA" w:rsidP="004458EA">
      <w:pPr>
        <w:spacing w:after="0" w:line="240" w:lineRule="auto"/>
        <w:jc w:val="both"/>
        <w:rPr>
          <w:rFonts w:ascii="Cambria" w:hAnsi="Cambria"/>
          <w:bCs/>
          <w:sz w:val="24"/>
          <w:szCs w:val="24"/>
          <w:lang w:val="en-US"/>
        </w:rPr>
      </w:pPr>
    </w:p>
    <w:p w14:paraId="39FD6342" w14:textId="77777777" w:rsidR="004458EA" w:rsidRPr="00507DE0" w:rsidRDefault="004458EA" w:rsidP="004458EA">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8</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48D5AB00"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480DF88A" w14:textId="77777777" w:rsidR="004458EA" w:rsidRPr="008F649A"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5B04A24B" w14:textId="77777777" w:rsidR="004458EA" w:rsidRPr="00A101AC"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5BD3011E"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3EBF04A0" w14:textId="77777777" w:rsidTr="004D1BC6">
        <w:tc>
          <w:tcPr>
            <w:tcW w:w="3662" w:type="dxa"/>
            <w:tcBorders>
              <w:top w:val="nil"/>
              <w:left w:val="nil"/>
              <w:bottom w:val="nil"/>
              <w:right w:val="nil"/>
            </w:tcBorders>
            <w:shd w:val="clear" w:color="auto" w:fill="auto"/>
            <w:vAlign w:val="center"/>
          </w:tcPr>
          <w:p w14:paraId="48DECEFD" w14:textId="75792155"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B594F26" wp14:editId="41D0772F">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6B799C0" w14:textId="1F802D34"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C3E5187" wp14:editId="6D598CEC">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C922C6B" w14:textId="36E6DBFB"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DCA7106" wp14:editId="60B911A5">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4B95C34" w14:textId="77777777" w:rsidTr="004D1BC6">
        <w:tc>
          <w:tcPr>
            <w:tcW w:w="3662" w:type="dxa"/>
            <w:tcBorders>
              <w:top w:val="nil"/>
              <w:left w:val="nil"/>
              <w:bottom w:val="nil"/>
              <w:right w:val="nil"/>
            </w:tcBorders>
            <w:shd w:val="clear" w:color="auto" w:fill="auto"/>
            <w:vAlign w:val="center"/>
          </w:tcPr>
          <w:p w14:paraId="41213C6D" w14:textId="32E36F39"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5EC9DF" wp14:editId="1DED47AD">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317F452" w14:textId="2F8DEC48"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734FEB" wp14:editId="0C2CD902">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904B5A5" w14:textId="77777777" w:rsidR="004458EA" w:rsidRPr="00623C1F" w:rsidRDefault="004458EA" w:rsidP="004D1BC6">
            <w:pPr>
              <w:spacing w:after="0" w:line="240" w:lineRule="auto"/>
              <w:jc w:val="center"/>
              <w:rPr>
                <w:rFonts w:ascii="Cambria" w:hAnsi="Cambria"/>
                <w:b/>
                <w:bCs/>
                <w:sz w:val="24"/>
                <w:szCs w:val="24"/>
              </w:rPr>
            </w:pPr>
          </w:p>
        </w:tc>
      </w:tr>
    </w:tbl>
    <w:p w14:paraId="5612E186" w14:textId="77777777" w:rsidR="004458EA" w:rsidRPr="00774ED8" w:rsidRDefault="004458EA" w:rsidP="004458EA">
      <w:pPr>
        <w:spacing w:after="0" w:line="240" w:lineRule="auto"/>
        <w:jc w:val="both"/>
        <w:rPr>
          <w:rFonts w:ascii="Cambria" w:hAnsi="Cambria"/>
          <w:b/>
          <w:bCs/>
          <w:sz w:val="24"/>
          <w:szCs w:val="24"/>
          <w:lang w:val="en-US"/>
        </w:rPr>
      </w:pPr>
    </w:p>
    <w:p w14:paraId="2D62B915" w14:textId="77777777" w:rsidR="004458EA" w:rsidRPr="00801BA7" w:rsidRDefault="004458EA" w:rsidP="004458EA">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3F632795"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BD5358">
        <w:rPr>
          <w:rFonts w:ascii="Cambria" w:hAnsi="Cambria"/>
          <w:bCs/>
          <w:sz w:val="24"/>
          <w:szCs w:val="24"/>
        </w:rPr>
        <w:t>;</w:t>
      </w:r>
    </w:p>
    <w:p w14:paraId="59F24782"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BD5358">
        <w:rPr>
          <w:rFonts w:ascii="Cambria" w:hAnsi="Cambria"/>
          <w:bCs/>
          <w:sz w:val="24"/>
          <w:szCs w:val="24"/>
        </w:rPr>
        <w:t>;</w:t>
      </w:r>
    </w:p>
    <w:p w14:paraId="3EAE31E6"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BD5358">
        <w:rPr>
          <w:rFonts w:ascii="Cambria" w:hAnsi="Cambria"/>
          <w:bCs/>
          <w:sz w:val="24"/>
          <w:szCs w:val="24"/>
        </w:rPr>
        <w:t>;</w:t>
      </w:r>
    </w:p>
    <w:p w14:paraId="3BBD1F12"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BD5358">
        <w:rPr>
          <w:rFonts w:ascii="Cambria" w:hAnsi="Cambria"/>
          <w:bCs/>
          <w:sz w:val="24"/>
          <w:szCs w:val="24"/>
        </w:rPr>
        <w:t>;</w:t>
      </w:r>
    </w:p>
    <w:p w14:paraId="615DB933"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BD5358">
        <w:rPr>
          <w:rFonts w:ascii="Cambria" w:hAnsi="Cambria"/>
          <w:bCs/>
          <w:sz w:val="24"/>
          <w:szCs w:val="24"/>
        </w:rPr>
        <w:t>;</w:t>
      </w:r>
    </w:p>
    <w:p w14:paraId="6396B430"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BD5358">
        <w:rPr>
          <w:rFonts w:ascii="Cambria" w:hAnsi="Cambria"/>
          <w:bCs/>
          <w:sz w:val="24"/>
          <w:szCs w:val="24"/>
        </w:rPr>
        <w:t>;</w:t>
      </w:r>
    </w:p>
    <w:p w14:paraId="278B8D66"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BD5358">
        <w:rPr>
          <w:rFonts w:ascii="Cambria" w:hAnsi="Cambria"/>
          <w:bCs/>
          <w:sz w:val="24"/>
          <w:szCs w:val="24"/>
        </w:rPr>
        <w:t>;</w:t>
      </w:r>
    </w:p>
    <w:p w14:paraId="2FBC547A"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BD5358">
        <w:rPr>
          <w:rFonts w:ascii="Cambria" w:hAnsi="Cambria"/>
          <w:bCs/>
          <w:sz w:val="24"/>
          <w:szCs w:val="24"/>
        </w:rPr>
        <w:t>;</w:t>
      </w:r>
    </w:p>
    <w:p w14:paraId="67019EAA"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BD5358">
        <w:rPr>
          <w:rFonts w:ascii="Cambria" w:hAnsi="Cambria"/>
          <w:bCs/>
          <w:sz w:val="24"/>
          <w:szCs w:val="24"/>
        </w:rPr>
        <w:t>;</w:t>
      </w:r>
    </w:p>
    <w:p w14:paraId="4430D180"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BD5358">
        <w:rPr>
          <w:rFonts w:ascii="Cambria" w:hAnsi="Cambria"/>
          <w:bCs/>
          <w:sz w:val="24"/>
          <w:szCs w:val="24"/>
        </w:rPr>
        <w:t>;</w:t>
      </w:r>
    </w:p>
    <w:p w14:paraId="1FE1EB00" w14:textId="77777777" w:rsidR="004458EA" w:rsidRPr="00412397" w:rsidRDefault="004458EA" w:rsidP="004458EA">
      <w:pPr>
        <w:spacing w:after="0" w:line="240" w:lineRule="auto"/>
        <w:jc w:val="both"/>
        <w:rPr>
          <w:rFonts w:ascii="Cambria" w:hAnsi="Cambria"/>
          <w:bCs/>
          <w:sz w:val="24"/>
          <w:szCs w:val="24"/>
        </w:rPr>
      </w:pPr>
    </w:p>
    <w:p w14:paraId="39012E20" w14:textId="77777777" w:rsidR="004458EA" w:rsidRPr="001D6741" w:rsidRDefault="004458EA" w:rsidP="004458EA">
      <w:pPr>
        <w:spacing w:after="0" w:line="240" w:lineRule="auto"/>
        <w:jc w:val="both"/>
        <w:rPr>
          <w:rFonts w:ascii="Cambria" w:hAnsi="Cambria"/>
          <w:b/>
          <w:bCs/>
          <w:sz w:val="24"/>
          <w:szCs w:val="24"/>
          <w:lang w:val="en-US"/>
        </w:rPr>
      </w:pPr>
      <w:r w:rsidRPr="001D6741">
        <w:rPr>
          <w:rFonts w:ascii="Cambria" w:hAnsi="Cambria"/>
          <w:b/>
          <w:bCs/>
          <w:sz w:val="24"/>
          <w:szCs w:val="24"/>
          <w:lang w:val="en-US"/>
        </w:rPr>
        <w:t>List of areas and methods of application of these substances:</w:t>
      </w:r>
    </w:p>
    <w:p w14:paraId="7D535444"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Local anesthetic, stimulates cold receptors, essential nutritional supplement for flavoring</w:t>
      </w:r>
      <w:r w:rsidR="00BD5358" w:rsidRPr="00BD5358">
        <w:rPr>
          <w:rFonts w:ascii="Cambria" w:hAnsi="Cambria"/>
          <w:bCs/>
          <w:sz w:val="24"/>
          <w:szCs w:val="24"/>
          <w:lang w:val="en-US"/>
        </w:rPr>
        <w:t>;</w:t>
      </w:r>
    </w:p>
    <w:p w14:paraId="00D4C252"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Mutagen, blocks the formation of a fission spindle</w:t>
      </w:r>
      <w:r w:rsidR="00BD5358" w:rsidRPr="00BD5358">
        <w:rPr>
          <w:rFonts w:ascii="Cambria" w:hAnsi="Cambria"/>
          <w:bCs/>
          <w:sz w:val="24"/>
          <w:szCs w:val="24"/>
          <w:lang w:val="en-US"/>
        </w:rPr>
        <w:t>;</w:t>
      </w:r>
    </w:p>
    <w:p w14:paraId="7D2F82F3"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Psychostimulant, essential nutritional supplement</w:t>
      </w:r>
      <w:r w:rsidR="00BD5358">
        <w:rPr>
          <w:rFonts w:ascii="Cambria" w:hAnsi="Cambria"/>
          <w:bCs/>
          <w:sz w:val="24"/>
          <w:szCs w:val="24"/>
        </w:rPr>
        <w:t>;</w:t>
      </w:r>
    </w:p>
    <w:p w14:paraId="22BFA934"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Natural irritant, pain reliever</w:t>
      </w:r>
      <w:r w:rsidR="00BD5358">
        <w:rPr>
          <w:rFonts w:ascii="Cambria" w:hAnsi="Cambria"/>
          <w:bCs/>
          <w:sz w:val="24"/>
          <w:szCs w:val="24"/>
        </w:rPr>
        <w:t>;</w:t>
      </w:r>
    </w:p>
    <w:p w14:paraId="2DCAF7C0"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Formation of gels, added to the nutrient medium to make it hard</w:t>
      </w:r>
      <w:r w:rsidR="00BD5358" w:rsidRPr="00BD5358">
        <w:rPr>
          <w:rFonts w:ascii="Cambria" w:hAnsi="Cambria"/>
          <w:bCs/>
          <w:sz w:val="24"/>
          <w:szCs w:val="24"/>
          <w:lang w:val="en-US"/>
        </w:rPr>
        <w:t>;</w:t>
      </w:r>
    </w:p>
    <w:p w14:paraId="5E8F3BA4" w14:textId="77777777" w:rsidR="004458EA" w:rsidRDefault="004458EA" w:rsidP="004458EA">
      <w:pPr>
        <w:spacing w:after="0" w:line="240" w:lineRule="auto"/>
        <w:jc w:val="both"/>
        <w:rPr>
          <w:rFonts w:ascii="Cambria" w:hAnsi="Cambria"/>
          <w:bCs/>
          <w:sz w:val="24"/>
          <w:szCs w:val="24"/>
          <w:lang w:val="en-US"/>
        </w:rPr>
      </w:pPr>
    </w:p>
    <w:p w14:paraId="37EFF9F1" w14:textId="77777777" w:rsidR="00FE2E3D" w:rsidRDefault="00FE2E3D" w:rsidP="004458EA">
      <w:pPr>
        <w:spacing w:after="0" w:line="240" w:lineRule="auto"/>
        <w:jc w:val="both"/>
        <w:rPr>
          <w:rFonts w:ascii="Cambria" w:hAnsi="Cambria"/>
          <w:bCs/>
          <w:sz w:val="24"/>
          <w:szCs w:val="24"/>
          <w:lang w:val="en-US"/>
        </w:rPr>
      </w:pPr>
    </w:p>
    <w:p w14:paraId="0C545398" w14:textId="77777777" w:rsidR="00FE2E3D" w:rsidRDefault="00FE2E3D" w:rsidP="004458EA">
      <w:pPr>
        <w:spacing w:after="0" w:line="240" w:lineRule="auto"/>
        <w:jc w:val="both"/>
        <w:rPr>
          <w:rFonts w:ascii="Cambria" w:hAnsi="Cambria"/>
          <w:bCs/>
          <w:sz w:val="24"/>
          <w:szCs w:val="24"/>
          <w:lang w:val="en-US"/>
        </w:rPr>
      </w:pPr>
    </w:p>
    <w:p w14:paraId="1A1794CF" w14:textId="77777777" w:rsidR="00AB06DA" w:rsidRDefault="00AB06DA" w:rsidP="004458EA">
      <w:pPr>
        <w:spacing w:after="0" w:line="240" w:lineRule="auto"/>
        <w:jc w:val="both"/>
        <w:rPr>
          <w:rFonts w:ascii="Cambria" w:hAnsi="Cambria"/>
          <w:bCs/>
          <w:sz w:val="24"/>
          <w:szCs w:val="24"/>
          <w:lang w:val="en-US"/>
        </w:rPr>
      </w:pPr>
    </w:p>
    <w:p w14:paraId="15B49195" w14:textId="77777777" w:rsidR="00AB06DA" w:rsidRDefault="00AB06DA" w:rsidP="004458EA">
      <w:pPr>
        <w:spacing w:after="0" w:line="240" w:lineRule="auto"/>
        <w:jc w:val="both"/>
        <w:rPr>
          <w:rFonts w:ascii="Cambria" w:hAnsi="Cambria"/>
          <w:bCs/>
          <w:sz w:val="24"/>
          <w:szCs w:val="24"/>
          <w:lang w:val="en-US"/>
        </w:rPr>
      </w:pPr>
    </w:p>
    <w:p w14:paraId="4B41C670" w14:textId="77777777" w:rsidR="004458EA" w:rsidRPr="00E354A7" w:rsidRDefault="004458EA" w:rsidP="004458EA">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9</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35669134" w14:textId="77777777" w:rsidR="004458EA" w:rsidRPr="00870ABF"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3ADD3B8D" w14:textId="77777777" w:rsidR="004458EA" w:rsidRPr="002E4ECE"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54426AE3" w14:textId="77777777" w:rsidR="004458EA" w:rsidRPr="00A101AC"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130B5811"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6800C5C9" w14:textId="77777777" w:rsidTr="004D1BC6">
        <w:tc>
          <w:tcPr>
            <w:tcW w:w="3627" w:type="dxa"/>
            <w:tcBorders>
              <w:top w:val="nil"/>
              <w:left w:val="nil"/>
              <w:bottom w:val="nil"/>
              <w:right w:val="nil"/>
            </w:tcBorders>
            <w:shd w:val="clear" w:color="auto" w:fill="auto"/>
            <w:vAlign w:val="center"/>
          </w:tcPr>
          <w:p w14:paraId="353E303C" w14:textId="0898D89C"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FCDD764" wp14:editId="75318A70">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DCD4025" w14:textId="2DDBAB83"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6CCFC2F" wp14:editId="49D28F99">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62296D2" w14:textId="7A3429DE"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0F35D49" wp14:editId="0C0A177F">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76A77337" w14:textId="77777777" w:rsidTr="004D1BC6">
        <w:tc>
          <w:tcPr>
            <w:tcW w:w="3627" w:type="dxa"/>
            <w:tcBorders>
              <w:top w:val="nil"/>
              <w:left w:val="nil"/>
              <w:bottom w:val="nil"/>
              <w:right w:val="nil"/>
            </w:tcBorders>
            <w:shd w:val="clear" w:color="auto" w:fill="auto"/>
            <w:vAlign w:val="center"/>
          </w:tcPr>
          <w:p w14:paraId="00B0A583" w14:textId="1D9486F3"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34E7490" wp14:editId="193EE99A">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3CA3EE0" w14:textId="092D6A00"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3DA973F" wp14:editId="14CFF66D">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0DAD843" w14:textId="77777777" w:rsidR="004458EA" w:rsidRPr="00623C1F" w:rsidRDefault="004458EA" w:rsidP="004D1BC6">
            <w:pPr>
              <w:spacing w:after="0" w:line="240" w:lineRule="auto"/>
              <w:jc w:val="center"/>
              <w:rPr>
                <w:rFonts w:ascii="Cambria" w:hAnsi="Cambria"/>
                <w:b/>
                <w:bCs/>
                <w:sz w:val="24"/>
                <w:szCs w:val="24"/>
              </w:rPr>
            </w:pPr>
          </w:p>
        </w:tc>
      </w:tr>
    </w:tbl>
    <w:p w14:paraId="10FC0AA8" w14:textId="77777777" w:rsidR="004458EA" w:rsidRPr="00774ED8" w:rsidRDefault="004458EA" w:rsidP="004458EA">
      <w:pPr>
        <w:spacing w:after="0" w:line="240" w:lineRule="auto"/>
        <w:jc w:val="both"/>
        <w:rPr>
          <w:rFonts w:ascii="Cambria" w:hAnsi="Cambria"/>
          <w:b/>
          <w:bCs/>
          <w:sz w:val="24"/>
          <w:szCs w:val="24"/>
          <w:lang w:val="en-US"/>
        </w:rPr>
      </w:pPr>
    </w:p>
    <w:p w14:paraId="3031844E" w14:textId="77777777" w:rsidR="004458EA" w:rsidRPr="00891EE0" w:rsidRDefault="004458EA" w:rsidP="004458EA">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76AD83CB"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BD5358">
        <w:rPr>
          <w:rFonts w:ascii="Cambria" w:hAnsi="Cambria"/>
          <w:bCs/>
          <w:sz w:val="24"/>
          <w:szCs w:val="24"/>
        </w:rPr>
        <w:t>;</w:t>
      </w:r>
    </w:p>
    <w:p w14:paraId="79A5EC51"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BD5358">
        <w:rPr>
          <w:rFonts w:ascii="Cambria" w:hAnsi="Cambria"/>
          <w:bCs/>
          <w:sz w:val="24"/>
          <w:szCs w:val="24"/>
        </w:rPr>
        <w:t>;</w:t>
      </w:r>
    </w:p>
    <w:p w14:paraId="6D67DD14"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BD5358">
        <w:rPr>
          <w:rFonts w:ascii="Cambria" w:hAnsi="Cambria"/>
          <w:bCs/>
          <w:sz w:val="24"/>
          <w:szCs w:val="24"/>
        </w:rPr>
        <w:t>;</w:t>
      </w:r>
    </w:p>
    <w:p w14:paraId="449939A2"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BD5358">
        <w:rPr>
          <w:rFonts w:ascii="Cambria" w:hAnsi="Cambria"/>
          <w:bCs/>
          <w:sz w:val="24"/>
          <w:szCs w:val="24"/>
        </w:rPr>
        <w:t>;</w:t>
      </w:r>
    </w:p>
    <w:p w14:paraId="4544CEF2"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BD5358">
        <w:rPr>
          <w:rFonts w:ascii="Cambria" w:hAnsi="Cambria"/>
          <w:bCs/>
          <w:sz w:val="24"/>
          <w:szCs w:val="24"/>
        </w:rPr>
        <w:t>;</w:t>
      </w:r>
    </w:p>
    <w:p w14:paraId="7BC4049C"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BD5358">
        <w:rPr>
          <w:rFonts w:ascii="Cambria" w:hAnsi="Cambria"/>
          <w:bCs/>
          <w:sz w:val="24"/>
          <w:szCs w:val="24"/>
        </w:rPr>
        <w:t>;</w:t>
      </w:r>
    </w:p>
    <w:p w14:paraId="29F1C7B0"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BD5358">
        <w:rPr>
          <w:rFonts w:ascii="Cambria" w:hAnsi="Cambria"/>
          <w:bCs/>
          <w:sz w:val="24"/>
          <w:szCs w:val="24"/>
        </w:rPr>
        <w:t>;</w:t>
      </w:r>
    </w:p>
    <w:p w14:paraId="3B867DE2"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BD5358">
        <w:rPr>
          <w:rFonts w:ascii="Cambria" w:hAnsi="Cambria"/>
          <w:bCs/>
          <w:sz w:val="24"/>
          <w:szCs w:val="24"/>
        </w:rPr>
        <w:t>;</w:t>
      </w:r>
    </w:p>
    <w:p w14:paraId="319823DD"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BD5358">
        <w:rPr>
          <w:rFonts w:ascii="Cambria" w:hAnsi="Cambria"/>
          <w:bCs/>
          <w:sz w:val="24"/>
          <w:szCs w:val="24"/>
        </w:rPr>
        <w:t>;</w:t>
      </w:r>
    </w:p>
    <w:p w14:paraId="34A4AA2E"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BD5358">
        <w:rPr>
          <w:rFonts w:ascii="Cambria" w:hAnsi="Cambria"/>
          <w:bCs/>
          <w:sz w:val="24"/>
          <w:szCs w:val="24"/>
        </w:rPr>
        <w:t>;</w:t>
      </w:r>
    </w:p>
    <w:p w14:paraId="2C2178D5" w14:textId="77777777" w:rsidR="004458EA" w:rsidRPr="00891EE0" w:rsidRDefault="004458EA" w:rsidP="004458EA">
      <w:pPr>
        <w:spacing w:after="0" w:line="240" w:lineRule="auto"/>
        <w:jc w:val="both"/>
        <w:rPr>
          <w:rFonts w:ascii="Cambria" w:hAnsi="Cambria"/>
          <w:bCs/>
          <w:sz w:val="24"/>
          <w:szCs w:val="24"/>
        </w:rPr>
      </w:pPr>
    </w:p>
    <w:p w14:paraId="1B256038" w14:textId="77777777" w:rsidR="004458EA" w:rsidRPr="00054DC2" w:rsidRDefault="004458EA" w:rsidP="004458EA">
      <w:pPr>
        <w:spacing w:after="0" w:line="240" w:lineRule="auto"/>
        <w:jc w:val="both"/>
        <w:rPr>
          <w:rFonts w:ascii="Cambria" w:hAnsi="Cambria"/>
          <w:b/>
          <w:bCs/>
          <w:sz w:val="24"/>
          <w:szCs w:val="24"/>
          <w:lang w:val="en-US"/>
        </w:rPr>
      </w:pPr>
      <w:r w:rsidRPr="00054DC2">
        <w:rPr>
          <w:rFonts w:ascii="Cambria" w:hAnsi="Cambria"/>
          <w:b/>
          <w:bCs/>
          <w:sz w:val="24"/>
          <w:szCs w:val="24"/>
          <w:lang w:val="en-US"/>
        </w:rPr>
        <w:t>Feature list:</w:t>
      </w:r>
    </w:p>
    <w:p w14:paraId="03E8F9D9"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ctodermal in origin and line the airways. The cells are completely submerged in mucus. The outgrowths of cells perform oscillatory movements and move the mucous membrane along the airways to the external environment</w:t>
      </w:r>
      <w:r w:rsidR="00BD5358" w:rsidRPr="00BD5358">
        <w:rPr>
          <w:rFonts w:ascii="Cambria" w:hAnsi="Cambria"/>
          <w:bCs/>
          <w:sz w:val="24"/>
          <w:szCs w:val="24"/>
          <w:lang w:val="en-US"/>
        </w:rPr>
        <w:t>;</w:t>
      </w:r>
    </w:p>
    <w:p w14:paraId="1BC5A179"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longated and have longitudinally located myofibrils and myofilaments. Subtypes are distinguished: working (contractile), sinus (pacemaker), transitional, conducting, secretory</w:t>
      </w:r>
      <w:r w:rsidR="00BD5358" w:rsidRPr="00BD5358">
        <w:rPr>
          <w:rFonts w:ascii="Cambria" w:hAnsi="Cambria"/>
          <w:bCs/>
          <w:sz w:val="24"/>
          <w:szCs w:val="24"/>
          <w:lang w:val="en-US"/>
        </w:rPr>
        <w:t>;</w:t>
      </w:r>
    </w:p>
    <w:p w14:paraId="07D055CF"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 xml:space="preserve">The main function is the synthesis and isolation of the components of the intercellular substance, which forms an amorphous substance and fibrous structures. By isolating the components of the intercellular substance, these cells walled themselves up in specific cavities </w:t>
      </w:r>
      <w:r w:rsidR="00BD5358">
        <w:rPr>
          <w:rFonts w:ascii="Cambria" w:hAnsi="Cambria"/>
          <w:bCs/>
          <w:sz w:val="24"/>
          <w:szCs w:val="24"/>
          <w:lang w:val="en-US"/>
        </w:rPr>
        <w:t>–</w:t>
      </w:r>
      <w:r w:rsidRPr="00054DC2">
        <w:rPr>
          <w:rFonts w:ascii="Cambria" w:hAnsi="Cambria"/>
          <w:bCs/>
          <w:sz w:val="24"/>
          <w:szCs w:val="24"/>
          <w:lang w:val="en-US"/>
        </w:rPr>
        <w:t xml:space="preserve"> lacunae</w:t>
      </w:r>
      <w:r w:rsidR="00BD5358" w:rsidRPr="00BD5358">
        <w:rPr>
          <w:rFonts w:ascii="Cambria" w:hAnsi="Cambria"/>
          <w:bCs/>
          <w:sz w:val="24"/>
          <w:szCs w:val="24"/>
          <w:lang w:val="en-US"/>
        </w:rPr>
        <w:t>;</w:t>
      </w:r>
    </w:p>
    <w:p w14:paraId="5E78982D"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Very small elastic disc-shaped biconcave cells with a diameter of 7 to 10 microns. They lack the cell nucleus and most organelles, which increases the concentration of hemoglobin</w:t>
      </w:r>
      <w:r w:rsidR="00BD5358" w:rsidRPr="00BD5358">
        <w:rPr>
          <w:rFonts w:ascii="Cambria" w:hAnsi="Cambria"/>
          <w:bCs/>
          <w:sz w:val="24"/>
          <w:szCs w:val="24"/>
          <w:lang w:val="en-US"/>
        </w:rPr>
        <w:t>;</w:t>
      </w:r>
    </w:p>
    <w:p w14:paraId="5372D61B"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lastRenderedPageBreak/>
        <w:t>They are located in the organ of Corti on a thin basilar membrane in a channel filled with fluid. They got their name from the filaments of stereocilia that are located on the top surface of the cell</w:t>
      </w:r>
      <w:r w:rsidR="00BD5358" w:rsidRPr="00BD5358">
        <w:rPr>
          <w:rFonts w:ascii="Cambria" w:hAnsi="Cambria"/>
          <w:bCs/>
          <w:sz w:val="24"/>
          <w:szCs w:val="24"/>
          <w:lang w:val="en-US"/>
        </w:rPr>
        <w:t>;</w:t>
      </w:r>
    </w:p>
    <w:p w14:paraId="778CA8E4" w14:textId="77777777" w:rsidR="004458EA" w:rsidRPr="004458EA" w:rsidRDefault="004458EA" w:rsidP="004458EA">
      <w:pPr>
        <w:spacing w:after="0" w:line="240" w:lineRule="auto"/>
        <w:jc w:val="both"/>
        <w:rPr>
          <w:rFonts w:ascii="Cambria" w:hAnsi="Cambria"/>
          <w:b/>
          <w:bCs/>
          <w:sz w:val="24"/>
          <w:szCs w:val="24"/>
          <w:lang w:val="en-US"/>
        </w:rPr>
      </w:pPr>
    </w:p>
    <w:p w14:paraId="6A381FEC" w14:textId="77777777" w:rsidR="004458EA" w:rsidRPr="00461D9F" w:rsidRDefault="004458EA" w:rsidP="004458EA">
      <w:pPr>
        <w:spacing w:after="0" w:line="240" w:lineRule="auto"/>
        <w:jc w:val="both"/>
        <w:rPr>
          <w:rFonts w:ascii="Cambria" w:hAnsi="Cambria"/>
          <w:bCs/>
          <w:sz w:val="24"/>
          <w:szCs w:val="24"/>
          <w:lang w:val="en-US"/>
        </w:rPr>
      </w:pPr>
    </w:p>
    <w:p w14:paraId="062D8C8F" w14:textId="77777777" w:rsidR="004458EA" w:rsidRPr="004D5337" w:rsidRDefault="004458EA" w:rsidP="004458EA">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9</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1C760C0A" w14:textId="77777777" w:rsidR="004458EA" w:rsidRPr="00870ABF"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77B8970C" w14:textId="77777777" w:rsidR="004458EA" w:rsidRPr="002E4ECE"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7F87A922" w14:textId="77777777" w:rsidR="004458EA" w:rsidRPr="00A101AC"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12706E46"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7495625E" w14:textId="77777777" w:rsidTr="004D1BC6">
        <w:tc>
          <w:tcPr>
            <w:tcW w:w="3662" w:type="dxa"/>
            <w:tcBorders>
              <w:top w:val="nil"/>
              <w:left w:val="nil"/>
              <w:bottom w:val="nil"/>
              <w:right w:val="nil"/>
            </w:tcBorders>
            <w:shd w:val="clear" w:color="auto" w:fill="auto"/>
            <w:vAlign w:val="center"/>
          </w:tcPr>
          <w:p w14:paraId="7E431CB6" w14:textId="5DA3DB1F"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3E92B0B" wp14:editId="41405FB1">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FB1758A" w14:textId="285F71A4"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3253910" wp14:editId="58D96E0B">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5F7200E" w14:textId="532F2DCC"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60ADC27" wp14:editId="6B706DBF">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1E1A49DC" w14:textId="77777777" w:rsidTr="004D1BC6">
        <w:tc>
          <w:tcPr>
            <w:tcW w:w="3662" w:type="dxa"/>
            <w:tcBorders>
              <w:top w:val="nil"/>
              <w:left w:val="nil"/>
              <w:bottom w:val="nil"/>
              <w:right w:val="nil"/>
            </w:tcBorders>
            <w:shd w:val="clear" w:color="auto" w:fill="auto"/>
            <w:vAlign w:val="center"/>
          </w:tcPr>
          <w:p w14:paraId="21EBB393" w14:textId="247050D5"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9AC86A1" wp14:editId="32BD54F0">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A54D8F4" w14:textId="5BCFE640" w:rsidR="004458EA" w:rsidRPr="00623C1F" w:rsidRDefault="00E43454"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AB5ACBF" wp14:editId="50EE2A0C">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413FE94" w14:textId="77777777" w:rsidR="004458EA" w:rsidRPr="00623C1F" w:rsidRDefault="004458EA" w:rsidP="004D1BC6">
            <w:pPr>
              <w:spacing w:after="0" w:line="240" w:lineRule="auto"/>
              <w:jc w:val="center"/>
              <w:rPr>
                <w:rFonts w:ascii="Cambria" w:hAnsi="Cambria"/>
                <w:b/>
                <w:bCs/>
                <w:sz w:val="24"/>
                <w:szCs w:val="24"/>
              </w:rPr>
            </w:pPr>
          </w:p>
        </w:tc>
      </w:tr>
    </w:tbl>
    <w:p w14:paraId="71904B72" w14:textId="77777777" w:rsidR="004458EA" w:rsidRPr="00774ED8" w:rsidRDefault="004458EA" w:rsidP="004458EA">
      <w:pPr>
        <w:spacing w:after="0" w:line="240" w:lineRule="auto"/>
        <w:jc w:val="both"/>
        <w:rPr>
          <w:rFonts w:ascii="Cambria" w:hAnsi="Cambria"/>
          <w:b/>
          <w:bCs/>
          <w:sz w:val="24"/>
          <w:szCs w:val="24"/>
          <w:lang w:val="en-US"/>
        </w:rPr>
      </w:pPr>
    </w:p>
    <w:p w14:paraId="47AB3C0A" w14:textId="77777777" w:rsidR="004458EA" w:rsidRPr="00891EE0" w:rsidRDefault="004458EA" w:rsidP="004458EA">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0F2B2D91"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BD5358">
        <w:rPr>
          <w:rFonts w:ascii="Cambria" w:hAnsi="Cambria"/>
          <w:bCs/>
          <w:sz w:val="24"/>
          <w:szCs w:val="24"/>
        </w:rPr>
        <w:t>;</w:t>
      </w:r>
    </w:p>
    <w:p w14:paraId="067FD6AA"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BD5358">
        <w:rPr>
          <w:rFonts w:ascii="Cambria" w:hAnsi="Cambria"/>
          <w:bCs/>
          <w:sz w:val="24"/>
          <w:szCs w:val="24"/>
        </w:rPr>
        <w:t>;</w:t>
      </w:r>
    </w:p>
    <w:p w14:paraId="715AFA11"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BD5358">
        <w:rPr>
          <w:rFonts w:ascii="Cambria" w:hAnsi="Cambria"/>
          <w:bCs/>
          <w:sz w:val="24"/>
          <w:szCs w:val="24"/>
        </w:rPr>
        <w:t>;</w:t>
      </w:r>
    </w:p>
    <w:p w14:paraId="4A3854DD"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BD5358">
        <w:rPr>
          <w:rFonts w:ascii="Cambria" w:hAnsi="Cambria"/>
          <w:bCs/>
          <w:sz w:val="24"/>
          <w:szCs w:val="24"/>
        </w:rPr>
        <w:t>;</w:t>
      </w:r>
    </w:p>
    <w:p w14:paraId="6E1C7155"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BD5358">
        <w:rPr>
          <w:rFonts w:ascii="Cambria" w:hAnsi="Cambria"/>
          <w:bCs/>
          <w:sz w:val="24"/>
          <w:szCs w:val="24"/>
        </w:rPr>
        <w:t>;</w:t>
      </w:r>
    </w:p>
    <w:p w14:paraId="5434BBEB"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BD5358">
        <w:rPr>
          <w:rFonts w:ascii="Cambria" w:hAnsi="Cambria"/>
          <w:bCs/>
          <w:sz w:val="24"/>
          <w:szCs w:val="24"/>
        </w:rPr>
        <w:t>;</w:t>
      </w:r>
    </w:p>
    <w:p w14:paraId="061A11E6"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BD5358">
        <w:rPr>
          <w:rFonts w:ascii="Cambria" w:hAnsi="Cambria"/>
          <w:bCs/>
          <w:sz w:val="24"/>
          <w:szCs w:val="24"/>
        </w:rPr>
        <w:t>;</w:t>
      </w:r>
    </w:p>
    <w:p w14:paraId="312D4AC5"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BD5358">
        <w:rPr>
          <w:rFonts w:ascii="Cambria" w:hAnsi="Cambria"/>
          <w:bCs/>
          <w:sz w:val="24"/>
          <w:szCs w:val="24"/>
        </w:rPr>
        <w:t>;</w:t>
      </w:r>
    </w:p>
    <w:p w14:paraId="319A3378"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BD5358">
        <w:rPr>
          <w:rFonts w:ascii="Cambria" w:hAnsi="Cambria"/>
          <w:bCs/>
          <w:sz w:val="24"/>
          <w:szCs w:val="24"/>
        </w:rPr>
        <w:t>;</w:t>
      </w:r>
    </w:p>
    <w:p w14:paraId="03B55C83"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BD5358">
        <w:rPr>
          <w:rFonts w:ascii="Cambria" w:hAnsi="Cambria"/>
          <w:bCs/>
          <w:sz w:val="24"/>
          <w:szCs w:val="24"/>
        </w:rPr>
        <w:t>;</w:t>
      </w:r>
    </w:p>
    <w:p w14:paraId="5FAABFDD" w14:textId="77777777" w:rsidR="004458EA" w:rsidRPr="00891EE0" w:rsidRDefault="004458EA" w:rsidP="004458EA">
      <w:pPr>
        <w:spacing w:after="0" w:line="240" w:lineRule="auto"/>
        <w:jc w:val="both"/>
        <w:rPr>
          <w:rFonts w:ascii="Cambria" w:hAnsi="Cambria"/>
          <w:bCs/>
          <w:sz w:val="24"/>
          <w:szCs w:val="24"/>
        </w:rPr>
      </w:pPr>
    </w:p>
    <w:p w14:paraId="348F7CEB" w14:textId="77777777" w:rsidR="004458EA" w:rsidRPr="009F48A7" w:rsidRDefault="004458EA" w:rsidP="004458EA">
      <w:pPr>
        <w:spacing w:after="0" w:line="240" w:lineRule="auto"/>
        <w:jc w:val="both"/>
        <w:rPr>
          <w:rFonts w:ascii="Cambria" w:hAnsi="Cambria"/>
          <w:b/>
          <w:bCs/>
          <w:sz w:val="24"/>
          <w:szCs w:val="24"/>
        </w:rPr>
      </w:pPr>
      <w:r w:rsidRPr="009F48A7">
        <w:rPr>
          <w:rFonts w:ascii="Cambria" w:hAnsi="Cambria"/>
          <w:b/>
          <w:bCs/>
          <w:sz w:val="24"/>
          <w:szCs w:val="24"/>
        </w:rPr>
        <w:t>Feature list:</w:t>
      </w:r>
    </w:p>
    <w:p w14:paraId="7FB811F8"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Cells usually have the ability to actively move and serve for fertilization. They usually do not contain a significant amount of cytoplasm and are produced simultaneously in large quantities</w:t>
      </w:r>
      <w:r w:rsidR="00BD5358" w:rsidRPr="00BD5358">
        <w:rPr>
          <w:rFonts w:ascii="Cambria" w:hAnsi="Cambria"/>
          <w:bCs/>
          <w:sz w:val="24"/>
          <w:szCs w:val="24"/>
          <w:lang w:val="en-US"/>
        </w:rPr>
        <w:t>;</w:t>
      </w:r>
    </w:p>
    <w:p w14:paraId="539645B0"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The cells are contained in the outer granular layer of the retina. Cells respond with hyperpolarization when exposed to light</w:t>
      </w:r>
      <w:r w:rsidR="00BD5358">
        <w:rPr>
          <w:rFonts w:ascii="Cambria" w:hAnsi="Cambria"/>
          <w:bCs/>
          <w:sz w:val="24"/>
          <w:szCs w:val="24"/>
        </w:rPr>
        <w:t>;</w:t>
      </w:r>
    </w:p>
    <w:p w14:paraId="46FC4EAC"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Cells capable of actively capturing and digesting bacteria, the remains of dead cells and other particles that are foreign or toxic to the body. They originate from the erythromyeloid precursors of the yolk sac and embryonic liver or short-lived agranular leukocytes</w:t>
      </w:r>
      <w:r w:rsidR="00BD5358" w:rsidRPr="00BD5358">
        <w:rPr>
          <w:rFonts w:ascii="Cambria" w:hAnsi="Cambria"/>
          <w:bCs/>
          <w:sz w:val="24"/>
          <w:szCs w:val="24"/>
          <w:lang w:val="en-US"/>
        </w:rPr>
        <w:t>;</w:t>
      </w:r>
    </w:p>
    <w:p w14:paraId="5862FF3D"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One of the types of granulocytes, which in a mature state are incorporated into connective tissues, are also part of the neuroimmune system. They play an important role in allergic reactions</w:t>
      </w:r>
      <w:r w:rsidR="00BD5358">
        <w:rPr>
          <w:rFonts w:ascii="Cambria" w:hAnsi="Cambria"/>
          <w:bCs/>
          <w:sz w:val="24"/>
          <w:szCs w:val="24"/>
        </w:rPr>
        <w:t>;</w:t>
      </w:r>
    </w:p>
    <w:p w14:paraId="68E6B06F" w14:textId="77777777" w:rsidR="004458EA" w:rsidRPr="009F48A7" w:rsidRDefault="004458EA" w:rsidP="004D1BC6">
      <w:pPr>
        <w:numPr>
          <w:ilvl w:val="0"/>
          <w:numId w:val="168"/>
        </w:numPr>
        <w:spacing w:after="0" w:line="240" w:lineRule="auto"/>
        <w:jc w:val="both"/>
        <w:rPr>
          <w:rFonts w:ascii="Cambria" w:hAnsi="Cambria"/>
          <w:bCs/>
          <w:sz w:val="24"/>
          <w:szCs w:val="24"/>
        </w:rPr>
      </w:pPr>
      <w:r w:rsidRPr="009F48A7">
        <w:rPr>
          <w:rFonts w:ascii="Cambria" w:hAnsi="Cambria"/>
          <w:bCs/>
          <w:sz w:val="24"/>
          <w:szCs w:val="24"/>
          <w:lang w:val="en-US"/>
        </w:rPr>
        <w:lastRenderedPageBreak/>
        <w:t xml:space="preserve">An electrically excitable cell that processes, stores, and transmits information using electrical and chemical signals. </w:t>
      </w:r>
      <w:r w:rsidRPr="009F48A7">
        <w:rPr>
          <w:rFonts w:ascii="Cambria" w:hAnsi="Cambria"/>
          <w:bCs/>
          <w:sz w:val="24"/>
          <w:szCs w:val="24"/>
        </w:rPr>
        <w:t>The cell contains the nucleus, cell body, and branches</w:t>
      </w:r>
      <w:r w:rsidR="00BD5358">
        <w:rPr>
          <w:rFonts w:ascii="Cambria" w:hAnsi="Cambria"/>
          <w:bCs/>
          <w:sz w:val="24"/>
          <w:szCs w:val="24"/>
        </w:rPr>
        <w:t>;</w:t>
      </w:r>
    </w:p>
    <w:p w14:paraId="750B7407" w14:textId="77777777" w:rsidR="004458EA" w:rsidRDefault="004458EA" w:rsidP="004458EA">
      <w:pPr>
        <w:spacing w:after="0" w:line="240" w:lineRule="auto"/>
        <w:jc w:val="both"/>
        <w:rPr>
          <w:rFonts w:ascii="Cambria" w:hAnsi="Cambria"/>
          <w:b/>
          <w:bCs/>
          <w:sz w:val="24"/>
          <w:szCs w:val="24"/>
          <w:lang w:val="en-US"/>
        </w:rPr>
      </w:pPr>
    </w:p>
    <w:p w14:paraId="536F2B59" w14:textId="77777777" w:rsidR="004458EA" w:rsidRPr="00461D9F" w:rsidRDefault="004458EA" w:rsidP="004458EA">
      <w:pPr>
        <w:spacing w:after="0" w:line="240" w:lineRule="auto"/>
        <w:jc w:val="both"/>
        <w:rPr>
          <w:rFonts w:ascii="Cambria" w:hAnsi="Cambria"/>
          <w:bCs/>
          <w:sz w:val="24"/>
          <w:szCs w:val="24"/>
          <w:lang w:val="en-US"/>
        </w:rPr>
      </w:pPr>
    </w:p>
    <w:sectPr w:rsidR="004458EA" w:rsidRPr="00461D9F" w:rsidSect="00AB06DA">
      <w:headerReference w:type="even" r:id="rId86"/>
      <w:headerReference w:type="default" r:id="rId87"/>
      <w:footerReference w:type="even" r:id="rId88"/>
      <w:footerReference w:type="default" r:id="rId89"/>
      <w:headerReference w:type="first" r:id="rId90"/>
      <w:footerReference w:type="first" r:id="rId91"/>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D4EA" w14:textId="77777777" w:rsidR="00F92339" w:rsidRDefault="00F92339" w:rsidP="00574F2E">
      <w:pPr>
        <w:spacing w:after="0" w:line="240" w:lineRule="auto"/>
      </w:pPr>
      <w:r>
        <w:separator/>
      </w:r>
    </w:p>
  </w:endnote>
  <w:endnote w:type="continuationSeparator" w:id="0">
    <w:p w14:paraId="23996F39" w14:textId="77777777" w:rsidR="00F92339" w:rsidRDefault="00F92339" w:rsidP="0057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3F77" w14:textId="77777777" w:rsidR="00056BAA" w:rsidRDefault="00056B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49D1" w14:textId="77777777" w:rsidR="00F478FD" w:rsidRDefault="00F478FD" w:rsidP="00F478FD">
    <w:pPr>
      <w:pStyle w:val="a7"/>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4A7E" w14:textId="77777777" w:rsidR="00056BAA" w:rsidRDefault="00056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2789" w14:textId="77777777" w:rsidR="00F92339" w:rsidRDefault="00F92339" w:rsidP="00574F2E">
      <w:pPr>
        <w:spacing w:after="0" w:line="240" w:lineRule="auto"/>
      </w:pPr>
      <w:r>
        <w:separator/>
      </w:r>
    </w:p>
  </w:footnote>
  <w:footnote w:type="continuationSeparator" w:id="0">
    <w:p w14:paraId="49B1509D" w14:textId="77777777" w:rsidR="00F92339" w:rsidRDefault="00F92339" w:rsidP="0057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878F" w14:textId="77777777" w:rsidR="00056BAA" w:rsidRDefault="00056B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68E0" w14:textId="77777777" w:rsidR="00574F2E" w:rsidRPr="00AB06DA" w:rsidRDefault="00AB06DA" w:rsidP="00056BAA">
    <w:pPr>
      <w:pStyle w:val="a5"/>
      <w:tabs>
        <w:tab w:val="clear" w:pos="9355"/>
        <w:tab w:val="right" w:pos="10630"/>
      </w:tabs>
      <w:rPr>
        <w:rFonts w:ascii="Cambria" w:hAnsi="Cambria"/>
        <w:b/>
        <w:i/>
        <w:color w:val="FF0000"/>
        <w:sz w:val="20"/>
        <w:szCs w:val="20"/>
        <w:lang w:val="en-US"/>
      </w:rPr>
    </w:pPr>
    <w:r w:rsidRPr="00AB06DA">
      <w:rPr>
        <w:rFonts w:ascii="Cambria" w:hAnsi="Cambria"/>
        <w:i/>
        <w:sz w:val="20"/>
        <w:szCs w:val="20"/>
        <w:lang w:val="en-US"/>
      </w:rPr>
      <w:t>Phystech.International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0/21 academic year</w:t>
    </w:r>
    <w:r w:rsidRPr="00AB06DA">
      <w:rPr>
        <w:rFonts w:ascii="Cambria" w:hAnsi="Cambria"/>
        <w:i/>
        <w:sz w:val="20"/>
        <w:szCs w:val="20"/>
        <w:lang w:val="en-US"/>
      </w:rPr>
      <w:tab/>
    </w:r>
    <w:r w:rsidRPr="00AB06DA">
      <w:rPr>
        <w:rFonts w:ascii="Cambria" w:hAnsi="Cambria"/>
        <w:b/>
        <w:i/>
        <w:color w:val="FF0000"/>
        <w:sz w:val="20"/>
        <w:szCs w:val="20"/>
        <w:lang w:val="en-US"/>
      </w:rPr>
      <w:t>PRE-GRADUATING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CCD9" w14:textId="77777777" w:rsidR="00056BAA" w:rsidRDefault="00056B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3F9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22640"/>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C360F"/>
    <w:multiLevelType w:val="hybridMultilevel"/>
    <w:tmpl w:val="408C99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C0924"/>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7F0A34"/>
    <w:multiLevelType w:val="hybridMultilevel"/>
    <w:tmpl w:val="2EC6D7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4788C"/>
    <w:multiLevelType w:val="hybridMultilevel"/>
    <w:tmpl w:val="B5E6AE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A1DCE"/>
    <w:multiLevelType w:val="hybridMultilevel"/>
    <w:tmpl w:val="609215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F70549"/>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0556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A5114F"/>
    <w:multiLevelType w:val="hybridMultilevel"/>
    <w:tmpl w:val="82F21E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BA657A"/>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117BA8"/>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8C471D"/>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56356B"/>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6D104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2A3A3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C2D2389"/>
    <w:multiLevelType w:val="hybridMultilevel"/>
    <w:tmpl w:val="F15C1F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F1F17B1"/>
    <w:multiLevelType w:val="hybridMultilevel"/>
    <w:tmpl w:val="20DE3C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533A39"/>
    <w:multiLevelType w:val="hybridMultilevel"/>
    <w:tmpl w:val="A09AE17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6671D7"/>
    <w:multiLevelType w:val="hybridMultilevel"/>
    <w:tmpl w:val="344A84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1ED2A17"/>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CF3F56"/>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1C67E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23248B"/>
    <w:multiLevelType w:val="hybridMultilevel"/>
    <w:tmpl w:val="4254E7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7CA36D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1A0077"/>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E172D6"/>
    <w:multiLevelType w:val="hybridMultilevel"/>
    <w:tmpl w:val="9C76F1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9FA73F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A964607"/>
    <w:multiLevelType w:val="hybridMultilevel"/>
    <w:tmpl w:val="8D9E8E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0467AF"/>
    <w:multiLevelType w:val="hybridMultilevel"/>
    <w:tmpl w:val="D9844D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F001B1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FCB0CD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6B7F7F"/>
    <w:multiLevelType w:val="hybridMultilevel"/>
    <w:tmpl w:val="D8FA94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4775DE"/>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C7442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103676"/>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F8B5A05"/>
    <w:multiLevelType w:val="hybridMultilevel"/>
    <w:tmpl w:val="53DA34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126773"/>
    <w:multiLevelType w:val="hybridMultilevel"/>
    <w:tmpl w:val="F3FC8D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542E1F3E"/>
    <w:multiLevelType w:val="hybridMultilevel"/>
    <w:tmpl w:val="7B6EC3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52A740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6BA69C5"/>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8B54DA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B562A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BC660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98C27A5"/>
    <w:multiLevelType w:val="hybridMultilevel"/>
    <w:tmpl w:val="56E61C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C23F36"/>
    <w:multiLevelType w:val="hybridMultilevel"/>
    <w:tmpl w:val="546E8A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A9261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2" w15:restartNumberingAfterBreak="0">
    <w:nsid w:val="5AD97094"/>
    <w:multiLevelType w:val="hybridMultilevel"/>
    <w:tmpl w:val="80969C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EA6903"/>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2C6110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3F22CB"/>
    <w:multiLevelType w:val="hybridMultilevel"/>
    <w:tmpl w:val="E9EEE214"/>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8" w15:restartNumberingAfterBreak="0">
    <w:nsid w:val="67AC057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934426C"/>
    <w:multiLevelType w:val="hybridMultilevel"/>
    <w:tmpl w:val="F26CA91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3" w15:restartNumberingAfterBreak="0">
    <w:nsid w:val="69A1116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6"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EB4433C"/>
    <w:multiLevelType w:val="hybridMultilevel"/>
    <w:tmpl w:val="0978845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32B0B72"/>
    <w:multiLevelType w:val="hybridMultilevel"/>
    <w:tmpl w:val="8370C8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743F7743"/>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4966096"/>
    <w:multiLevelType w:val="hybridMultilevel"/>
    <w:tmpl w:val="2A7066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4B47E38"/>
    <w:multiLevelType w:val="hybridMultilevel"/>
    <w:tmpl w:val="0FA8F6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4D55B90"/>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EA5128"/>
    <w:multiLevelType w:val="hybridMultilevel"/>
    <w:tmpl w:val="5D86676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711204C"/>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B2B680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DF748D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166"/>
  </w:num>
  <w:num w:numId="3">
    <w:abstractNumId w:val="40"/>
  </w:num>
  <w:num w:numId="4">
    <w:abstractNumId w:val="130"/>
  </w:num>
  <w:num w:numId="5">
    <w:abstractNumId w:val="92"/>
  </w:num>
  <w:num w:numId="6">
    <w:abstractNumId w:val="108"/>
  </w:num>
  <w:num w:numId="7">
    <w:abstractNumId w:val="0"/>
  </w:num>
  <w:num w:numId="8">
    <w:abstractNumId w:val="58"/>
  </w:num>
  <w:num w:numId="9">
    <w:abstractNumId w:val="35"/>
  </w:num>
  <w:num w:numId="10">
    <w:abstractNumId w:val="111"/>
  </w:num>
  <w:num w:numId="11">
    <w:abstractNumId w:val="167"/>
  </w:num>
  <w:num w:numId="12">
    <w:abstractNumId w:val="79"/>
  </w:num>
  <w:num w:numId="13">
    <w:abstractNumId w:val="161"/>
  </w:num>
  <w:num w:numId="14">
    <w:abstractNumId w:val="72"/>
  </w:num>
  <w:num w:numId="15">
    <w:abstractNumId w:val="147"/>
  </w:num>
  <w:num w:numId="16">
    <w:abstractNumId w:val="152"/>
  </w:num>
  <w:num w:numId="17">
    <w:abstractNumId w:val="113"/>
  </w:num>
  <w:num w:numId="18">
    <w:abstractNumId w:val="56"/>
  </w:num>
  <w:num w:numId="19">
    <w:abstractNumId w:val="25"/>
  </w:num>
  <w:num w:numId="20">
    <w:abstractNumId w:val="168"/>
  </w:num>
  <w:num w:numId="21">
    <w:abstractNumId w:val="131"/>
  </w:num>
  <w:num w:numId="22">
    <w:abstractNumId w:val="59"/>
  </w:num>
  <w:num w:numId="23">
    <w:abstractNumId w:val="81"/>
  </w:num>
  <w:num w:numId="24">
    <w:abstractNumId w:val="142"/>
  </w:num>
  <w:num w:numId="25">
    <w:abstractNumId w:val="54"/>
  </w:num>
  <w:num w:numId="26">
    <w:abstractNumId w:val="43"/>
  </w:num>
  <w:num w:numId="27">
    <w:abstractNumId w:val="63"/>
  </w:num>
  <w:num w:numId="28">
    <w:abstractNumId w:val="5"/>
  </w:num>
  <w:num w:numId="29">
    <w:abstractNumId w:val="128"/>
  </w:num>
  <w:num w:numId="30">
    <w:abstractNumId w:val="170"/>
  </w:num>
  <w:num w:numId="31">
    <w:abstractNumId w:val="165"/>
  </w:num>
  <w:num w:numId="32">
    <w:abstractNumId w:val="91"/>
  </w:num>
  <w:num w:numId="33">
    <w:abstractNumId w:val="78"/>
  </w:num>
  <w:num w:numId="34">
    <w:abstractNumId w:val="57"/>
  </w:num>
  <w:num w:numId="35">
    <w:abstractNumId w:val="7"/>
  </w:num>
  <w:num w:numId="36">
    <w:abstractNumId w:val="105"/>
  </w:num>
  <w:num w:numId="37">
    <w:abstractNumId w:val="179"/>
  </w:num>
  <w:num w:numId="38">
    <w:abstractNumId w:val="143"/>
  </w:num>
  <w:num w:numId="39">
    <w:abstractNumId w:val="47"/>
  </w:num>
  <w:num w:numId="40">
    <w:abstractNumId w:val="20"/>
  </w:num>
  <w:num w:numId="41">
    <w:abstractNumId w:val="173"/>
  </w:num>
  <w:num w:numId="42">
    <w:abstractNumId w:val="46"/>
  </w:num>
  <w:num w:numId="43">
    <w:abstractNumId w:val="126"/>
  </w:num>
  <w:num w:numId="44">
    <w:abstractNumId w:val="115"/>
  </w:num>
  <w:num w:numId="45">
    <w:abstractNumId w:val="134"/>
  </w:num>
  <w:num w:numId="46">
    <w:abstractNumId w:val="116"/>
  </w:num>
  <w:num w:numId="47">
    <w:abstractNumId w:val="101"/>
  </w:num>
  <w:num w:numId="48">
    <w:abstractNumId w:val="14"/>
  </w:num>
  <w:num w:numId="49">
    <w:abstractNumId w:val="117"/>
  </w:num>
  <w:num w:numId="50">
    <w:abstractNumId w:val="157"/>
  </w:num>
  <w:num w:numId="51">
    <w:abstractNumId w:val="70"/>
  </w:num>
  <w:num w:numId="52">
    <w:abstractNumId w:val="169"/>
  </w:num>
  <w:num w:numId="53">
    <w:abstractNumId w:val="11"/>
  </w:num>
  <w:num w:numId="54">
    <w:abstractNumId w:val="13"/>
  </w:num>
  <w:num w:numId="55">
    <w:abstractNumId w:val="84"/>
  </w:num>
  <w:num w:numId="56">
    <w:abstractNumId w:val="95"/>
  </w:num>
  <w:num w:numId="57">
    <w:abstractNumId w:val="21"/>
  </w:num>
  <w:num w:numId="58">
    <w:abstractNumId w:val="68"/>
  </w:num>
  <w:num w:numId="59">
    <w:abstractNumId w:val="162"/>
  </w:num>
  <w:num w:numId="60">
    <w:abstractNumId w:val="83"/>
  </w:num>
  <w:num w:numId="61">
    <w:abstractNumId w:val="86"/>
  </w:num>
  <w:num w:numId="62">
    <w:abstractNumId w:val="132"/>
  </w:num>
  <w:num w:numId="63">
    <w:abstractNumId w:val="50"/>
  </w:num>
  <w:num w:numId="64">
    <w:abstractNumId w:val="10"/>
  </w:num>
  <w:num w:numId="65">
    <w:abstractNumId w:val="41"/>
  </w:num>
  <w:num w:numId="66">
    <w:abstractNumId w:val="97"/>
  </w:num>
  <w:num w:numId="67">
    <w:abstractNumId w:val="12"/>
  </w:num>
  <w:num w:numId="68">
    <w:abstractNumId w:val="69"/>
  </w:num>
  <w:num w:numId="69">
    <w:abstractNumId w:val="141"/>
  </w:num>
  <w:num w:numId="70">
    <w:abstractNumId w:val="36"/>
  </w:num>
  <w:num w:numId="71">
    <w:abstractNumId w:val="99"/>
  </w:num>
  <w:num w:numId="72">
    <w:abstractNumId w:val="76"/>
  </w:num>
  <w:num w:numId="73">
    <w:abstractNumId w:val="31"/>
  </w:num>
  <w:num w:numId="74">
    <w:abstractNumId w:val="160"/>
  </w:num>
  <w:num w:numId="75">
    <w:abstractNumId w:val="177"/>
  </w:num>
  <w:num w:numId="76">
    <w:abstractNumId w:val="74"/>
  </w:num>
  <w:num w:numId="77">
    <w:abstractNumId w:val="127"/>
  </w:num>
  <w:num w:numId="78">
    <w:abstractNumId w:val="29"/>
  </w:num>
  <w:num w:numId="79">
    <w:abstractNumId w:val="30"/>
  </w:num>
  <w:num w:numId="80">
    <w:abstractNumId w:val="90"/>
  </w:num>
  <w:num w:numId="81">
    <w:abstractNumId w:val="140"/>
  </w:num>
  <w:num w:numId="82">
    <w:abstractNumId w:val="96"/>
  </w:num>
  <w:num w:numId="83">
    <w:abstractNumId w:val="159"/>
  </w:num>
  <w:num w:numId="84">
    <w:abstractNumId w:val="106"/>
  </w:num>
  <w:num w:numId="85">
    <w:abstractNumId w:val="178"/>
  </w:num>
  <w:num w:numId="86">
    <w:abstractNumId w:val="16"/>
  </w:num>
  <w:num w:numId="87">
    <w:abstractNumId w:val="64"/>
  </w:num>
  <w:num w:numId="88">
    <w:abstractNumId w:val="175"/>
  </w:num>
  <w:num w:numId="89">
    <w:abstractNumId w:val="85"/>
  </w:num>
  <w:num w:numId="90">
    <w:abstractNumId w:val="93"/>
  </w:num>
  <w:num w:numId="91">
    <w:abstractNumId w:val="45"/>
  </w:num>
  <w:num w:numId="92">
    <w:abstractNumId w:val="82"/>
  </w:num>
  <w:num w:numId="93">
    <w:abstractNumId w:val="120"/>
  </w:num>
  <w:num w:numId="94">
    <w:abstractNumId w:val="17"/>
  </w:num>
  <w:num w:numId="95">
    <w:abstractNumId w:val="150"/>
  </w:num>
  <w:num w:numId="96">
    <w:abstractNumId w:val="114"/>
  </w:num>
  <w:num w:numId="97">
    <w:abstractNumId w:val="3"/>
  </w:num>
  <w:num w:numId="98">
    <w:abstractNumId w:val="23"/>
  </w:num>
  <w:num w:numId="99">
    <w:abstractNumId w:val="53"/>
  </w:num>
  <w:num w:numId="100">
    <w:abstractNumId w:val="103"/>
  </w:num>
  <w:num w:numId="101">
    <w:abstractNumId w:val="6"/>
  </w:num>
  <w:num w:numId="102">
    <w:abstractNumId w:val="110"/>
  </w:num>
  <w:num w:numId="103">
    <w:abstractNumId w:val="8"/>
  </w:num>
  <w:num w:numId="104">
    <w:abstractNumId w:val="60"/>
  </w:num>
  <w:num w:numId="105">
    <w:abstractNumId w:val="88"/>
  </w:num>
  <w:num w:numId="106">
    <w:abstractNumId w:val="39"/>
  </w:num>
  <w:num w:numId="107">
    <w:abstractNumId w:val="136"/>
  </w:num>
  <w:num w:numId="108">
    <w:abstractNumId w:val="145"/>
  </w:num>
  <w:num w:numId="109">
    <w:abstractNumId w:val="27"/>
  </w:num>
  <w:num w:numId="110">
    <w:abstractNumId w:val="15"/>
  </w:num>
  <w:num w:numId="111">
    <w:abstractNumId w:val="137"/>
  </w:num>
  <w:num w:numId="112">
    <w:abstractNumId w:val="171"/>
  </w:num>
  <w:num w:numId="113">
    <w:abstractNumId w:val="174"/>
  </w:num>
  <w:num w:numId="114">
    <w:abstractNumId w:val="66"/>
  </w:num>
  <w:num w:numId="115">
    <w:abstractNumId w:val="52"/>
  </w:num>
  <w:num w:numId="116">
    <w:abstractNumId w:val="149"/>
  </w:num>
  <w:num w:numId="117">
    <w:abstractNumId w:val="151"/>
  </w:num>
  <w:num w:numId="118">
    <w:abstractNumId w:val="104"/>
  </w:num>
  <w:num w:numId="119">
    <w:abstractNumId w:val="77"/>
  </w:num>
  <w:num w:numId="120">
    <w:abstractNumId w:val="26"/>
  </w:num>
  <w:num w:numId="121">
    <w:abstractNumId w:val="42"/>
  </w:num>
  <w:num w:numId="122">
    <w:abstractNumId w:val="100"/>
  </w:num>
  <w:num w:numId="123">
    <w:abstractNumId w:val="94"/>
  </w:num>
  <w:num w:numId="124">
    <w:abstractNumId w:val="38"/>
  </w:num>
  <w:num w:numId="125">
    <w:abstractNumId w:val="89"/>
  </w:num>
  <w:num w:numId="126">
    <w:abstractNumId w:val="55"/>
  </w:num>
  <w:num w:numId="127">
    <w:abstractNumId w:val="28"/>
  </w:num>
  <w:num w:numId="128">
    <w:abstractNumId w:val="112"/>
  </w:num>
  <w:num w:numId="129">
    <w:abstractNumId w:val="176"/>
  </w:num>
  <w:num w:numId="130">
    <w:abstractNumId w:val="73"/>
  </w:num>
  <w:num w:numId="131">
    <w:abstractNumId w:val="49"/>
  </w:num>
  <w:num w:numId="132">
    <w:abstractNumId w:val="48"/>
  </w:num>
  <w:num w:numId="133">
    <w:abstractNumId w:val="33"/>
  </w:num>
  <w:num w:numId="134">
    <w:abstractNumId w:val="62"/>
  </w:num>
  <w:num w:numId="135">
    <w:abstractNumId w:val="67"/>
  </w:num>
  <w:num w:numId="136">
    <w:abstractNumId w:val="102"/>
  </w:num>
  <w:num w:numId="137">
    <w:abstractNumId w:val="107"/>
  </w:num>
  <w:num w:numId="138">
    <w:abstractNumId w:val="75"/>
  </w:num>
  <w:num w:numId="139">
    <w:abstractNumId w:val="32"/>
  </w:num>
  <w:num w:numId="140">
    <w:abstractNumId w:val="44"/>
  </w:num>
  <w:num w:numId="141">
    <w:abstractNumId w:val="155"/>
  </w:num>
  <w:num w:numId="142">
    <w:abstractNumId w:val="65"/>
  </w:num>
  <w:num w:numId="143">
    <w:abstractNumId w:val="154"/>
  </w:num>
  <w:num w:numId="144">
    <w:abstractNumId w:val="129"/>
  </w:num>
  <w:num w:numId="145">
    <w:abstractNumId w:val="156"/>
  </w:num>
  <w:num w:numId="146">
    <w:abstractNumId w:val="61"/>
  </w:num>
  <w:num w:numId="147">
    <w:abstractNumId w:val="34"/>
  </w:num>
  <w:num w:numId="148">
    <w:abstractNumId w:val="2"/>
  </w:num>
  <w:num w:numId="149">
    <w:abstractNumId w:val="138"/>
  </w:num>
  <w:num w:numId="150">
    <w:abstractNumId w:val="146"/>
  </w:num>
  <w:num w:numId="151">
    <w:abstractNumId w:val="4"/>
  </w:num>
  <w:num w:numId="152">
    <w:abstractNumId w:val="87"/>
  </w:num>
  <w:num w:numId="153">
    <w:abstractNumId w:val="139"/>
  </w:num>
  <w:num w:numId="154">
    <w:abstractNumId w:val="135"/>
  </w:num>
  <w:num w:numId="155">
    <w:abstractNumId w:val="163"/>
  </w:num>
  <w:num w:numId="156">
    <w:abstractNumId w:val="109"/>
  </w:num>
  <w:num w:numId="157">
    <w:abstractNumId w:val="9"/>
  </w:num>
  <w:num w:numId="158">
    <w:abstractNumId w:val="18"/>
  </w:num>
  <w:num w:numId="159">
    <w:abstractNumId w:val="71"/>
  </w:num>
  <w:num w:numId="160">
    <w:abstractNumId w:val="19"/>
  </w:num>
  <w:num w:numId="161">
    <w:abstractNumId w:val="172"/>
  </w:num>
  <w:num w:numId="162">
    <w:abstractNumId w:val="24"/>
  </w:num>
  <w:num w:numId="163">
    <w:abstractNumId w:val="51"/>
  </w:num>
  <w:num w:numId="164">
    <w:abstractNumId w:val="119"/>
  </w:num>
  <w:num w:numId="165">
    <w:abstractNumId w:val="80"/>
  </w:num>
  <w:num w:numId="166">
    <w:abstractNumId w:val="122"/>
  </w:num>
  <w:num w:numId="167">
    <w:abstractNumId w:val="1"/>
  </w:num>
  <w:num w:numId="168">
    <w:abstractNumId w:val="158"/>
  </w:num>
  <w:num w:numId="169">
    <w:abstractNumId w:val="133"/>
  </w:num>
  <w:num w:numId="170">
    <w:abstractNumId w:val="98"/>
  </w:num>
  <w:num w:numId="171">
    <w:abstractNumId w:val="118"/>
  </w:num>
  <w:num w:numId="172">
    <w:abstractNumId w:val="148"/>
  </w:num>
  <w:num w:numId="173">
    <w:abstractNumId w:val="125"/>
  </w:num>
  <w:num w:numId="174">
    <w:abstractNumId w:val="124"/>
  </w:num>
  <w:num w:numId="175">
    <w:abstractNumId w:val="37"/>
  </w:num>
  <w:num w:numId="176">
    <w:abstractNumId w:val="144"/>
  </w:num>
  <w:num w:numId="177">
    <w:abstractNumId w:val="123"/>
  </w:num>
  <w:num w:numId="178">
    <w:abstractNumId w:val="22"/>
  </w:num>
  <w:num w:numId="179">
    <w:abstractNumId w:val="153"/>
  </w:num>
  <w:num w:numId="180">
    <w:abstractNumId w:val="12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6BAA"/>
    <w:rsid w:val="00057587"/>
    <w:rsid w:val="000600C3"/>
    <w:rsid w:val="0006034C"/>
    <w:rsid w:val="00060451"/>
    <w:rsid w:val="00060E25"/>
    <w:rsid w:val="00061423"/>
    <w:rsid w:val="00061B5F"/>
    <w:rsid w:val="000624CB"/>
    <w:rsid w:val="0006333A"/>
    <w:rsid w:val="0006489B"/>
    <w:rsid w:val="00065361"/>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0C16"/>
    <w:rsid w:val="000D0E9E"/>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12E6"/>
    <w:rsid w:val="000F19EC"/>
    <w:rsid w:val="000F1E0D"/>
    <w:rsid w:val="000F2A03"/>
    <w:rsid w:val="000F355C"/>
    <w:rsid w:val="000F4284"/>
    <w:rsid w:val="000F654E"/>
    <w:rsid w:val="000F7DA2"/>
    <w:rsid w:val="00100901"/>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3C2A"/>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B83"/>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214"/>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33A"/>
    <w:rsid w:val="00303941"/>
    <w:rsid w:val="003043A8"/>
    <w:rsid w:val="00304405"/>
    <w:rsid w:val="00304C0B"/>
    <w:rsid w:val="00304EA4"/>
    <w:rsid w:val="0030502C"/>
    <w:rsid w:val="00305FA6"/>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4522"/>
    <w:rsid w:val="0035545B"/>
    <w:rsid w:val="0036161E"/>
    <w:rsid w:val="00363474"/>
    <w:rsid w:val="00363B48"/>
    <w:rsid w:val="0036447B"/>
    <w:rsid w:val="0036626E"/>
    <w:rsid w:val="00367676"/>
    <w:rsid w:val="00367686"/>
    <w:rsid w:val="003712A8"/>
    <w:rsid w:val="00371361"/>
    <w:rsid w:val="00372502"/>
    <w:rsid w:val="003742B6"/>
    <w:rsid w:val="00374399"/>
    <w:rsid w:val="00374BC4"/>
    <w:rsid w:val="00374EC1"/>
    <w:rsid w:val="00375076"/>
    <w:rsid w:val="003750E8"/>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7A1"/>
    <w:rsid w:val="003949E4"/>
    <w:rsid w:val="00395282"/>
    <w:rsid w:val="003A015F"/>
    <w:rsid w:val="003A03E3"/>
    <w:rsid w:val="003A0E5D"/>
    <w:rsid w:val="003A4135"/>
    <w:rsid w:val="003A42D4"/>
    <w:rsid w:val="003A5540"/>
    <w:rsid w:val="003A58FE"/>
    <w:rsid w:val="003A5D15"/>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8A4"/>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69BC"/>
    <w:rsid w:val="00406FF8"/>
    <w:rsid w:val="0040714C"/>
    <w:rsid w:val="00410476"/>
    <w:rsid w:val="00411816"/>
    <w:rsid w:val="004124AB"/>
    <w:rsid w:val="00415964"/>
    <w:rsid w:val="00415DBF"/>
    <w:rsid w:val="004163AB"/>
    <w:rsid w:val="004163F7"/>
    <w:rsid w:val="0041663F"/>
    <w:rsid w:val="00416A50"/>
    <w:rsid w:val="0041718C"/>
    <w:rsid w:val="004173EA"/>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8EA"/>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707"/>
    <w:rsid w:val="004627A3"/>
    <w:rsid w:val="00462E74"/>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5EB"/>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4D95"/>
    <w:rsid w:val="004C521E"/>
    <w:rsid w:val="004C661D"/>
    <w:rsid w:val="004C69ED"/>
    <w:rsid w:val="004C718A"/>
    <w:rsid w:val="004C7E7A"/>
    <w:rsid w:val="004C7FED"/>
    <w:rsid w:val="004D0157"/>
    <w:rsid w:val="004D1788"/>
    <w:rsid w:val="004D1BC6"/>
    <w:rsid w:val="004D1C6D"/>
    <w:rsid w:val="004D2C50"/>
    <w:rsid w:val="004D30F2"/>
    <w:rsid w:val="004D4106"/>
    <w:rsid w:val="004D5552"/>
    <w:rsid w:val="004D56DA"/>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56DC"/>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2E"/>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B78E6"/>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15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A2B"/>
    <w:rsid w:val="00660CB5"/>
    <w:rsid w:val="00660F30"/>
    <w:rsid w:val="00661701"/>
    <w:rsid w:val="00661C05"/>
    <w:rsid w:val="0066284D"/>
    <w:rsid w:val="00663491"/>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6C1"/>
    <w:rsid w:val="00722FBB"/>
    <w:rsid w:val="00723067"/>
    <w:rsid w:val="007231AF"/>
    <w:rsid w:val="00723EF9"/>
    <w:rsid w:val="00723F6F"/>
    <w:rsid w:val="007247CE"/>
    <w:rsid w:val="007261AC"/>
    <w:rsid w:val="007267D9"/>
    <w:rsid w:val="007305B8"/>
    <w:rsid w:val="00731726"/>
    <w:rsid w:val="00731C37"/>
    <w:rsid w:val="00731E3E"/>
    <w:rsid w:val="00732F46"/>
    <w:rsid w:val="00734012"/>
    <w:rsid w:val="007342E6"/>
    <w:rsid w:val="0073518D"/>
    <w:rsid w:val="00737074"/>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846"/>
    <w:rsid w:val="00873B29"/>
    <w:rsid w:val="0087486F"/>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1120"/>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371D"/>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6DA"/>
    <w:rsid w:val="00AB08E7"/>
    <w:rsid w:val="00AB3AC9"/>
    <w:rsid w:val="00AB3BAE"/>
    <w:rsid w:val="00AB3F78"/>
    <w:rsid w:val="00AB51FB"/>
    <w:rsid w:val="00AC06DA"/>
    <w:rsid w:val="00AC41EC"/>
    <w:rsid w:val="00AC43FB"/>
    <w:rsid w:val="00AC4EC3"/>
    <w:rsid w:val="00AC621A"/>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803"/>
    <w:rsid w:val="00B6495D"/>
    <w:rsid w:val="00B65028"/>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2D7"/>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3870"/>
    <w:rsid w:val="00BD5358"/>
    <w:rsid w:val="00BD5D70"/>
    <w:rsid w:val="00BD637D"/>
    <w:rsid w:val="00BD6BEC"/>
    <w:rsid w:val="00BD6FBE"/>
    <w:rsid w:val="00BD7B6A"/>
    <w:rsid w:val="00BE075A"/>
    <w:rsid w:val="00BE1CAB"/>
    <w:rsid w:val="00BE2C16"/>
    <w:rsid w:val="00BE39B5"/>
    <w:rsid w:val="00BE3A8D"/>
    <w:rsid w:val="00BE44C5"/>
    <w:rsid w:val="00BE464D"/>
    <w:rsid w:val="00BE5547"/>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E"/>
    <w:rsid w:val="00C94530"/>
    <w:rsid w:val="00C952B1"/>
    <w:rsid w:val="00C95454"/>
    <w:rsid w:val="00C95ACD"/>
    <w:rsid w:val="00C96722"/>
    <w:rsid w:val="00C96B87"/>
    <w:rsid w:val="00C96C68"/>
    <w:rsid w:val="00C97182"/>
    <w:rsid w:val="00C974DE"/>
    <w:rsid w:val="00CA0100"/>
    <w:rsid w:val="00CA121C"/>
    <w:rsid w:val="00CA198B"/>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28B"/>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0B48"/>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149B"/>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B7A13"/>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521B"/>
    <w:rsid w:val="00E069CE"/>
    <w:rsid w:val="00E06A44"/>
    <w:rsid w:val="00E076E7"/>
    <w:rsid w:val="00E0779C"/>
    <w:rsid w:val="00E07D34"/>
    <w:rsid w:val="00E1101B"/>
    <w:rsid w:val="00E11C9C"/>
    <w:rsid w:val="00E12623"/>
    <w:rsid w:val="00E14519"/>
    <w:rsid w:val="00E1496E"/>
    <w:rsid w:val="00E14A45"/>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46EC"/>
    <w:rsid w:val="00E347BE"/>
    <w:rsid w:val="00E34D42"/>
    <w:rsid w:val="00E359AD"/>
    <w:rsid w:val="00E36373"/>
    <w:rsid w:val="00E36A4A"/>
    <w:rsid w:val="00E37176"/>
    <w:rsid w:val="00E373DC"/>
    <w:rsid w:val="00E37794"/>
    <w:rsid w:val="00E40326"/>
    <w:rsid w:val="00E40DE6"/>
    <w:rsid w:val="00E430FA"/>
    <w:rsid w:val="00E43454"/>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AA9"/>
    <w:rsid w:val="00EF3B87"/>
    <w:rsid w:val="00EF5216"/>
    <w:rsid w:val="00EF53FF"/>
    <w:rsid w:val="00EF5BDB"/>
    <w:rsid w:val="00F00137"/>
    <w:rsid w:val="00F00BA1"/>
    <w:rsid w:val="00F00F98"/>
    <w:rsid w:val="00F02689"/>
    <w:rsid w:val="00F02C25"/>
    <w:rsid w:val="00F0399D"/>
    <w:rsid w:val="00F04593"/>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478FD"/>
    <w:rsid w:val="00F50342"/>
    <w:rsid w:val="00F50DA8"/>
    <w:rsid w:val="00F57274"/>
    <w:rsid w:val="00F57804"/>
    <w:rsid w:val="00F57CEF"/>
    <w:rsid w:val="00F60902"/>
    <w:rsid w:val="00F60FDA"/>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2339"/>
    <w:rsid w:val="00F9322D"/>
    <w:rsid w:val="00F93905"/>
    <w:rsid w:val="00F94C2C"/>
    <w:rsid w:val="00F94E98"/>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2E3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7FA0"/>
  <w15:chartTrackingRefBased/>
  <w15:docId w15:val="{61F5926E-65E7-4641-862D-789BFBD2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574F2E"/>
    <w:pPr>
      <w:tabs>
        <w:tab w:val="center" w:pos="4677"/>
        <w:tab w:val="right" w:pos="9355"/>
      </w:tabs>
    </w:pPr>
  </w:style>
  <w:style w:type="character" w:customStyle="1" w:styleId="a6">
    <w:name w:val="Верхний колонтитул Знак"/>
    <w:link w:val="a5"/>
    <w:uiPriority w:val="99"/>
    <w:rsid w:val="00574F2E"/>
    <w:rPr>
      <w:sz w:val="22"/>
      <w:szCs w:val="22"/>
      <w:lang w:eastAsia="en-US"/>
    </w:rPr>
  </w:style>
  <w:style w:type="paragraph" w:styleId="a7">
    <w:name w:val="footer"/>
    <w:basedOn w:val="a"/>
    <w:link w:val="a8"/>
    <w:uiPriority w:val="99"/>
    <w:unhideWhenUsed/>
    <w:rsid w:val="00574F2E"/>
    <w:pPr>
      <w:tabs>
        <w:tab w:val="center" w:pos="4677"/>
        <w:tab w:val="right" w:pos="9355"/>
      </w:tabs>
    </w:pPr>
  </w:style>
  <w:style w:type="character" w:customStyle="1" w:styleId="a8">
    <w:name w:val="Нижний колонтитул Знак"/>
    <w:link w:val="a7"/>
    <w:uiPriority w:val="99"/>
    <w:rsid w:val="00574F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9CAF-6DF4-43AC-A426-6FB1587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667</Words>
  <Characters>4370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5:00Z</dcterms:created>
  <dcterms:modified xsi:type="dcterms:W3CDTF">2021-08-12T23:45:00Z</dcterms:modified>
</cp:coreProperties>
</file>